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34978" w14:textId="7733202E" w:rsidR="003315C7" w:rsidRPr="005942A6" w:rsidRDefault="003315C7" w:rsidP="003315C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942A6">
        <w:rPr>
          <w:rFonts w:ascii="Times New Roman" w:hAnsi="Times New Roman" w:cs="Times New Roman"/>
          <w:i/>
          <w:sz w:val="24"/>
          <w:szCs w:val="24"/>
        </w:rPr>
        <w:t>PRIJEDLOG ODLUKE</w:t>
      </w:r>
    </w:p>
    <w:p w14:paraId="7F75ADB2" w14:textId="77777777" w:rsidR="003315C7" w:rsidRPr="005942A6" w:rsidRDefault="003315C7" w:rsidP="00405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B4BEC" w14:textId="42A6436E" w:rsidR="00EC783A" w:rsidRPr="005942A6" w:rsidRDefault="00EC783A" w:rsidP="00405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Na temelju članka 35. Zakona o vlasniš</w:t>
      </w:r>
      <w:r w:rsidR="007A5961" w:rsidRPr="005942A6">
        <w:rPr>
          <w:rFonts w:ascii="Times New Roman" w:hAnsi="Times New Roman" w:cs="Times New Roman"/>
          <w:sz w:val="24"/>
          <w:szCs w:val="24"/>
        </w:rPr>
        <w:t>tvu i drugim stvarnim pravima (</w:t>
      </w:r>
      <w:r w:rsidR="009E316D" w:rsidRPr="005942A6">
        <w:rPr>
          <w:rFonts w:ascii="Times New Roman" w:hAnsi="Times New Roman" w:cs="Times New Roman"/>
          <w:sz w:val="24"/>
          <w:szCs w:val="24"/>
        </w:rPr>
        <w:t>„</w:t>
      </w:r>
      <w:r w:rsidR="007A5961" w:rsidRPr="005942A6">
        <w:rPr>
          <w:rFonts w:ascii="Times New Roman" w:hAnsi="Times New Roman" w:cs="Times New Roman"/>
          <w:sz w:val="24"/>
          <w:szCs w:val="24"/>
        </w:rPr>
        <w:t>Narodne novine</w:t>
      </w:r>
      <w:r w:rsidR="009E316D" w:rsidRPr="005942A6">
        <w:rPr>
          <w:rFonts w:ascii="Times New Roman" w:hAnsi="Times New Roman" w:cs="Times New Roman"/>
          <w:sz w:val="24"/>
          <w:szCs w:val="24"/>
        </w:rPr>
        <w:t>“</w:t>
      </w:r>
      <w:r w:rsidR="007A5961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Pr="005942A6">
        <w:rPr>
          <w:rFonts w:ascii="Times New Roman" w:hAnsi="Times New Roman" w:cs="Times New Roman"/>
          <w:sz w:val="24"/>
          <w:szCs w:val="24"/>
        </w:rPr>
        <w:t>br</w:t>
      </w:r>
      <w:r w:rsidR="009E316D" w:rsidRPr="005942A6">
        <w:rPr>
          <w:rFonts w:ascii="Times New Roman" w:hAnsi="Times New Roman" w:cs="Times New Roman"/>
          <w:sz w:val="24"/>
          <w:szCs w:val="24"/>
        </w:rPr>
        <w:t>.</w:t>
      </w:r>
      <w:r w:rsidR="001F729A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9E316D" w:rsidRPr="005942A6">
        <w:rPr>
          <w:rFonts w:ascii="Times New Roman" w:hAnsi="Times New Roman" w:cs="Times New Roman"/>
          <w:sz w:val="24"/>
          <w:szCs w:val="24"/>
        </w:rPr>
        <w:t>91/96, 68/98, 137/99, 22/00, 73/00, 114/01, 79/06, 141/06, 146/08, 38/09, 153/09, 90/10, 143/12, 152/14</w:t>
      </w:r>
      <w:r w:rsidR="005C509C" w:rsidRPr="005942A6">
        <w:rPr>
          <w:rFonts w:ascii="Times New Roman" w:hAnsi="Times New Roman" w:cs="Times New Roman"/>
          <w:sz w:val="24"/>
          <w:szCs w:val="24"/>
        </w:rPr>
        <w:t xml:space="preserve">), </w:t>
      </w:r>
      <w:r w:rsidR="004135BD" w:rsidRPr="005942A6">
        <w:rPr>
          <w:rFonts w:ascii="Times New Roman" w:hAnsi="Times New Roman" w:cs="Times New Roman"/>
          <w:sz w:val="24"/>
          <w:szCs w:val="24"/>
        </w:rPr>
        <w:t>članka 48. Zakona o lokalnoj i područnoj (regionalnoj) samoupravi (</w:t>
      </w:r>
      <w:r w:rsidR="009E316D" w:rsidRPr="005942A6">
        <w:rPr>
          <w:rFonts w:ascii="Times New Roman" w:hAnsi="Times New Roman" w:cs="Times New Roman"/>
          <w:sz w:val="24"/>
          <w:szCs w:val="24"/>
        </w:rPr>
        <w:t>„</w:t>
      </w:r>
      <w:r w:rsidR="004135BD" w:rsidRPr="005942A6">
        <w:rPr>
          <w:rFonts w:ascii="Times New Roman" w:hAnsi="Times New Roman" w:cs="Times New Roman"/>
          <w:sz w:val="24"/>
          <w:szCs w:val="24"/>
        </w:rPr>
        <w:t>Narodne novine</w:t>
      </w:r>
      <w:r w:rsidR="009E316D" w:rsidRPr="005942A6">
        <w:rPr>
          <w:rFonts w:ascii="Times New Roman" w:hAnsi="Times New Roman" w:cs="Times New Roman"/>
          <w:sz w:val="24"/>
          <w:szCs w:val="24"/>
        </w:rPr>
        <w:t>“</w:t>
      </w:r>
      <w:r w:rsidR="004135BD" w:rsidRPr="005942A6">
        <w:rPr>
          <w:rFonts w:ascii="Times New Roman" w:hAnsi="Times New Roman" w:cs="Times New Roman"/>
          <w:sz w:val="24"/>
          <w:szCs w:val="24"/>
        </w:rPr>
        <w:t xml:space="preserve"> br</w:t>
      </w:r>
      <w:r w:rsidR="009E316D" w:rsidRPr="005942A6">
        <w:rPr>
          <w:rFonts w:ascii="Times New Roman" w:hAnsi="Times New Roman" w:cs="Times New Roman"/>
          <w:sz w:val="24"/>
          <w:szCs w:val="24"/>
        </w:rPr>
        <w:t>.</w:t>
      </w:r>
      <w:r w:rsidR="004135BD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9E316D" w:rsidRPr="005942A6">
        <w:rPr>
          <w:rFonts w:ascii="Times New Roman" w:hAnsi="Times New Roman" w:cs="Times New Roman"/>
          <w:sz w:val="24"/>
          <w:szCs w:val="24"/>
        </w:rPr>
        <w:t>33/01, 60/01, 129/05, 109/07, 36/09, 125/08, 36/09, 150/11, 144/12, 123/17, 98/19, 144/20</w:t>
      </w:r>
      <w:r w:rsidR="004135BD" w:rsidRPr="005942A6">
        <w:rPr>
          <w:rFonts w:ascii="Times New Roman" w:hAnsi="Times New Roman" w:cs="Times New Roman"/>
          <w:sz w:val="24"/>
          <w:szCs w:val="24"/>
        </w:rPr>
        <w:t xml:space="preserve">),  </w:t>
      </w:r>
      <w:r w:rsidR="005C509C" w:rsidRPr="005942A6">
        <w:rPr>
          <w:rFonts w:ascii="Times New Roman" w:hAnsi="Times New Roman" w:cs="Times New Roman"/>
          <w:sz w:val="24"/>
          <w:szCs w:val="24"/>
        </w:rPr>
        <w:t xml:space="preserve">članka </w:t>
      </w:r>
      <w:r w:rsidR="0079317E" w:rsidRPr="005942A6">
        <w:rPr>
          <w:rFonts w:ascii="Times New Roman" w:hAnsi="Times New Roman" w:cs="Times New Roman"/>
          <w:sz w:val="24"/>
          <w:szCs w:val="24"/>
        </w:rPr>
        <w:t>32.</w:t>
      </w:r>
      <w:r w:rsidR="004057D1" w:rsidRPr="005942A6">
        <w:rPr>
          <w:rFonts w:ascii="Times New Roman" w:hAnsi="Times New Roman" w:cs="Times New Roman"/>
          <w:sz w:val="24"/>
          <w:szCs w:val="24"/>
        </w:rPr>
        <w:t xml:space="preserve"> Statuta Grada Kutine</w:t>
      </w:r>
      <w:r w:rsidR="004135BD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2785652"/>
      <w:r w:rsidR="00183189" w:rsidRPr="005942A6">
        <w:rPr>
          <w:rFonts w:ascii="Times New Roman" w:hAnsi="Times New Roman" w:cs="Times New Roman"/>
          <w:sz w:val="24"/>
          <w:szCs w:val="24"/>
        </w:rPr>
        <w:t xml:space="preserve">(„Službene novine Grada Kutine“ </w:t>
      </w:r>
      <w:r w:rsidR="0079317E" w:rsidRPr="005942A6">
        <w:rPr>
          <w:rFonts w:ascii="Times New Roman" w:hAnsi="Times New Roman" w:cs="Times New Roman"/>
          <w:sz w:val="24"/>
          <w:szCs w:val="24"/>
        </w:rPr>
        <w:t>5/23</w:t>
      </w:r>
      <w:r w:rsidR="00183189" w:rsidRPr="005942A6">
        <w:rPr>
          <w:rFonts w:ascii="Times New Roman" w:hAnsi="Times New Roman" w:cs="Times New Roman"/>
          <w:sz w:val="24"/>
          <w:szCs w:val="24"/>
        </w:rPr>
        <w:t>)</w:t>
      </w:r>
      <w:r w:rsidR="005C509C" w:rsidRPr="005942A6">
        <w:rPr>
          <w:rFonts w:ascii="Times New Roman" w:hAnsi="Times New Roman" w:cs="Times New Roman"/>
          <w:sz w:val="24"/>
          <w:szCs w:val="24"/>
        </w:rPr>
        <w:t xml:space="preserve">,  </w:t>
      </w:r>
      <w:bookmarkEnd w:id="1"/>
      <w:r w:rsidR="007A5961" w:rsidRPr="005942A6">
        <w:rPr>
          <w:rFonts w:ascii="Times New Roman" w:hAnsi="Times New Roman" w:cs="Times New Roman"/>
          <w:sz w:val="24"/>
          <w:szCs w:val="24"/>
        </w:rPr>
        <w:t>te</w:t>
      </w:r>
      <w:r w:rsidR="005C509C" w:rsidRPr="005942A6">
        <w:rPr>
          <w:rFonts w:ascii="Times New Roman" w:hAnsi="Times New Roman" w:cs="Times New Roman"/>
          <w:sz w:val="24"/>
          <w:szCs w:val="24"/>
        </w:rPr>
        <w:t xml:space="preserve"> članka </w:t>
      </w:r>
      <w:r w:rsidR="00B00095" w:rsidRPr="005942A6">
        <w:rPr>
          <w:rFonts w:ascii="Times New Roman" w:hAnsi="Times New Roman" w:cs="Times New Roman"/>
          <w:sz w:val="24"/>
          <w:szCs w:val="24"/>
        </w:rPr>
        <w:t>10. stavka 4</w:t>
      </w:r>
      <w:r w:rsidR="007A5961" w:rsidRPr="005942A6">
        <w:rPr>
          <w:rFonts w:ascii="Times New Roman" w:hAnsi="Times New Roman" w:cs="Times New Roman"/>
          <w:sz w:val="24"/>
          <w:szCs w:val="24"/>
        </w:rPr>
        <w:t xml:space="preserve">. </w:t>
      </w:r>
      <w:r w:rsidR="005C509C" w:rsidRPr="005942A6">
        <w:rPr>
          <w:rFonts w:ascii="Times New Roman" w:hAnsi="Times New Roman" w:cs="Times New Roman"/>
          <w:sz w:val="24"/>
          <w:szCs w:val="24"/>
        </w:rPr>
        <w:t xml:space="preserve">Odluke o </w:t>
      </w:r>
      <w:r w:rsidR="004057D1" w:rsidRPr="005942A6">
        <w:rPr>
          <w:rFonts w:ascii="Times New Roman" w:hAnsi="Times New Roman" w:cs="Times New Roman"/>
          <w:sz w:val="24"/>
          <w:szCs w:val="24"/>
        </w:rPr>
        <w:t>upravljanju imovinom u vlasništvu Grada Kutine („Službene novine Grada Kutine“ br</w:t>
      </w:r>
      <w:r w:rsidR="00B00095" w:rsidRPr="005942A6">
        <w:rPr>
          <w:rFonts w:ascii="Times New Roman" w:hAnsi="Times New Roman" w:cs="Times New Roman"/>
          <w:sz w:val="24"/>
          <w:szCs w:val="24"/>
        </w:rPr>
        <w:t xml:space="preserve">. </w:t>
      </w:r>
      <w:r w:rsidR="0079317E" w:rsidRPr="005942A6">
        <w:rPr>
          <w:rFonts w:ascii="Times New Roman" w:hAnsi="Times New Roman" w:cs="Times New Roman"/>
          <w:sz w:val="24"/>
          <w:szCs w:val="24"/>
        </w:rPr>
        <w:t>7/19, 8/19, 2/21 i 1/22</w:t>
      </w:r>
      <w:r w:rsidR="004057D1" w:rsidRPr="005942A6">
        <w:rPr>
          <w:rFonts w:ascii="Times New Roman" w:hAnsi="Times New Roman" w:cs="Times New Roman"/>
          <w:sz w:val="24"/>
          <w:szCs w:val="24"/>
        </w:rPr>
        <w:t>) Gradsko vijeće Grada Kutine na ____ sjednici do</w:t>
      </w:r>
      <w:r w:rsidR="00A27896" w:rsidRPr="005942A6">
        <w:rPr>
          <w:rFonts w:ascii="Times New Roman" w:hAnsi="Times New Roman" w:cs="Times New Roman"/>
          <w:sz w:val="24"/>
          <w:szCs w:val="24"/>
        </w:rPr>
        <w:t>n</w:t>
      </w:r>
      <w:r w:rsidR="004057D1" w:rsidRPr="005942A6">
        <w:rPr>
          <w:rFonts w:ascii="Times New Roman" w:hAnsi="Times New Roman" w:cs="Times New Roman"/>
          <w:sz w:val="24"/>
          <w:szCs w:val="24"/>
        </w:rPr>
        <w:t>ijelo je:</w:t>
      </w:r>
    </w:p>
    <w:p w14:paraId="73F3588F" w14:textId="77777777" w:rsidR="004057D1" w:rsidRPr="005942A6" w:rsidRDefault="004057D1" w:rsidP="00405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35943D" w14:textId="0FFCB859" w:rsidR="004057D1" w:rsidRPr="005942A6" w:rsidRDefault="004057D1" w:rsidP="0040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A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8797400" w14:textId="77777777" w:rsidR="0079317E" w:rsidRPr="005942A6" w:rsidRDefault="004057D1" w:rsidP="0040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A6">
        <w:rPr>
          <w:rFonts w:ascii="Times New Roman" w:hAnsi="Times New Roman" w:cs="Times New Roman"/>
          <w:b/>
          <w:sz w:val="24"/>
          <w:szCs w:val="24"/>
        </w:rPr>
        <w:t>o upravljanju, korištenju i davanju na uporabu društvenih domova</w:t>
      </w:r>
    </w:p>
    <w:p w14:paraId="316F3513" w14:textId="4281F99B" w:rsidR="004057D1" w:rsidRPr="005942A6" w:rsidRDefault="004057D1" w:rsidP="0040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7E" w:rsidRPr="005942A6">
        <w:rPr>
          <w:rFonts w:ascii="Times New Roman" w:hAnsi="Times New Roman" w:cs="Times New Roman"/>
          <w:b/>
          <w:sz w:val="24"/>
          <w:szCs w:val="24"/>
        </w:rPr>
        <w:t xml:space="preserve">i određenih poslovnih prostora </w:t>
      </w:r>
      <w:r w:rsidRPr="005942A6">
        <w:rPr>
          <w:rFonts w:ascii="Times New Roman" w:hAnsi="Times New Roman" w:cs="Times New Roman"/>
          <w:b/>
          <w:sz w:val="24"/>
          <w:szCs w:val="24"/>
        </w:rPr>
        <w:t>u vlasništvu Grada Kutine</w:t>
      </w:r>
    </w:p>
    <w:p w14:paraId="3889DF68" w14:textId="77777777" w:rsidR="004057D1" w:rsidRPr="005942A6" w:rsidRDefault="004057D1" w:rsidP="00EC7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9860E" w14:textId="77777777" w:rsidR="00EC783A" w:rsidRPr="005942A6" w:rsidRDefault="00EC783A" w:rsidP="00EC7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8BC93" w14:textId="77777777" w:rsidR="00EC783A" w:rsidRPr="005942A6" w:rsidRDefault="00EC783A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1.</w:t>
      </w:r>
    </w:p>
    <w:p w14:paraId="36A7260D" w14:textId="77777777" w:rsidR="00EC783A" w:rsidRPr="005942A6" w:rsidRDefault="00EC783A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6B819C" w14:textId="4CD5140C" w:rsidR="005821BC" w:rsidRPr="005942A6" w:rsidRDefault="0080192E" w:rsidP="006B5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v</w:t>
      </w:r>
      <w:r w:rsidR="004057D1" w:rsidRPr="005942A6">
        <w:rPr>
          <w:rFonts w:ascii="Times New Roman" w:hAnsi="Times New Roman" w:cs="Times New Roman"/>
          <w:sz w:val="24"/>
          <w:szCs w:val="24"/>
        </w:rPr>
        <w:t>om Odlukom</w:t>
      </w:r>
      <w:r w:rsidR="00EC783A" w:rsidRPr="005942A6">
        <w:rPr>
          <w:rFonts w:ascii="Times New Roman" w:hAnsi="Times New Roman" w:cs="Times New Roman"/>
          <w:sz w:val="24"/>
          <w:szCs w:val="24"/>
        </w:rPr>
        <w:t xml:space="preserve"> utvrđuje se način </w:t>
      </w:r>
      <w:r w:rsidR="00AA6E7B" w:rsidRPr="005942A6">
        <w:rPr>
          <w:rFonts w:ascii="Times New Roman" w:hAnsi="Times New Roman" w:cs="Times New Roman"/>
          <w:sz w:val="24"/>
          <w:szCs w:val="24"/>
        </w:rPr>
        <w:t>upravljanja društvenim</w:t>
      </w:r>
      <w:r w:rsidR="005821BC" w:rsidRPr="005942A6">
        <w:rPr>
          <w:rFonts w:ascii="Times New Roman" w:hAnsi="Times New Roman" w:cs="Times New Roman"/>
          <w:sz w:val="24"/>
          <w:szCs w:val="24"/>
        </w:rPr>
        <w:t xml:space="preserve"> domovima</w:t>
      </w:r>
      <w:r w:rsidR="00AA6E7B" w:rsidRPr="005942A6">
        <w:rPr>
          <w:rFonts w:ascii="Times New Roman" w:hAnsi="Times New Roman" w:cs="Times New Roman"/>
          <w:sz w:val="24"/>
          <w:szCs w:val="24"/>
        </w:rPr>
        <w:t xml:space="preserve"> u vlasništvu Grada </w:t>
      </w:r>
      <w:r w:rsidR="004057D1" w:rsidRPr="005942A6">
        <w:rPr>
          <w:rFonts w:ascii="Times New Roman" w:hAnsi="Times New Roman" w:cs="Times New Roman"/>
          <w:sz w:val="24"/>
          <w:szCs w:val="24"/>
        </w:rPr>
        <w:t>Kutine</w:t>
      </w:r>
      <w:r w:rsidR="00AA6E7B" w:rsidRPr="005942A6">
        <w:rPr>
          <w:rFonts w:ascii="Times New Roman" w:hAnsi="Times New Roman" w:cs="Times New Roman"/>
          <w:sz w:val="24"/>
          <w:szCs w:val="24"/>
        </w:rPr>
        <w:t xml:space="preserve"> (u daljnjem tekstu: Grad)</w:t>
      </w:r>
      <w:r w:rsidR="0079317E" w:rsidRPr="005942A6">
        <w:rPr>
          <w:rFonts w:ascii="Times New Roman" w:hAnsi="Times New Roman" w:cs="Times New Roman"/>
          <w:sz w:val="24"/>
          <w:szCs w:val="24"/>
        </w:rPr>
        <w:t xml:space="preserve"> i poslovnim prostorima</w:t>
      </w:r>
      <w:r w:rsidR="00913B2F" w:rsidRPr="005942A6">
        <w:rPr>
          <w:rFonts w:ascii="Times New Roman" w:hAnsi="Times New Roman" w:cs="Times New Roman"/>
          <w:sz w:val="24"/>
          <w:szCs w:val="24"/>
        </w:rPr>
        <w:t xml:space="preserve"> iz čl. 7. st. 2. ove Odluke</w:t>
      </w:r>
      <w:r w:rsidR="00AA6E7B" w:rsidRPr="005942A6">
        <w:rPr>
          <w:rFonts w:ascii="Times New Roman" w:hAnsi="Times New Roman" w:cs="Times New Roman"/>
          <w:sz w:val="24"/>
          <w:szCs w:val="24"/>
        </w:rPr>
        <w:t xml:space="preserve">, </w:t>
      </w:r>
      <w:r w:rsidR="00455904" w:rsidRPr="005942A6">
        <w:rPr>
          <w:rFonts w:ascii="Times New Roman" w:hAnsi="Times New Roman" w:cs="Times New Roman"/>
          <w:sz w:val="24"/>
          <w:szCs w:val="24"/>
        </w:rPr>
        <w:t xml:space="preserve">odnosno utvrđuju se </w:t>
      </w:r>
      <w:r w:rsidR="00873D22" w:rsidRPr="005942A6">
        <w:rPr>
          <w:rFonts w:ascii="Times New Roman" w:hAnsi="Times New Roman" w:cs="Times New Roman"/>
          <w:sz w:val="24"/>
          <w:szCs w:val="24"/>
        </w:rPr>
        <w:t xml:space="preserve">pravila i </w:t>
      </w:r>
      <w:r w:rsidR="00321BB5" w:rsidRPr="005942A6">
        <w:rPr>
          <w:rFonts w:ascii="Times New Roman" w:hAnsi="Times New Roman" w:cs="Times New Roman"/>
          <w:sz w:val="24"/>
          <w:szCs w:val="24"/>
        </w:rPr>
        <w:t>uvjeti</w:t>
      </w:r>
      <w:r w:rsidR="00EC783A" w:rsidRPr="005942A6">
        <w:rPr>
          <w:rFonts w:ascii="Times New Roman" w:hAnsi="Times New Roman" w:cs="Times New Roman"/>
          <w:sz w:val="24"/>
          <w:szCs w:val="24"/>
        </w:rPr>
        <w:t xml:space="preserve"> davanja </w:t>
      </w:r>
      <w:r w:rsidR="005821BC" w:rsidRPr="005942A6">
        <w:rPr>
          <w:rFonts w:ascii="Times New Roman" w:hAnsi="Times New Roman" w:cs="Times New Roman"/>
          <w:sz w:val="24"/>
          <w:szCs w:val="24"/>
        </w:rPr>
        <w:t xml:space="preserve">društvenih domova </w:t>
      </w:r>
      <w:r w:rsidR="0079317E" w:rsidRPr="005942A6">
        <w:rPr>
          <w:rFonts w:ascii="Times New Roman" w:hAnsi="Times New Roman" w:cs="Times New Roman"/>
          <w:sz w:val="24"/>
          <w:szCs w:val="24"/>
        </w:rPr>
        <w:t xml:space="preserve">i određenih poslovnih prostora </w:t>
      </w:r>
      <w:r w:rsidR="00EC783A" w:rsidRPr="005942A6">
        <w:rPr>
          <w:rFonts w:ascii="Times New Roman" w:hAnsi="Times New Roman" w:cs="Times New Roman"/>
          <w:sz w:val="24"/>
          <w:szCs w:val="24"/>
        </w:rPr>
        <w:t xml:space="preserve">na </w:t>
      </w:r>
      <w:r w:rsidR="007904F3" w:rsidRPr="005942A6">
        <w:rPr>
          <w:rFonts w:ascii="Times New Roman" w:hAnsi="Times New Roman" w:cs="Times New Roman"/>
          <w:sz w:val="24"/>
          <w:szCs w:val="24"/>
        </w:rPr>
        <w:t>korištenje</w:t>
      </w:r>
      <w:r w:rsidR="00861C86" w:rsidRPr="005942A6">
        <w:rPr>
          <w:rFonts w:ascii="Times New Roman" w:hAnsi="Times New Roman" w:cs="Times New Roman"/>
          <w:sz w:val="24"/>
          <w:szCs w:val="24"/>
        </w:rPr>
        <w:t xml:space="preserve">, </w:t>
      </w:r>
      <w:r w:rsidR="00EF3317" w:rsidRPr="005942A6">
        <w:rPr>
          <w:rFonts w:ascii="Times New Roman" w:hAnsi="Times New Roman" w:cs="Times New Roman"/>
          <w:sz w:val="24"/>
          <w:szCs w:val="24"/>
        </w:rPr>
        <w:t>privremeno</w:t>
      </w:r>
      <w:r w:rsidR="00861C86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9C14DC" w:rsidRPr="005942A6">
        <w:rPr>
          <w:rFonts w:ascii="Times New Roman" w:hAnsi="Times New Roman" w:cs="Times New Roman"/>
          <w:sz w:val="24"/>
          <w:szCs w:val="24"/>
        </w:rPr>
        <w:t>korištenje</w:t>
      </w:r>
      <w:r w:rsidR="00861C86" w:rsidRPr="005942A6">
        <w:rPr>
          <w:rFonts w:ascii="Times New Roman" w:hAnsi="Times New Roman" w:cs="Times New Roman"/>
          <w:sz w:val="24"/>
          <w:szCs w:val="24"/>
        </w:rPr>
        <w:t xml:space="preserve"> za javne i društvene potrebe</w:t>
      </w:r>
      <w:r w:rsidR="007A5961" w:rsidRPr="005942A6">
        <w:rPr>
          <w:rFonts w:ascii="Times New Roman" w:hAnsi="Times New Roman" w:cs="Times New Roman"/>
          <w:sz w:val="24"/>
          <w:szCs w:val="24"/>
        </w:rPr>
        <w:t xml:space="preserve"> te njihovo održavanje </w:t>
      </w:r>
      <w:r w:rsidR="005821BC" w:rsidRPr="005942A6">
        <w:rPr>
          <w:rFonts w:ascii="Times New Roman" w:hAnsi="Times New Roman" w:cs="Times New Roman"/>
          <w:sz w:val="24"/>
          <w:szCs w:val="24"/>
        </w:rPr>
        <w:t>i financiranje.</w:t>
      </w:r>
    </w:p>
    <w:p w14:paraId="78457A58" w14:textId="77777777" w:rsidR="006B5598" w:rsidRPr="005942A6" w:rsidRDefault="006B5598" w:rsidP="006B55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2.</w:t>
      </w:r>
    </w:p>
    <w:p w14:paraId="1C736CE5" w14:textId="77777777" w:rsidR="006B5598" w:rsidRPr="005942A6" w:rsidRDefault="006B5598" w:rsidP="006B55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254876" w14:textId="09813BD2" w:rsidR="006B5598" w:rsidRPr="005942A6" w:rsidRDefault="006B5598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v</w:t>
      </w:r>
      <w:r w:rsidR="004057D1" w:rsidRPr="005942A6">
        <w:rPr>
          <w:rFonts w:ascii="Times New Roman" w:hAnsi="Times New Roman" w:cs="Times New Roman"/>
          <w:sz w:val="24"/>
          <w:szCs w:val="24"/>
        </w:rPr>
        <w:t>u Odluku su</w:t>
      </w:r>
      <w:r w:rsidRPr="005942A6">
        <w:rPr>
          <w:rFonts w:ascii="Times New Roman" w:hAnsi="Times New Roman" w:cs="Times New Roman"/>
          <w:sz w:val="24"/>
          <w:szCs w:val="24"/>
        </w:rPr>
        <w:t xml:space="preserve"> dužni poštivati svi korisnici društvenih domova u vlasništvu Grada</w:t>
      </w:r>
      <w:r w:rsidR="00913B2F" w:rsidRPr="005942A6">
        <w:rPr>
          <w:rFonts w:ascii="Times New Roman" w:hAnsi="Times New Roman" w:cs="Times New Roman"/>
          <w:sz w:val="24"/>
          <w:szCs w:val="24"/>
        </w:rPr>
        <w:t xml:space="preserve">  i poslovnih prostora iz čl. 7. st. 2. ove Odluke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306C08E" w14:textId="77777777" w:rsidR="004057D1" w:rsidRPr="005942A6" w:rsidRDefault="004057D1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5EAC06" w14:textId="08A3E7F8" w:rsidR="00EC783A" w:rsidRPr="005942A6" w:rsidRDefault="005477F6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3</w:t>
      </w:r>
      <w:r w:rsidR="00EC783A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62FA65AD" w14:textId="77777777" w:rsidR="00F311B2" w:rsidRPr="005942A6" w:rsidRDefault="00F311B2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5028C2" w14:textId="4E49F4FA" w:rsidR="0079317E" w:rsidRPr="005942A6" w:rsidRDefault="00DF7410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Društveni domovi na području Grada vlasništvo su Grada, a ono što je utvrđeno ov</w:t>
      </w:r>
      <w:r w:rsidR="00712996" w:rsidRPr="005942A6">
        <w:rPr>
          <w:rFonts w:ascii="Times New Roman" w:hAnsi="Times New Roman" w:cs="Times New Roman"/>
          <w:sz w:val="24"/>
          <w:szCs w:val="24"/>
        </w:rPr>
        <w:t>o</w:t>
      </w:r>
      <w:r w:rsidRPr="005942A6">
        <w:rPr>
          <w:rFonts w:ascii="Times New Roman" w:hAnsi="Times New Roman" w:cs="Times New Roman"/>
          <w:sz w:val="24"/>
          <w:szCs w:val="24"/>
        </w:rPr>
        <w:t xml:space="preserve">m </w:t>
      </w:r>
      <w:r w:rsidR="00712996" w:rsidRPr="005942A6">
        <w:rPr>
          <w:rFonts w:ascii="Times New Roman" w:hAnsi="Times New Roman" w:cs="Times New Roman"/>
          <w:sz w:val="24"/>
          <w:szCs w:val="24"/>
        </w:rPr>
        <w:t>Odlukom</w:t>
      </w:r>
      <w:r w:rsidRPr="005942A6">
        <w:rPr>
          <w:rFonts w:ascii="Times New Roman" w:hAnsi="Times New Roman" w:cs="Times New Roman"/>
          <w:sz w:val="24"/>
          <w:szCs w:val="24"/>
        </w:rPr>
        <w:t xml:space="preserve"> za </w:t>
      </w:r>
      <w:r w:rsidR="00B200D2" w:rsidRPr="005942A6">
        <w:rPr>
          <w:rFonts w:ascii="Times New Roman" w:hAnsi="Times New Roman" w:cs="Times New Roman"/>
          <w:sz w:val="24"/>
          <w:szCs w:val="24"/>
        </w:rPr>
        <w:t xml:space="preserve">održavanje i </w:t>
      </w:r>
      <w:r w:rsidR="00FC6B08" w:rsidRPr="005942A6">
        <w:rPr>
          <w:rFonts w:ascii="Times New Roman" w:hAnsi="Times New Roman" w:cs="Times New Roman"/>
          <w:sz w:val="24"/>
          <w:szCs w:val="24"/>
        </w:rPr>
        <w:t xml:space="preserve">pažljivo </w:t>
      </w:r>
      <w:r w:rsidR="00974940" w:rsidRPr="005942A6">
        <w:rPr>
          <w:rFonts w:ascii="Times New Roman" w:hAnsi="Times New Roman" w:cs="Times New Roman"/>
          <w:sz w:val="24"/>
          <w:szCs w:val="24"/>
        </w:rPr>
        <w:t>korištenje društvenog</w:t>
      </w:r>
      <w:r w:rsidRPr="005942A6">
        <w:rPr>
          <w:rFonts w:ascii="Times New Roman" w:hAnsi="Times New Roman" w:cs="Times New Roman"/>
          <w:sz w:val="24"/>
          <w:szCs w:val="24"/>
        </w:rPr>
        <w:t xml:space="preserve"> dom</w:t>
      </w:r>
      <w:r w:rsidR="00974940" w:rsidRPr="005942A6">
        <w:rPr>
          <w:rFonts w:ascii="Times New Roman" w:hAnsi="Times New Roman" w:cs="Times New Roman"/>
          <w:sz w:val="24"/>
          <w:szCs w:val="24"/>
        </w:rPr>
        <w:t>a</w:t>
      </w:r>
      <w:r w:rsidR="00B200D2" w:rsidRPr="005942A6">
        <w:rPr>
          <w:rFonts w:ascii="Times New Roman" w:hAnsi="Times New Roman" w:cs="Times New Roman"/>
          <w:sz w:val="24"/>
          <w:szCs w:val="24"/>
        </w:rPr>
        <w:t xml:space="preserve"> te</w:t>
      </w:r>
      <w:r w:rsidR="00B54093" w:rsidRPr="005942A6">
        <w:rPr>
          <w:rFonts w:ascii="Times New Roman" w:hAnsi="Times New Roman" w:cs="Times New Roman"/>
          <w:sz w:val="24"/>
          <w:szCs w:val="24"/>
        </w:rPr>
        <w:t xml:space="preserve"> naknadu štete</w:t>
      </w:r>
      <w:r w:rsidRPr="005942A6">
        <w:rPr>
          <w:rFonts w:ascii="Times New Roman" w:hAnsi="Times New Roman" w:cs="Times New Roman"/>
          <w:sz w:val="24"/>
          <w:szCs w:val="24"/>
        </w:rPr>
        <w:t>, odnosi se na sve prostorije društvenog doma te njegovu infrastrukturu</w:t>
      </w:r>
      <w:r w:rsidR="001F729A" w:rsidRPr="005942A6">
        <w:rPr>
          <w:rFonts w:ascii="Times New Roman" w:hAnsi="Times New Roman" w:cs="Times New Roman"/>
          <w:sz w:val="24"/>
          <w:szCs w:val="24"/>
        </w:rPr>
        <w:t>,</w:t>
      </w:r>
      <w:r w:rsidRPr="005942A6">
        <w:rPr>
          <w:rFonts w:ascii="Times New Roman" w:hAnsi="Times New Roman" w:cs="Times New Roman"/>
          <w:sz w:val="24"/>
          <w:szCs w:val="24"/>
        </w:rPr>
        <w:t xml:space="preserve"> opremu, inventar i pripadajuće zemljište</w:t>
      </w:r>
      <w:r w:rsidR="0079317E" w:rsidRPr="005942A6">
        <w:rPr>
          <w:rFonts w:ascii="Times New Roman" w:hAnsi="Times New Roman" w:cs="Times New Roman"/>
          <w:sz w:val="24"/>
          <w:szCs w:val="24"/>
        </w:rPr>
        <w:t>. Sve navedeno vrijedi i za korištenje poslovnih prostora</w:t>
      </w:r>
      <w:r w:rsidR="00913B2F" w:rsidRPr="005942A6">
        <w:rPr>
          <w:rFonts w:ascii="Times New Roman" w:hAnsi="Times New Roman" w:cs="Times New Roman"/>
          <w:sz w:val="24"/>
          <w:szCs w:val="24"/>
        </w:rPr>
        <w:t xml:space="preserve"> iz čl. 7. st. 2. ove Odluke</w:t>
      </w:r>
      <w:r w:rsidR="0079317E" w:rsidRPr="005942A6">
        <w:rPr>
          <w:rFonts w:ascii="Times New Roman" w:hAnsi="Times New Roman" w:cs="Times New Roman"/>
          <w:sz w:val="24"/>
          <w:szCs w:val="24"/>
        </w:rPr>
        <w:t xml:space="preserve"> u vlasništvu Grada Kutine.</w:t>
      </w:r>
    </w:p>
    <w:p w14:paraId="183958FD" w14:textId="227C55E7" w:rsidR="0080192E" w:rsidRPr="005942A6" w:rsidRDefault="00F5287E" w:rsidP="008019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4</w:t>
      </w:r>
      <w:r w:rsidR="0080192E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6B178D84" w14:textId="77777777" w:rsidR="002C3BF1" w:rsidRPr="005942A6" w:rsidRDefault="002C3BF1" w:rsidP="002C3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9D01B9" w14:textId="086125FE" w:rsidR="00FF55AA" w:rsidRPr="005942A6" w:rsidRDefault="00FF55AA" w:rsidP="00712996">
      <w:pPr>
        <w:pStyle w:val="Odlomakpopisa"/>
        <w:numPr>
          <w:ilvl w:val="0"/>
          <w:numId w:val="9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Društvenim </w:t>
      </w:r>
      <w:r w:rsidR="00032DF5" w:rsidRPr="005942A6">
        <w:rPr>
          <w:rFonts w:ascii="Times New Roman" w:hAnsi="Times New Roman" w:cs="Times New Roman"/>
          <w:sz w:val="24"/>
          <w:szCs w:val="24"/>
        </w:rPr>
        <w:t xml:space="preserve">domovima </w:t>
      </w:r>
      <w:r w:rsidR="0079317E" w:rsidRPr="005942A6">
        <w:rPr>
          <w:rFonts w:ascii="Times New Roman" w:hAnsi="Times New Roman" w:cs="Times New Roman"/>
          <w:sz w:val="24"/>
          <w:szCs w:val="24"/>
        </w:rPr>
        <w:t xml:space="preserve">i poslovnim prostorima u vlasništvu Grada Kutine </w:t>
      </w:r>
      <w:r w:rsidR="00032DF5" w:rsidRPr="005942A6">
        <w:rPr>
          <w:rFonts w:ascii="Times New Roman" w:hAnsi="Times New Roman" w:cs="Times New Roman"/>
          <w:sz w:val="24"/>
          <w:szCs w:val="24"/>
        </w:rPr>
        <w:t xml:space="preserve">upravlja gradonačelnik, sukladno </w:t>
      </w:r>
      <w:r w:rsidR="00FC6B08" w:rsidRPr="005942A6">
        <w:rPr>
          <w:rFonts w:ascii="Times New Roman" w:hAnsi="Times New Roman" w:cs="Times New Roman"/>
          <w:sz w:val="24"/>
          <w:szCs w:val="24"/>
        </w:rPr>
        <w:t xml:space="preserve">Zakonu o lokalnoj i područnoj (regionalnoj) samoupravi, </w:t>
      </w:r>
      <w:r w:rsidR="00032DF5" w:rsidRPr="005942A6">
        <w:rPr>
          <w:rFonts w:ascii="Times New Roman" w:hAnsi="Times New Roman" w:cs="Times New Roman"/>
          <w:sz w:val="24"/>
          <w:szCs w:val="24"/>
        </w:rPr>
        <w:t>Statutu Grada</w:t>
      </w:r>
      <w:r w:rsidR="00712996" w:rsidRPr="005942A6">
        <w:rPr>
          <w:rFonts w:ascii="Times New Roman" w:hAnsi="Times New Roman" w:cs="Times New Roman"/>
          <w:sz w:val="24"/>
          <w:szCs w:val="24"/>
        </w:rPr>
        <w:t xml:space="preserve"> Kutine</w:t>
      </w:r>
      <w:r w:rsidR="00032DF5" w:rsidRPr="005942A6">
        <w:rPr>
          <w:rFonts w:ascii="Times New Roman" w:hAnsi="Times New Roman" w:cs="Times New Roman"/>
          <w:sz w:val="24"/>
          <w:szCs w:val="24"/>
        </w:rPr>
        <w:t xml:space="preserve"> te </w:t>
      </w:r>
      <w:r w:rsidR="009C14DC" w:rsidRPr="005942A6">
        <w:rPr>
          <w:rFonts w:ascii="Times New Roman" w:hAnsi="Times New Roman" w:cs="Times New Roman"/>
          <w:sz w:val="24"/>
          <w:szCs w:val="24"/>
        </w:rPr>
        <w:t>ovoj Odluci</w:t>
      </w:r>
      <w:r w:rsidR="00032DF5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3F3743D" w14:textId="189A31A0" w:rsidR="00F22939" w:rsidRDefault="00712959" w:rsidP="009F0F53">
      <w:pPr>
        <w:pStyle w:val="Odlomakpopisa"/>
        <w:numPr>
          <w:ilvl w:val="0"/>
          <w:numId w:val="9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U upravljanju društvenim domovima</w:t>
      </w:r>
      <w:r w:rsidR="0079317E" w:rsidRPr="005942A6">
        <w:rPr>
          <w:rFonts w:ascii="Times New Roman" w:hAnsi="Times New Roman" w:cs="Times New Roman"/>
          <w:sz w:val="24"/>
          <w:szCs w:val="24"/>
        </w:rPr>
        <w:t xml:space="preserve"> i poslovnim prostorima</w:t>
      </w:r>
      <w:r w:rsidRPr="005942A6">
        <w:rPr>
          <w:rFonts w:ascii="Times New Roman" w:hAnsi="Times New Roman" w:cs="Times New Roman"/>
          <w:sz w:val="24"/>
          <w:szCs w:val="24"/>
        </w:rPr>
        <w:t xml:space="preserve"> stručno-administrativnu pomoć</w:t>
      </w:r>
      <w:r w:rsidR="009C14DC" w:rsidRPr="005942A6">
        <w:t xml:space="preserve"> </w:t>
      </w:r>
      <w:r w:rsidR="009C14DC" w:rsidRPr="005942A6">
        <w:rPr>
          <w:rFonts w:ascii="Times New Roman" w:hAnsi="Times New Roman" w:cs="Times New Roman"/>
          <w:sz w:val="24"/>
          <w:szCs w:val="24"/>
        </w:rPr>
        <w:t>gradonačelniku</w:t>
      </w:r>
      <w:r w:rsidRPr="005942A6">
        <w:rPr>
          <w:rFonts w:ascii="Times New Roman" w:hAnsi="Times New Roman" w:cs="Times New Roman"/>
          <w:sz w:val="24"/>
          <w:szCs w:val="24"/>
        </w:rPr>
        <w:t xml:space="preserve"> pruža upravno tijelo Grada nadležno za </w:t>
      </w:r>
      <w:r w:rsidR="009C14DC" w:rsidRPr="005942A6">
        <w:rPr>
          <w:rFonts w:ascii="Times New Roman" w:hAnsi="Times New Roman" w:cs="Times New Roman"/>
          <w:sz w:val="24"/>
          <w:szCs w:val="24"/>
        </w:rPr>
        <w:t>upravljanje</w:t>
      </w:r>
      <w:r w:rsidR="00712996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9C14DC" w:rsidRPr="005942A6">
        <w:rPr>
          <w:rFonts w:ascii="Times New Roman" w:hAnsi="Times New Roman" w:cs="Times New Roman"/>
          <w:sz w:val="24"/>
          <w:szCs w:val="24"/>
        </w:rPr>
        <w:t>imovinom</w:t>
      </w:r>
      <w:r w:rsidR="0080161A" w:rsidRPr="005942A6">
        <w:rPr>
          <w:rFonts w:ascii="Times New Roman" w:hAnsi="Times New Roman" w:cs="Times New Roman"/>
          <w:sz w:val="24"/>
          <w:szCs w:val="24"/>
        </w:rPr>
        <w:t xml:space="preserve"> Grada</w:t>
      </w:r>
      <w:r w:rsidR="00712996" w:rsidRPr="005942A6">
        <w:rPr>
          <w:rFonts w:ascii="Times New Roman" w:hAnsi="Times New Roman" w:cs="Times New Roman"/>
          <w:sz w:val="24"/>
          <w:szCs w:val="24"/>
        </w:rPr>
        <w:t>, upravno tijelo nadležno za provedbu projekata te upravno tijelo nadležno za financije</w:t>
      </w:r>
      <w:r w:rsidRPr="005942A6">
        <w:rPr>
          <w:rFonts w:ascii="Times New Roman" w:hAnsi="Times New Roman" w:cs="Times New Roman"/>
          <w:sz w:val="24"/>
          <w:szCs w:val="24"/>
        </w:rPr>
        <w:t>,</w:t>
      </w:r>
      <w:r w:rsidR="007A2535" w:rsidRPr="005942A6">
        <w:rPr>
          <w:rFonts w:ascii="Times New Roman" w:hAnsi="Times New Roman" w:cs="Times New Roman"/>
          <w:sz w:val="24"/>
          <w:szCs w:val="24"/>
        </w:rPr>
        <w:t xml:space="preserve"> svaki u svom djelokrugu,</w:t>
      </w:r>
      <w:r w:rsidRPr="005942A6">
        <w:rPr>
          <w:rFonts w:ascii="Times New Roman" w:hAnsi="Times New Roman" w:cs="Times New Roman"/>
          <w:sz w:val="24"/>
          <w:szCs w:val="24"/>
        </w:rPr>
        <w:t xml:space="preserve"> dok neposredne stručne</w:t>
      </w:r>
      <w:r w:rsidR="00AD7D9C" w:rsidRPr="005942A6">
        <w:rPr>
          <w:rFonts w:ascii="Times New Roman" w:hAnsi="Times New Roman" w:cs="Times New Roman"/>
          <w:sz w:val="24"/>
          <w:szCs w:val="24"/>
        </w:rPr>
        <w:t xml:space="preserve">, organizacijske, </w:t>
      </w:r>
      <w:r w:rsidR="007E0F10" w:rsidRPr="005942A6">
        <w:rPr>
          <w:rFonts w:ascii="Times New Roman" w:hAnsi="Times New Roman" w:cs="Times New Roman"/>
          <w:sz w:val="24"/>
          <w:szCs w:val="24"/>
        </w:rPr>
        <w:t xml:space="preserve">koordinatorske, </w:t>
      </w:r>
      <w:r w:rsidR="00AD7D9C" w:rsidRPr="005942A6">
        <w:rPr>
          <w:rFonts w:ascii="Times New Roman" w:hAnsi="Times New Roman" w:cs="Times New Roman"/>
          <w:sz w:val="24"/>
          <w:szCs w:val="24"/>
        </w:rPr>
        <w:t xml:space="preserve">administrativne i </w:t>
      </w:r>
      <w:r w:rsidRPr="005942A6">
        <w:rPr>
          <w:rFonts w:ascii="Times New Roman" w:hAnsi="Times New Roman" w:cs="Times New Roman"/>
          <w:sz w:val="24"/>
          <w:szCs w:val="24"/>
        </w:rPr>
        <w:t>tehničke poslove upravljanja društvenim domovima</w:t>
      </w:r>
      <w:r w:rsidR="0079317E" w:rsidRPr="005942A6">
        <w:rPr>
          <w:rFonts w:ascii="Times New Roman" w:hAnsi="Times New Roman" w:cs="Times New Roman"/>
          <w:sz w:val="24"/>
          <w:szCs w:val="24"/>
        </w:rPr>
        <w:t xml:space="preserve"> i poslovnim prostorima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885AC1" w:rsidRPr="005942A6">
        <w:rPr>
          <w:rFonts w:ascii="Times New Roman" w:hAnsi="Times New Roman" w:cs="Times New Roman"/>
          <w:sz w:val="24"/>
          <w:szCs w:val="24"/>
        </w:rPr>
        <w:t>obavlja upravno tijelo nadležno za upravljanjem imovinom Grada Kutina.</w:t>
      </w:r>
    </w:p>
    <w:p w14:paraId="0864A853" w14:textId="2136C28A" w:rsidR="0079317E" w:rsidRPr="005942A6" w:rsidRDefault="00F22939" w:rsidP="00F22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E16744" w14:textId="55680E25" w:rsidR="00130BEE" w:rsidRPr="005942A6" w:rsidRDefault="00130BEE" w:rsidP="00DE65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lastRenderedPageBreak/>
        <w:t>Članak 5.</w:t>
      </w:r>
    </w:p>
    <w:p w14:paraId="59438547" w14:textId="77777777" w:rsidR="00130BEE" w:rsidRPr="005942A6" w:rsidRDefault="00130BEE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5CCC03" w14:textId="685ADE86" w:rsidR="00E92F31" w:rsidRPr="005942A6" w:rsidRDefault="00346205" w:rsidP="00346205">
      <w:pPr>
        <w:pStyle w:val="Odlomakpopisa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Društveni</w:t>
      </w:r>
      <w:r w:rsidR="00C36F05" w:rsidRPr="005942A6">
        <w:rPr>
          <w:rFonts w:ascii="Times New Roman" w:hAnsi="Times New Roman" w:cs="Times New Roman"/>
          <w:sz w:val="24"/>
          <w:szCs w:val="24"/>
        </w:rPr>
        <w:t xml:space="preserve"> domovi</w:t>
      </w:r>
      <w:r w:rsidR="002C3BF1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FF55AA" w:rsidRPr="005942A6">
        <w:rPr>
          <w:rFonts w:ascii="Times New Roman" w:hAnsi="Times New Roman" w:cs="Times New Roman"/>
          <w:sz w:val="24"/>
          <w:szCs w:val="24"/>
        </w:rPr>
        <w:t xml:space="preserve">u opsegu potrebnom za obavljanje poslova mjesne samouprave </w:t>
      </w:r>
      <w:r w:rsidR="00C36F05" w:rsidRPr="005942A6">
        <w:rPr>
          <w:rFonts w:ascii="Times New Roman" w:hAnsi="Times New Roman" w:cs="Times New Roman"/>
          <w:sz w:val="24"/>
          <w:szCs w:val="24"/>
        </w:rPr>
        <w:t xml:space="preserve">daju se na korištenje mjesnim odborima, pri čemu </w:t>
      </w:r>
      <w:r w:rsidR="00113661" w:rsidRPr="005942A6">
        <w:rPr>
          <w:rFonts w:ascii="Times New Roman" w:hAnsi="Times New Roman" w:cs="Times New Roman"/>
          <w:sz w:val="24"/>
          <w:szCs w:val="24"/>
        </w:rPr>
        <w:t xml:space="preserve">o opsegu korištenja </w:t>
      </w:r>
      <w:r w:rsidR="00820506" w:rsidRPr="005942A6">
        <w:rPr>
          <w:rFonts w:ascii="Times New Roman" w:hAnsi="Times New Roman" w:cs="Times New Roman"/>
          <w:sz w:val="24"/>
          <w:szCs w:val="24"/>
        </w:rPr>
        <w:t xml:space="preserve">(cijela zgrada ili pojedine prostorije) </w:t>
      </w:r>
      <w:r w:rsidR="00130BEE" w:rsidRPr="005942A6">
        <w:rPr>
          <w:rFonts w:ascii="Times New Roman" w:hAnsi="Times New Roman" w:cs="Times New Roman"/>
          <w:sz w:val="24"/>
          <w:szCs w:val="24"/>
        </w:rPr>
        <w:t>odlučuje gradonačelnik</w:t>
      </w:r>
      <w:r w:rsidR="00060694" w:rsidRPr="005942A6">
        <w:rPr>
          <w:rFonts w:ascii="Times New Roman" w:hAnsi="Times New Roman" w:cs="Times New Roman"/>
          <w:sz w:val="24"/>
          <w:szCs w:val="24"/>
        </w:rPr>
        <w:t>,</w:t>
      </w:r>
      <w:r w:rsidR="00130BEE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820506" w:rsidRPr="005942A6">
        <w:rPr>
          <w:rFonts w:ascii="Times New Roman" w:hAnsi="Times New Roman" w:cs="Times New Roman"/>
          <w:sz w:val="24"/>
          <w:szCs w:val="24"/>
        </w:rPr>
        <w:t xml:space="preserve">sukladno potrebama mjesnog odbora te </w:t>
      </w:r>
      <w:r w:rsidR="00E92F31" w:rsidRPr="005942A6">
        <w:rPr>
          <w:rFonts w:ascii="Times New Roman" w:hAnsi="Times New Roman" w:cs="Times New Roman"/>
          <w:sz w:val="24"/>
          <w:szCs w:val="24"/>
        </w:rPr>
        <w:t xml:space="preserve">financijskim, pravnim i prostornim </w:t>
      </w:r>
      <w:r w:rsidR="00820506" w:rsidRPr="005942A6">
        <w:rPr>
          <w:rFonts w:ascii="Times New Roman" w:hAnsi="Times New Roman" w:cs="Times New Roman"/>
          <w:sz w:val="24"/>
          <w:szCs w:val="24"/>
        </w:rPr>
        <w:t xml:space="preserve">mogućnostima </w:t>
      </w:r>
      <w:r w:rsidR="00E92F31" w:rsidRPr="005942A6">
        <w:rPr>
          <w:rFonts w:ascii="Times New Roman" w:hAnsi="Times New Roman" w:cs="Times New Roman"/>
          <w:sz w:val="24"/>
          <w:szCs w:val="24"/>
        </w:rPr>
        <w:t>kojima raspolaže Grad</w:t>
      </w:r>
      <w:r w:rsidR="00032DF5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7D9A7136" w14:textId="60F59483" w:rsidR="00B03F46" w:rsidRPr="005942A6" w:rsidRDefault="00B03F46" w:rsidP="00B03F46">
      <w:pPr>
        <w:pStyle w:val="Odlomakpopisa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Poslovni prostori određeni čl. 7. </w:t>
      </w:r>
      <w:r w:rsidR="007B6D9F" w:rsidRPr="005942A6">
        <w:rPr>
          <w:rFonts w:ascii="Times New Roman" w:hAnsi="Times New Roman" w:cs="Times New Roman"/>
          <w:sz w:val="24"/>
          <w:szCs w:val="24"/>
        </w:rPr>
        <w:t xml:space="preserve">st. 2. </w:t>
      </w:r>
      <w:r w:rsidRPr="005942A6">
        <w:rPr>
          <w:rFonts w:ascii="Times New Roman" w:hAnsi="Times New Roman" w:cs="Times New Roman"/>
          <w:sz w:val="24"/>
          <w:szCs w:val="24"/>
        </w:rPr>
        <w:t xml:space="preserve">ove Odluke u opsegu potrebnom za obavljanje poslova </w:t>
      </w:r>
      <w:r w:rsidR="001D56F4" w:rsidRPr="005942A6">
        <w:rPr>
          <w:rFonts w:ascii="Times New Roman" w:hAnsi="Times New Roman" w:cs="Times New Roman"/>
          <w:sz w:val="24"/>
          <w:szCs w:val="24"/>
        </w:rPr>
        <w:t>zajednice nacionalne manjine</w:t>
      </w:r>
      <w:r w:rsidRPr="005942A6">
        <w:rPr>
          <w:rFonts w:ascii="Times New Roman" w:hAnsi="Times New Roman" w:cs="Times New Roman"/>
          <w:sz w:val="24"/>
          <w:szCs w:val="24"/>
        </w:rPr>
        <w:t xml:space="preserve"> daju se na korištenje </w:t>
      </w:r>
      <w:r w:rsidR="001D56F4" w:rsidRPr="005942A6">
        <w:rPr>
          <w:rFonts w:ascii="Times New Roman" w:hAnsi="Times New Roman" w:cs="Times New Roman"/>
          <w:sz w:val="24"/>
          <w:szCs w:val="24"/>
        </w:rPr>
        <w:t>vijeću nacionalne manjine</w:t>
      </w:r>
      <w:r w:rsidRPr="005942A6">
        <w:rPr>
          <w:rFonts w:ascii="Times New Roman" w:hAnsi="Times New Roman" w:cs="Times New Roman"/>
          <w:sz w:val="24"/>
          <w:szCs w:val="24"/>
        </w:rPr>
        <w:t>, pri čemu o opsegu korištenja (cijela zgrada ili pojedine prostorije) odlučuje gradonačelnik, sukladno potrebama mjesnog odbora te financijskim, pravnim i prostornim mogućnostima kojima raspolaže Grad.</w:t>
      </w:r>
    </w:p>
    <w:p w14:paraId="190B530D" w14:textId="37A7E0A0" w:rsidR="00FF55AA" w:rsidRPr="005942A6" w:rsidRDefault="00C36F05" w:rsidP="00346205">
      <w:pPr>
        <w:pStyle w:val="Odlomakpopisa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Vijeća mjesnih odbora 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i </w:t>
      </w:r>
      <w:r w:rsidR="00913B2F" w:rsidRPr="005942A6">
        <w:rPr>
          <w:rFonts w:ascii="Times New Roman" w:hAnsi="Times New Roman" w:cs="Times New Roman"/>
          <w:sz w:val="24"/>
          <w:szCs w:val="24"/>
        </w:rPr>
        <w:t>manjinske zajednice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Pr="005942A6">
        <w:rPr>
          <w:rFonts w:ascii="Times New Roman" w:hAnsi="Times New Roman" w:cs="Times New Roman"/>
          <w:sz w:val="24"/>
          <w:szCs w:val="24"/>
        </w:rPr>
        <w:t xml:space="preserve">koriste </w:t>
      </w:r>
      <w:r w:rsidR="00113661" w:rsidRPr="005942A6">
        <w:rPr>
          <w:rFonts w:ascii="Times New Roman" w:hAnsi="Times New Roman" w:cs="Times New Roman"/>
          <w:sz w:val="24"/>
          <w:szCs w:val="24"/>
        </w:rPr>
        <w:t>prostor mjesnog</w:t>
      </w:r>
      <w:r w:rsidRPr="005942A6">
        <w:rPr>
          <w:rFonts w:ascii="Times New Roman" w:hAnsi="Times New Roman" w:cs="Times New Roman"/>
          <w:sz w:val="24"/>
          <w:szCs w:val="24"/>
        </w:rPr>
        <w:t xml:space="preserve"> dom</w:t>
      </w:r>
      <w:r w:rsidR="00113661" w:rsidRPr="005942A6">
        <w:rPr>
          <w:rFonts w:ascii="Times New Roman" w:hAnsi="Times New Roman" w:cs="Times New Roman"/>
          <w:sz w:val="24"/>
          <w:szCs w:val="24"/>
        </w:rPr>
        <w:t>a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odnosno poslovni prostor </w:t>
      </w:r>
      <w:r w:rsidRPr="005942A6">
        <w:rPr>
          <w:rFonts w:ascii="Times New Roman" w:hAnsi="Times New Roman" w:cs="Times New Roman"/>
          <w:sz w:val="24"/>
          <w:szCs w:val="24"/>
        </w:rPr>
        <w:t xml:space="preserve">koji se nalazi na području za koje su nadležni za vrijeme trajanja svog </w:t>
      </w:r>
      <w:r w:rsidR="00113661" w:rsidRPr="005942A6">
        <w:rPr>
          <w:rFonts w:ascii="Times New Roman" w:hAnsi="Times New Roman" w:cs="Times New Roman"/>
          <w:sz w:val="24"/>
          <w:szCs w:val="24"/>
        </w:rPr>
        <w:t>mandata, odnosno konstituiranjem svakog novog vijeća</w:t>
      </w:r>
      <w:r w:rsidR="00913B2F" w:rsidRPr="005942A6">
        <w:rPr>
          <w:rFonts w:ascii="Times New Roman" w:hAnsi="Times New Roman" w:cs="Times New Roman"/>
          <w:sz w:val="24"/>
          <w:szCs w:val="24"/>
        </w:rPr>
        <w:t xml:space="preserve"> odnosno predstavnika manjinske zajedni</w:t>
      </w:r>
      <w:r w:rsidR="009F0F53" w:rsidRPr="005942A6">
        <w:rPr>
          <w:rFonts w:ascii="Times New Roman" w:hAnsi="Times New Roman" w:cs="Times New Roman"/>
          <w:sz w:val="24"/>
          <w:szCs w:val="24"/>
        </w:rPr>
        <w:t>c</w:t>
      </w:r>
      <w:r w:rsidR="00913B2F" w:rsidRPr="005942A6">
        <w:rPr>
          <w:rFonts w:ascii="Times New Roman" w:hAnsi="Times New Roman" w:cs="Times New Roman"/>
          <w:sz w:val="24"/>
          <w:szCs w:val="24"/>
        </w:rPr>
        <w:t>e</w:t>
      </w:r>
      <w:r w:rsidR="00113661" w:rsidRPr="005942A6">
        <w:rPr>
          <w:rFonts w:ascii="Times New Roman" w:hAnsi="Times New Roman" w:cs="Times New Roman"/>
          <w:sz w:val="24"/>
          <w:szCs w:val="24"/>
        </w:rPr>
        <w:t xml:space="preserve"> on</w:t>
      </w:r>
      <w:r w:rsidR="00913B2F" w:rsidRPr="005942A6">
        <w:rPr>
          <w:rFonts w:ascii="Times New Roman" w:hAnsi="Times New Roman" w:cs="Times New Roman"/>
          <w:sz w:val="24"/>
          <w:szCs w:val="24"/>
        </w:rPr>
        <w:t>i</w:t>
      </w:r>
      <w:r w:rsidR="00113661" w:rsidRPr="005942A6">
        <w:rPr>
          <w:rFonts w:ascii="Times New Roman" w:hAnsi="Times New Roman" w:cs="Times New Roman"/>
          <w:sz w:val="24"/>
          <w:szCs w:val="24"/>
        </w:rPr>
        <w:t xml:space="preserve"> preuzima</w:t>
      </w:r>
      <w:r w:rsidR="00913B2F" w:rsidRPr="005942A6">
        <w:rPr>
          <w:rFonts w:ascii="Times New Roman" w:hAnsi="Times New Roman" w:cs="Times New Roman"/>
          <w:sz w:val="24"/>
          <w:szCs w:val="24"/>
        </w:rPr>
        <w:t>ju</w:t>
      </w:r>
      <w:r w:rsidR="00113661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2B45F2" w:rsidRPr="005942A6">
        <w:rPr>
          <w:rFonts w:ascii="Times New Roman" w:hAnsi="Times New Roman" w:cs="Times New Roman"/>
          <w:sz w:val="24"/>
          <w:szCs w:val="24"/>
        </w:rPr>
        <w:t xml:space="preserve">od prethodnog vijeća </w:t>
      </w:r>
      <w:r w:rsidR="00113661" w:rsidRPr="005942A6">
        <w:rPr>
          <w:rFonts w:ascii="Times New Roman" w:hAnsi="Times New Roman" w:cs="Times New Roman"/>
          <w:sz w:val="24"/>
          <w:szCs w:val="24"/>
        </w:rPr>
        <w:t xml:space="preserve">sva prava i obveze u vezi korištenja </w:t>
      </w:r>
      <w:r w:rsidR="00913B2F" w:rsidRPr="005942A6">
        <w:rPr>
          <w:rFonts w:ascii="Times New Roman" w:hAnsi="Times New Roman" w:cs="Times New Roman"/>
          <w:sz w:val="24"/>
          <w:szCs w:val="24"/>
        </w:rPr>
        <w:t>društvenog doma odnosno prostora iz čl. 7. st. 2. ove Odluke</w:t>
      </w:r>
      <w:r w:rsidR="00DE6561" w:rsidRPr="005942A6">
        <w:rPr>
          <w:rFonts w:ascii="Times New Roman" w:hAnsi="Times New Roman" w:cs="Times New Roman"/>
          <w:sz w:val="24"/>
          <w:szCs w:val="24"/>
        </w:rPr>
        <w:t xml:space="preserve">, a </w:t>
      </w:r>
      <w:r w:rsidR="00FF1F30" w:rsidRPr="005942A6">
        <w:rPr>
          <w:rFonts w:ascii="Times New Roman" w:hAnsi="Times New Roman" w:cs="Times New Roman"/>
          <w:sz w:val="24"/>
          <w:szCs w:val="24"/>
        </w:rPr>
        <w:t>što</w:t>
      </w:r>
      <w:r w:rsidR="00DE6561" w:rsidRPr="005942A6">
        <w:rPr>
          <w:rFonts w:ascii="Times New Roman" w:hAnsi="Times New Roman" w:cs="Times New Roman"/>
          <w:sz w:val="24"/>
          <w:szCs w:val="24"/>
        </w:rPr>
        <w:t xml:space="preserve"> će se </w:t>
      </w:r>
      <w:r w:rsidR="00FF1F30" w:rsidRPr="005942A6">
        <w:rPr>
          <w:rFonts w:ascii="Times New Roman" w:hAnsi="Times New Roman" w:cs="Times New Roman"/>
          <w:sz w:val="24"/>
          <w:szCs w:val="24"/>
        </w:rPr>
        <w:t>utvrditi</w:t>
      </w:r>
      <w:r w:rsidR="00DE6561" w:rsidRPr="005942A6">
        <w:rPr>
          <w:rFonts w:ascii="Times New Roman" w:hAnsi="Times New Roman" w:cs="Times New Roman"/>
          <w:sz w:val="24"/>
          <w:szCs w:val="24"/>
        </w:rPr>
        <w:t xml:space="preserve"> zapisnikom o primopredaji.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DE9E5" w14:textId="087CDDFD" w:rsidR="002C3BF1" w:rsidRPr="005942A6" w:rsidRDefault="00642387" w:rsidP="00346205">
      <w:pPr>
        <w:pStyle w:val="Odlomakpopisa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Vijeće</w:t>
      </w:r>
      <w:r w:rsidR="002C3BF1" w:rsidRPr="005942A6">
        <w:rPr>
          <w:rFonts w:ascii="Times New Roman" w:hAnsi="Times New Roman" w:cs="Times New Roman"/>
          <w:sz w:val="24"/>
          <w:szCs w:val="24"/>
        </w:rPr>
        <w:t xml:space="preserve"> mjesnog odbora 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i </w:t>
      </w:r>
      <w:r w:rsidR="00913B2F" w:rsidRPr="005942A6">
        <w:rPr>
          <w:rFonts w:ascii="Times New Roman" w:hAnsi="Times New Roman" w:cs="Times New Roman"/>
          <w:sz w:val="24"/>
          <w:szCs w:val="24"/>
        </w:rPr>
        <w:t>predstavnici manjinske zajednice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2C3BF1" w:rsidRPr="005942A6">
        <w:rPr>
          <w:rFonts w:ascii="Times New Roman" w:hAnsi="Times New Roman" w:cs="Times New Roman"/>
          <w:sz w:val="24"/>
          <w:szCs w:val="24"/>
        </w:rPr>
        <w:t>polaž</w:t>
      </w:r>
      <w:r w:rsidR="00913B2F" w:rsidRPr="005942A6">
        <w:rPr>
          <w:rFonts w:ascii="Times New Roman" w:hAnsi="Times New Roman" w:cs="Times New Roman"/>
          <w:sz w:val="24"/>
          <w:szCs w:val="24"/>
        </w:rPr>
        <w:t>u</w:t>
      </w:r>
      <w:r w:rsidR="002C3BF1" w:rsidRPr="005942A6">
        <w:rPr>
          <w:rFonts w:ascii="Times New Roman" w:hAnsi="Times New Roman" w:cs="Times New Roman"/>
          <w:sz w:val="24"/>
          <w:szCs w:val="24"/>
        </w:rPr>
        <w:t xml:space="preserve"> račun </w:t>
      </w:r>
      <w:r w:rsidR="00C82077" w:rsidRPr="005942A6">
        <w:rPr>
          <w:rFonts w:ascii="Times New Roman" w:hAnsi="Times New Roman" w:cs="Times New Roman"/>
          <w:sz w:val="24"/>
          <w:szCs w:val="24"/>
        </w:rPr>
        <w:t>gradonačelniku</w:t>
      </w:r>
      <w:r w:rsidR="002C3BF1" w:rsidRPr="005942A6">
        <w:rPr>
          <w:rFonts w:ascii="Times New Roman" w:hAnsi="Times New Roman" w:cs="Times New Roman"/>
          <w:sz w:val="24"/>
          <w:szCs w:val="24"/>
        </w:rPr>
        <w:t xml:space="preserve"> u vezi </w:t>
      </w:r>
      <w:r w:rsidR="00FF55AA" w:rsidRPr="005942A6">
        <w:rPr>
          <w:rFonts w:ascii="Times New Roman" w:hAnsi="Times New Roman" w:cs="Times New Roman"/>
          <w:sz w:val="24"/>
          <w:szCs w:val="24"/>
        </w:rPr>
        <w:t>korištenja</w:t>
      </w:r>
      <w:r w:rsidR="002C3BF1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913B2F" w:rsidRPr="005942A6">
        <w:rPr>
          <w:rFonts w:ascii="Times New Roman" w:hAnsi="Times New Roman" w:cs="Times New Roman"/>
          <w:sz w:val="24"/>
          <w:szCs w:val="24"/>
        </w:rPr>
        <w:t>društvenog doma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 odnosno poslovnog prost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 te </w:t>
      </w:r>
      <w:r w:rsidR="00913B2F" w:rsidRPr="005942A6">
        <w:rPr>
          <w:rFonts w:ascii="Times New Roman" w:hAnsi="Times New Roman" w:cs="Times New Roman"/>
          <w:sz w:val="24"/>
          <w:szCs w:val="24"/>
        </w:rPr>
        <w:t>su</w:t>
      </w:r>
      <w:r w:rsidRPr="005942A6">
        <w:rPr>
          <w:rFonts w:ascii="Times New Roman" w:hAnsi="Times New Roman" w:cs="Times New Roman"/>
          <w:sz w:val="24"/>
          <w:szCs w:val="24"/>
        </w:rPr>
        <w:t xml:space="preserve"> odgovor</w:t>
      </w:r>
      <w:r w:rsidR="002C3BF1" w:rsidRPr="005942A6">
        <w:rPr>
          <w:rFonts w:ascii="Times New Roman" w:hAnsi="Times New Roman" w:cs="Times New Roman"/>
          <w:sz w:val="24"/>
          <w:szCs w:val="24"/>
        </w:rPr>
        <w:t>n</w:t>
      </w:r>
      <w:r w:rsidR="00913B2F" w:rsidRPr="005942A6">
        <w:rPr>
          <w:rFonts w:ascii="Times New Roman" w:hAnsi="Times New Roman" w:cs="Times New Roman"/>
          <w:sz w:val="24"/>
          <w:szCs w:val="24"/>
        </w:rPr>
        <w:t xml:space="preserve">i </w:t>
      </w:r>
      <w:r w:rsidR="002C3BF1" w:rsidRPr="005942A6">
        <w:rPr>
          <w:rFonts w:ascii="Times New Roman" w:hAnsi="Times New Roman" w:cs="Times New Roman"/>
          <w:sz w:val="24"/>
          <w:szCs w:val="24"/>
        </w:rPr>
        <w:t xml:space="preserve">za </w:t>
      </w:r>
      <w:r w:rsidR="00787ABB" w:rsidRPr="005942A6">
        <w:rPr>
          <w:rFonts w:ascii="Times New Roman" w:hAnsi="Times New Roman" w:cs="Times New Roman"/>
          <w:sz w:val="24"/>
          <w:szCs w:val="24"/>
        </w:rPr>
        <w:t xml:space="preserve">pravovremenu </w:t>
      </w:r>
      <w:r w:rsidR="002C3BF1" w:rsidRPr="005942A6">
        <w:rPr>
          <w:rFonts w:ascii="Times New Roman" w:hAnsi="Times New Roman" w:cs="Times New Roman"/>
          <w:sz w:val="24"/>
          <w:szCs w:val="24"/>
        </w:rPr>
        <w:t>prijavu svih nužnih popravaka,</w:t>
      </w:r>
      <w:r w:rsidR="00600E6F" w:rsidRPr="005942A6">
        <w:rPr>
          <w:rFonts w:ascii="Times New Roman" w:hAnsi="Times New Roman" w:cs="Times New Roman"/>
          <w:sz w:val="24"/>
          <w:szCs w:val="24"/>
        </w:rPr>
        <w:t xml:space="preserve"> promjena u kvaliteti i kvantiteti stvari,</w:t>
      </w:r>
      <w:r w:rsidR="002C3BF1" w:rsidRPr="005942A6">
        <w:rPr>
          <w:rFonts w:ascii="Times New Roman" w:hAnsi="Times New Roman" w:cs="Times New Roman"/>
          <w:sz w:val="24"/>
          <w:szCs w:val="24"/>
        </w:rPr>
        <w:t xml:space="preserve"> neovlaštenih korištenja (smetanja posjeda)</w:t>
      </w:r>
      <w:r w:rsidR="000E45B2" w:rsidRPr="005942A6">
        <w:rPr>
          <w:rFonts w:ascii="Times New Roman" w:hAnsi="Times New Roman" w:cs="Times New Roman"/>
          <w:sz w:val="24"/>
          <w:szCs w:val="24"/>
        </w:rPr>
        <w:t xml:space="preserve"> i drugih relevantnih okolnosti, o kojima je </w:t>
      </w:r>
      <w:r w:rsidRPr="005942A6"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FF1F30" w:rsidRPr="005942A6">
        <w:rPr>
          <w:rFonts w:ascii="Times New Roman" w:hAnsi="Times New Roman" w:cs="Times New Roman"/>
          <w:sz w:val="24"/>
          <w:szCs w:val="24"/>
        </w:rPr>
        <w:t>V</w:t>
      </w:r>
      <w:r w:rsidRPr="005942A6">
        <w:rPr>
          <w:rFonts w:ascii="Times New Roman" w:hAnsi="Times New Roman" w:cs="Times New Roman"/>
          <w:sz w:val="24"/>
          <w:szCs w:val="24"/>
        </w:rPr>
        <w:t>ijeća</w:t>
      </w:r>
      <w:r w:rsidR="00C82077" w:rsidRPr="005942A6">
        <w:rPr>
          <w:rFonts w:ascii="Times New Roman" w:hAnsi="Times New Roman" w:cs="Times New Roman"/>
          <w:sz w:val="24"/>
          <w:szCs w:val="24"/>
        </w:rPr>
        <w:t xml:space="preserve"> mjesnog odbora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 odnosno </w:t>
      </w:r>
      <w:r w:rsidR="00913B2F" w:rsidRPr="005942A6">
        <w:rPr>
          <w:rFonts w:ascii="Times New Roman" w:hAnsi="Times New Roman" w:cs="Times New Roman"/>
          <w:sz w:val="24"/>
          <w:szCs w:val="24"/>
        </w:rPr>
        <w:t xml:space="preserve">predstavnik manjinske zajednice </w:t>
      </w:r>
      <w:r w:rsidRPr="005942A6">
        <w:rPr>
          <w:rFonts w:ascii="Times New Roman" w:hAnsi="Times New Roman" w:cs="Times New Roman"/>
          <w:sz w:val="24"/>
          <w:szCs w:val="24"/>
        </w:rPr>
        <w:t>dužan</w:t>
      </w:r>
      <w:r w:rsidR="000E45B2" w:rsidRPr="005942A6">
        <w:rPr>
          <w:rFonts w:ascii="Times New Roman" w:hAnsi="Times New Roman" w:cs="Times New Roman"/>
          <w:sz w:val="24"/>
          <w:szCs w:val="24"/>
        </w:rPr>
        <w:t xml:space="preserve"> obavijestiti Grad odmah po njihovu saznanju.</w:t>
      </w:r>
    </w:p>
    <w:p w14:paraId="1382DDAC" w14:textId="4FBF40B4" w:rsidR="000467C1" w:rsidRPr="005942A6" w:rsidRDefault="00642387" w:rsidP="00346205">
      <w:pPr>
        <w:pStyle w:val="Odlomakpopisa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Predsjednik V</w:t>
      </w:r>
      <w:r w:rsidR="0023036C" w:rsidRPr="005942A6">
        <w:rPr>
          <w:rFonts w:ascii="Times New Roman" w:hAnsi="Times New Roman" w:cs="Times New Roman"/>
          <w:sz w:val="24"/>
          <w:szCs w:val="24"/>
        </w:rPr>
        <w:t>ijeća mjesnog odbora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 i </w:t>
      </w:r>
      <w:r w:rsidR="00913B2F" w:rsidRPr="005942A6">
        <w:rPr>
          <w:rFonts w:ascii="Times New Roman" w:hAnsi="Times New Roman" w:cs="Times New Roman"/>
          <w:sz w:val="24"/>
          <w:szCs w:val="24"/>
        </w:rPr>
        <w:t xml:space="preserve">predstavnik manjinske zajednice </w:t>
      </w:r>
      <w:r w:rsidR="0023036C" w:rsidRPr="005942A6">
        <w:rPr>
          <w:rFonts w:ascii="Times New Roman" w:hAnsi="Times New Roman" w:cs="Times New Roman"/>
          <w:sz w:val="24"/>
          <w:szCs w:val="24"/>
        </w:rPr>
        <w:t xml:space="preserve">dužan je na zahtjev </w:t>
      </w:r>
      <w:r w:rsidR="00920B80" w:rsidRPr="005942A6">
        <w:rPr>
          <w:rFonts w:ascii="Times New Roman" w:hAnsi="Times New Roman" w:cs="Times New Roman"/>
          <w:sz w:val="24"/>
          <w:szCs w:val="24"/>
        </w:rPr>
        <w:t xml:space="preserve">gradonačelnika, </w:t>
      </w:r>
      <w:r w:rsidR="000E45B2" w:rsidRPr="005942A6">
        <w:rPr>
          <w:rFonts w:ascii="Times New Roman" w:hAnsi="Times New Roman" w:cs="Times New Roman"/>
          <w:sz w:val="24"/>
          <w:szCs w:val="24"/>
        </w:rPr>
        <w:t xml:space="preserve">u roku od </w:t>
      </w:r>
      <w:r w:rsidR="00DE6561" w:rsidRPr="005942A6">
        <w:rPr>
          <w:rFonts w:ascii="Times New Roman" w:hAnsi="Times New Roman" w:cs="Times New Roman"/>
          <w:sz w:val="24"/>
          <w:szCs w:val="24"/>
        </w:rPr>
        <w:t>deset</w:t>
      </w:r>
      <w:r w:rsidR="000E45B2" w:rsidRPr="005942A6">
        <w:rPr>
          <w:rFonts w:ascii="Times New Roman" w:hAnsi="Times New Roman" w:cs="Times New Roman"/>
          <w:sz w:val="24"/>
          <w:szCs w:val="24"/>
        </w:rPr>
        <w:t xml:space="preserve"> dana od </w:t>
      </w:r>
      <w:r w:rsidR="00CD4AA8" w:rsidRPr="005942A6">
        <w:rPr>
          <w:rFonts w:ascii="Times New Roman" w:hAnsi="Times New Roman" w:cs="Times New Roman"/>
          <w:sz w:val="24"/>
          <w:szCs w:val="24"/>
        </w:rPr>
        <w:t xml:space="preserve">dana </w:t>
      </w:r>
      <w:r w:rsidR="000E45B2" w:rsidRPr="005942A6">
        <w:rPr>
          <w:rFonts w:ascii="Times New Roman" w:hAnsi="Times New Roman" w:cs="Times New Roman"/>
          <w:sz w:val="24"/>
          <w:szCs w:val="24"/>
        </w:rPr>
        <w:t>zaprimanja zahtjeva</w:t>
      </w:r>
      <w:r w:rsidR="00C30A0B" w:rsidRPr="005942A6">
        <w:rPr>
          <w:rFonts w:ascii="Times New Roman" w:hAnsi="Times New Roman" w:cs="Times New Roman"/>
          <w:sz w:val="24"/>
          <w:szCs w:val="24"/>
        </w:rPr>
        <w:t>,</w:t>
      </w:r>
      <w:r w:rsidR="0023036C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E42E3B" w:rsidRPr="005942A6">
        <w:rPr>
          <w:rFonts w:ascii="Times New Roman" w:hAnsi="Times New Roman" w:cs="Times New Roman"/>
          <w:sz w:val="24"/>
          <w:szCs w:val="24"/>
        </w:rPr>
        <w:t>pisano se očito</w:t>
      </w:r>
      <w:r w:rsidR="0023036C" w:rsidRPr="005942A6">
        <w:rPr>
          <w:rFonts w:ascii="Times New Roman" w:hAnsi="Times New Roman" w:cs="Times New Roman"/>
          <w:sz w:val="24"/>
          <w:szCs w:val="24"/>
        </w:rPr>
        <w:t xml:space="preserve">vati o stanju </w:t>
      </w:r>
      <w:r w:rsidR="00C562BD" w:rsidRPr="005942A6">
        <w:rPr>
          <w:rFonts w:ascii="Times New Roman" w:hAnsi="Times New Roman" w:cs="Times New Roman"/>
          <w:sz w:val="24"/>
          <w:szCs w:val="24"/>
        </w:rPr>
        <w:t>društvenog</w:t>
      </w:r>
      <w:r w:rsidR="0023036C" w:rsidRPr="005942A6">
        <w:rPr>
          <w:rFonts w:ascii="Times New Roman" w:hAnsi="Times New Roman" w:cs="Times New Roman"/>
          <w:sz w:val="24"/>
          <w:szCs w:val="24"/>
        </w:rPr>
        <w:t xml:space="preserve"> doma</w:t>
      </w:r>
      <w:r w:rsidR="000467C1" w:rsidRPr="005942A6">
        <w:rPr>
          <w:rFonts w:ascii="Times New Roman" w:hAnsi="Times New Roman" w:cs="Times New Roman"/>
          <w:sz w:val="24"/>
          <w:szCs w:val="24"/>
        </w:rPr>
        <w:t xml:space="preserve"> ili drugim okolnostima vezanim </w:t>
      </w:r>
      <w:r w:rsidR="0064047D" w:rsidRPr="005942A6">
        <w:rPr>
          <w:rFonts w:ascii="Times New Roman" w:hAnsi="Times New Roman" w:cs="Times New Roman"/>
          <w:sz w:val="24"/>
          <w:szCs w:val="24"/>
        </w:rPr>
        <w:t>uz</w:t>
      </w:r>
      <w:r w:rsidR="000467C1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C562BD" w:rsidRPr="005942A6">
        <w:rPr>
          <w:rFonts w:ascii="Times New Roman" w:hAnsi="Times New Roman" w:cs="Times New Roman"/>
          <w:sz w:val="24"/>
          <w:szCs w:val="24"/>
        </w:rPr>
        <w:t>društveni dom</w:t>
      </w:r>
      <w:r w:rsidR="000467C1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0467C1" w:rsidRPr="005942A6">
        <w:rPr>
          <w:rFonts w:ascii="Times New Roman" w:hAnsi="Times New Roman" w:cs="Times New Roman"/>
          <w:strike/>
          <w:sz w:val="24"/>
          <w:szCs w:val="24"/>
        </w:rPr>
        <w:t>dom.</w:t>
      </w:r>
    </w:p>
    <w:p w14:paraId="1E7EBD0B" w14:textId="77777777" w:rsidR="00851C0D" w:rsidRPr="005942A6" w:rsidRDefault="00851C0D" w:rsidP="00851C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271341" w14:textId="77777777" w:rsidR="00EC783A" w:rsidRPr="005942A6" w:rsidRDefault="00F5287E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6</w:t>
      </w:r>
      <w:r w:rsidR="00EC783A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91A90AA" w14:textId="77777777" w:rsidR="00EC783A" w:rsidRPr="005942A6" w:rsidRDefault="00EC783A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2C7A8A" w14:textId="42DA04E6" w:rsidR="00264B45" w:rsidRPr="005942A6" w:rsidRDefault="00DA3F4B" w:rsidP="002F75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Prostori društvenih domova 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i poslovnih prostora iz čl. 7. ove odluke </w:t>
      </w:r>
      <w:r w:rsidRPr="005942A6">
        <w:rPr>
          <w:rFonts w:ascii="Times New Roman" w:hAnsi="Times New Roman" w:cs="Times New Roman"/>
          <w:sz w:val="24"/>
          <w:szCs w:val="24"/>
        </w:rPr>
        <w:t>mogu se dati na korištenje bez naknade ili uz naknadu utvrđenu ov</w:t>
      </w:r>
      <w:r w:rsidR="00276D98" w:rsidRPr="005942A6">
        <w:rPr>
          <w:rFonts w:ascii="Times New Roman" w:hAnsi="Times New Roman" w:cs="Times New Roman"/>
          <w:sz w:val="24"/>
          <w:szCs w:val="24"/>
        </w:rPr>
        <w:t>om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276D98" w:rsidRPr="005942A6">
        <w:rPr>
          <w:rFonts w:ascii="Times New Roman" w:hAnsi="Times New Roman" w:cs="Times New Roman"/>
          <w:sz w:val="24"/>
          <w:szCs w:val="24"/>
        </w:rPr>
        <w:t>Odlukom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6465BD1F" w14:textId="77777777" w:rsidR="00DA3F4B" w:rsidRPr="005942A6" w:rsidRDefault="00DA3F4B" w:rsidP="00B244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1548EC" w14:textId="77777777" w:rsidR="00DA3F4B" w:rsidRPr="005942A6" w:rsidRDefault="00F5287E" w:rsidP="00DA3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7</w:t>
      </w:r>
      <w:r w:rsidR="00DA3F4B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019B467A" w14:textId="77777777" w:rsidR="00DA3F4B" w:rsidRPr="005942A6" w:rsidRDefault="00DA3F4B" w:rsidP="00DA3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EB6766" w14:textId="13E9F6AC" w:rsidR="003060C9" w:rsidRPr="005942A6" w:rsidRDefault="00276D98" w:rsidP="00276D98">
      <w:pPr>
        <w:pStyle w:val="Odlomakpopisa"/>
        <w:numPr>
          <w:ilvl w:val="0"/>
          <w:numId w:val="1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Društveni</w:t>
      </w:r>
      <w:r w:rsidR="00862474" w:rsidRPr="005942A6">
        <w:rPr>
          <w:rFonts w:ascii="Times New Roman" w:hAnsi="Times New Roman" w:cs="Times New Roman"/>
          <w:sz w:val="24"/>
          <w:szCs w:val="24"/>
        </w:rPr>
        <w:t xml:space="preserve"> domovi (uključujući i opremu i inventar </w:t>
      </w:r>
      <w:r w:rsidR="0032116B" w:rsidRPr="005942A6">
        <w:rPr>
          <w:rFonts w:ascii="Times New Roman" w:hAnsi="Times New Roman" w:cs="Times New Roman"/>
          <w:sz w:val="24"/>
          <w:szCs w:val="24"/>
        </w:rPr>
        <w:t>namijenjen</w:t>
      </w:r>
      <w:r w:rsidR="00B2442F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862474" w:rsidRPr="005942A6">
        <w:rPr>
          <w:rFonts w:ascii="Times New Roman" w:hAnsi="Times New Roman" w:cs="Times New Roman"/>
          <w:sz w:val="24"/>
          <w:szCs w:val="24"/>
        </w:rPr>
        <w:t xml:space="preserve">za </w:t>
      </w:r>
      <w:r w:rsidR="002F75E1" w:rsidRPr="005942A6">
        <w:rPr>
          <w:rFonts w:ascii="Times New Roman" w:hAnsi="Times New Roman" w:cs="Times New Roman"/>
          <w:sz w:val="24"/>
          <w:szCs w:val="24"/>
        </w:rPr>
        <w:t>poslove</w:t>
      </w:r>
      <w:r w:rsidR="00862474" w:rsidRPr="005942A6">
        <w:rPr>
          <w:rFonts w:ascii="Times New Roman" w:hAnsi="Times New Roman" w:cs="Times New Roman"/>
          <w:sz w:val="24"/>
          <w:szCs w:val="24"/>
        </w:rPr>
        <w:t xml:space="preserve"> mjesne samouprave)</w:t>
      </w:r>
      <w:r w:rsidR="00B2442F" w:rsidRPr="005942A6">
        <w:rPr>
          <w:rFonts w:ascii="Times New Roman" w:hAnsi="Times New Roman" w:cs="Times New Roman"/>
          <w:sz w:val="24"/>
          <w:szCs w:val="24"/>
        </w:rPr>
        <w:t xml:space="preserve"> daju se na korištenje </w:t>
      </w:r>
      <w:r w:rsidR="00862474" w:rsidRPr="005942A6">
        <w:rPr>
          <w:rFonts w:ascii="Times New Roman" w:hAnsi="Times New Roman" w:cs="Times New Roman"/>
          <w:sz w:val="24"/>
          <w:szCs w:val="24"/>
        </w:rPr>
        <w:t>na neodređeno vrijeme</w:t>
      </w:r>
      <w:r w:rsidR="00C36F05" w:rsidRPr="005942A6">
        <w:rPr>
          <w:rFonts w:ascii="Times New Roman" w:hAnsi="Times New Roman" w:cs="Times New Roman"/>
          <w:sz w:val="24"/>
          <w:szCs w:val="24"/>
        </w:rPr>
        <w:t>, bez naknade,</w:t>
      </w:r>
      <w:r w:rsidR="00862474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B2442F" w:rsidRPr="005942A6">
        <w:rPr>
          <w:rFonts w:ascii="Times New Roman" w:hAnsi="Times New Roman" w:cs="Times New Roman"/>
          <w:sz w:val="24"/>
          <w:szCs w:val="24"/>
        </w:rPr>
        <w:t>mjesnim odborima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B2442F" w:rsidRPr="005942A6">
        <w:rPr>
          <w:rFonts w:ascii="Times New Roman" w:hAnsi="Times New Roman" w:cs="Times New Roman"/>
          <w:sz w:val="24"/>
          <w:szCs w:val="24"/>
        </w:rPr>
        <w:t>kako slijedi:</w:t>
      </w:r>
      <w:r w:rsidR="00683751" w:rsidRPr="005942A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C068E1" w14:textId="77777777" w:rsidR="006775B2" w:rsidRPr="005942A6" w:rsidRDefault="006775B2" w:rsidP="006775B2">
      <w:pPr>
        <w:pStyle w:val="Odlomakpopisa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1"/>
        <w:gridCol w:w="850"/>
        <w:gridCol w:w="993"/>
        <w:gridCol w:w="1134"/>
        <w:gridCol w:w="708"/>
        <w:gridCol w:w="709"/>
        <w:gridCol w:w="1276"/>
      </w:tblGrid>
      <w:tr w:rsidR="005942A6" w:rsidRPr="005942A6" w14:paraId="72C067A8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7984363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Društveni d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20917A" w14:textId="77777777" w:rsidR="006775B2" w:rsidRPr="005942A6" w:rsidRDefault="006775B2" w:rsidP="008D3037">
            <w:pPr>
              <w:ind w:right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adresa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5C79E9D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inv.br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C0C7B87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povr.</w:t>
            </w:r>
          </w:p>
          <w:p w14:paraId="15EBBA2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zgrade</w:t>
            </w:r>
          </w:p>
          <w:p w14:paraId="0F50D797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(m2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6B6D89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5355E4A7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k.č.</w:t>
            </w:r>
          </w:p>
          <w:p w14:paraId="2131CA3D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(m2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284B66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kat.općina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</w:tcPr>
          <w:p w14:paraId="3AE1353D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k.č.</w:t>
            </w:r>
          </w:p>
          <w:p w14:paraId="6CC42CF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CFCF3D7" w14:textId="77777777" w:rsidR="006775B2" w:rsidRPr="005942A6" w:rsidRDefault="006775B2" w:rsidP="008D3037">
            <w:pPr>
              <w:ind w:righ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zk.</w:t>
            </w:r>
          </w:p>
          <w:p w14:paraId="4F23544C" w14:textId="77777777" w:rsidR="006775B2" w:rsidRPr="005942A6" w:rsidRDefault="006775B2" w:rsidP="008D3037">
            <w:pPr>
              <w:ind w:righ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ul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65D59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mjesni odbor</w:t>
            </w:r>
          </w:p>
        </w:tc>
      </w:tr>
      <w:tr w:rsidR="005942A6" w:rsidRPr="005942A6" w14:paraId="3E5BE2D2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A559BC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ova Jaruga</w:t>
            </w:r>
          </w:p>
        </w:tc>
        <w:tc>
          <w:tcPr>
            <w:tcW w:w="1276" w:type="dxa"/>
            <w:vAlign w:val="center"/>
          </w:tcPr>
          <w:p w14:paraId="2145218B" w14:textId="77777777" w:rsidR="006775B2" w:rsidRPr="005942A6" w:rsidRDefault="006775B2" w:rsidP="008D3037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Cvjetni trg 3, Banova Jaruga</w:t>
            </w:r>
          </w:p>
        </w:tc>
        <w:tc>
          <w:tcPr>
            <w:tcW w:w="851" w:type="dxa"/>
            <w:noWrap/>
            <w:vAlign w:val="center"/>
          </w:tcPr>
          <w:p w14:paraId="7424909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0826</w:t>
            </w:r>
          </w:p>
        </w:tc>
        <w:tc>
          <w:tcPr>
            <w:tcW w:w="850" w:type="dxa"/>
            <w:vAlign w:val="center"/>
          </w:tcPr>
          <w:p w14:paraId="39CBA216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3" w:type="dxa"/>
            <w:vAlign w:val="center"/>
          </w:tcPr>
          <w:p w14:paraId="5415E68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4693</w:t>
            </w:r>
          </w:p>
        </w:tc>
        <w:tc>
          <w:tcPr>
            <w:tcW w:w="1134" w:type="dxa"/>
            <w:vAlign w:val="center"/>
          </w:tcPr>
          <w:p w14:paraId="6738CBC3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Banova Jaruga</w:t>
            </w:r>
          </w:p>
        </w:tc>
        <w:tc>
          <w:tcPr>
            <w:tcW w:w="708" w:type="dxa"/>
            <w:noWrap/>
            <w:vAlign w:val="center"/>
          </w:tcPr>
          <w:p w14:paraId="08EDDD1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63/2</w:t>
            </w:r>
          </w:p>
        </w:tc>
        <w:tc>
          <w:tcPr>
            <w:tcW w:w="709" w:type="dxa"/>
            <w:vAlign w:val="center"/>
          </w:tcPr>
          <w:p w14:paraId="2846BE3A" w14:textId="77777777" w:rsidR="006775B2" w:rsidRPr="005942A6" w:rsidRDefault="006775B2" w:rsidP="008D303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FC83DF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Banova Jaruga</w:t>
            </w:r>
          </w:p>
        </w:tc>
      </w:tr>
      <w:tr w:rsidR="005942A6" w:rsidRPr="005942A6" w14:paraId="70D927C5" w14:textId="77777777" w:rsidTr="008D3037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6195FD6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marice</w:t>
            </w:r>
          </w:p>
        </w:tc>
        <w:tc>
          <w:tcPr>
            <w:tcW w:w="1276" w:type="dxa"/>
            <w:vAlign w:val="center"/>
          </w:tcPr>
          <w:p w14:paraId="767E94DE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Ul.Đuke Čaića 73, Jamarice</w:t>
            </w:r>
          </w:p>
        </w:tc>
        <w:tc>
          <w:tcPr>
            <w:tcW w:w="851" w:type="dxa"/>
            <w:noWrap/>
            <w:vAlign w:val="center"/>
          </w:tcPr>
          <w:p w14:paraId="7121F9B6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2678</w:t>
            </w:r>
          </w:p>
        </w:tc>
        <w:tc>
          <w:tcPr>
            <w:tcW w:w="850" w:type="dxa"/>
            <w:vAlign w:val="center"/>
          </w:tcPr>
          <w:p w14:paraId="3F75BF1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93" w:type="dxa"/>
            <w:vAlign w:val="center"/>
          </w:tcPr>
          <w:p w14:paraId="232FC41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č.402- 1131, kč. 403-63</w:t>
            </w:r>
          </w:p>
        </w:tc>
        <w:tc>
          <w:tcPr>
            <w:tcW w:w="1134" w:type="dxa"/>
            <w:vAlign w:val="center"/>
          </w:tcPr>
          <w:p w14:paraId="7A81B8A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Jamarica</w:t>
            </w:r>
          </w:p>
        </w:tc>
        <w:tc>
          <w:tcPr>
            <w:tcW w:w="708" w:type="dxa"/>
            <w:noWrap/>
            <w:vAlign w:val="center"/>
          </w:tcPr>
          <w:p w14:paraId="5D96083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402, 403</w:t>
            </w:r>
          </w:p>
        </w:tc>
        <w:tc>
          <w:tcPr>
            <w:tcW w:w="709" w:type="dxa"/>
            <w:vAlign w:val="center"/>
          </w:tcPr>
          <w:p w14:paraId="5FC69B5E" w14:textId="127441A0" w:rsidR="006775B2" w:rsidRPr="00F22939" w:rsidRDefault="004425F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148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43607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Jamarice</w:t>
            </w:r>
          </w:p>
        </w:tc>
      </w:tr>
      <w:tr w:rsidR="005942A6" w:rsidRPr="005942A6" w14:paraId="18BAA1BD" w14:textId="77777777" w:rsidTr="008D3037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5D7AFA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ja Lipa</w:t>
            </w:r>
          </w:p>
        </w:tc>
        <w:tc>
          <w:tcPr>
            <w:tcW w:w="1276" w:type="dxa"/>
            <w:vAlign w:val="center"/>
          </w:tcPr>
          <w:p w14:paraId="4E7A292D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Hrv. Branitelja 44, Janja Lipa</w:t>
            </w:r>
          </w:p>
        </w:tc>
        <w:tc>
          <w:tcPr>
            <w:tcW w:w="851" w:type="dxa"/>
            <w:noWrap/>
            <w:vAlign w:val="center"/>
          </w:tcPr>
          <w:p w14:paraId="3F8A943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0830</w:t>
            </w:r>
          </w:p>
        </w:tc>
        <w:tc>
          <w:tcPr>
            <w:tcW w:w="850" w:type="dxa"/>
            <w:vAlign w:val="center"/>
          </w:tcPr>
          <w:p w14:paraId="4263E46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93" w:type="dxa"/>
            <w:vAlign w:val="center"/>
          </w:tcPr>
          <w:p w14:paraId="0D3E440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</w:tc>
        <w:tc>
          <w:tcPr>
            <w:tcW w:w="1134" w:type="dxa"/>
            <w:vAlign w:val="center"/>
          </w:tcPr>
          <w:p w14:paraId="28C35BC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Janja Lipa</w:t>
            </w:r>
          </w:p>
        </w:tc>
        <w:tc>
          <w:tcPr>
            <w:tcW w:w="708" w:type="dxa"/>
            <w:noWrap/>
            <w:vAlign w:val="center"/>
          </w:tcPr>
          <w:p w14:paraId="69A5192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DC356B7" w14:textId="77777777" w:rsidR="006775B2" w:rsidRPr="00F22939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E2B15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Janja Lipa</w:t>
            </w:r>
          </w:p>
        </w:tc>
      </w:tr>
      <w:tr w:rsidR="005942A6" w:rsidRPr="005942A6" w14:paraId="093F6116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ADB938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letište</w:t>
            </w:r>
          </w:p>
        </w:tc>
        <w:tc>
          <w:tcPr>
            <w:tcW w:w="1276" w:type="dxa"/>
            <w:vAlign w:val="center"/>
          </w:tcPr>
          <w:p w14:paraId="64B82B1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Gornje Kletište</w:t>
            </w:r>
          </w:p>
        </w:tc>
        <w:tc>
          <w:tcPr>
            <w:tcW w:w="851" w:type="dxa"/>
            <w:noWrap/>
            <w:vAlign w:val="center"/>
          </w:tcPr>
          <w:p w14:paraId="0858F06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0BBFB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93" w:type="dxa"/>
            <w:vAlign w:val="center"/>
          </w:tcPr>
          <w:p w14:paraId="78C5B114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8257</w:t>
            </w:r>
          </w:p>
        </w:tc>
        <w:tc>
          <w:tcPr>
            <w:tcW w:w="1134" w:type="dxa"/>
            <w:vAlign w:val="center"/>
          </w:tcPr>
          <w:p w14:paraId="53274CE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utina</w:t>
            </w:r>
          </w:p>
        </w:tc>
        <w:tc>
          <w:tcPr>
            <w:tcW w:w="708" w:type="dxa"/>
            <w:noWrap/>
            <w:vAlign w:val="center"/>
          </w:tcPr>
          <w:p w14:paraId="25BEA89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9" w:type="dxa"/>
            <w:vAlign w:val="center"/>
          </w:tcPr>
          <w:p w14:paraId="1E558A4F" w14:textId="77777777" w:rsidR="006775B2" w:rsidRPr="00F22939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656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A7C50D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letište</w:t>
            </w:r>
          </w:p>
        </w:tc>
      </w:tr>
      <w:tr w:rsidR="005942A6" w:rsidRPr="005942A6" w14:paraId="0E2A3801" w14:textId="77777777" w:rsidTr="008D3037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F7C48E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č</w:t>
            </w:r>
          </w:p>
        </w:tc>
        <w:tc>
          <w:tcPr>
            <w:tcW w:w="1276" w:type="dxa"/>
            <w:vAlign w:val="center"/>
          </w:tcPr>
          <w:p w14:paraId="3E05C3CC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Husainska 41, Kutina</w:t>
            </w:r>
          </w:p>
        </w:tc>
        <w:tc>
          <w:tcPr>
            <w:tcW w:w="851" w:type="dxa"/>
            <w:noWrap/>
            <w:vAlign w:val="center"/>
          </w:tcPr>
          <w:p w14:paraId="7E3548F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0838</w:t>
            </w:r>
          </w:p>
        </w:tc>
        <w:tc>
          <w:tcPr>
            <w:tcW w:w="850" w:type="dxa"/>
            <w:vAlign w:val="center"/>
          </w:tcPr>
          <w:p w14:paraId="5D3C2B9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93" w:type="dxa"/>
            <w:vAlign w:val="center"/>
          </w:tcPr>
          <w:p w14:paraId="68619C1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č 9554-1487, kč 9555-5323</w:t>
            </w:r>
          </w:p>
        </w:tc>
        <w:tc>
          <w:tcPr>
            <w:tcW w:w="1134" w:type="dxa"/>
            <w:vAlign w:val="center"/>
          </w:tcPr>
          <w:p w14:paraId="03AD325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utina</w:t>
            </w:r>
          </w:p>
        </w:tc>
        <w:tc>
          <w:tcPr>
            <w:tcW w:w="708" w:type="dxa"/>
            <w:noWrap/>
            <w:vAlign w:val="center"/>
          </w:tcPr>
          <w:p w14:paraId="266FDD63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9554, 9555</w:t>
            </w:r>
          </w:p>
        </w:tc>
        <w:tc>
          <w:tcPr>
            <w:tcW w:w="709" w:type="dxa"/>
            <w:vAlign w:val="center"/>
          </w:tcPr>
          <w:p w14:paraId="2C8CECE4" w14:textId="77777777" w:rsidR="006775B2" w:rsidRPr="00F22939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243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68BD1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rč</w:t>
            </w:r>
          </w:p>
        </w:tc>
      </w:tr>
      <w:tr w:rsidR="005942A6" w:rsidRPr="005942A6" w14:paraId="213B6DD7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4B33763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ajiška Kutinica</w:t>
            </w:r>
          </w:p>
        </w:tc>
        <w:tc>
          <w:tcPr>
            <w:tcW w:w="1276" w:type="dxa"/>
            <w:vAlign w:val="center"/>
          </w:tcPr>
          <w:p w14:paraId="6A608D34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Moslavačka ulica 22A, Krajiška Kutinica</w:t>
            </w:r>
          </w:p>
        </w:tc>
        <w:tc>
          <w:tcPr>
            <w:tcW w:w="851" w:type="dxa"/>
            <w:noWrap/>
            <w:vAlign w:val="center"/>
          </w:tcPr>
          <w:p w14:paraId="1516059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2676</w:t>
            </w:r>
          </w:p>
        </w:tc>
        <w:tc>
          <w:tcPr>
            <w:tcW w:w="850" w:type="dxa"/>
            <w:vAlign w:val="center"/>
          </w:tcPr>
          <w:p w14:paraId="08E15BCF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93" w:type="dxa"/>
            <w:vAlign w:val="center"/>
          </w:tcPr>
          <w:p w14:paraId="488BC18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134" w:type="dxa"/>
            <w:vAlign w:val="center"/>
          </w:tcPr>
          <w:p w14:paraId="348C542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utinica</w:t>
            </w:r>
          </w:p>
        </w:tc>
        <w:tc>
          <w:tcPr>
            <w:tcW w:w="708" w:type="dxa"/>
            <w:noWrap/>
            <w:vAlign w:val="center"/>
          </w:tcPr>
          <w:p w14:paraId="068421AD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19/2</w:t>
            </w:r>
          </w:p>
        </w:tc>
        <w:tc>
          <w:tcPr>
            <w:tcW w:w="709" w:type="dxa"/>
            <w:vAlign w:val="center"/>
          </w:tcPr>
          <w:p w14:paraId="160C995B" w14:textId="41ED3D1C" w:rsidR="006775B2" w:rsidRPr="00F22939" w:rsidRDefault="00676DFE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C63F1AD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rajiška Kutinica</w:t>
            </w:r>
          </w:p>
        </w:tc>
      </w:tr>
      <w:tr w:rsidR="005942A6" w:rsidRPr="005942A6" w14:paraId="5E5ECDE8" w14:textId="77777777" w:rsidTr="008D3037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F18B79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rić</w:t>
            </w:r>
          </w:p>
        </w:tc>
        <w:tc>
          <w:tcPr>
            <w:tcW w:w="1276" w:type="dxa"/>
            <w:vAlign w:val="center"/>
          </w:tcPr>
          <w:p w14:paraId="70808DE6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lavonska ulica 51A, Banova Jaruga</w:t>
            </w:r>
          </w:p>
        </w:tc>
        <w:tc>
          <w:tcPr>
            <w:tcW w:w="851" w:type="dxa"/>
            <w:noWrap/>
            <w:vAlign w:val="center"/>
          </w:tcPr>
          <w:p w14:paraId="0ED0B4F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0831</w:t>
            </w:r>
          </w:p>
        </w:tc>
        <w:tc>
          <w:tcPr>
            <w:tcW w:w="850" w:type="dxa"/>
            <w:vAlign w:val="center"/>
          </w:tcPr>
          <w:p w14:paraId="77BACCF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93" w:type="dxa"/>
            <w:vAlign w:val="center"/>
          </w:tcPr>
          <w:p w14:paraId="545698F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134" w:type="dxa"/>
            <w:vAlign w:val="center"/>
          </w:tcPr>
          <w:p w14:paraId="193634C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Međurić</w:t>
            </w:r>
          </w:p>
        </w:tc>
        <w:tc>
          <w:tcPr>
            <w:tcW w:w="708" w:type="dxa"/>
            <w:noWrap/>
            <w:vAlign w:val="center"/>
          </w:tcPr>
          <w:p w14:paraId="4F93D7B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709" w:type="dxa"/>
            <w:vAlign w:val="center"/>
          </w:tcPr>
          <w:p w14:paraId="75C65E84" w14:textId="644CAB10" w:rsidR="006775B2" w:rsidRPr="00F22939" w:rsidRDefault="00676DFE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24D727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Međurić</w:t>
            </w:r>
          </w:p>
        </w:tc>
      </w:tr>
      <w:tr w:rsidR="005942A6" w:rsidRPr="005942A6" w14:paraId="5D66F705" w14:textId="77777777" w:rsidTr="008D3037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60E15D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kleuška</w:t>
            </w:r>
          </w:p>
        </w:tc>
        <w:tc>
          <w:tcPr>
            <w:tcW w:w="1276" w:type="dxa"/>
            <w:vAlign w:val="center"/>
          </w:tcPr>
          <w:p w14:paraId="1568F423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Garička 50, Mikleuška</w:t>
            </w:r>
          </w:p>
        </w:tc>
        <w:tc>
          <w:tcPr>
            <w:tcW w:w="851" w:type="dxa"/>
            <w:noWrap/>
            <w:vAlign w:val="center"/>
          </w:tcPr>
          <w:p w14:paraId="766A8F2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0834</w:t>
            </w:r>
          </w:p>
        </w:tc>
        <w:tc>
          <w:tcPr>
            <w:tcW w:w="850" w:type="dxa"/>
            <w:vAlign w:val="center"/>
          </w:tcPr>
          <w:p w14:paraId="710273A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93" w:type="dxa"/>
            <w:vAlign w:val="center"/>
          </w:tcPr>
          <w:p w14:paraId="061AC4A1" w14:textId="0B5F24B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555/1 -</w:t>
            </w:r>
            <w:r w:rsidR="00676DF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 xml:space="preserve">, 554 – </w:t>
            </w:r>
            <w:r w:rsidR="00676DFE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, 553/2- 539</w:t>
            </w:r>
          </w:p>
        </w:tc>
        <w:tc>
          <w:tcPr>
            <w:tcW w:w="1134" w:type="dxa"/>
            <w:vAlign w:val="center"/>
          </w:tcPr>
          <w:p w14:paraId="4BF5FF9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Mikleuška</w:t>
            </w:r>
          </w:p>
        </w:tc>
        <w:tc>
          <w:tcPr>
            <w:tcW w:w="708" w:type="dxa"/>
            <w:noWrap/>
            <w:vAlign w:val="center"/>
          </w:tcPr>
          <w:p w14:paraId="375A6EE3" w14:textId="25F765EB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555/1</w:t>
            </w:r>
            <w:r w:rsidR="00676D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 w:rsidR="00676D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 xml:space="preserve"> 553/2</w:t>
            </w:r>
          </w:p>
        </w:tc>
        <w:tc>
          <w:tcPr>
            <w:tcW w:w="709" w:type="dxa"/>
            <w:vAlign w:val="center"/>
          </w:tcPr>
          <w:p w14:paraId="7CC7D151" w14:textId="77777777" w:rsidR="006775B2" w:rsidRPr="00F22939" w:rsidRDefault="00676DFE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1793,</w:t>
            </w:r>
          </w:p>
          <w:p w14:paraId="235CD50E" w14:textId="2C49F5C5" w:rsidR="00676DFE" w:rsidRPr="00F22939" w:rsidRDefault="00676DFE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6644B7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Mikleuška</w:t>
            </w:r>
          </w:p>
        </w:tc>
      </w:tr>
      <w:tr w:rsidR="005942A6" w:rsidRPr="005942A6" w14:paraId="70A4D066" w14:textId="77777777" w:rsidTr="008D3037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21F7327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ušnica</w:t>
            </w:r>
          </w:p>
        </w:tc>
        <w:tc>
          <w:tcPr>
            <w:tcW w:w="1276" w:type="dxa"/>
            <w:vAlign w:val="center"/>
          </w:tcPr>
          <w:p w14:paraId="1B916E1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Ljudevita Gaja 101, Repušnica</w:t>
            </w:r>
          </w:p>
        </w:tc>
        <w:tc>
          <w:tcPr>
            <w:tcW w:w="851" w:type="dxa"/>
            <w:noWrap/>
            <w:vAlign w:val="center"/>
          </w:tcPr>
          <w:p w14:paraId="3538664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0823</w:t>
            </w:r>
          </w:p>
        </w:tc>
        <w:tc>
          <w:tcPr>
            <w:tcW w:w="850" w:type="dxa"/>
            <w:vAlign w:val="center"/>
          </w:tcPr>
          <w:p w14:paraId="4FB8A56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993" w:type="dxa"/>
            <w:vAlign w:val="center"/>
          </w:tcPr>
          <w:p w14:paraId="79AE6B0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5080</w:t>
            </w:r>
          </w:p>
        </w:tc>
        <w:tc>
          <w:tcPr>
            <w:tcW w:w="1134" w:type="dxa"/>
            <w:vAlign w:val="center"/>
          </w:tcPr>
          <w:p w14:paraId="334D137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Repušnica</w:t>
            </w:r>
          </w:p>
        </w:tc>
        <w:tc>
          <w:tcPr>
            <w:tcW w:w="708" w:type="dxa"/>
            <w:noWrap/>
            <w:vAlign w:val="center"/>
          </w:tcPr>
          <w:p w14:paraId="2EF04B9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14:paraId="5390C2C3" w14:textId="326DE87C" w:rsidR="006775B2" w:rsidRPr="00F22939" w:rsidRDefault="00091819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45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8C83AF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Repušnica</w:t>
            </w:r>
          </w:p>
        </w:tc>
      </w:tr>
      <w:tr w:rsidR="005942A6" w:rsidRPr="005942A6" w14:paraId="11EAB7B6" w14:textId="77777777" w:rsidTr="008D3037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DDBD4C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ište</w:t>
            </w:r>
          </w:p>
        </w:tc>
        <w:tc>
          <w:tcPr>
            <w:tcW w:w="1276" w:type="dxa"/>
            <w:vAlign w:val="center"/>
          </w:tcPr>
          <w:p w14:paraId="757E127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Đure Deželića 62, Selište</w:t>
            </w:r>
          </w:p>
        </w:tc>
        <w:tc>
          <w:tcPr>
            <w:tcW w:w="851" w:type="dxa"/>
            <w:noWrap/>
            <w:vAlign w:val="center"/>
          </w:tcPr>
          <w:p w14:paraId="0097EA34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0825</w:t>
            </w:r>
          </w:p>
        </w:tc>
        <w:tc>
          <w:tcPr>
            <w:tcW w:w="850" w:type="dxa"/>
            <w:vAlign w:val="center"/>
          </w:tcPr>
          <w:p w14:paraId="5F00878F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993" w:type="dxa"/>
            <w:vAlign w:val="center"/>
          </w:tcPr>
          <w:p w14:paraId="325D5B68" w14:textId="3D7CB7B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2118</w:t>
            </w:r>
          </w:p>
        </w:tc>
        <w:tc>
          <w:tcPr>
            <w:tcW w:w="1134" w:type="dxa"/>
            <w:vAlign w:val="center"/>
          </w:tcPr>
          <w:p w14:paraId="42887DA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elište</w:t>
            </w:r>
          </w:p>
        </w:tc>
        <w:tc>
          <w:tcPr>
            <w:tcW w:w="708" w:type="dxa"/>
            <w:noWrap/>
            <w:vAlign w:val="center"/>
          </w:tcPr>
          <w:p w14:paraId="09490D1E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14:paraId="5288FA22" w14:textId="4EF7894D" w:rsidR="006775B2" w:rsidRPr="00F22939" w:rsidRDefault="00091819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435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BF0DA1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elište</w:t>
            </w:r>
          </w:p>
        </w:tc>
      </w:tr>
      <w:tr w:rsidR="005942A6" w:rsidRPr="005942A6" w14:paraId="60771C0F" w14:textId="77777777" w:rsidTr="008D3037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4968C9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tinska Slatina</w:t>
            </w:r>
          </w:p>
        </w:tc>
        <w:tc>
          <w:tcPr>
            <w:tcW w:w="1276" w:type="dxa"/>
            <w:vAlign w:val="center"/>
          </w:tcPr>
          <w:p w14:paraId="4E9B938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tjepana Kefelje 43, Kutinska Slatina</w:t>
            </w:r>
          </w:p>
        </w:tc>
        <w:tc>
          <w:tcPr>
            <w:tcW w:w="851" w:type="dxa"/>
            <w:noWrap/>
            <w:vAlign w:val="center"/>
          </w:tcPr>
          <w:p w14:paraId="4176AD6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2680</w:t>
            </w:r>
          </w:p>
        </w:tc>
        <w:tc>
          <w:tcPr>
            <w:tcW w:w="850" w:type="dxa"/>
            <w:vAlign w:val="center"/>
          </w:tcPr>
          <w:p w14:paraId="00E64333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93" w:type="dxa"/>
            <w:vAlign w:val="center"/>
          </w:tcPr>
          <w:p w14:paraId="1CACB0A7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</w:tc>
        <w:tc>
          <w:tcPr>
            <w:tcW w:w="1134" w:type="dxa"/>
            <w:vAlign w:val="center"/>
          </w:tcPr>
          <w:p w14:paraId="2801C83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elište</w:t>
            </w:r>
          </w:p>
        </w:tc>
        <w:tc>
          <w:tcPr>
            <w:tcW w:w="708" w:type="dxa"/>
            <w:noWrap/>
            <w:vAlign w:val="center"/>
          </w:tcPr>
          <w:p w14:paraId="6769D6C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4620/3</w:t>
            </w:r>
          </w:p>
        </w:tc>
        <w:tc>
          <w:tcPr>
            <w:tcW w:w="709" w:type="dxa"/>
            <w:vAlign w:val="center"/>
          </w:tcPr>
          <w:p w14:paraId="62608F3A" w14:textId="4D067CE2" w:rsidR="006775B2" w:rsidRPr="00F22939" w:rsidRDefault="00091819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251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6395D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utinska Slatina</w:t>
            </w:r>
          </w:p>
        </w:tc>
      </w:tr>
      <w:tr w:rsidR="005942A6" w:rsidRPr="005942A6" w14:paraId="46521B84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47C60F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oličke Čaire</w:t>
            </w:r>
          </w:p>
        </w:tc>
        <w:tc>
          <w:tcPr>
            <w:tcW w:w="1276" w:type="dxa"/>
            <w:vAlign w:val="center"/>
          </w:tcPr>
          <w:p w14:paraId="429FA9D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Ul. sv. Ane 55, Katoličke Čaire</w:t>
            </w:r>
          </w:p>
        </w:tc>
        <w:tc>
          <w:tcPr>
            <w:tcW w:w="851" w:type="dxa"/>
            <w:noWrap/>
            <w:vAlign w:val="center"/>
          </w:tcPr>
          <w:p w14:paraId="024337A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0836</w:t>
            </w:r>
          </w:p>
        </w:tc>
        <w:tc>
          <w:tcPr>
            <w:tcW w:w="850" w:type="dxa"/>
            <w:vAlign w:val="center"/>
          </w:tcPr>
          <w:p w14:paraId="67BA00DD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993" w:type="dxa"/>
            <w:vAlign w:val="center"/>
          </w:tcPr>
          <w:p w14:paraId="65C01546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8315</w:t>
            </w:r>
          </w:p>
        </w:tc>
        <w:tc>
          <w:tcPr>
            <w:tcW w:w="1134" w:type="dxa"/>
            <w:vAlign w:val="center"/>
          </w:tcPr>
          <w:p w14:paraId="14FCF9FF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elište</w:t>
            </w:r>
          </w:p>
        </w:tc>
        <w:tc>
          <w:tcPr>
            <w:tcW w:w="708" w:type="dxa"/>
            <w:noWrap/>
            <w:vAlign w:val="center"/>
          </w:tcPr>
          <w:p w14:paraId="480F5DC3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456</w:t>
            </w:r>
          </w:p>
        </w:tc>
        <w:tc>
          <w:tcPr>
            <w:tcW w:w="709" w:type="dxa"/>
            <w:vAlign w:val="center"/>
          </w:tcPr>
          <w:p w14:paraId="108CEF8A" w14:textId="6C8976C7" w:rsidR="006775B2" w:rsidRPr="00F22939" w:rsidRDefault="00091819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CE319D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atoličke Čaire</w:t>
            </w:r>
          </w:p>
        </w:tc>
      </w:tr>
      <w:tr w:rsidR="005942A6" w:rsidRPr="005942A6" w14:paraId="15634473" w14:textId="77777777" w:rsidTr="008D3037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F67BB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njani</w:t>
            </w:r>
          </w:p>
        </w:tc>
        <w:tc>
          <w:tcPr>
            <w:tcW w:w="1276" w:type="dxa"/>
            <w:vAlign w:val="center"/>
          </w:tcPr>
          <w:p w14:paraId="48F59A89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Gornji Brinjani 90, Brinjani</w:t>
            </w:r>
          </w:p>
        </w:tc>
        <w:tc>
          <w:tcPr>
            <w:tcW w:w="851" w:type="dxa"/>
            <w:noWrap/>
            <w:vAlign w:val="center"/>
          </w:tcPr>
          <w:p w14:paraId="11365F4D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2679</w:t>
            </w:r>
          </w:p>
        </w:tc>
        <w:tc>
          <w:tcPr>
            <w:tcW w:w="850" w:type="dxa"/>
            <w:vAlign w:val="center"/>
          </w:tcPr>
          <w:p w14:paraId="6DF2C52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93" w:type="dxa"/>
            <w:vAlign w:val="center"/>
          </w:tcPr>
          <w:p w14:paraId="1582E54E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073</w:t>
            </w:r>
          </w:p>
        </w:tc>
        <w:tc>
          <w:tcPr>
            <w:tcW w:w="1134" w:type="dxa"/>
            <w:vAlign w:val="center"/>
          </w:tcPr>
          <w:p w14:paraId="59A39D5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tupovača</w:t>
            </w:r>
          </w:p>
        </w:tc>
        <w:tc>
          <w:tcPr>
            <w:tcW w:w="708" w:type="dxa"/>
            <w:noWrap/>
            <w:vAlign w:val="center"/>
          </w:tcPr>
          <w:p w14:paraId="74D8727D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524/1</w:t>
            </w:r>
          </w:p>
        </w:tc>
        <w:tc>
          <w:tcPr>
            <w:tcW w:w="709" w:type="dxa"/>
            <w:vAlign w:val="center"/>
          </w:tcPr>
          <w:p w14:paraId="2EAD1BB9" w14:textId="3AA5990B" w:rsidR="006775B2" w:rsidRPr="00F22939" w:rsidRDefault="00091819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323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0D5AD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Brinjani</w:t>
            </w:r>
          </w:p>
        </w:tc>
      </w:tr>
      <w:tr w:rsidR="005942A6" w:rsidRPr="005942A6" w14:paraId="54D1A4A0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45AEC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povača</w:t>
            </w:r>
          </w:p>
        </w:tc>
        <w:tc>
          <w:tcPr>
            <w:tcW w:w="1276" w:type="dxa"/>
            <w:vAlign w:val="center"/>
          </w:tcPr>
          <w:p w14:paraId="384F725F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elska 112, Stupovača</w:t>
            </w:r>
          </w:p>
        </w:tc>
        <w:tc>
          <w:tcPr>
            <w:tcW w:w="851" w:type="dxa"/>
            <w:noWrap/>
            <w:vAlign w:val="center"/>
          </w:tcPr>
          <w:p w14:paraId="5AE36B1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0832</w:t>
            </w:r>
          </w:p>
        </w:tc>
        <w:tc>
          <w:tcPr>
            <w:tcW w:w="850" w:type="dxa"/>
            <w:vAlign w:val="center"/>
          </w:tcPr>
          <w:p w14:paraId="618F731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93" w:type="dxa"/>
            <w:vAlign w:val="center"/>
          </w:tcPr>
          <w:p w14:paraId="573F4C97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</w:tc>
        <w:tc>
          <w:tcPr>
            <w:tcW w:w="1134" w:type="dxa"/>
            <w:vAlign w:val="center"/>
          </w:tcPr>
          <w:p w14:paraId="326A13C6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tupovača</w:t>
            </w:r>
          </w:p>
        </w:tc>
        <w:tc>
          <w:tcPr>
            <w:tcW w:w="708" w:type="dxa"/>
            <w:noWrap/>
            <w:vAlign w:val="center"/>
          </w:tcPr>
          <w:p w14:paraId="2A85616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709" w:type="dxa"/>
            <w:vAlign w:val="center"/>
          </w:tcPr>
          <w:p w14:paraId="59F5A6E5" w14:textId="7C70A8EC" w:rsidR="006775B2" w:rsidRPr="00F22939" w:rsidRDefault="00091819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334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010852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tupovača</w:t>
            </w:r>
          </w:p>
        </w:tc>
      </w:tr>
      <w:tr w:rsidR="005942A6" w:rsidRPr="005942A6" w14:paraId="03EC6934" w14:textId="77777777" w:rsidTr="008D3037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9A57E7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artovac</w:t>
            </w:r>
          </w:p>
        </w:tc>
        <w:tc>
          <w:tcPr>
            <w:tcW w:w="1276" w:type="dxa"/>
            <w:vAlign w:val="center"/>
          </w:tcPr>
          <w:p w14:paraId="2CF0999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Šartovačka 62, Šartovac</w:t>
            </w:r>
          </w:p>
        </w:tc>
        <w:tc>
          <w:tcPr>
            <w:tcW w:w="851" w:type="dxa"/>
            <w:noWrap/>
            <w:vAlign w:val="center"/>
          </w:tcPr>
          <w:p w14:paraId="2541A00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0833</w:t>
            </w:r>
          </w:p>
        </w:tc>
        <w:tc>
          <w:tcPr>
            <w:tcW w:w="850" w:type="dxa"/>
            <w:vAlign w:val="center"/>
          </w:tcPr>
          <w:p w14:paraId="61A4384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993" w:type="dxa"/>
            <w:vAlign w:val="center"/>
          </w:tcPr>
          <w:p w14:paraId="740EF30C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134" w:type="dxa"/>
            <w:vAlign w:val="center"/>
          </w:tcPr>
          <w:p w14:paraId="7C8F009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Šartovac</w:t>
            </w:r>
          </w:p>
        </w:tc>
        <w:tc>
          <w:tcPr>
            <w:tcW w:w="708" w:type="dxa"/>
            <w:noWrap/>
            <w:vAlign w:val="center"/>
          </w:tcPr>
          <w:p w14:paraId="15170DD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14:paraId="307B526B" w14:textId="0B47C7E8" w:rsidR="006775B2" w:rsidRPr="00F22939" w:rsidRDefault="00091819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151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158DC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Šartovac</w:t>
            </w:r>
          </w:p>
        </w:tc>
      </w:tr>
      <w:tr w:rsidR="005942A6" w:rsidRPr="005942A6" w14:paraId="60E4FBEE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8CB0EE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jegovača</w:t>
            </w:r>
          </w:p>
        </w:tc>
        <w:tc>
          <w:tcPr>
            <w:tcW w:w="1276" w:type="dxa"/>
            <w:vAlign w:val="center"/>
          </w:tcPr>
          <w:p w14:paraId="736C6769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Školska 60, Zbjegovača</w:t>
            </w:r>
          </w:p>
        </w:tc>
        <w:tc>
          <w:tcPr>
            <w:tcW w:w="851" w:type="dxa"/>
            <w:noWrap/>
            <w:vAlign w:val="center"/>
          </w:tcPr>
          <w:p w14:paraId="20C815E4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10156</w:t>
            </w:r>
          </w:p>
        </w:tc>
        <w:tc>
          <w:tcPr>
            <w:tcW w:w="850" w:type="dxa"/>
            <w:vAlign w:val="center"/>
          </w:tcPr>
          <w:p w14:paraId="36FC914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3" w:type="dxa"/>
            <w:vAlign w:val="center"/>
          </w:tcPr>
          <w:p w14:paraId="125E85F9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134" w:type="dxa"/>
            <w:vAlign w:val="center"/>
          </w:tcPr>
          <w:p w14:paraId="4F465CE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Zbjegovača</w:t>
            </w:r>
          </w:p>
        </w:tc>
        <w:tc>
          <w:tcPr>
            <w:tcW w:w="708" w:type="dxa"/>
            <w:noWrap/>
            <w:vAlign w:val="center"/>
          </w:tcPr>
          <w:p w14:paraId="5965D8C9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92/9</w:t>
            </w:r>
          </w:p>
        </w:tc>
        <w:tc>
          <w:tcPr>
            <w:tcW w:w="709" w:type="dxa"/>
            <w:vAlign w:val="center"/>
          </w:tcPr>
          <w:p w14:paraId="333A87F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7DD1C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Zbjegovača</w:t>
            </w:r>
          </w:p>
        </w:tc>
      </w:tr>
      <w:tr w:rsidR="004425F2" w:rsidRPr="005942A6" w14:paraId="42FC0703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A7F9E16" w14:textId="5023AFB9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sain</w:t>
            </w:r>
          </w:p>
        </w:tc>
        <w:tc>
          <w:tcPr>
            <w:tcW w:w="1276" w:type="dxa"/>
            <w:vAlign w:val="center"/>
          </w:tcPr>
          <w:p w14:paraId="3CE09892" w14:textId="04193676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FEB">
              <w:rPr>
                <w:rFonts w:ascii="Times New Roman" w:hAnsi="Times New Roman" w:cs="Times New Roman"/>
                <w:sz w:val="20"/>
                <w:szCs w:val="20"/>
              </w:rPr>
              <w:t>F.K.Frankopana 57, Husain</w:t>
            </w:r>
          </w:p>
        </w:tc>
        <w:tc>
          <w:tcPr>
            <w:tcW w:w="851" w:type="dxa"/>
            <w:noWrap/>
            <w:vAlign w:val="center"/>
          </w:tcPr>
          <w:p w14:paraId="0F49E612" w14:textId="564AEFB5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828</w:t>
            </w:r>
          </w:p>
        </w:tc>
        <w:tc>
          <w:tcPr>
            <w:tcW w:w="850" w:type="dxa"/>
            <w:vAlign w:val="center"/>
          </w:tcPr>
          <w:p w14:paraId="210BE987" w14:textId="13DADE5B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993" w:type="dxa"/>
            <w:vAlign w:val="center"/>
          </w:tcPr>
          <w:p w14:paraId="610AA13B" w14:textId="4E90F63D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</w:t>
            </w:r>
          </w:p>
        </w:tc>
        <w:tc>
          <w:tcPr>
            <w:tcW w:w="1134" w:type="dxa"/>
            <w:vAlign w:val="center"/>
          </w:tcPr>
          <w:p w14:paraId="6FD82F52" w14:textId="2A43704E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sain</w:t>
            </w:r>
          </w:p>
        </w:tc>
        <w:tc>
          <w:tcPr>
            <w:tcW w:w="708" w:type="dxa"/>
            <w:noWrap/>
            <w:vAlign w:val="center"/>
          </w:tcPr>
          <w:p w14:paraId="539C434A" w14:textId="78383A9F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FEB">
              <w:rPr>
                <w:rFonts w:ascii="Times New Roman" w:hAnsi="Times New Roman" w:cs="Times New Roman"/>
                <w:sz w:val="20"/>
                <w:szCs w:val="20"/>
              </w:rPr>
              <w:t>2109/2</w:t>
            </w:r>
          </w:p>
        </w:tc>
        <w:tc>
          <w:tcPr>
            <w:tcW w:w="709" w:type="dxa"/>
            <w:vAlign w:val="center"/>
          </w:tcPr>
          <w:p w14:paraId="2CCE5A4E" w14:textId="5BAFD29D" w:rsidR="004425F2" w:rsidRPr="00F22939" w:rsidRDefault="00465763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278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6B35CF" w14:textId="1B26EE8D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sain</w:t>
            </w:r>
          </w:p>
        </w:tc>
      </w:tr>
      <w:tr w:rsidR="004425F2" w:rsidRPr="005942A6" w14:paraId="63563082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F67CCE3" w14:textId="3F9A67B2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dićeva</w:t>
            </w:r>
          </w:p>
        </w:tc>
        <w:tc>
          <w:tcPr>
            <w:tcW w:w="1276" w:type="dxa"/>
            <w:vAlign w:val="center"/>
          </w:tcPr>
          <w:p w14:paraId="3C2BFAE7" w14:textId="2188F4A7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 Stjepana Radića 121, Kutina</w:t>
            </w:r>
          </w:p>
        </w:tc>
        <w:tc>
          <w:tcPr>
            <w:tcW w:w="851" w:type="dxa"/>
            <w:noWrap/>
            <w:vAlign w:val="center"/>
          </w:tcPr>
          <w:p w14:paraId="7E4552F8" w14:textId="1E1E6E1B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835</w:t>
            </w:r>
          </w:p>
        </w:tc>
        <w:tc>
          <w:tcPr>
            <w:tcW w:w="850" w:type="dxa"/>
            <w:vAlign w:val="center"/>
          </w:tcPr>
          <w:p w14:paraId="448CF93E" w14:textId="1072C792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993" w:type="dxa"/>
            <w:vAlign w:val="center"/>
          </w:tcPr>
          <w:p w14:paraId="6F4290D1" w14:textId="1E5EE3A3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2</w:t>
            </w:r>
          </w:p>
        </w:tc>
        <w:tc>
          <w:tcPr>
            <w:tcW w:w="1134" w:type="dxa"/>
            <w:vAlign w:val="center"/>
          </w:tcPr>
          <w:p w14:paraId="67BAA533" w14:textId="394FB583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tina</w:t>
            </w:r>
          </w:p>
        </w:tc>
        <w:tc>
          <w:tcPr>
            <w:tcW w:w="708" w:type="dxa"/>
            <w:noWrap/>
            <w:vAlign w:val="center"/>
          </w:tcPr>
          <w:p w14:paraId="7E60785B" w14:textId="41F33F80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6</w:t>
            </w:r>
          </w:p>
        </w:tc>
        <w:tc>
          <w:tcPr>
            <w:tcW w:w="709" w:type="dxa"/>
            <w:vAlign w:val="center"/>
          </w:tcPr>
          <w:p w14:paraId="55F62B4D" w14:textId="2BD7F455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238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E806B5" w14:textId="16C52AC3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ćeva</w:t>
            </w:r>
          </w:p>
        </w:tc>
      </w:tr>
      <w:tr w:rsidR="004425F2" w:rsidRPr="005942A6" w14:paraId="74DE4641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C4E0748" w14:textId="25063210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dićeva – Romsko naselje</w:t>
            </w:r>
          </w:p>
        </w:tc>
        <w:tc>
          <w:tcPr>
            <w:tcW w:w="1276" w:type="dxa"/>
            <w:vAlign w:val="center"/>
          </w:tcPr>
          <w:p w14:paraId="687A23FB" w14:textId="79BB64A1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 Stjepana Radića 392 D, Kutina</w:t>
            </w:r>
          </w:p>
        </w:tc>
        <w:tc>
          <w:tcPr>
            <w:tcW w:w="851" w:type="dxa"/>
            <w:noWrap/>
            <w:vAlign w:val="center"/>
          </w:tcPr>
          <w:p w14:paraId="30C33152" w14:textId="25106602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55</w:t>
            </w:r>
          </w:p>
        </w:tc>
        <w:tc>
          <w:tcPr>
            <w:tcW w:w="850" w:type="dxa"/>
            <w:vAlign w:val="center"/>
          </w:tcPr>
          <w:p w14:paraId="4B47E829" w14:textId="01261566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93" w:type="dxa"/>
            <w:vAlign w:val="center"/>
          </w:tcPr>
          <w:p w14:paraId="20A250C7" w14:textId="2D0FA626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134" w:type="dxa"/>
            <w:vAlign w:val="center"/>
          </w:tcPr>
          <w:p w14:paraId="0E019AA4" w14:textId="4C65CD35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tina</w:t>
            </w:r>
          </w:p>
        </w:tc>
        <w:tc>
          <w:tcPr>
            <w:tcW w:w="708" w:type="dxa"/>
            <w:noWrap/>
            <w:vAlign w:val="center"/>
          </w:tcPr>
          <w:p w14:paraId="6E964FD4" w14:textId="787E4194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2/35</w:t>
            </w:r>
          </w:p>
        </w:tc>
        <w:tc>
          <w:tcPr>
            <w:tcW w:w="709" w:type="dxa"/>
            <w:vAlign w:val="center"/>
          </w:tcPr>
          <w:p w14:paraId="17817872" w14:textId="1EA6D2B0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382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F66DC7" w14:textId="00ED7099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sko naselje</w:t>
            </w:r>
          </w:p>
        </w:tc>
      </w:tr>
      <w:tr w:rsidR="004425F2" w:rsidRPr="005942A6" w14:paraId="719D1B28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FC08AD" w14:textId="30055C13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jlo</w:t>
            </w:r>
          </w:p>
        </w:tc>
        <w:tc>
          <w:tcPr>
            <w:tcW w:w="1276" w:type="dxa"/>
            <w:vAlign w:val="center"/>
          </w:tcPr>
          <w:p w14:paraId="30E58780" w14:textId="58AA0B1C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ftaplinska 13, Gojlo</w:t>
            </w:r>
          </w:p>
        </w:tc>
        <w:tc>
          <w:tcPr>
            <w:tcW w:w="851" w:type="dxa"/>
            <w:noWrap/>
            <w:vAlign w:val="center"/>
          </w:tcPr>
          <w:p w14:paraId="708C16BE" w14:textId="0E791E15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827</w:t>
            </w:r>
          </w:p>
        </w:tc>
        <w:tc>
          <w:tcPr>
            <w:tcW w:w="850" w:type="dxa"/>
            <w:vAlign w:val="center"/>
          </w:tcPr>
          <w:p w14:paraId="49515E63" w14:textId="5783D2CF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993" w:type="dxa"/>
            <w:vAlign w:val="center"/>
          </w:tcPr>
          <w:p w14:paraId="519ED8A7" w14:textId="773B3E77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8</w:t>
            </w:r>
          </w:p>
        </w:tc>
        <w:tc>
          <w:tcPr>
            <w:tcW w:w="1134" w:type="dxa"/>
            <w:vAlign w:val="center"/>
          </w:tcPr>
          <w:p w14:paraId="55EA4C98" w14:textId="36D85151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va</w:t>
            </w:r>
          </w:p>
        </w:tc>
        <w:tc>
          <w:tcPr>
            <w:tcW w:w="708" w:type="dxa"/>
            <w:noWrap/>
            <w:vAlign w:val="center"/>
          </w:tcPr>
          <w:p w14:paraId="18893977" w14:textId="23B47475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/1</w:t>
            </w:r>
          </w:p>
        </w:tc>
        <w:tc>
          <w:tcPr>
            <w:tcW w:w="709" w:type="dxa"/>
            <w:vAlign w:val="center"/>
          </w:tcPr>
          <w:p w14:paraId="636E4054" w14:textId="645C07E2" w:rsidR="004425F2" w:rsidRPr="00F22939" w:rsidRDefault="00465763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210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7A6B5E7" w14:textId="43147165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jlo</w:t>
            </w:r>
          </w:p>
        </w:tc>
      </w:tr>
      <w:tr w:rsidR="004425F2" w:rsidRPr="005942A6" w14:paraId="5B2442C8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A945FE7" w14:textId="024F0A82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va</w:t>
            </w:r>
          </w:p>
        </w:tc>
        <w:tc>
          <w:tcPr>
            <w:tcW w:w="1276" w:type="dxa"/>
            <w:vAlign w:val="center"/>
          </w:tcPr>
          <w:p w14:paraId="593004B9" w14:textId="2D52D666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će Perković 63, Ilova</w:t>
            </w:r>
          </w:p>
        </w:tc>
        <w:tc>
          <w:tcPr>
            <w:tcW w:w="851" w:type="dxa"/>
            <w:noWrap/>
            <w:vAlign w:val="center"/>
          </w:tcPr>
          <w:p w14:paraId="223204F3" w14:textId="5DF7D13C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829</w:t>
            </w:r>
          </w:p>
        </w:tc>
        <w:tc>
          <w:tcPr>
            <w:tcW w:w="850" w:type="dxa"/>
            <w:vAlign w:val="center"/>
          </w:tcPr>
          <w:p w14:paraId="73F4ACA6" w14:textId="0722D4E6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993" w:type="dxa"/>
            <w:vAlign w:val="center"/>
          </w:tcPr>
          <w:p w14:paraId="0C905C5C" w14:textId="5E4E36D2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</w:p>
        </w:tc>
        <w:tc>
          <w:tcPr>
            <w:tcW w:w="1134" w:type="dxa"/>
            <w:vAlign w:val="center"/>
          </w:tcPr>
          <w:p w14:paraId="1933F93C" w14:textId="799A0A20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va</w:t>
            </w:r>
          </w:p>
        </w:tc>
        <w:tc>
          <w:tcPr>
            <w:tcW w:w="708" w:type="dxa"/>
            <w:noWrap/>
            <w:vAlign w:val="center"/>
          </w:tcPr>
          <w:p w14:paraId="79ED3508" w14:textId="258366C9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8/1</w:t>
            </w:r>
          </w:p>
        </w:tc>
        <w:tc>
          <w:tcPr>
            <w:tcW w:w="709" w:type="dxa"/>
            <w:vAlign w:val="center"/>
          </w:tcPr>
          <w:p w14:paraId="3D0AFBEB" w14:textId="0FC91A4F" w:rsidR="004425F2" w:rsidRPr="00F22939" w:rsidRDefault="00465763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1837</w:t>
            </w:r>
          </w:p>
          <w:p w14:paraId="1C1863A0" w14:textId="77777777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EB2C45E" w14:textId="696F4A79" w:rsidR="004425F2" w:rsidRPr="005942A6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va</w:t>
            </w:r>
          </w:p>
        </w:tc>
      </w:tr>
      <w:tr w:rsidR="004425F2" w:rsidRPr="00F22939" w14:paraId="0FC71206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D02007" w14:textId="6D88F792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atina</w:t>
            </w:r>
          </w:p>
        </w:tc>
        <w:tc>
          <w:tcPr>
            <w:tcW w:w="1276" w:type="dxa"/>
            <w:vAlign w:val="center"/>
          </w:tcPr>
          <w:p w14:paraId="2A698BEE" w14:textId="3A8E804B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Batina b.b.</w:t>
            </w:r>
          </w:p>
        </w:tc>
        <w:tc>
          <w:tcPr>
            <w:tcW w:w="851" w:type="dxa"/>
            <w:noWrap/>
            <w:vAlign w:val="center"/>
          </w:tcPr>
          <w:p w14:paraId="2E29E5C8" w14:textId="07DC9896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000822</w:t>
            </w:r>
          </w:p>
        </w:tc>
        <w:tc>
          <w:tcPr>
            <w:tcW w:w="850" w:type="dxa"/>
            <w:vAlign w:val="center"/>
          </w:tcPr>
          <w:p w14:paraId="1860E59A" w14:textId="34D67614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3" w:type="dxa"/>
            <w:vAlign w:val="center"/>
          </w:tcPr>
          <w:p w14:paraId="58550469" w14:textId="227CB0F6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1134" w:type="dxa"/>
            <w:vAlign w:val="center"/>
          </w:tcPr>
          <w:p w14:paraId="50970437" w14:textId="249DA316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Batina</w:t>
            </w:r>
          </w:p>
        </w:tc>
        <w:tc>
          <w:tcPr>
            <w:tcW w:w="708" w:type="dxa"/>
            <w:noWrap/>
            <w:vAlign w:val="center"/>
          </w:tcPr>
          <w:p w14:paraId="4C89842D" w14:textId="4E86550A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1011/1</w:t>
            </w:r>
          </w:p>
        </w:tc>
        <w:tc>
          <w:tcPr>
            <w:tcW w:w="709" w:type="dxa"/>
            <w:vAlign w:val="center"/>
          </w:tcPr>
          <w:p w14:paraId="52A09627" w14:textId="588D0459" w:rsidR="004425F2" w:rsidRPr="00F22939" w:rsidRDefault="00465763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5AD2DE8" w14:textId="4F2CAC7C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Batina</w:t>
            </w:r>
          </w:p>
        </w:tc>
      </w:tr>
      <w:tr w:rsidR="004425F2" w:rsidRPr="00F22939" w14:paraId="0738C751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5298BFC" w14:textId="7FE1DEAB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tinica</w:t>
            </w:r>
          </w:p>
        </w:tc>
        <w:tc>
          <w:tcPr>
            <w:tcW w:w="1276" w:type="dxa"/>
            <w:vAlign w:val="center"/>
          </w:tcPr>
          <w:p w14:paraId="55EC44EC" w14:textId="17284D38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Selska 20, Kutinica</w:t>
            </w:r>
          </w:p>
        </w:tc>
        <w:tc>
          <w:tcPr>
            <w:tcW w:w="851" w:type="dxa"/>
            <w:noWrap/>
            <w:vAlign w:val="center"/>
          </w:tcPr>
          <w:p w14:paraId="641CEDAB" w14:textId="00272401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000824</w:t>
            </w:r>
          </w:p>
        </w:tc>
        <w:tc>
          <w:tcPr>
            <w:tcW w:w="850" w:type="dxa"/>
            <w:vAlign w:val="center"/>
          </w:tcPr>
          <w:p w14:paraId="44D6B474" w14:textId="789CF8DA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3" w:type="dxa"/>
            <w:vAlign w:val="center"/>
          </w:tcPr>
          <w:p w14:paraId="7BD59F3A" w14:textId="3903AFC5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2032/2 – 737, 2033 - 1446</w:t>
            </w:r>
          </w:p>
        </w:tc>
        <w:tc>
          <w:tcPr>
            <w:tcW w:w="1134" w:type="dxa"/>
            <w:vAlign w:val="center"/>
          </w:tcPr>
          <w:p w14:paraId="4D4A7326" w14:textId="5D7AE212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Selište</w:t>
            </w:r>
          </w:p>
        </w:tc>
        <w:tc>
          <w:tcPr>
            <w:tcW w:w="708" w:type="dxa"/>
            <w:noWrap/>
            <w:vAlign w:val="center"/>
          </w:tcPr>
          <w:p w14:paraId="3C30550B" w14:textId="4E3FADA5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2032/2, 2033</w:t>
            </w:r>
          </w:p>
        </w:tc>
        <w:tc>
          <w:tcPr>
            <w:tcW w:w="709" w:type="dxa"/>
            <w:vAlign w:val="center"/>
          </w:tcPr>
          <w:p w14:paraId="253B517A" w14:textId="6CA04DDC" w:rsidR="004425F2" w:rsidRPr="00F22939" w:rsidRDefault="00465763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335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B17DEC" w14:textId="13B0EB6E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Kutinica</w:t>
            </w:r>
          </w:p>
        </w:tc>
      </w:tr>
      <w:tr w:rsidR="004425F2" w:rsidRPr="00F22939" w14:paraId="66737654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3A26A53" w14:textId="0544A751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kleuška</w:t>
            </w:r>
          </w:p>
        </w:tc>
        <w:tc>
          <w:tcPr>
            <w:tcW w:w="1276" w:type="dxa"/>
            <w:vAlign w:val="center"/>
          </w:tcPr>
          <w:p w14:paraId="08D5AA21" w14:textId="35D3856D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Garička 50, Mikleuška</w:t>
            </w:r>
          </w:p>
        </w:tc>
        <w:tc>
          <w:tcPr>
            <w:tcW w:w="851" w:type="dxa"/>
            <w:noWrap/>
            <w:vAlign w:val="center"/>
          </w:tcPr>
          <w:p w14:paraId="07EC5B68" w14:textId="0EB26684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000834</w:t>
            </w:r>
          </w:p>
        </w:tc>
        <w:tc>
          <w:tcPr>
            <w:tcW w:w="850" w:type="dxa"/>
            <w:vAlign w:val="center"/>
          </w:tcPr>
          <w:p w14:paraId="117B46BA" w14:textId="6D13871B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93" w:type="dxa"/>
            <w:vAlign w:val="center"/>
          </w:tcPr>
          <w:p w14:paraId="41550BE9" w14:textId="2132F6A5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553/2 – 539, 554 – 327, 555/1 - 140</w:t>
            </w:r>
          </w:p>
        </w:tc>
        <w:tc>
          <w:tcPr>
            <w:tcW w:w="1134" w:type="dxa"/>
            <w:vAlign w:val="center"/>
          </w:tcPr>
          <w:p w14:paraId="76B6C847" w14:textId="3B2CD7B5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Mikleuška</w:t>
            </w:r>
          </w:p>
        </w:tc>
        <w:tc>
          <w:tcPr>
            <w:tcW w:w="708" w:type="dxa"/>
            <w:noWrap/>
            <w:vAlign w:val="center"/>
          </w:tcPr>
          <w:p w14:paraId="5D2E3571" w14:textId="425C0455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553/2, 554, 555/1</w:t>
            </w:r>
          </w:p>
        </w:tc>
        <w:tc>
          <w:tcPr>
            <w:tcW w:w="709" w:type="dxa"/>
            <w:vAlign w:val="center"/>
          </w:tcPr>
          <w:p w14:paraId="0882A2BA" w14:textId="77777777" w:rsidR="004425F2" w:rsidRPr="00F22939" w:rsidRDefault="00465763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2014,</w:t>
            </w:r>
          </w:p>
          <w:p w14:paraId="50C50E63" w14:textId="078F52DE" w:rsidR="00465763" w:rsidRPr="00F22939" w:rsidRDefault="00465763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179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2C5B9BE" w14:textId="470D2DF2" w:rsidR="004425F2" w:rsidRPr="00F22939" w:rsidRDefault="004425F2" w:rsidP="00442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sz w:val="20"/>
                <w:szCs w:val="20"/>
              </w:rPr>
              <w:t>Mikleuška</w:t>
            </w:r>
          </w:p>
        </w:tc>
      </w:tr>
    </w:tbl>
    <w:p w14:paraId="326C43F2" w14:textId="11A8D052" w:rsidR="006775B2" w:rsidRPr="00F22939" w:rsidRDefault="006775B2" w:rsidP="006775B2">
      <w:pPr>
        <w:pStyle w:val="Odlomakpopisa"/>
        <w:tabs>
          <w:tab w:val="left" w:pos="270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FBAC8E5" w14:textId="437514C3" w:rsidR="00B03F46" w:rsidRPr="005942A6" w:rsidRDefault="00B03F46" w:rsidP="001D56F4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Određeni određeni poslovni prostori (uključujući i opremu i inventar namijenjen za poslove mjesne samouprave) daju se na korištenje na neodređeno vrijeme, bez naknade, </w:t>
      </w:r>
      <w:r w:rsidR="008D3037" w:rsidRPr="005942A6">
        <w:rPr>
          <w:rFonts w:ascii="Times New Roman" w:hAnsi="Times New Roman" w:cs="Times New Roman"/>
          <w:sz w:val="24"/>
          <w:szCs w:val="24"/>
        </w:rPr>
        <w:t>manji</w:t>
      </w:r>
      <w:r w:rsidR="00EC510E">
        <w:rPr>
          <w:rFonts w:ascii="Times New Roman" w:hAnsi="Times New Roman" w:cs="Times New Roman"/>
          <w:sz w:val="24"/>
          <w:szCs w:val="24"/>
        </w:rPr>
        <w:t>n</w:t>
      </w:r>
      <w:r w:rsidR="008D3037" w:rsidRPr="005942A6">
        <w:rPr>
          <w:rFonts w:ascii="Times New Roman" w:hAnsi="Times New Roman" w:cs="Times New Roman"/>
          <w:sz w:val="24"/>
          <w:szCs w:val="24"/>
        </w:rPr>
        <w:t>skoj zajednici</w:t>
      </w:r>
      <w:r w:rsidRPr="005942A6">
        <w:rPr>
          <w:rFonts w:ascii="Times New Roman" w:hAnsi="Times New Roman" w:cs="Times New Roman"/>
          <w:sz w:val="24"/>
          <w:szCs w:val="24"/>
        </w:rPr>
        <w:t xml:space="preserve"> kako slijedi:     </w:t>
      </w:r>
    </w:p>
    <w:p w14:paraId="1BB9E34B" w14:textId="77777777" w:rsidR="00B03F46" w:rsidRPr="005942A6" w:rsidRDefault="00B03F46" w:rsidP="00B03F46">
      <w:pPr>
        <w:pStyle w:val="Odlomakpopisa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45"/>
        <w:gridCol w:w="856"/>
        <w:gridCol w:w="993"/>
        <w:gridCol w:w="1134"/>
        <w:gridCol w:w="708"/>
        <w:gridCol w:w="709"/>
        <w:gridCol w:w="1276"/>
      </w:tblGrid>
      <w:tr w:rsidR="005942A6" w:rsidRPr="005942A6" w14:paraId="23F19960" w14:textId="77777777" w:rsidTr="001D56F4">
        <w:trPr>
          <w:trHeight w:val="600"/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45516F84" w14:textId="43809805" w:rsidR="00B03F46" w:rsidRPr="005942A6" w:rsidRDefault="00611C81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Poslovni prosto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2FE86D" w14:textId="77777777" w:rsidR="00B03F46" w:rsidRPr="005942A6" w:rsidRDefault="00B03F46" w:rsidP="008D3037">
            <w:pPr>
              <w:ind w:right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adresa</w:t>
            </w:r>
          </w:p>
        </w:tc>
        <w:tc>
          <w:tcPr>
            <w:tcW w:w="845" w:type="dxa"/>
            <w:shd w:val="clear" w:color="auto" w:fill="D9D9D9" w:themeFill="background1" w:themeFillShade="D9"/>
            <w:noWrap/>
          </w:tcPr>
          <w:p w14:paraId="28F496C2" w14:textId="77777777" w:rsidR="00B03F46" w:rsidRPr="005942A6" w:rsidRDefault="00B03F46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inv.br.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4A485F4D" w14:textId="77777777" w:rsidR="00B03F46" w:rsidRPr="005942A6" w:rsidRDefault="00B03F46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povr.</w:t>
            </w:r>
          </w:p>
          <w:p w14:paraId="557CEA1C" w14:textId="0CF8AD02" w:rsidR="00B03F46" w:rsidRPr="005942A6" w:rsidRDefault="00FE721D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B03F46"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/ured</w:t>
            </w:r>
          </w:p>
          <w:p w14:paraId="342E058C" w14:textId="77777777" w:rsidR="00B03F46" w:rsidRPr="005942A6" w:rsidRDefault="00B03F46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(m2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4978960" w14:textId="77777777" w:rsidR="00B03F46" w:rsidRPr="005942A6" w:rsidRDefault="00B03F46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247E0696" w14:textId="77777777" w:rsidR="00B03F46" w:rsidRPr="005942A6" w:rsidRDefault="00B03F46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k.č.</w:t>
            </w:r>
          </w:p>
          <w:p w14:paraId="11CF72C0" w14:textId="77777777" w:rsidR="00B03F46" w:rsidRPr="005942A6" w:rsidRDefault="00B03F46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(m2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71E373" w14:textId="77777777" w:rsidR="00B03F46" w:rsidRPr="005942A6" w:rsidRDefault="00B03F46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kat.općina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</w:tcPr>
          <w:p w14:paraId="522F995A" w14:textId="77777777" w:rsidR="00B03F46" w:rsidRPr="005942A6" w:rsidRDefault="00B03F46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k.č.</w:t>
            </w:r>
          </w:p>
          <w:p w14:paraId="071B0517" w14:textId="77777777" w:rsidR="00B03F46" w:rsidRPr="005942A6" w:rsidRDefault="00B03F46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29EEC58" w14:textId="77777777" w:rsidR="00B03F46" w:rsidRPr="005942A6" w:rsidRDefault="00B03F46" w:rsidP="008D3037">
            <w:pPr>
              <w:ind w:righ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zk.</w:t>
            </w:r>
          </w:p>
          <w:p w14:paraId="15DDAD29" w14:textId="77777777" w:rsidR="00B03F46" w:rsidRPr="005942A6" w:rsidRDefault="00B03F46" w:rsidP="008D3037">
            <w:pPr>
              <w:ind w:righ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ul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48B26B" w14:textId="6818247C" w:rsidR="00B03F46" w:rsidRPr="005942A6" w:rsidRDefault="00611C81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Vijeće nacionalne manjine</w:t>
            </w:r>
          </w:p>
        </w:tc>
      </w:tr>
      <w:tr w:rsidR="005942A6" w:rsidRPr="005942A6" w14:paraId="6A3C8585" w14:textId="77777777" w:rsidTr="001D56F4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95BDF0" w14:textId="50BAA462" w:rsidR="00007A09" w:rsidRPr="005942A6" w:rsidRDefault="00007A09" w:rsidP="00007A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msko naselje Kutina</w:t>
            </w:r>
          </w:p>
        </w:tc>
        <w:tc>
          <w:tcPr>
            <w:tcW w:w="1276" w:type="dxa"/>
            <w:vAlign w:val="center"/>
          </w:tcPr>
          <w:p w14:paraId="39A44D4C" w14:textId="2DBDF984" w:rsidR="00007A09" w:rsidRPr="005942A6" w:rsidRDefault="00007A09" w:rsidP="00007A09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Radićeva 392 D</w:t>
            </w:r>
            <w:r w:rsidR="003871F7" w:rsidRPr="005942A6">
              <w:rPr>
                <w:rFonts w:ascii="Times New Roman" w:hAnsi="Times New Roman" w:cs="Times New Roman"/>
                <w:sz w:val="20"/>
                <w:szCs w:val="20"/>
              </w:rPr>
              <w:t>, Kutina</w:t>
            </w:r>
          </w:p>
        </w:tc>
        <w:tc>
          <w:tcPr>
            <w:tcW w:w="845" w:type="dxa"/>
            <w:noWrap/>
            <w:vAlign w:val="center"/>
          </w:tcPr>
          <w:p w14:paraId="6F361D6B" w14:textId="425A5D61" w:rsidR="00007A09" w:rsidRPr="005942A6" w:rsidRDefault="001D56F4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10155</w:t>
            </w:r>
          </w:p>
        </w:tc>
        <w:tc>
          <w:tcPr>
            <w:tcW w:w="856" w:type="dxa"/>
            <w:vAlign w:val="center"/>
          </w:tcPr>
          <w:p w14:paraId="0A1396A6" w14:textId="72561D62" w:rsidR="00007A09" w:rsidRPr="005942A6" w:rsidRDefault="00C562BD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93" w:type="dxa"/>
            <w:vAlign w:val="center"/>
          </w:tcPr>
          <w:p w14:paraId="2C870CB0" w14:textId="781F5AF3" w:rsidR="00007A09" w:rsidRPr="005942A6" w:rsidRDefault="00007A09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134" w:type="dxa"/>
            <w:vAlign w:val="center"/>
          </w:tcPr>
          <w:p w14:paraId="53FE801F" w14:textId="67B7354E" w:rsidR="00007A09" w:rsidRPr="005942A6" w:rsidRDefault="00007A09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utina</w:t>
            </w:r>
          </w:p>
        </w:tc>
        <w:tc>
          <w:tcPr>
            <w:tcW w:w="708" w:type="dxa"/>
            <w:noWrap/>
            <w:vAlign w:val="center"/>
          </w:tcPr>
          <w:p w14:paraId="65860A57" w14:textId="1E0DB287" w:rsidR="00007A09" w:rsidRPr="005942A6" w:rsidRDefault="00007A09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9832/35</w:t>
            </w:r>
          </w:p>
        </w:tc>
        <w:tc>
          <w:tcPr>
            <w:tcW w:w="709" w:type="dxa"/>
            <w:vAlign w:val="center"/>
          </w:tcPr>
          <w:p w14:paraId="624786B7" w14:textId="670906BE" w:rsidR="00007A09" w:rsidRPr="005942A6" w:rsidRDefault="00007A09" w:rsidP="00007A0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82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0815E3" w14:textId="5E935DCC" w:rsidR="00007A09" w:rsidRPr="005942A6" w:rsidRDefault="00007A09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Romska nacionalna manjina</w:t>
            </w:r>
          </w:p>
        </w:tc>
      </w:tr>
      <w:tr w:rsidR="005942A6" w:rsidRPr="005942A6" w14:paraId="550DD530" w14:textId="77777777" w:rsidTr="001D56F4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DB3A6D" w14:textId="6A80A3BC" w:rsidR="00007A09" w:rsidRPr="005942A6" w:rsidRDefault="00FE721D" w:rsidP="00007A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red  u </w:t>
            </w:r>
            <w:r w:rsidR="001D56F4"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007A09"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</w:t>
            </w: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007A09"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 Kutini</w:t>
            </w:r>
          </w:p>
        </w:tc>
        <w:tc>
          <w:tcPr>
            <w:tcW w:w="1276" w:type="dxa"/>
            <w:vAlign w:val="center"/>
          </w:tcPr>
          <w:p w14:paraId="2B5D2BC9" w14:textId="4FE10819" w:rsidR="00007A09" w:rsidRPr="005942A6" w:rsidRDefault="00007A09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Hrvatskih branitelja 2</w:t>
            </w:r>
            <w:r w:rsidR="003871F7" w:rsidRPr="005942A6">
              <w:rPr>
                <w:rFonts w:ascii="Times New Roman" w:hAnsi="Times New Roman" w:cs="Times New Roman"/>
                <w:sz w:val="20"/>
                <w:szCs w:val="20"/>
              </w:rPr>
              <w:t>, Kutina</w:t>
            </w:r>
          </w:p>
        </w:tc>
        <w:tc>
          <w:tcPr>
            <w:tcW w:w="845" w:type="dxa"/>
            <w:noWrap/>
            <w:vAlign w:val="center"/>
          </w:tcPr>
          <w:p w14:paraId="30657CBC" w14:textId="72425C44" w:rsidR="00007A09" w:rsidRPr="005942A6" w:rsidRDefault="001D56F4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10015</w:t>
            </w:r>
          </w:p>
        </w:tc>
        <w:tc>
          <w:tcPr>
            <w:tcW w:w="856" w:type="dxa"/>
            <w:vAlign w:val="center"/>
          </w:tcPr>
          <w:p w14:paraId="406F1369" w14:textId="22689A49" w:rsidR="00007A09" w:rsidRPr="005942A6" w:rsidRDefault="001D56F4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25,08</w:t>
            </w:r>
          </w:p>
        </w:tc>
        <w:tc>
          <w:tcPr>
            <w:tcW w:w="993" w:type="dxa"/>
            <w:vAlign w:val="center"/>
          </w:tcPr>
          <w:p w14:paraId="00487831" w14:textId="5B967214" w:rsidR="00007A09" w:rsidRPr="005942A6" w:rsidRDefault="00BA0B84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133</w:t>
            </w:r>
          </w:p>
        </w:tc>
        <w:tc>
          <w:tcPr>
            <w:tcW w:w="1134" w:type="dxa"/>
            <w:vAlign w:val="center"/>
          </w:tcPr>
          <w:p w14:paraId="7737A97E" w14:textId="67E2409F" w:rsidR="00007A09" w:rsidRPr="005942A6" w:rsidRDefault="00BA0B84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utina</w:t>
            </w:r>
          </w:p>
        </w:tc>
        <w:tc>
          <w:tcPr>
            <w:tcW w:w="708" w:type="dxa"/>
            <w:noWrap/>
            <w:vAlign w:val="center"/>
          </w:tcPr>
          <w:p w14:paraId="2D6E41BC" w14:textId="43849E5C" w:rsidR="00007A09" w:rsidRPr="005942A6" w:rsidRDefault="00BA0B84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710</w:t>
            </w:r>
          </w:p>
        </w:tc>
        <w:tc>
          <w:tcPr>
            <w:tcW w:w="709" w:type="dxa"/>
            <w:vAlign w:val="center"/>
          </w:tcPr>
          <w:p w14:paraId="79DC8E01" w14:textId="6508DF08" w:rsidR="00007A09" w:rsidRPr="005942A6" w:rsidRDefault="00BA0B84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548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40ABDC" w14:textId="31BA5E13" w:rsidR="00007A09" w:rsidRPr="005942A6" w:rsidRDefault="00FE721D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rpsko narodno vijeće</w:t>
            </w:r>
          </w:p>
        </w:tc>
      </w:tr>
    </w:tbl>
    <w:p w14:paraId="6AE8D19D" w14:textId="00BE760A" w:rsidR="00532D72" w:rsidRDefault="00532D72" w:rsidP="00532D72">
      <w:pPr>
        <w:pStyle w:val="Odlomakpopisa"/>
        <w:tabs>
          <w:tab w:val="left" w:pos="270"/>
        </w:tabs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5C316CE" w14:textId="77777777" w:rsidR="00532D72" w:rsidRDefault="00532D72" w:rsidP="00532D72">
      <w:pPr>
        <w:pStyle w:val="Odlomakpopisa"/>
        <w:tabs>
          <w:tab w:val="left" w:pos="270"/>
        </w:tabs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A66913D" w14:textId="621C189B" w:rsidR="00FD7130" w:rsidRPr="005942A6" w:rsidRDefault="00F62833" w:rsidP="00532D72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sim</w:t>
      </w:r>
      <w:r w:rsidR="007C1109" w:rsidRPr="005942A6">
        <w:rPr>
          <w:rFonts w:ascii="Times New Roman" w:hAnsi="Times New Roman" w:cs="Times New Roman"/>
          <w:sz w:val="24"/>
          <w:szCs w:val="24"/>
        </w:rPr>
        <w:t xml:space="preserve"> za rad tijela mjesnog odbora</w:t>
      </w:r>
      <w:r w:rsidR="00611C81" w:rsidRPr="005942A6">
        <w:rPr>
          <w:rFonts w:ascii="Times New Roman" w:hAnsi="Times New Roman" w:cs="Times New Roman"/>
          <w:sz w:val="24"/>
          <w:szCs w:val="24"/>
        </w:rPr>
        <w:t xml:space="preserve"> i za rad </w:t>
      </w:r>
      <w:r w:rsidR="007A783B" w:rsidRPr="005942A6">
        <w:rPr>
          <w:rFonts w:ascii="Times New Roman" w:hAnsi="Times New Roman" w:cs="Times New Roman"/>
          <w:sz w:val="24"/>
          <w:szCs w:val="24"/>
        </w:rPr>
        <w:t>vijeća nacionale manjine</w:t>
      </w:r>
      <w:r w:rsidR="007C1109" w:rsidRPr="005942A6">
        <w:rPr>
          <w:rFonts w:ascii="Times New Roman" w:hAnsi="Times New Roman" w:cs="Times New Roman"/>
          <w:sz w:val="24"/>
          <w:szCs w:val="24"/>
        </w:rPr>
        <w:t xml:space="preserve">, </w:t>
      </w:r>
      <w:r w:rsidR="00611C81" w:rsidRPr="005942A6">
        <w:rPr>
          <w:rFonts w:ascii="Times New Roman" w:hAnsi="Times New Roman" w:cs="Times New Roman"/>
          <w:sz w:val="24"/>
          <w:szCs w:val="24"/>
        </w:rPr>
        <w:t>korisnici i</w:t>
      </w:r>
      <w:r w:rsidR="007C1109" w:rsidRPr="005942A6">
        <w:rPr>
          <w:rFonts w:ascii="Times New Roman" w:hAnsi="Times New Roman" w:cs="Times New Roman"/>
          <w:sz w:val="24"/>
          <w:szCs w:val="24"/>
        </w:rPr>
        <w:t xml:space="preserve"> Grad mogu</w:t>
      </w:r>
      <w:r w:rsidR="00EE194A" w:rsidRPr="005942A6">
        <w:rPr>
          <w:rFonts w:ascii="Times New Roman" w:hAnsi="Times New Roman" w:cs="Times New Roman"/>
          <w:sz w:val="24"/>
          <w:szCs w:val="24"/>
        </w:rPr>
        <w:t xml:space="preserve"> prostore iz </w:t>
      </w:r>
      <w:r w:rsidR="00611C81" w:rsidRPr="005942A6">
        <w:rPr>
          <w:rFonts w:ascii="Times New Roman" w:hAnsi="Times New Roman" w:cs="Times New Roman"/>
          <w:sz w:val="24"/>
          <w:szCs w:val="24"/>
        </w:rPr>
        <w:t>ovog članka</w:t>
      </w:r>
      <w:r w:rsidR="00EE194A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B4148F" w:rsidRPr="005942A6">
        <w:rPr>
          <w:rFonts w:ascii="Times New Roman" w:hAnsi="Times New Roman" w:cs="Times New Roman"/>
          <w:sz w:val="24"/>
          <w:szCs w:val="24"/>
        </w:rPr>
        <w:t xml:space="preserve">ovoga članka </w:t>
      </w:r>
      <w:r w:rsidR="00EE194A" w:rsidRPr="005942A6">
        <w:rPr>
          <w:rFonts w:ascii="Times New Roman" w:hAnsi="Times New Roman" w:cs="Times New Roman"/>
          <w:sz w:val="24"/>
          <w:szCs w:val="24"/>
        </w:rPr>
        <w:t xml:space="preserve">koristiti i za </w:t>
      </w:r>
      <w:r w:rsidR="007C464B" w:rsidRPr="005942A6">
        <w:rPr>
          <w:rFonts w:ascii="Times New Roman" w:hAnsi="Times New Roman" w:cs="Times New Roman"/>
          <w:sz w:val="24"/>
          <w:szCs w:val="24"/>
        </w:rPr>
        <w:t>održavanje</w:t>
      </w:r>
      <w:r w:rsidR="00E100EA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5C0BEF" w:rsidRPr="005942A6">
        <w:rPr>
          <w:rFonts w:ascii="Times New Roman" w:hAnsi="Times New Roman" w:cs="Times New Roman"/>
          <w:sz w:val="24"/>
          <w:szCs w:val="24"/>
        </w:rPr>
        <w:t xml:space="preserve">raznih društvenih </w:t>
      </w:r>
      <w:r w:rsidR="000C7EE2" w:rsidRPr="005942A6">
        <w:rPr>
          <w:rFonts w:ascii="Times New Roman" w:hAnsi="Times New Roman" w:cs="Times New Roman"/>
          <w:sz w:val="24"/>
          <w:szCs w:val="24"/>
        </w:rPr>
        <w:t>aktivnosti</w:t>
      </w:r>
      <w:r w:rsidR="005C0BEF" w:rsidRPr="005942A6">
        <w:rPr>
          <w:rFonts w:ascii="Times New Roman" w:hAnsi="Times New Roman" w:cs="Times New Roman"/>
          <w:sz w:val="24"/>
          <w:szCs w:val="24"/>
        </w:rPr>
        <w:t xml:space="preserve">, poput </w:t>
      </w:r>
      <w:r w:rsidR="00880794" w:rsidRPr="005942A6">
        <w:rPr>
          <w:rFonts w:ascii="Times New Roman" w:hAnsi="Times New Roman" w:cs="Times New Roman"/>
          <w:sz w:val="24"/>
          <w:szCs w:val="24"/>
        </w:rPr>
        <w:t xml:space="preserve">književnih, kazališnih, </w:t>
      </w:r>
      <w:r w:rsidR="00EE194A" w:rsidRPr="005942A6">
        <w:rPr>
          <w:rFonts w:ascii="Times New Roman" w:hAnsi="Times New Roman" w:cs="Times New Roman"/>
          <w:sz w:val="24"/>
          <w:szCs w:val="24"/>
        </w:rPr>
        <w:t xml:space="preserve">glazbenih </w:t>
      </w:r>
      <w:r w:rsidR="00880794" w:rsidRPr="005942A6">
        <w:rPr>
          <w:rFonts w:ascii="Times New Roman" w:hAnsi="Times New Roman" w:cs="Times New Roman"/>
          <w:sz w:val="24"/>
          <w:szCs w:val="24"/>
        </w:rPr>
        <w:t>i drugih kulturno-umjetničkih</w:t>
      </w:r>
      <w:r w:rsidR="00E100EA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EE194A" w:rsidRPr="005942A6">
        <w:rPr>
          <w:rFonts w:ascii="Times New Roman" w:hAnsi="Times New Roman" w:cs="Times New Roman"/>
          <w:sz w:val="24"/>
          <w:szCs w:val="24"/>
        </w:rPr>
        <w:t>priredbi i</w:t>
      </w:r>
      <w:r w:rsidR="007C464B" w:rsidRPr="005942A6">
        <w:rPr>
          <w:rFonts w:ascii="Times New Roman" w:hAnsi="Times New Roman" w:cs="Times New Roman"/>
          <w:sz w:val="24"/>
          <w:szCs w:val="24"/>
        </w:rPr>
        <w:t xml:space="preserve"> manifestacija</w:t>
      </w:r>
      <w:r w:rsidR="00E100EA" w:rsidRPr="005942A6">
        <w:rPr>
          <w:rFonts w:ascii="Times New Roman" w:hAnsi="Times New Roman" w:cs="Times New Roman"/>
          <w:sz w:val="24"/>
          <w:szCs w:val="24"/>
        </w:rPr>
        <w:t xml:space="preserve">, kao i u svrhu održavanja </w:t>
      </w:r>
      <w:r w:rsidR="00436B3D" w:rsidRPr="005942A6">
        <w:rPr>
          <w:rFonts w:ascii="Times New Roman" w:hAnsi="Times New Roman" w:cs="Times New Roman"/>
          <w:sz w:val="24"/>
          <w:szCs w:val="24"/>
        </w:rPr>
        <w:t>edukativnih aktivnosti (radionice</w:t>
      </w:r>
      <w:r w:rsidR="00A063DE" w:rsidRPr="005942A6">
        <w:rPr>
          <w:rFonts w:ascii="Times New Roman" w:hAnsi="Times New Roman" w:cs="Times New Roman"/>
          <w:sz w:val="24"/>
          <w:szCs w:val="24"/>
        </w:rPr>
        <w:t xml:space="preserve">, </w:t>
      </w:r>
      <w:r w:rsidR="00436B3D" w:rsidRPr="005942A6">
        <w:rPr>
          <w:rFonts w:ascii="Times New Roman" w:hAnsi="Times New Roman" w:cs="Times New Roman"/>
          <w:sz w:val="24"/>
          <w:szCs w:val="24"/>
        </w:rPr>
        <w:t>predavanja, tribine, savjetovanja</w:t>
      </w:r>
      <w:r w:rsidR="00060694" w:rsidRPr="005942A6">
        <w:rPr>
          <w:rFonts w:ascii="Times New Roman" w:hAnsi="Times New Roman" w:cs="Times New Roman"/>
          <w:sz w:val="24"/>
          <w:szCs w:val="24"/>
        </w:rPr>
        <w:t xml:space="preserve"> i sl.</w:t>
      </w:r>
      <w:r w:rsidR="00436B3D" w:rsidRPr="005942A6">
        <w:rPr>
          <w:rFonts w:ascii="Times New Roman" w:hAnsi="Times New Roman" w:cs="Times New Roman"/>
          <w:sz w:val="24"/>
          <w:szCs w:val="24"/>
        </w:rPr>
        <w:t>),</w:t>
      </w:r>
      <w:r w:rsidR="00E100EA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436B3D" w:rsidRPr="005942A6">
        <w:rPr>
          <w:rFonts w:ascii="Times New Roman" w:hAnsi="Times New Roman" w:cs="Times New Roman"/>
          <w:sz w:val="24"/>
          <w:szCs w:val="24"/>
        </w:rPr>
        <w:t>sportsko-rekrea</w:t>
      </w:r>
      <w:r w:rsidR="00EC510E">
        <w:rPr>
          <w:rFonts w:ascii="Times New Roman" w:hAnsi="Times New Roman" w:cs="Times New Roman"/>
          <w:sz w:val="24"/>
          <w:szCs w:val="24"/>
        </w:rPr>
        <w:t>cijskih</w:t>
      </w:r>
      <w:r w:rsidR="00436B3D" w:rsidRPr="005942A6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880794" w:rsidRPr="005942A6">
        <w:rPr>
          <w:rFonts w:ascii="Times New Roman" w:hAnsi="Times New Roman" w:cs="Times New Roman"/>
          <w:sz w:val="24"/>
          <w:szCs w:val="24"/>
        </w:rPr>
        <w:t xml:space="preserve"> te humanitarnih aktivnosti</w:t>
      </w:r>
      <w:r w:rsidR="007C1109" w:rsidRPr="005942A6">
        <w:rPr>
          <w:rFonts w:ascii="Times New Roman" w:hAnsi="Times New Roman" w:cs="Times New Roman"/>
          <w:sz w:val="24"/>
          <w:szCs w:val="24"/>
        </w:rPr>
        <w:t xml:space="preserve">, </w:t>
      </w:r>
      <w:r w:rsidR="00F8703B" w:rsidRPr="005942A6">
        <w:rPr>
          <w:rFonts w:ascii="Times New Roman" w:hAnsi="Times New Roman" w:cs="Times New Roman"/>
          <w:sz w:val="24"/>
          <w:szCs w:val="24"/>
        </w:rPr>
        <w:t>pod uvjetom da se time ne ometa</w:t>
      </w:r>
      <w:r w:rsidR="008F30B8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F8703B" w:rsidRPr="005942A6">
        <w:rPr>
          <w:rFonts w:ascii="Times New Roman" w:hAnsi="Times New Roman" w:cs="Times New Roman"/>
          <w:sz w:val="24"/>
          <w:szCs w:val="24"/>
        </w:rPr>
        <w:t>druge korisnike koji s Gradom imaju sklopljen ugovor o privrem</w:t>
      </w:r>
      <w:r w:rsidR="006C3182" w:rsidRPr="005942A6">
        <w:rPr>
          <w:rFonts w:ascii="Times New Roman" w:hAnsi="Times New Roman" w:cs="Times New Roman"/>
          <w:sz w:val="24"/>
          <w:szCs w:val="24"/>
        </w:rPr>
        <w:t xml:space="preserve">enom korištenju i </w:t>
      </w:r>
      <w:r w:rsidR="00B74B24" w:rsidRPr="005942A6">
        <w:rPr>
          <w:rFonts w:ascii="Times New Roman" w:hAnsi="Times New Roman" w:cs="Times New Roman"/>
          <w:sz w:val="24"/>
          <w:szCs w:val="24"/>
        </w:rPr>
        <w:t xml:space="preserve">korisnike koji su pravo korištenja dobili </w:t>
      </w:r>
      <w:r w:rsidR="002366FE" w:rsidRPr="005942A6">
        <w:rPr>
          <w:rFonts w:ascii="Times New Roman" w:hAnsi="Times New Roman" w:cs="Times New Roman"/>
          <w:sz w:val="24"/>
          <w:szCs w:val="24"/>
        </w:rPr>
        <w:t xml:space="preserve">sukladno članku </w:t>
      </w:r>
      <w:r w:rsidR="00A06149" w:rsidRPr="005942A6">
        <w:rPr>
          <w:rFonts w:ascii="Times New Roman" w:hAnsi="Times New Roman" w:cs="Times New Roman"/>
          <w:sz w:val="24"/>
          <w:szCs w:val="24"/>
        </w:rPr>
        <w:t>17</w:t>
      </w:r>
      <w:r w:rsidR="00B74B24" w:rsidRPr="005942A6">
        <w:rPr>
          <w:rFonts w:ascii="Times New Roman" w:hAnsi="Times New Roman" w:cs="Times New Roman"/>
          <w:sz w:val="24"/>
          <w:szCs w:val="24"/>
        </w:rPr>
        <w:t>. ov</w:t>
      </w:r>
      <w:r w:rsidR="00FE54B9" w:rsidRPr="005942A6">
        <w:rPr>
          <w:rFonts w:ascii="Times New Roman" w:hAnsi="Times New Roman" w:cs="Times New Roman"/>
          <w:sz w:val="24"/>
          <w:szCs w:val="24"/>
        </w:rPr>
        <w:t>e</w:t>
      </w:r>
      <w:r w:rsidR="00B74B24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FE54B9" w:rsidRPr="005942A6">
        <w:rPr>
          <w:rFonts w:ascii="Times New Roman" w:hAnsi="Times New Roman" w:cs="Times New Roman"/>
          <w:sz w:val="24"/>
          <w:szCs w:val="24"/>
        </w:rPr>
        <w:t>Odluke</w:t>
      </w:r>
      <w:r w:rsidR="00B74B24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0A75181B" w14:textId="362F0D26" w:rsidR="007C1109" w:rsidRPr="005942A6" w:rsidRDefault="007C1109" w:rsidP="001D56F4">
      <w:pPr>
        <w:pStyle w:val="Odlomakpopisa"/>
        <w:numPr>
          <w:ilvl w:val="0"/>
          <w:numId w:val="11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Kada </w:t>
      </w:r>
      <w:r w:rsidR="007A783B" w:rsidRPr="005942A6">
        <w:rPr>
          <w:rFonts w:ascii="Times New Roman" w:hAnsi="Times New Roman" w:cs="Times New Roman"/>
          <w:sz w:val="24"/>
          <w:szCs w:val="24"/>
        </w:rPr>
        <w:t>v</w:t>
      </w:r>
      <w:r w:rsidRPr="005942A6">
        <w:rPr>
          <w:rFonts w:ascii="Times New Roman" w:hAnsi="Times New Roman" w:cs="Times New Roman"/>
          <w:sz w:val="24"/>
          <w:szCs w:val="24"/>
        </w:rPr>
        <w:t>ijeće mjesnog odbora</w:t>
      </w:r>
      <w:r w:rsidR="00611C81" w:rsidRPr="005942A6">
        <w:rPr>
          <w:rFonts w:ascii="Times New Roman" w:hAnsi="Times New Roman" w:cs="Times New Roman"/>
          <w:sz w:val="24"/>
          <w:szCs w:val="24"/>
        </w:rPr>
        <w:t xml:space="preserve"> ili </w:t>
      </w:r>
      <w:r w:rsidR="007A783B" w:rsidRPr="005942A6">
        <w:rPr>
          <w:rFonts w:ascii="Times New Roman" w:hAnsi="Times New Roman" w:cs="Times New Roman"/>
          <w:sz w:val="24"/>
          <w:szCs w:val="24"/>
        </w:rPr>
        <w:t>vijeće nacionalne manjine</w:t>
      </w:r>
      <w:r w:rsidRPr="005942A6">
        <w:rPr>
          <w:rFonts w:ascii="Times New Roman" w:hAnsi="Times New Roman" w:cs="Times New Roman"/>
          <w:sz w:val="24"/>
          <w:szCs w:val="24"/>
        </w:rPr>
        <w:t xml:space="preserve"> planira organizirati društvene a</w:t>
      </w:r>
      <w:r w:rsidR="0089484C" w:rsidRPr="005942A6">
        <w:rPr>
          <w:rFonts w:ascii="Times New Roman" w:hAnsi="Times New Roman" w:cs="Times New Roman"/>
          <w:sz w:val="24"/>
          <w:szCs w:val="24"/>
        </w:rPr>
        <w:t>ktivnosti iz prethodnog stavka</w:t>
      </w:r>
      <w:r w:rsidR="004C729E" w:rsidRPr="005942A6">
        <w:rPr>
          <w:rFonts w:ascii="Times New Roman" w:hAnsi="Times New Roman" w:cs="Times New Roman"/>
          <w:sz w:val="24"/>
          <w:szCs w:val="24"/>
        </w:rPr>
        <w:t>,</w:t>
      </w:r>
      <w:r w:rsidR="0089484C" w:rsidRPr="005942A6">
        <w:rPr>
          <w:rFonts w:ascii="Times New Roman" w:hAnsi="Times New Roman" w:cs="Times New Roman"/>
          <w:sz w:val="24"/>
          <w:szCs w:val="24"/>
        </w:rPr>
        <w:t xml:space="preserve"> dužno je </w:t>
      </w:r>
      <w:r w:rsidRPr="005942A6">
        <w:rPr>
          <w:rFonts w:ascii="Times New Roman" w:hAnsi="Times New Roman" w:cs="Times New Roman"/>
          <w:sz w:val="24"/>
          <w:szCs w:val="24"/>
        </w:rPr>
        <w:t xml:space="preserve">to </w:t>
      </w:r>
      <w:r w:rsidR="001976CB" w:rsidRPr="005942A6">
        <w:rPr>
          <w:rFonts w:ascii="Times New Roman" w:hAnsi="Times New Roman" w:cs="Times New Roman"/>
          <w:sz w:val="24"/>
          <w:szCs w:val="24"/>
        </w:rPr>
        <w:t xml:space="preserve">pisanim putem </w:t>
      </w:r>
      <w:r w:rsidR="0089484C" w:rsidRPr="005942A6">
        <w:rPr>
          <w:rFonts w:ascii="Times New Roman" w:hAnsi="Times New Roman" w:cs="Times New Roman"/>
          <w:sz w:val="24"/>
          <w:szCs w:val="24"/>
        </w:rPr>
        <w:t xml:space="preserve">najaviti </w:t>
      </w:r>
      <w:r w:rsidR="00E3553A" w:rsidRPr="005942A6">
        <w:rPr>
          <w:rFonts w:ascii="Times New Roman" w:hAnsi="Times New Roman" w:cs="Times New Roman"/>
          <w:sz w:val="24"/>
          <w:szCs w:val="24"/>
        </w:rPr>
        <w:t xml:space="preserve">upravnom tijelu Grada nadležnom za </w:t>
      </w:r>
      <w:r w:rsidR="00FF0D2A" w:rsidRPr="005942A6">
        <w:rPr>
          <w:rFonts w:ascii="Times New Roman" w:hAnsi="Times New Roman" w:cs="Times New Roman"/>
          <w:sz w:val="24"/>
          <w:szCs w:val="24"/>
        </w:rPr>
        <w:t>upravljanjem imovinom</w:t>
      </w:r>
      <w:r w:rsidR="00621D97" w:rsidRPr="005942A6">
        <w:rPr>
          <w:rFonts w:ascii="Times New Roman" w:hAnsi="Times New Roman" w:cs="Times New Roman"/>
          <w:sz w:val="24"/>
          <w:szCs w:val="24"/>
        </w:rPr>
        <w:t xml:space="preserve"> Grada</w:t>
      </w:r>
      <w:r w:rsidR="00461568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89484C" w:rsidRPr="005942A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060694" w:rsidRPr="005942A6">
        <w:rPr>
          <w:rFonts w:ascii="Times New Roman" w:hAnsi="Times New Roman" w:cs="Times New Roman"/>
          <w:sz w:val="24"/>
          <w:szCs w:val="24"/>
        </w:rPr>
        <w:t>tri (3</w:t>
      </w:r>
      <w:r w:rsidR="0089484C" w:rsidRPr="005942A6">
        <w:rPr>
          <w:rFonts w:ascii="Times New Roman" w:hAnsi="Times New Roman" w:cs="Times New Roman"/>
          <w:sz w:val="24"/>
          <w:szCs w:val="24"/>
        </w:rPr>
        <w:t xml:space="preserve">) </w:t>
      </w:r>
      <w:r w:rsidR="00060694" w:rsidRPr="005942A6">
        <w:rPr>
          <w:rFonts w:ascii="Times New Roman" w:hAnsi="Times New Roman" w:cs="Times New Roman"/>
          <w:sz w:val="24"/>
          <w:szCs w:val="24"/>
        </w:rPr>
        <w:t>radna</w:t>
      </w:r>
      <w:r w:rsidR="00461568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89484C" w:rsidRPr="005942A6">
        <w:rPr>
          <w:rFonts w:ascii="Times New Roman" w:hAnsi="Times New Roman" w:cs="Times New Roman"/>
          <w:sz w:val="24"/>
          <w:szCs w:val="24"/>
        </w:rPr>
        <w:t xml:space="preserve">dana prije </w:t>
      </w:r>
      <w:r w:rsidR="00C0296A" w:rsidRPr="005942A6">
        <w:rPr>
          <w:rFonts w:ascii="Times New Roman" w:hAnsi="Times New Roman" w:cs="Times New Roman"/>
          <w:sz w:val="24"/>
          <w:szCs w:val="24"/>
        </w:rPr>
        <w:t xml:space="preserve">dana </w:t>
      </w:r>
      <w:r w:rsidR="0089484C" w:rsidRPr="005942A6">
        <w:rPr>
          <w:rFonts w:ascii="Times New Roman" w:hAnsi="Times New Roman" w:cs="Times New Roman"/>
          <w:sz w:val="24"/>
          <w:szCs w:val="24"/>
        </w:rPr>
        <w:t>njihova održavanja.</w:t>
      </w:r>
    </w:p>
    <w:p w14:paraId="4847AA71" w14:textId="77777777" w:rsidR="001D56F4" w:rsidRPr="005942A6" w:rsidRDefault="001D56F4" w:rsidP="007A783B">
      <w:pPr>
        <w:tabs>
          <w:tab w:val="left" w:pos="2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4AC1D0" w14:textId="64165855" w:rsidR="00FD7130" w:rsidRPr="005942A6" w:rsidRDefault="00F5287E" w:rsidP="007A783B">
      <w:pPr>
        <w:tabs>
          <w:tab w:val="left" w:pos="2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8</w:t>
      </w:r>
      <w:r w:rsidR="00FD7130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406F87EC" w14:textId="77777777" w:rsidR="00861C86" w:rsidRPr="005942A6" w:rsidRDefault="00861C86" w:rsidP="00FD71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F9EC4D" w14:textId="22E37E42" w:rsidR="002F75E1" w:rsidRPr="005942A6" w:rsidRDefault="00861C86" w:rsidP="00861C86">
      <w:pPr>
        <w:pStyle w:val="Odlomakpopisa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Prostori iz članka 7. ove Odluke mogu se koristiti za održavanje svadbi, </w:t>
      </w:r>
      <w:r w:rsidR="00523812" w:rsidRPr="005942A6">
        <w:rPr>
          <w:rFonts w:ascii="Times New Roman" w:hAnsi="Times New Roman" w:cs="Times New Roman"/>
          <w:sz w:val="24"/>
          <w:szCs w:val="24"/>
        </w:rPr>
        <w:t>proslava</w:t>
      </w:r>
      <w:r w:rsidR="006F747C" w:rsidRPr="005942A6">
        <w:rPr>
          <w:rFonts w:ascii="Times New Roman" w:hAnsi="Times New Roman" w:cs="Times New Roman"/>
          <w:sz w:val="24"/>
          <w:szCs w:val="24"/>
        </w:rPr>
        <w:t>,</w:t>
      </w:r>
      <w:r w:rsidRPr="005942A6">
        <w:rPr>
          <w:rFonts w:ascii="Times New Roman" w:hAnsi="Times New Roman" w:cs="Times New Roman"/>
          <w:sz w:val="24"/>
          <w:szCs w:val="24"/>
        </w:rPr>
        <w:t xml:space="preserve"> javnih i ostalih građanskih skupova.</w:t>
      </w:r>
    </w:p>
    <w:p w14:paraId="06A5CC0A" w14:textId="071351FC" w:rsidR="00F22939" w:rsidRDefault="00EF3317" w:rsidP="00861C86">
      <w:pPr>
        <w:pStyle w:val="Odlomakpopisa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Privremeno korištenje za </w:t>
      </w:r>
      <w:r w:rsidR="00F8539E" w:rsidRPr="005942A6">
        <w:rPr>
          <w:rFonts w:ascii="Times New Roman" w:hAnsi="Times New Roman" w:cs="Times New Roman"/>
          <w:sz w:val="24"/>
          <w:szCs w:val="24"/>
        </w:rPr>
        <w:t xml:space="preserve">prigode i </w:t>
      </w:r>
      <w:r w:rsidRPr="005942A6">
        <w:rPr>
          <w:rFonts w:ascii="Times New Roman" w:hAnsi="Times New Roman" w:cs="Times New Roman"/>
          <w:sz w:val="24"/>
          <w:szCs w:val="24"/>
        </w:rPr>
        <w:t>događaje navedene u stavku 1. ove Odluke</w:t>
      </w:r>
      <w:r w:rsidR="006F747C" w:rsidRPr="005942A6">
        <w:rPr>
          <w:rFonts w:ascii="Times New Roman" w:hAnsi="Times New Roman" w:cs="Times New Roman"/>
          <w:sz w:val="24"/>
          <w:szCs w:val="24"/>
        </w:rPr>
        <w:t xml:space="preserve"> može trajati naj</w:t>
      </w:r>
      <w:r w:rsidRPr="005942A6">
        <w:rPr>
          <w:rFonts w:ascii="Times New Roman" w:hAnsi="Times New Roman" w:cs="Times New Roman"/>
          <w:sz w:val="24"/>
          <w:szCs w:val="24"/>
        </w:rPr>
        <w:t>više</w:t>
      </w:r>
      <w:r w:rsidR="006F747C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1D56F4" w:rsidRPr="005942A6">
        <w:rPr>
          <w:rFonts w:ascii="Times New Roman" w:hAnsi="Times New Roman" w:cs="Times New Roman"/>
          <w:sz w:val="24"/>
          <w:szCs w:val="24"/>
        </w:rPr>
        <w:t>3</w:t>
      </w:r>
      <w:r w:rsidR="006F747C" w:rsidRPr="005942A6">
        <w:rPr>
          <w:rFonts w:ascii="Times New Roman" w:hAnsi="Times New Roman" w:cs="Times New Roman"/>
          <w:sz w:val="24"/>
          <w:szCs w:val="24"/>
        </w:rPr>
        <w:t xml:space="preserve"> (</w:t>
      </w:r>
      <w:r w:rsidR="001D56F4" w:rsidRPr="005942A6">
        <w:rPr>
          <w:rFonts w:ascii="Times New Roman" w:hAnsi="Times New Roman" w:cs="Times New Roman"/>
          <w:sz w:val="24"/>
          <w:szCs w:val="24"/>
        </w:rPr>
        <w:t>tri</w:t>
      </w:r>
      <w:r w:rsidR="006F747C" w:rsidRPr="005942A6">
        <w:rPr>
          <w:rFonts w:ascii="Times New Roman" w:hAnsi="Times New Roman" w:cs="Times New Roman"/>
          <w:sz w:val="24"/>
          <w:szCs w:val="24"/>
        </w:rPr>
        <w:t xml:space="preserve">) dana, a utvrđuje se temeljem </w:t>
      </w:r>
      <w:r w:rsidR="00EC5CA8" w:rsidRPr="005942A6">
        <w:rPr>
          <w:rFonts w:ascii="Times New Roman" w:hAnsi="Times New Roman" w:cs="Times New Roman"/>
          <w:sz w:val="24"/>
          <w:szCs w:val="24"/>
        </w:rPr>
        <w:t xml:space="preserve">izdane </w:t>
      </w:r>
      <w:r w:rsidR="006F747C" w:rsidRPr="005942A6">
        <w:rPr>
          <w:rFonts w:ascii="Times New Roman" w:hAnsi="Times New Roman" w:cs="Times New Roman"/>
          <w:sz w:val="24"/>
          <w:szCs w:val="24"/>
        </w:rPr>
        <w:t>suglasnosti</w:t>
      </w:r>
      <w:r w:rsidR="002E0B67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EC5CA8" w:rsidRPr="005942A6">
        <w:rPr>
          <w:rFonts w:ascii="Times New Roman" w:hAnsi="Times New Roman" w:cs="Times New Roman"/>
          <w:sz w:val="24"/>
          <w:szCs w:val="24"/>
        </w:rPr>
        <w:t>Predsjednika vijeća mjesnog odbora.</w:t>
      </w:r>
    </w:p>
    <w:p w14:paraId="46C17787" w14:textId="3949B442" w:rsidR="006F747C" w:rsidRDefault="00F22939" w:rsidP="00F22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FFC9B0" w14:textId="5B301A2D" w:rsidR="002E0B67" w:rsidRPr="005942A6" w:rsidRDefault="002E0B67" w:rsidP="002E0B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lastRenderedPageBreak/>
        <w:t>Članak 9.</w:t>
      </w:r>
    </w:p>
    <w:p w14:paraId="2CA5E188" w14:textId="77777777" w:rsidR="00F22939" w:rsidRDefault="00F22939" w:rsidP="002E0B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16E3F3" w14:textId="4CD1EE0A" w:rsidR="002E0B67" w:rsidRDefault="002E0B67" w:rsidP="002E0B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ab/>
        <w:t xml:space="preserve">Pravo na </w:t>
      </w:r>
      <w:r w:rsidR="008130AD" w:rsidRPr="005942A6">
        <w:rPr>
          <w:rFonts w:ascii="Times New Roman" w:hAnsi="Times New Roman" w:cs="Times New Roman"/>
          <w:sz w:val="24"/>
          <w:szCs w:val="24"/>
        </w:rPr>
        <w:t>korištenje</w:t>
      </w:r>
      <w:r w:rsidRPr="005942A6">
        <w:rPr>
          <w:rFonts w:ascii="Times New Roman" w:hAnsi="Times New Roman" w:cs="Times New Roman"/>
          <w:sz w:val="24"/>
          <w:szCs w:val="24"/>
        </w:rPr>
        <w:t xml:space="preserve"> prostora imaju pravne osobe s valjano registriranom djelatnošću te fizičke osobe</w:t>
      </w:r>
      <w:r w:rsidR="00DE6561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5ECC6FD" w14:textId="64496624" w:rsidR="002E0B67" w:rsidRPr="005942A6" w:rsidRDefault="002E0B67" w:rsidP="002E0B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10.</w:t>
      </w:r>
    </w:p>
    <w:p w14:paraId="6EE0511C" w14:textId="2E949DCD" w:rsidR="002E0B67" w:rsidRPr="005942A6" w:rsidRDefault="002E0B67" w:rsidP="002E0B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B5DB29" w14:textId="77777777" w:rsidR="00532D72" w:rsidRDefault="00532D72" w:rsidP="00532D72">
      <w:pPr>
        <w:pStyle w:val="Odlomakpopisa"/>
        <w:numPr>
          <w:ilvl w:val="0"/>
          <w:numId w:val="34"/>
        </w:numPr>
        <w:spacing w:after="0" w:line="252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tori iz članka 7. stavka 1. ove Odluke, prema </w:t>
      </w:r>
      <w:r w:rsidRPr="00F22939">
        <w:rPr>
          <w:rFonts w:ascii="Times New Roman" w:eastAsia="Times New Roman" w:hAnsi="Times New Roman" w:cs="Times New Roman"/>
          <w:sz w:val="24"/>
          <w:szCs w:val="24"/>
        </w:rPr>
        <w:t xml:space="preserve">lokaciji i/ili </w:t>
      </w:r>
      <w:r>
        <w:rPr>
          <w:rFonts w:ascii="Times New Roman" w:eastAsia="Times New Roman" w:hAnsi="Times New Roman" w:cs="Times New Roman"/>
          <w:sz w:val="24"/>
          <w:szCs w:val="24"/>
        </w:rPr>
        <w:t>stupnju opremljenosti, razvrstavaju se u 3 (tri) kategorije:</w:t>
      </w:r>
    </w:p>
    <w:p w14:paraId="72A55875" w14:textId="4A722E16" w:rsidR="00532D72" w:rsidRDefault="00532D72" w:rsidP="00532D72">
      <w:pPr>
        <w:pStyle w:val="Odlomakpopisa"/>
        <w:numPr>
          <w:ilvl w:val="0"/>
          <w:numId w:val="35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. kategorija obuhvaća prostore u mjesnim odborima Banova Jaruga, Husain, Radićeva Kutina, Repušnica </w:t>
      </w:r>
    </w:p>
    <w:p w14:paraId="4C3F72EB" w14:textId="174B9A7B" w:rsidR="00532D72" w:rsidRDefault="00532D72" w:rsidP="00532D72">
      <w:pPr>
        <w:pStyle w:val="Odlomakpopisa"/>
        <w:numPr>
          <w:ilvl w:val="0"/>
          <w:numId w:val="35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. kategorija obuhvaća prostore u mjesnim odborima, </w:t>
      </w:r>
      <w:r w:rsidRPr="00F22939">
        <w:rPr>
          <w:rFonts w:ascii="Times New Roman" w:eastAsia="Times New Roman" w:hAnsi="Times New Roman" w:cs="Times New Roman"/>
          <w:sz w:val="24"/>
          <w:szCs w:val="24"/>
        </w:rPr>
        <w:t>Ilov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dničko naselje Kutina, Šartovac</w:t>
      </w:r>
    </w:p>
    <w:p w14:paraId="3928894C" w14:textId="77777777" w:rsidR="00532D72" w:rsidRDefault="00532D72" w:rsidP="00532D72">
      <w:pPr>
        <w:pStyle w:val="Odlomakpopisa"/>
        <w:numPr>
          <w:ilvl w:val="0"/>
          <w:numId w:val="35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. kategorija obuhvaća prostore u ostalim mjesnim odborima na području Grada Kutine (Brinjani, Gojlo, Stupovača, Kletište, Janja Lipa, </w:t>
      </w:r>
      <w:r w:rsidRPr="00F22939">
        <w:rPr>
          <w:rFonts w:ascii="Times New Roman" w:eastAsia="Times New Roman" w:hAnsi="Times New Roman" w:cs="Times New Roman"/>
          <w:sz w:val="24"/>
          <w:szCs w:val="24"/>
        </w:rPr>
        <w:t>Jamarice</w:t>
      </w:r>
      <w:r>
        <w:rPr>
          <w:rFonts w:ascii="Times New Roman" w:eastAsia="Times New Roman" w:hAnsi="Times New Roman" w:cs="Times New Roman"/>
          <w:sz w:val="24"/>
          <w:szCs w:val="24"/>
        </w:rPr>
        <w:t>, Katoličke Čaire, Mikleuška, Selište...) izuzev kategorije IV.</w:t>
      </w:r>
    </w:p>
    <w:p w14:paraId="6327FFF9" w14:textId="77777777" w:rsidR="00532D72" w:rsidRDefault="00532D72" w:rsidP="00532D72">
      <w:pPr>
        <w:pStyle w:val="Odlomakpopisa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093EBB8" w14:textId="77777777" w:rsidR="00532D72" w:rsidRPr="00F22939" w:rsidRDefault="00532D72" w:rsidP="00532D72">
      <w:pPr>
        <w:pStyle w:val="Odlomakpopisa"/>
        <w:numPr>
          <w:ilvl w:val="0"/>
          <w:numId w:val="34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tori iz članka 7. stavka 2. ove Odluke predstavljaju IV. kategoriju </w:t>
      </w:r>
      <w:r w:rsidRPr="00F22939">
        <w:rPr>
          <w:rFonts w:ascii="Times New Roman" w:eastAsia="Times New Roman" w:hAnsi="Times New Roman" w:cs="Times New Roman"/>
          <w:sz w:val="24"/>
          <w:szCs w:val="24"/>
        </w:rPr>
        <w:t>(Romsko naselje)</w:t>
      </w:r>
    </w:p>
    <w:p w14:paraId="098955F1" w14:textId="77777777" w:rsidR="005B5033" w:rsidRPr="005942A6" w:rsidRDefault="005B5033" w:rsidP="008D3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C2FC1C" w14:textId="14CDBFB1" w:rsidR="00FC3245" w:rsidRPr="005942A6" w:rsidRDefault="00FC3245" w:rsidP="00FC3245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Visina </w:t>
      </w:r>
      <w:r w:rsidR="008130AD" w:rsidRPr="005942A6">
        <w:rPr>
          <w:rFonts w:ascii="Times New Roman" w:hAnsi="Times New Roman" w:cs="Times New Roman"/>
          <w:sz w:val="24"/>
          <w:szCs w:val="24"/>
        </w:rPr>
        <w:t>naknade</w:t>
      </w:r>
      <w:r w:rsidRPr="005942A6">
        <w:rPr>
          <w:rFonts w:ascii="Times New Roman" w:hAnsi="Times New Roman" w:cs="Times New Roman"/>
          <w:sz w:val="24"/>
          <w:szCs w:val="24"/>
        </w:rPr>
        <w:t xml:space="preserve"> po kategorijama prostora i namjeni </w:t>
      </w:r>
      <w:r w:rsidR="00EB2597" w:rsidRPr="005942A6">
        <w:rPr>
          <w:rFonts w:ascii="Times New Roman" w:hAnsi="Times New Roman" w:cs="Times New Roman"/>
          <w:sz w:val="24"/>
          <w:szCs w:val="24"/>
        </w:rPr>
        <w:t>korištenja</w:t>
      </w:r>
      <w:r w:rsidRPr="005942A6">
        <w:rPr>
          <w:rFonts w:ascii="Times New Roman" w:hAnsi="Times New Roman" w:cs="Times New Roman"/>
          <w:sz w:val="24"/>
          <w:szCs w:val="24"/>
        </w:rPr>
        <w:t xml:space="preserve"> subotom, nedjeljom i blagdanom, neovisno od trajanja zakupa iznosi:</w:t>
      </w:r>
    </w:p>
    <w:p w14:paraId="157729CF" w14:textId="0F183A11" w:rsidR="00FC3245" w:rsidRPr="005942A6" w:rsidRDefault="00FC3245" w:rsidP="00FC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96B5B" w14:textId="4A2E4C3E" w:rsidR="00FC3245" w:rsidRPr="005942A6" w:rsidRDefault="00FC3245" w:rsidP="00FC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551"/>
        <w:gridCol w:w="1422"/>
        <w:gridCol w:w="1554"/>
        <w:gridCol w:w="998"/>
        <w:gridCol w:w="3118"/>
      </w:tblGrid>
      <w:tr w:rsidR="00EC510E" w14:paraId="710325DB" w14:textId="77777777" w:rsidTr="00EC510E"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FBEF4" w14:textId="77777777" w:rsidR="00EC510E" w:rsidRDefault="00EC5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ja</w:t>
            </w:r>
          </w:p>
          <w:p w14:paraId="4CCD85FC" w14:textId="77777777" w:rsidR="00EC510E" w:rsidRDefault="00EC510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9EB65" w14:textId="77777777" w:rsidR="00EC510E" w:rsidRDefault="00EC51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adbe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822CF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slave (krstitke, krizme, rođendani, godišnjice) i</w:t>
            </w:r>
          </w:p>
          <w:p w14:paraId="5E8C43FA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gi prigodni</w:t>
            </w:r>
          </w:p>
          <w:p w14:paraId="3CA81BC3" w14:textId="53104308" w:rsidR="00EC510E" w:rsidRPr="00F22939" w:rsidRDefault="00EC51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gađaji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DE667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li skupovi</w:t>
            </w:r>
          </w:p>
          <w:p w14:paraId="782E439A" w14:textId="714EC6C6" w:rsidR="00EC510E" w:rsidRPr="00F22939" w:rsidRDefault="00EC51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olitički skup…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B9013" w14:textId="31710A42" w:rsidR="00EC510E" w:rsidRPr="00F22939" w:rsidRDefault="00EC51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min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30212" w14:textId="77777777" w:rsidR="00EC510E" w:rsidRDefault="00EC51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jelatnosti koje se obavljanju u svrhu ostvarivanja dobiti (prodaja, prezentacija, reklamiranje, seminari, tečajevi, škole jezika, škola plesa, športsko-rekreativne aktivnosti i sl.)</w:t>
            </w:r>
          </w:p>
        </w:tc>
      </w:tr>
      <w:tr w:rsidR="00EC510E" w:rsidRPr="00F22939" w14:paraId="21725A25" w14:textId="77777777" w:rsidTr="00EC510E"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0410A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BE77C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939">
              <w:rPr>
                <w:rFonts w:ascii="Times New Roman" w:hAnsi="Times New Roman" w:cs="Times New Roman"/>
                <w:bCs/>
                <w:sz w:val="24"/>
                <w:szCs w:val="24"/>
              </w:rPr>
              <w:t>250,00 EU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C6B7F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200,00 EU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4ACE6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150,00 EU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9AB27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90,00 E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7C876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10 EUR/sat</w:t>
            </w:r>
          </w:p>
        </w:tc>
      </w:tr>
      <w:tr w:rsidR="00EC510E" w:rsidRPr="00F22939" w14:paraId="547AAC07" w14:textId="77777777" w:rsidTr="00EC510E"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82985" w14:textId="2F1A756E" w:rsidR="00EC510E" w:rsidRPr="00F22939" w:rsidRDefault="00EC510E" w:rsidP="00F2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DD743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150,00 EU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82099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120,00 EU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75FC8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90,00 EU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2391A" w14:textId="77777777" w:rsidR="00EC510E" w:rsidRPr="00F22939" w:rsidRDefault="00EC510E">
            <w:pPr>
              <w:jc w:val="center"/>
              <w:rPr>
                <w:rFonts w:ascii="Calibri" w:hAnsi="Calibri" w:cs="Calibri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55,00 E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54BD3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10 EUR/sat</w:t>
            </w:r>
          </w:p>
        </w:tc>
      </w:tr>
      <w:tr w:rsidR="00EC510E" w:rsidRPr="00F22939" w14:paraId="0F2D172B" w14:textId="77777777" w:rsidTr="00EC510E"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35B88" w14:textId="346C0577" w:rsidR="00EC510E" w:rsidRPr="00F22939" w:rsidRDefault="00EC510E" w:rsidP="00F2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B520B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100,00 EU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72294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80,00 EU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62C2F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70,00 EU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9C531" w14:textId="77777777" w:rsidR="00EC510E" w:rsidRPr="00F22939" w:rsidRDefault="00EC510E">
            <w:pPr>
              <w:jc w:val="center"/>
              <w:rPr>
                <w:rFonts w:ascii="Calibri" w:hAnsi="Calibri" w:cs="Calibri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40,00 E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EBE08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10 EUR/sat</w:t>
            </w:r>
          </w:p>
        </w:tc>
      </w:tr>
      <w:tr w:rsidR="00EC510E" w:rsidRPr="00F22939" w14:paraId="027888ED" w14:textId="77777777" w:rsidTr="00EC510E"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AAF64" w14:textId="7CCBE062" w:rsidR="00EC510E" w:rsidRPr="00F22939" w:rsidRDefault="00EC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74D4C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50,00 EU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D1867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40,00 EU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DFF4F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30,00 EU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86D04" w14:textId="77777777" w:rsidR="00EC510E" w:rsidRPr="00F22939" w:rsidRDefault="00EC510E">
            <w:pPr>
              <w:jc w:val="center"/>
              <w:rPr>
                <w:rFonts w:ascii="Calibri" w:hAnsi="Calibri" w:cs="Calibri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20,00 E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AFAE9" w14:textId="77777777" w:rsidR="00EC510E" w:rsidRPr="00F22939" w:rsidRDefault="00EC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39">
              <w:rPr>
                <w:rFonts w:ascii="Times New Roman" w:hAnsi="Times New Roman" w:cs="Times New Roman"/>
                <w:sz w:val="24"/>
                <w:szCs w:val="24"/>
              </w:rPr>
              <w:t>10 EUR/sat</w:t>
            </w:r>
          </w:p>
        </w:tc>
      </w:tr>
    </w:tbl>
    <w:p w14:paraId="6D2FC1A2" w14:textId="77777777" w:rsidR="005B5033" w:rsidRPr="00F22939" w:rsidRDefault="005B5033" w:rsidP="00FC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5F2A26" w14:textId="77777777" w:rsidR="005B5033" w:rsidRPr="00F22939" w:rsidRDefault="005B5033" w:rsidP="00FC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B4C289" w14:textId="5C1EE6F3" w:rsidR="004938EC" w:rsidRPr="005942A6" w:rsidRDefault="004938EC" w:rsidP="00443A54">
      <w:pPr>
        <w:pStyle w:val="Odlomakpopisa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U </w:t>
      </w:r>
      <w:r w:rsidR="00961EE2" w:rsidRPr="005942A6">
        <w:rPr>
          <w:rFonts w:ascii="Times New Roman" w:hAnsi="Times New Roman" w:cs="Times New Roman"/>
          <w:sz w:val="24"/>
          <w:szCs w:val="24"/>
        </w:rPr>
        <w:t xml:space="preserve">cijene navedene u </w:t>
      </w:r>
      <w:r w:rsidRPr="005942A6">
        <w:rPr>
          <w:rFonts w:ascii="Times New Roman" w:hAnsi="Times New Roman" w:cs="Times New Roman"/>
          <w:sz w:val="24"/>
          <w:szCs w:val="24"/>
        </w:rPr>
        <w:t>stavk</w:t>
      </w:r>
      <w:r w:rsidR="00961EE2" w:rsidRPr="005942A6">
        <w:rPr>
          <w:rFonts w:ascii="Times New Roman" w:hAnsi="Times New Roman" w:cs="Times New Roman"/>
          <w:sz w:val="24"/>
          <w:szCs w:val="24"/>
        </w:rPr>
        <w:t>u</w:t>
      </w:r>
      <w:r w:rsidRPr="005942A6">
        <w:rPr>
          <w:rFonts w:ascii="Times New Roman" w:hAnsi="Times New Roman" w:cs="Times New Roman"/>
          <w:sz w:val="24"/>
          <w:szCs w:val="24"/>
        </w:rPr>
        <w:t xml:space="preserve"> 2. ovoga članka</w:t>
      </w:r>
      <w:r w:rsidR="00961EE2" w:rsidRPr="005942A6">
        <w:rPr>
          <w:rFonts w:ascii="Times New Roman" w:hAnsi="Times New Roman" w:cs="Times New Roman"/>
          <w:sz w:val="24"/>
          <w:szCs w:val="24"/>
        </w:rPr>
        <w:t xml:space="preserve"> uračunat je</w:t>
      </w:r>
      <w:r w:rsidRPr="005942A6">
        <w:rPr>
          <w:rFonts w:ascii="Times New Roman" w:hAnsi="Times New Roman" w:cs="Times New Roman"/>
          <w:sz w:val="24"/>
          <w:szCs w:val="24"/>
        </w:rPr>
        <w:t xml:space="preserve"> PDV</w:t>
      </w:r>
      <w:r w:rsidR="00961EE2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24C9AEEC" w14:textId="4E89F625" w:rsidR="002E0B67" w:rsidRPr="005942A6" w:rsidRDefault="00443A54" w:rsidP="00443A54">
      <w:pPr>
        <w:pStyle w:val="Odlomakpopisa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Za </w:t>
      </w:r>
      <w:r w:rsidR="002D185D" w:rsidRPr="005942A6">
        <w:rPr>
          <w:rFonts w:ascii="Times New Roman" w:hAnsi="Times New Roman" w:cs="Times New Roman"/>
          <w:sz w:val="24"/>
          <w:szCs w:val="24"/>
        </w:rPr>
        <w:t>privremeno korištenje</w:t>
      </w:r>
      <w:r w:rsidRPr="005942A6">
        <w:rPr>
          <w:rFonts w:ascii="Times New Roman" w:hAnsi="Times New Roman" w:cs="Times New Roman"/>
          <w:sz w:val="24"/>
          <w:szCs w:val="24"/>
        </w:rPr>
        <w:t xml:space="preserve"> prostora u ostale dane </w:t>
      </w:r>
      <w:r w:rsidR="002D185D" w:rsidRPr="005942A6">
        <w:rPr>
          <w:rFonts w:ascii="Times New Roman" w:hAnsi="Times New Roman" w:cs="Times New Roman"/>
          <w:sz w:val="24"/>
          <w:szCs w:val="24"/>
        </w:rPr>
        <w:t>naknada</w:t>
      </w:r>
      <w:r w:rsidRPr="005942A6">
        <w:rPr>
          <w:rFonts w:ascii="Times New Roman" w:hAnsi="Times New Roman" w:cs="Times New Roman"/>
          <w:sz w:val="24"/>
          <w:szCs w:val="24"/>
        </w:rPr>
        <w:t xml:space="preserve"> iz stavka 2. ovoga članka umanjuje se za 25%.</w:t>
      </w:r>
    </w:p>
    <w:p w14:paraId="3D078B99" w14:textId="10A064A9" w:rsidR="00443A54" w:rsidRPr="005942A6" w:rsidRDefault="00443A54" w:rsidP="00443A54">
      <w:pPr>
        <w:pStyle w:val="Odlomakpopisa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lastRenderedPageBreak/>
        <w:t xml:space="preserve">Za </w:t>
      </w:r>
      <w:r w:rsidR="002D185D" w:rsidRPr="005942A6">
        <w:rPr>
          <w:rFonts w:ascii="Times New Roman" w:hAnsi="Times New Roman" w:cs="Times New Roman"/>
          <w:sz w:val="24"/>
          <w:szCs w:val="24"/>
        </w:rPr>
        <w:t xml:space="preserve">privremeno korištenje </w:t>
      </w:r>
      <w:r w:rsidRPr="005942A6">
        <w:rPr>
          <w:rFonts w:ascii="Times New Roman" w:hAnsi="Times New Roman" w:cs="Times New Roman"/>
          <w:sz w:val="24"/>
          <w:szCs w:val="24"/>
        </w:rPr>
        <w:t xml:space="preserve">prostora od strane </w:t>
      </w:r>
      <w:r w:rsidR="002D185D" w:rsidRPr="005942A6">
        <w:rPr>
          <w:rFonts w:ascii="Times New Roman" w:hAnsi="Times New Roman" w:cs="Times New Roman"/>
          <w:sz w:val="24"/>
          <w:szCs w:val="24"/>
        </w:rPr>
        <w:t>korisnika</w:t>
      </w:r>
      <w:r w:rsidRPr="005942A6">
        <w:rPr>
          <w:rFonts w:ascii="Times New Roman" w:hAnsi="Times New Roman" w:cs="Times New Roman"/>
          <w:sz w:val="24"/>
          <w:szCs w:val="24"/>
        </w:rPr>
        <w:t xml:space="preserve"> koji nema prebivalište na području </w:t>
      </w:r>
      <w:r w:rsidR="002D185D" w:rsidRPr="005942A6">
        <w:rPr>
          <w:rFonts w:ascii="Times New Roman" w:hAnsi="Times New Roman" w:cs="Times New Roman"/>
          <w:sz w:val="24"/>
          <w:szCs w:val="24"/>
        </w:rPr>
        <w:t>m</w:t>
      </w:r>
      <w:r w:rsidRPr="005942A6">
        <w:rPr>
          <w:rFonts w:ascii="Times New Roman" w:hAnsi="Times New Roman" w:cs="Times New Roman"/>
          <w:sz w:val="24"/>
          <w:szCs w:val="24"/>
        </w:rPr>
        <w:t>jesnog odbora gdje se pro</w:t>
      </w:r>
      <w:r w:rsidR="00EB2597" w:rsidRPr="005942A6">
        <w:rPr>
          <w:rFonts w:ascii="Times New Roman" w:hAnsi="Times New Roman" w:cs="Times New Roman"/>
          <w:sz w:val="24"/>
          <w:szCs w:val="24"/>
        </w:rPr>
        <w:t>s</w:t>
      </w:r>
      <w:r w:rsidR="002D185D" w:rsidRPr="005942A6">
        <w:rPr>
          <w:rFonts w:ascii="Times New Roman" w:hAnsi="Times New Roman" w:cs="Times New Roman"/>
          <w:sz w:val="24"/>
          <w:szCs w:val="24"/>
        </w:rPr>
        <w:t>tor</w:t>
      </w:r>
      <w:r w:rsidR="00EB2597" w:rsidRPr="005942A6">
        <w:rPr>
          <w:rFonts w:ascii="Times New Roman" w:hAnsi="Times New Roman" w:cs="Times New Roman"/>
          <w:sz w:val="24"/>
          <w:szCs w:val="24"/>
        </w:rPr>
        <w:t xml:space="preserve"> nalazi</w:t>
      </w:r>
      <w:r w:rsidR="002D185D" w:rsidRPr="005942A6">
        <w:rPr>
          <w:rFonts w:ascii="Times New Roman" w:hAnsi="Times New Roman" w:cs="Times New Roman"/>
          <w:sz w:val="24"/>
          <w:szCs w:val="24"/>
        </w:rPr>
        <w:t>, naknad</w:t>
      </w:r>
      <w:r w:rsidRPr="005942A6">
        <w:rPr>
          <w:rFonts w:ascii="Times New Roman" w:hAnsi="Times New Roman" w:cs="Times New Roman"/>
          <w:sz w:val="24"/>
          <w:szCs w:val="24"/>
        </w:rPr>
        <w:t>a iz stavka 2. ovoga članka uvećava se za 25%</w:t>
      </w:r>
    </w:p>
    <w:p w14:paraId="3E653F1C" w14:textId="565FAA9E" w:rsidR="00443A54" w:rsidRPr="005942A6" w:rsidRDefault="00443A54" w:rsidP="00443A54">
      <w:pPr>
        <w:pStyle w:val="Odlomakpopisa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U </w:t>
      </w:r>
      <w:r w:rsidR="004938EC" w:rsidRPr="005942A6">
        <w:rPr>
          <w:rFonts w:ascii="Times New Roman" w:hAnsi="Times New Roman" w:cs="Times New Roman"/>
          <w:sz w:val="24"/>
          <w:szCs w:val="24"/>
        </w:rPr>
        <w:t>naknadu iz stavka 2. ovoga članka uključeno je korištenje posuđa i stolnjaka u onim društvenim domovima koji istim raspolažu.</w:t>
      </w:r>
    </w:p>
    <w:p w14:paraId="75AB32E5" w14:textId="7D14A9D5" w:rsidR="00D96148" w:rsidRPr="005942A6" w:rsidRDefault="00D96148" w:rsidP="00D96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C4456B" w14:textId="09481ECF" w:rsidR="00D96148" w:rsidRPr="005942A6" w:rsidRDefault="00D96148" w:rsidP="00D961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Članak </w:t>
      </w:r>
      <w:r w:rsidR="00517521" w:rsidRPr="005942A6">
        <w:rPr>
          <w:rFonts w:ascii="Times New Roman" w:hAnsi="Times New Roman" w:cs="Times New Roman"/>
          <w:sz w:val="24"/>
          <w:szCs w:val="24"/>
        </w:rPr>
        <w:t>11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BD755A1" w14:textId="2EFCB63D" w:rsidR="00D96148" w:rsidRPr="005942A6" w:rsidRDefault="00D96148" w:rsidP="00D961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E81734" w14:textId="6CBCAB92" w:rsidR="00D96148" w:rsidRPr="005942A6" w:rsidRDefault="00EB2597" w:rsidP="00D96148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Korisnik</w:t>
      </w:r>
      <w:r w:rsidR="00D96148" w:rsidRPr="005942A6">
        <w:rPr>
          <w:rFonts w:ascii="Times New Roman" w:hAnsi="Times New Roman" w:cs="Times New Roman"/>
          <w:sz w:val="24"/>
          <w:szCs w:val="24"/>
        </w:rPr>
        <w:t xml:space="preserve"> prostora je dužan:</w:t>
      </w:r>
    </w:p>
    <w:p w14:paraId="0F3F9328" w14:textId="1D0EF77A" w:rsidR="00D96148" w:rsidRPr="005942A6" w:rsidRDefault="00D96148" w:rsidP="00AC6DC3">
      <w:pPr>
        <w:pStyle w:val="Odlomakpopisa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uvati prostorije i inventar i u svemu postupati pažnjom dobrog domaćina, a eventualne štete i manjkove nadoknaditi</w:t>
      </w:r>
    </w:p>
    <w:p w14:paraId="4B234166" w14:textId="2EFCE907" w:rsidR="00D96148" w:rsidRPr="005942A6" w:rsidRDefault="00D96148" w:rsidP="00AC6DC3">
      <w:pPr>
        <w:pStyle w:val="Odlomakpopisa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koliš i infrastrukturu oko objekta u kojem se zakupljeni prostor nalazi koristiti na način za koji su isti namijenjeni vodeći brigu da se isti ne zagađuju ili devastiraju</w:t>
      </w:r>
    </w:p>
    <w:p w14:paraId="37847594" w14:textId="27237E13" w:rsidR="00D96148" w:rsidRPr="005942A6" w:rsidRDefault="00D96148" w:rsidP="00AC6DC3">
      <w:pPr>
        <w:pStyle w:val="Odlomakpopisa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nakon korištenja očistiti prostorije i okoliš od otpada s tim da prostor za pripremu hrane i pića te sanitarni čvor trebaju biti temeljito očišćeni, odnosno dovedeni u stanje koje je bilo na dan stupanja u zakup</w:t>
      </w:r>
    </w:p>
    <w:p w14:paraId="17A865DD" w14:textId="29B93FAF" w:rsidR="00D96148" w:rsidRPr="005942A6" w:rsidRDefault="00D96148" w:rsidP="00AC6DC3">
      <w:pPr>
        <w:pStyle w:val="Odlomakpopisa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otpad razvrstati prema vrsti i odložiti u odgovarajuće kontejnere, a do odlaganja čuvati u odgovarajućim </w:t>
      </w:r>
      <w:r w:rsidR="00AC6DC3" w:rsidRPr="005942A6">
        <w:rPr>
          <w:rFonts w:ascii="Times New Roman" w:hAnsi="Times New Roman" w:cs="Times New Roman"/>
          <w:sz w:val="24"/>
          <w:szCs w:val="24"/>
        </w:rPr>
        <w:t>spremnicima</w:t>
      </w:r>
    </w:p>
    <w:p w14:paraId="42CCE8DA" w14:textId="486BBC0C" w:rsidR="00AC6DC3" w:rsidRPr="005942A6" w:rsidRDefault="00AC6DC3" w:rsidP="00AC6DC3">
      <w:pPr>
        <w:pStyle w:val="Odlomakpopisa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zakupljeno posuđe oprati, a stolnjake oprati i ispeglati</w:t>
      </w:r>
    </w:p>
    <w:p w14:paraId="4972B8E1" w14:textId="6B69B90D" w:rsidR="00AC6DC3" w:rsidRPr="005942A6" w:rsidRDefault="00AC6DC3" w:rsidP="00AC6DC3">
      <w:pPr>
        <w:pStyle w:val="Odlomakpopisa"/>
        <w:numPr>
          <w:ilvl w:val="0"/>
          <w:numId w:val="18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Ukoliko </w:t>
      </w:r>
      <w:r w:rsidR="00812715" w:rsidRPr="005942A6">
        <w:rPr>
          <w:rFonts w:ascii="Times New Roman" w:hAnsi="Times New Roman" w:cs="Times New Roman"/>
          <w:sz w:val="24"/>
          <w:szCs w:val="24"/>
        </w:rPr>
        <w:t>korisnik</w:t>
      </w:r>
      <w:r w:rsidRPr="005942A6">
        <w:rPr>
          <w:rFonts w:ascii="Times New Roman" w:hAnsi="Times New Roman" w:cs="Times New Roman"/>
          <w:sz w:val="24"/>
          <w:szCs w:val="24"/>
        </w:rPr>
        <w:t xml:space="preserve"> prostora ne izvrši obveze navede u stavku 1. ovoga članka, iste izvršava Grad Kutina na teret </w:t>
      </w:r>
      <w:r w:rsidR="00812715" w:rsidRPr="005942A6">
        <w:rPr>
          <w:rFonts w:ascii="Times New Roman" w:hAnsi="Times New Roman" w:cs="Times New Roman"/>
          <w:sz w:val="24"/>
          <w:szCs w:val="24"/>
        </w:rPr>
        <w:t>korisnika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C81933F" w14:textId="79F45E9C" w:rsidR="002D2232" w:rsidRPr="005942A6" w:rsidRDefault="002D2232" w:rsidP="002D2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E8035" w14:textId="6362CA65" w:rsidR="002D2232" w:rsidRPr="005942A6" w:rsidRDefault="002D2232" w:rsidP="002D22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1</w:t>
      </w:r>
      <w:r w:rsidR="00517521" w:rsidRPr="005942A6">
        <w:rPr>
          <w:rFonts w:ascii="Times New Roman" w:hAnsi="Times New Roman" w:cs="Times New Roman"/>
          <w:sz w:val="24"/>
          <w:szCs w:val="24"/>
        </w:rPr>
        <w:t>2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40ABB90F" w14:textId="16E74BF8" w:rsidR="002D2232" w:rsidRPr="005942A6" w:rsidRDefault="002D2232" w:rsidP="002D22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5A2290" w14:textId="1DD307C9" w:rsidR="002D2232" w:rsidRPr="005942A6" w:rsidRDefault="002D2232" w:rsidP="00F14D70">
      <w:pPr>
        <w:pStyle w:val="Odlomakpopisa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 namjeri</w:t>
      </w:r>
      <w:r w:rsidR="00812715" w:rsidRPr="005942A6">
        <w:rPr>
          <w:rFonts w:ascii="Times New Roman" w:hAnsi="Times New Roman" w:cs="Times New Roman"/>
          <w:sz w:val="24"/>
          <w:szCs w:val="24"/>
        </w:rPr>
        <w:t xml:space="preserve"> privremenog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812715" w:rsidRPr="005942A6">
        <w:rPr>
          <w:rFonts w:ascii="Times New Roman" w:hAnsi="Times New Roman" w:cs="Times New Roman"/>
          <w:sz w:val="24"/>
          <w:szCs w:val="24"/>
        </w:rPr>
        <w:t>korištenja</w:t>
      </w:r>
      <w:r w:rsidRPr="005942A6">
        <w:rPr>
          <w:rFonts w:ascii="Times New Roman" w:hAnsi="Times New Roman" w:cs="Times New Roman"/>
          <w:sz w:val="24"/>
          <w:szCs w:val="24"/>
        </w:rPr>
        <w:t xml:space="preserve"> budući </w:t>
      </w:r>
      <w:r w:rsidR="00812715" w:rsidRPr="005942A6">
        <w:rPr>
          <w:rFonts w:ascii="Times New Roman" w:hAnsi="Times New Roman" w:cs="Times New Roman"/>
          <w:sz w:val="24"/>
          <w:szCs w:val="24"/>
        </w:rPr>
        <w:t>korisnik</w:t>
      </w:r>
      <w:r w:rsidRPr="005942A6">
        <w:rPr>
          <w:rFonts w:ascii="Times New Roman" w:hAnsi="Times New Roman" w:cs="Times New Roman"/>
          <w:sz w:val="24"/>
          <w:szCs w:val="24"/>
        </w:rPr>
        <w:t xml:space="preserve"> je dužan obavijestiti </w:t>
      </w:r>
      <w:r w:rsidR="008D3037" w:rsidRPr="005942A6">
        <w:rPr>
          <w:rFonts w:ascii="Times New Roman" w:hAnsi="Times New Roman" w:cs="Times New Roman"/>
          <w:sz w:val="24"/>
          <w:szCs w:val="24"/>
        </w:rPr>
        <w:t>p</w:t>
      </w:r>
      <w:r w:rsidRPr="005942A6">
        <w:rPr>
          <w:rFonts w:ascii="Times New Roman" w:hAnsi="Times New Roman" w:cs="Times New Roman"/>
          <w:sz w:val="24"/>
          <w:szCs w:val="24"/>
        </w:rPr>
        <w:t>redsjednika vijeća mjesnog odbora ili drugu osobu ovlaštenu od strane vijeća mjesnog odbora</w:t>
      </w:r>
      <w:r w:rsidR="008D3037" w:rsidRPr="005942A6">
        <w:rPr>
          <w:rFonts w:ascii="Times New Roman" w:hAnsi="Times New Roman" w:cs="Times New Roman"/>
          <w:sz w:val="24"/>
          <w:szCs w:val="24"/>
        </w:rPr>
        <w:t xml:space="preserve"> odnosno predstavnika manjinske zajednice </w:t>
      </w:r>
      <w:r w:rsidR="007A783B" w:rsidRPr="005942A6">
        <w:rPr>
          <w:rFonts w:ascii="Times New Roman" w:hAnsi="Times New Roman" w:cs="Times New Roman"/>
          <w:sz w:val="24"/>
          <w:szCs w:val="24"/>
        </w:rPr>
        <w:t xml:space="preserve">ili </w:t>
      </w:r>
      <w:r w:rsidR="008D3037" w:rsidRPr="005942A6">
        <w:rPr>
          <w:rFonts w:ascii="Times New Roman" w:hAnsi="Times New Roman" w:cs="Times New Roman"/>
          <w:sz w:val="24"/>
          <w:szCs w:val="24"/>
        </w:rPr>
        <w:t>drugu osobu koju je ovlastio</w:t>
      </w:r>
      <w:r w:rsidRPr="005942A6">
        <w:rPr>
          <w:rFonts w:ascii="Times New Roman" w:hAnsi="Times New Roman" w:cs="Times New Roman"/>
          <w:sz w:val="24"/>
          <w:szCs w:val="24"/>
        </w:rPr>
        <w:t xml:space="preserve"> i pribaviti pisanu suglasnost s naznakom vremena </w:t>
      </w:r>
      <w:r w:rsidR="00812715" w:rsidRPr="005942A6">
        <w:rPr>
          <w:rFonts w:ascii="Times New Roman" w:hAnsi="Times New Roman" w:cs="Times New Roman"/>
          <w:sz w:val="24"/>
          <w:szCs w:val="24"/>
        </w:rPr>
        <w:t>korištenje</w:t>
      </w:r>
      <w:r w:rsidRPr="005942A6">
        <w:rPr>
          <w:rFonts w:ascii="Times New Roman" w:hAnsi="Times New Roman" w:cs="Times New Roman"/>
          <w:sz w:val="24"/>
          <w:szCs w:val="24"/>
        </w:rPr>
        <w:t xml:space="preserve">, najmanje 10 (deset) dana </w:t>
      </w:r>
      <w:r w:rsidR="00D20B99" w:rsidRPr="005942A6">
        <w:rPr>
          <w:rFonts w:ascii="Times New Roman" w:hAnsi="Times New Roman" w:cs="Times New Roman"/>
          <w:sz w:val="24"/>
          <w:szCs w:val="24"/>
        </w:rPr>
        <w:t xml:space="preserve">prije </w:t>
      </w:r>
      <w:r w:rsidR="00812715" w:rsidRPr="005942A6">
        <w:rPr>
          <w:rFonts w:ascii="Times New Roman" w:hAnsi="Times New Roman" w:cs="Times New Roman"/>
          <w:sz w:val="24"/>
          <w:szCs w:val="24"/>
        </w:rPr>
        <w:t>početka korištenja</w:t>
      </w:r>
      <w:r w:rsidR="00D20B99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51AA6EED" w14:textId="57C1E7AC" w:rsidR="001D56F4" w:rsidRPr="005942A6" w:rsidRDefault="00D20B99" w:rsidP="00F14D70">
      <w:pPr>
        <w:pStyle w:val="Odlomakpopisa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U slučaju rezerviranja prostora 30 ili više dana prije namjeravanog </w:t>
      </w:r>
      <w:r w:rsidR="00CB26DF" w:rsidRPr="005942A6">
        <w:rPr>
          <w:rFonts w:ascii="Times New Roman" w:hAnsi="Times New Roman" w:cs="Times New Roman"/>
          <w:sz w:val="24"/>
          <w:szCs w:val="24"/>
        </w:rPr>
        <w:t>korištenja</w:t>
      </w:r>
      <w:r w:rsidRPr="005942A6">
        <w:rPr>
          <w:rFonts w:ascii="Times New Roman" w:hAnsi="Times New Roman" w:cs="Times New Roman"/>
          <w:sz w:val="24"/>
          <w:szCs w:val="24"/>
        </w:rPr>
        <w:t xml:space="preserve">, budući </w:t>
      </w:r>
      <w:r w:rsidR="00CB26DF" w:rsidRPr="005942A6">
        <w:rPr>
          <w:rFonts w:ascii="Times New Roman" w:hAnsi="Times New Roman" w:cs="Times New Roman"/>
          <w:sz w:val="24"/>
          <w:szCs w:val="24"/>
        </w:rPr>
        <w:t>korisnik</w:t>
      </w:r>
      <w:r w:rsidRPr="005942A6">
        <w:rPr>
          <w:rFonts w:ascii="Times New Roman" w:hAnsi="Times New Roman" w:cs="Times New Roman"/>
          <w:sz w:val="24"/>
          <w:szCs w:val="24"/>
        </w:rPr>
        <w:t xml:space="preserve"> je dužan </w:t>
      </w:r>
      <w:r w:rsidR="00F22939">
        <w:rPr>
          <w:rFonts w:ascii="Times New Roman" w:hAnsi="Times New Roman" w:cs="Times New Roman"/>
          <w:sz w:val="24"/>
          <w:szCs w:val="24"/>
        </w:rPr>
        <w:t xml:space="preserve">na račun Grada </w:t>
      </w:r>
      <w:r w:rsidR="00F22939" w:rsidRPr="00570B13">
        <w:rPr>
          <w:rFonts w:ascii="Times New Roman" w:hAnsi="Times New Roman" w:cs="Times New Roman"/>
          <w:sz w:val="24"/>
          <w:szCs w:val="24"/>
        </w:rPr>
        <w:t xml:space="preserve">Kutine IBAN </w:t>
      </w:r>
      <w:r w:rsidR="00570B13" w:rsidRPr="00570B13">
        <w:rPr>
          <w:rFonts w:ascii="Times New Roman" w:hAnsi="Times New Roman" w:cs="Times New Roman"/>
          <w:bCs/>
          <w:sz w:val="24"/>
          <w:szCs w:val="24"/>
        </w:rPr>
        <w:t>HR3323400091822000008</w:t>
      </w:r>
      <w:r w:rsidR="00F22939">
        <w:rPr>
          <w:rFonts w:ascii="Times New Roman" w:hAnsi="Times New Roman" w:cs="Times New Roman"/>
          <w:sz w:val="24"/>
          <w:szCs w:val="24"/>
        </w:rPr>
        <w:t xml:space="preserve">, </w:t>
      </w:r>
      <w:r w:rsidR="00570B13">
        <w:rPr>
          <w:rFonts w:ascii="Times New Roman" w:hAnsi="Times New Roman" w:cs="Times New Roman"/>
          <w:sz w:val="24"/>
          <w:szCs w:val="24"/>
        </w:rPr>
        <w:t>model plaćanja: HR68, poziv na broj</w:t>
      </w:r>
      <w:r w:rsidR="00F22939">
        <w:rPr>
          <w:rFonts w:ascii="Times New Roman" w:hAnsi="Times New Roman" w:cs="Times New Roman"/>
          <w:sz w:val="24"/>
          <w:szCs w:val="24"/>
        </w:rPr>
        <w:t xml:space="preserve">: </w:t>
      </w:r>
      <w:r w:rsidR="00617A88">
        <w:rPr>
          <w:rFonts w:ascii="Times New Roman" w:hAnsi="Times New Roman" w:cs="Times New Roman"/>
          <w:sz w:val="24"/>
          <w:szCs w:val="24"/>
        </w:rPr>
        <w:t>7722</w:t>
      </w:r>
      <w:r w:rsidR="00570B13">
        <w:rPr>
          <w:rFonts w:ascii="Times New Roman" w:hAnsi="Times New Roman" w:cs="Times New Roman"/>
          <w:sz w:val="24"/>
          <w:szCs w:val="24"/>
        </w:rPr>
        <w:t>-OIB (korisnika)</w:t>
      </w:r>
      <w:r w:rsidR="00F22939">
        <w:rPr>
          <w:rFonts w:ascii="Times New Roman" w:hAnsi="Times New Roman" w:cs="Times New Roman"/>
          <w:sz w:val="24"/>
          <w:szCs w:val="24"/>
        </w:rPr>
        <w:t xml:space="preserve">, </w:t>
      </w:r>
      <w:r w:rsidRPr="005942A6">
        <w:rPr>
          <w:rFonts w:ascii="Times New Roman" w:hAnsi="Times New Roman" w:cs="Times New Roman"/>
          <w:sz w:val="24"/>
          <w:szCs w:val="24"/>
        </w:rPr>
        <w:t xml:space="preserve">položiti </w:t>
      </w:r>
      <w:r w:rsidR="00F14D70" w:rsidRPr="005942A6">
        <w:rPr>
          <w:rFonts w:ascii="Times New Roman" w:hAnsi="Times New Roman" w:cs="Times New Roman"/>
          <w:sz w:val="24"/>
          <w:szCs w:val="24"/>
        </w:rPr>
        <w:t xml:space="preserve">iznos </w:t>
      </w:r>
      <w:r w:rsidR="00F22939">
        <w:rPr>
          <w:rFonts w:ascii="Times New Roman" w:hAnsi="Times New Roman" w:cs="Times New Roman"/>
          <w:sz w:val="24"/>
          <w:szCs w:val="24"/>
        </w:rPr>
        <w:t>u visini cijene naknade za privremeno korištenje</w:t>
      </w:r>
      <w:r w:rsidR="00F14D70" w:rsidRPr="005942A6">
        <w:rPr>
          <w:rFonts w:ascii="Times New Roman" w:hAnsi="Times New Roman" w:cs="Times New Roman"/>
          <w:sz w:val="24"/>
          <w:szCs w:val="24"/>
        </w:rPr>
        <w:t xml:space="preserve">, koji polog </w:t>
      </w:r>
      <w:r w:rsidR="00570B13">
        <w:rPr>
          <w:rFonts w:ascii="Times New Roman" w:hAnsi="Times New Roman" w:cs="Times New Roman"/>
          <w:sz w:val="24"/>
          <w:szCs w:val="24"/>
        </w:rPr>
        <w:t>će se iskoristiti za podmirenje obveze plaćanja naknade za korištenje doma</w:t>
      </w:r>
      <w:r w:rsidR="00F14D70" w:rsidRPr="005942A6">
        <w:rPr>
          <w:rFonts w:ascii="Times New Roman" w:hAnsi="Times New Roman" w:cs="Times New Roman"/>
          <w:sz w:val="24"/>
          <w:szCs w:val="24"/>
        </w:rPr>
        <w:t xml:space="preserve"> nakon sklapanja ugovora o </w:t>
      </w:r>
      <w:r w:rsidR="00CB26DF" w:rsidRPr="005942A6">
        <w:rPr>
          <w:rFonts w:ascii="Times New Roman" w:hAnsi="Times New Roman" w:cs="Times New Roman"/>
          <w:sz w:val="24"/>
          <w:szCs w:val="24"/>
        </w:rPr>
        <w:t>privremenom korištenju</w:t>
      </w:r>
      <w:r w:rsidR="00F14D70" w:rsidRPr="005942A6">
        <w:rPr>
          <w:rFonts w:ascii="Times New Roman" w:hAnsi="Times New Roman" w:cs="Times New Roman"/>
          <w:sz w:val="24"/>
          <w:szCs w:val="24"/>
        </w:rPr>
        <w:t>. Ukoliko uplatitelj odustane od sklapanja ug</w:t>
      </w:r>
      <w:r w:rsidR="00CB26DF" w:rsidRPr="005942A6">
        <w:rPr>
          <w:rFonts w:ascii="Times New Roman" w:hAnsi="Times New Roman" w:cs="Times New Roman"/>
          <w:sz w:val="24"/>
          <w:szCs w:val="24"/>
        </w:rPr>
        <w:t>ov</w:t>
      </w:r>
      <w:r w:rsidR="00F14D70" w:rsidRPr="005942A6">
        <w:rPr>
          <w:rFonts w:ascii="Times New Roman" w:hAnsi="Times New Roman" w:cs="Times New Roman"/>
          <w:sz w:val="24"/>
          <w:szCs w:val="24"/>
        </w:rPr>
        <w:t xml:space="preserve">ora, uplaćeni polog </w:t>
      </w:r>
      <w:r w:rsidR="00BC565D" w:rsidRPr="005942A6">
        <w:rPr>
          <w:rFonts w:ascii="Times New Roman" w:hAnsi="Times New Roman" w:cs="Times New Roman"/>
          <w:sz w:val="24"/>
          <w:szCs w:val="24"/>
        </w:rPr>
        <w:t>zadržava</w:t>
      </w:r>
      <w:r w:rsidR="00F14D70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F22939">
        <w:rPr>
          <w:rFonts w:ascii="Times New Roman" w:hAnsi="Times New Roman" w:cs="Times New Roman"/>
          <w:sz w:val="24"/>
          <w:szCs w:val="24"/>
        </w:rPr>
        <w:t>Grad Kutina</w:t>
      </w:r>
      <w:r w:rsidR="00F14D70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491EE097" w14:textId="76C50FB6" w:rsidR="00D20B99" w:rsidRPr="005942A6" w:rsidRDefault="00D20B99" w:rsidP="001D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3E24C" w14:textId="4B0FC5F0" w:rsidR="00DB207B" w:rsidRPr="005942A6" w:rsidRDefault="00DB207B" w:rsidP="00DB20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1</w:t>
      </w:r>
      <w:r w:rsidR="00517521" w:rsidRPr="005942A6">
        <w:rPr>
          <w:rFonts w:ascii="Times New Roman" w:hAnsi="Times New Roman" w:cs="Times New Roman"/>
          <w:sz w:val="24"/>
          <w:szCs w:val="24"/>
        </w:rPr>
        <w:t>3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943285B" w14:textId="406FDCA9" w:rsidR="00DB207B" w:rsidRPr="005942A6" w:rsidRDefault="00DB207B" w:rsidP="00DB20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CED39F" w14:textId="42B8560D" w:rsidR="00A91CA7" w:rsidRPr="005942A6" w:rsidRDefault="00A91CA7" w:rsidP="00A91CA7">
      <w:pPr>
        <w:pStyle w:val="Odlomakpopisa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Zahtjev za korištenje društvenog doma </w:t>
      </w:r>
      <w:r w:rsidR="00191034" w:rsidRPr="005942A6">
        <w:rPr>
          <w:rFonts w:ascii="Times New Roman" w:hAnsi="Times New Roman" w:cs="Times New Roman"/>
          <w:sz w:val="24"/>
          <w:szCs w:val="24"/>
        </w:rPr>
        <w:t>odnosno poslovnog prostor</w:t>
      </w:r>
      <w:r w:rsidR="007A783B" w:rsidRPr="005942A6">
        <w:rPr>
          <w:rFonts w:ascii="Times New Roman" w:hAnsi="Times New Roman" w:cs="Times New Roman"/>
          <w:sz w:val="24"/>
          <w:szCs w:val="24"/>
        </w:rPr>
        <w:t>a</w:t>
      </w:r>
      <w:r w:rsidR="00191034" w:rsidRPr="005942A6">
        <w:rPr>
          <w:rFonts w:ascii="Times New Roman" w:hAnsi="Times New Roman" w:cs="Times New Roman"/>
          <w:sz w:val="24"/>
          <w:szCs w:val="24"/>
        </w:rPr>
        <w:t xml:space="preserve"> iz čl. 7. st. 2. ove Odluke </w:t>
      </w:r>
      <w:r w:rsidRPr="005942A6">
        <w:rPr>
          <w:rFonts w:ascii="Times New Roman" w:hAnsi="Times New Roman" w:cs="Times New Roman"/>
          <w:sz w:val="24"/>
          <w:szCs w:val="24"/>
        </w:rPr>
        <w:t xml:space="preserve">za prigode i događaje iz članka 10. ove Odluke u pisanom obliku </w:t>
      </w:r>
      <w:r w:rsidR="00346A11" w:rsidRPr="005942A6">
        <w:rPr>
          <w:rFonts w:ascii="Times New Roman" w:hAnsi="Times New Roman" w:cs="Times New Roman"/>
          <w:sz w:val="24"/>
          <w:szCs w:val="24"/>
        </w:rPr>
        <w:t xml:space="preserve">Grad Kutini </w:t>
      </w:r>
      <w:r w:rsidRPr="005942A6">
        <w:rPr>
          <w:rFonts w:ascii="Times New Roman" w:hAnsi="Times New Roman" w:cs="Times New Roman"/>
          <w:sz w:val="24"/>
          <w:szCs w:val="24"/>
        </w:rPr>
        <w:t xml:space="preserve">podnosi njihov organizator (u daljnjem tekstu: korisnik), nakon što je ishodio suglasnost predsjednika vijeća mjesnog odbora </w:t>
      </w:r>
      <w:r w:rsidR="00191034" w:rsidRPr="005942A6">
        <w:rPr>
          <w:rFonts w:ascii="Times New Roman" w:hAnsi="Times New Roman" w:cs="Times New Roman"/>
          <w:sz w:val="24"/>
          <w:szCs w:val="24"/>
        </w:rPr>
        <w:t xml:space="preserve">odnosno predstavnika manjinske zajednice </w:t>
      </w:r>
      <w:r w:rsidR="004F7C91" w:rsidRPr="005942A6">
        <w:rPr>
          <w:rFonts w:ascii="Times New Roman" w:hAnsi="Times New Roman" w:cs="Times New Roman"/>
          <w:sz w:val="24"/>
          <w:szCs w:val="24"/>
        </w:rPr>
        <w:t>ko</w:t>
      </w:r>
      <w:r w:rsidR="00191034" w:rsidRPr="005942A6">
        <w:rPr>
          <w:rFonts w:ascii="Times New Roman" w:hAnsi="Times New Roman" w:cs="Times New Roman"/>
          <w:sz w:val="24"/>
          <w:szCs w:val="24"/>
        </w:rPr>
        <w:t>j</w:t>
      </w:r>
      <w:r w:rsidR="004F7C91" w:rsidRPr="005942A6">
        <w:rPr>
          <w:rFonts w:ascii="Times New Roman" w:hAnsi="Times New Roman" w:cs="Times New Roman"/>
          <w:sz w:val="24"/>
          <w:szCs w:val="24"/>
        </w:rPr>
        <w:t>om se utvrđuje da je</w:t>
      </w:r>
      <w:r w:rsidRPr="005942A6">
        <w:rPr>
          <w:rFonts w:ascii="Times New Roman" w:hAnsi="Times New Roman" w:cs="Times New Roman"/>
          <w:sz w:val="24"/>
          <w:szCs w:val="24"/>
        </w:rPr>
        <w:t xml:space="preserve"> slobodan termin kojega traži.</w:t>
      </w:r>
    </w:p>
    <w:p w14:paraId="3F99519B" w14:textId="6AC4CF22" w:rsidR="00A91CA7" w:rsidRPr="005942A6" w:rsidRDefault="00A91CA7" w:rsidP="00A91CA7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Uz zahtjev je potrebno priložiti presliku osobne iskaznice i suglasnost.</w:t>
      </w:r>
    </w:p>
    <w:p w14:paraId="77DC6EC9" w14:textId="1F7C22CD" w:rsidR="00A91CA7" w:rsidRPr="005942A6" w:rsidRDefault="00A91CA7" w:rsidP="00A91CA7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Zahtjeve prikuplja i obrađuje </w:t>
      </w:r>
      <w:r w:rsidR="00346A11" w:rsidRPr="005942A6">
        <w:rPr>
          <w:rFonts w:ascii="Times New Roman" w:hAnsi="Times New Roman" w:cs="Times New Roman"/>
          <w:sz w:val="24"/>
          <w:szCs w:val="24"/>
        </w:rPr>
        <w:t>upravno tijelo nadležno za</w:t>
      </w:r>
      <w:r w:rsidRPr="005942A6">
        <w:rPr>
          <w:rFonts w:ascii="Times New Roman" w:hAnsi="Times New Roman" w:cs="Times New Roman"/>
          <w:sz w:val="24"/>
          <w:szCs w:val="24"/>
        </w:rPr>
        <w:t xml:space="preserve"> upravljan</w:t>
      </w:r>
      <w:r w:rsidR="00346A11" w:rsidRPr="005942A6">
        <w:rPr>
          <w:rFonts w:ascii="Times New Roman" w:hAnsi="Times New Roman" w:cs="Times New Roman"/>
          <w:sz w:val="24"/>
          <w:szCs w:val="24"/>
        </w:rPr>
        <w:t>je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CB26DF" w:rsidRPr="005942A6">
        <w:rPr>
          <w:rFonts w:ascii="Times New Roman" w:hAnsi="Times New Roman" w:cs="Times New Roman"/>
          <w:sz w:val="24"/>
          <w:szCs w:val="24"/>
        </w:rPr>
        <w:t>imovinom Grada.</w:t>
      </w:r>
    </w:p>
    <w:p w14:paraId="5E932029" w14:textId="1F257F05" w:rsidR="00A91CA7" w:rsidRPr="005942A6" w:rsidRDefault="00A91CA7" w:rsidP="00A91CA7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Pregled prostora korisniku je dužan omogućiti </w:t>
      </w:r>
      <w:r w:rsidR="004F7C91" w:rsidRPr="005942A6">
        <w:rPr>
          <w:rFonts w:ascii="Times New Roman" w:hAnsi="Times New Roman" w:cs="Times New Roman"/>
          <w:sz w:val="24"/>
          <w:szCs w:val="24"/>
        </w:rPr>
        <w:t>p</w:t>
      </w:r>
      <w:r w:rsidRPr="005942A6">
        <w:rPr>
          <w:rFonts w:ascii="Times New Roman" w:hAnsi="Times New Roman" w:cs="Times New Roman"/>
          <w:sz w:val="24"/>
          <w:szCs w:val="24"/>
        </w:rPr>
        <w:t xml:space="preserve">redsjednik </w:t>
      </w:r>
      <w:r w:rsidR="002C7140" w:rsidRPr="005942A6">
        <w:rPr>
          <w:rFonts w:ascii="Times New Roman" w:hAnsi="Times New Roman" w:cs="Times New Roman"/>
          <w:sz w:val="24"/>
          <w:szCs w:val="24"/>
        </w:rPr>
        <w:t>v</w:t>
      </w:r>
      <w:r w:rsidRPr="005942A6">
        <w:rPr>
          <w:rFonts w:ascii="Times New Roman" w:hAnsi="Times New Roman" w:cs="Times New Roman"/>
          <w:sz w:val="24"/>
          <w:szCs w:val="24"/>
        </w:rPr>
        <w:t>ijeća mjesnog odbora</w:t>
      </w:r>
      <w:r w:rsidR="00BE60B5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532D72" w:rsidRPr="005942A6">
        <w:rPr>
          <w:rFonts w:ascii="Times New Roman" w:hAnsi="Times New Roman" w:cs="Times New Roman"/>
          <w:sz w:val="24"/>
          <w:szCs w:val="24"/>
        </w:rPr>
        <w:t>odnosno predstavnik manjinske zajednice</w:t>
      </w:r>
      <w:r w:rsidR="00532D72">
        <w:rPr>
          <w:rFonts w:ascii="Times New Roman" w:hAnsi="Times New Roman" w:cs="Times New Roman"/>
          <w:sz w:val="24"/>
          <w:szCs w:val="24"/>
        </w:rPr>
        <w:t>.</w:t>
      </w:r>
    </w:p>
    <w:p w14:paraId="5A066E27" w14:textId="6DD6F0DB" w:rsidR="00F22939" w:rsidRDefault="00F22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BCA3F6" w14:textId="4A26B244" w:rsidR="007E0BAC" w:rsidRPr="005942A6" w:rsidRDefault="007E0BAC" w:rsidP="007E0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lastRenderedPageBreak/>
        <w:t>Članak 1</w:t>
      </w:r>
      <w:r w:rsidR="00517521" w:rsidRPr="005942A6">
        <w:rPr>
          <w:rFonts w:ascii="Times New Roman" w:hAnsi="Times New Roman" w:cs="Times New Roman"/>
          <w:sz w:val="24"/>
          <w:szCs w:val="24"/>
        </w:rPr>
        <w:t>4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36EAED62" w14:textId="77777777" w:rsidR="007E0BAC" w:rsidRPr="005942A6" w:rsidRDefault="007E0BAC" w:rsidP="007E0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A19A59" w14:textId="3EDE3D63" w:rsidR="007E0BAC" w:rsidRPr="005942A6" w:rsidRDefault="002E1097" w:rsidP="007E0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Predsjednik vijeća mjesnog odbora</w:t>
      </w:r>
      <w:r w:rsidR="007E0BAC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191034" w:rsidRPr="005942A6">
        <w:rPr>
          <w:rFonts w:ascii="Times New Roman" w:hAnsi="Times New Roman" w:cs="Times New Roman"/>
          <w:sz w:val="24"/>
          <w:szCs w:val="24"/>
        </w:rPr>
        <w:t xml:space="preserve">odnosno predstavnik manjinske zajednice </w:t>
      </w:r>
      <w:r w:rsidR="007E0BAC" w:rsidRPr="005942A6">
        <w:rPr>
          <w:rFonts w:ascii="Times New Roman" w:hAnsi="Times New Roman" w:cs="Times New Roman"/>
          <w:sz w:val="24"/>
          <w:szCs w:val="24"/>
        </w:rPr>
        <w:t>dužan je informirati zainteresirane osobe o načinu korištenja društvenih prostorija, pravima i obvezama iz ovoga Pravilnika te slobodnim terminima.</w:t>
      </w:r>
    </w:p>
    <w:p w14:paraId="0084E1FD" w14:textId="77777777" w:rsidR="00191034" w:rsidRPr="005942A6" w:rsidRDefault="00191034" w:rsidP="007E0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3499BA" w14:textId="6EE5CA0A" w:rsidR="007E0BAC" w:rsidRPr="005942A6" w:rsidRDefault="007E0BAC" w:rsidP="007E0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1</w:t>
      </w:r>
      <w:r w:rsidR="00517521" w:rsidRPr="005942A6">
        <w:rPr>
          <w:rFonts w:ascii="Times New Roman" w:hAnsi="Times New Roman" w:cs="Times New Roman"/>
          <w:sz w:val="24"/>
          <w:szCs w:val="24"/>
        </w:rPr>
        <w:t>5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58FA3BC0" w14:textId="77777777" w:rsidR="007E0BAC" w:rsidRPr="005942A6" w:rsidRDefault="007E0BAC" w:rsidP="007E0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D32406" w14:textId="7A91A5BD" w:rsidR="007E0BAC" w:rsidRPr="005942A6" w:rsidRDefault="007E0BAC" w:rsidP="00EB09CE">
      <w:pPr>
        <w:pStyle w:val="Odlomakpopisa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Na temelju podnesenog zahtjeva gradonačelnik i korisnik sklapaju ugovor o</w:t>
      </w:r>
      <w:r w:rsidR="00F8539E" w:rsidRPr="005942A6">
        <w:rPr>
          <w:rFonts w:ascii="Times New Roman" w:hAnsi="Times New Roman" w:cs="Times New Roman"/>
          <w:sz w:val="24"/>
          <w:szCs w:val="24"/>
        </w:rPr>
        <w:t xml:space="preserve"> privremenom</w:t>
      </w:r>
      <w:r w:rsidRPr="005942A6">
        <w:rPr>
          <w:rFonts w:ascii="Times New Roman" w:hAnsi="Times New Roman" w:cs="Times New Roman"/>
          <w:sz w:val="24"/>
          <w:szCs w:val="24"/>
        </w:rPr>
        <w:t xml:space="preserve"> korištenju prostora  društvenog doma</w:t>
      </w:r>
      <w:r w:rsidR="00191034" w:rsidRPr="005942A6">
        <w:rPr>
          <w:rFonts w:ascii="Times New Roman" w:hAnsi="Times New Roman" w:cs="Times New Roman"/>
          <w:sz w:val="24"/>
          <w:szCs w:val="24"/>
        </w:rPr>
        <w:t xml:space="preserve"> odnosno poslovnog prostora iz čl. 7. st. 2. ove Odluke</w:t>
      </w:r>
      <w:r w:rsidRPr="005942A6">
        <w:rPr>
          <w:rFonts w:ascii="Times New Roman" w:hAnsi="Times New Roman" w:cs="Times New Roman"/>
          <w:sz w:val="24"/>
          <w:szCs w:val="24"/>
        </w:rPr>
        <w:t xml:space="preserve"> za prigode i događaje iz članka 1</w:t>
      </w:r>
      <w:r w:rsidR="002E1097" w:rsidRPr="005942A6">
        <w:rPr>
          <w:rFonts w:ascii="Times New Roman" w:hAnsi="Times New Roman" w:cs="Times New Roman"/>
          <w:sz w:val="24"/>
          <w:szCs w:val="24"/>
        </w:rPr>
        <w:t>0</w:t>
      </w:r>
      <w:r w:rsidRPr="005942A6">
        <w:rPr>
          <w:rFonts w:ascii="Times New Roman" w:hAnsi="Times New Roman" w:cs="Times New Roman"/>
          <w:sz w:val="24"/>
          <w:szCs w:val="24"/>
        </w:rPr>
        <w:t>. ov</w:t>
      </w:r>
      <w:r w:rsidR="002E1097" w:rsidRPr="005942A6">
        <w:rPr>
          <w:rFonts w:ascii="Times New Roman" w:hAnsi="Times New Roman" w:cs="Times New Roman"/>
          <w:sz w:val="24"/>
          <w:szCs w:val="24"/>
        </w:rPr>
        <w:t>e Odluke</w:t>
      </w:r>
      <w:r w:rsidRPr="005942A6">
        <w:rPr>
          <w:rFonts w:ascii="Times New Roman" w:hAnsi="Times New Roman" w:cs="Times New Roman"/>
          <w:sz w:val="24"/>
          <w:szCs w:val="24"/>
        </w:rPr>
        <w:t>,  u kojemu će se naznačiti opseg i vrijeme korištenja te utvrditi međusobna prava i obveze sukladno ovo</w:t>
      </w:r>
      <w:r w:rsidR="002E1097" w:rsidRPr="005942A6">
        <w:rPr>
          <w:rFonts w:ascii="Times New Roman" w:hAnsi="Times New Roman" w:cs="Times New Roman"/>
          <w:sz w:val="24"/>
          <w:szCs w:val="24"/>
        </w:rPr>
        <w:t>j Odluci.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9A38A" w14:textId="6F2DBE6A" w:rsidR="007E0BAC" w:rsidRPr="005942A6" w:rsidRDefault="007E0BAC" w:rsidP="00EB09CE">
      <w:pPr>
        <w:pStyle w:val="Odlomakpopisa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Ugovor korisniku na potpis predaje djelatnik Grada zaposlen na poslovima upravljanja </w:t>
      </w:r>
      <w:r w:rsidR="00720C8D" w:rsidRPr="005942A6">
        <w:rPr>
          <w:rFonts w:ascii="Times New Roman" w:hAnsi="Times New Roman" w:cs="Times New Roman"/>
          <w:sz w:val="24"/>
          <w:szCs w:val="24"/>
        </w:rPr>
        <w:t>imovinom Grada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6169168A" w14:textId="3CCADF42" w:rsidR="007E0BAC" w:rsidRPr="005942A6" w:rsidRDefault="007E0BAC" w:rsidP="007E0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1</w:t>
      </w:r>
      <w:r w:rsidR="00517521" w:rsidRPr="005942A6">
        <w:rPr>
          <w:rFonts w:ascii="Times New Roman" w:hAnsi="Times New Roman" w:cs="Times New Roman"/>
          <w:sz w:val="24"/>
          <w:szCs w:val="24"/>
        </w:rPr>
        <w:t>6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79294A9" w14:textId="77777777" w:rsidR="007E0BAC" w:rsidRPr="005942A6" w:rsidRDefault="007E0BAC" w:rsidP="007E0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5DD9C7" w14:textId="7BFA0059" w:rsidR="007E0BAC" w:rsidRPr="005942A6" w:rsidRDefault="007E0BAC" w:rsidP="00F22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Ugovor o korištenju društvenog doma </w:t>
      </w:r>
      <w:r w:rsidR="007A783B" w:rsidRPr="005942A6">
        <w:rPr>
          <w:rFonts w:ascii="Times New Roman" w:hAnsi="Times New Roman" w:cs="Times New Roman"/>
          <w:sz w:val="24"/>
          <w:szCs w:val="24"/>
        </w:rPr>
        <w:t xml:space="preserve">odnosno poslovnog prostora iz čl. 7. st. 2. ove Odluke </w:t>
      </w:r>
      <w:r w:rsidRPr="005942A6">
        <w:rPr>
          <w:rFonts w:ascii="Times New Roman" w:hAnsi="Times New Roman" w:cs="Times New Roman"/>
          <w:sz w:val="24"/>
          <w:szCs w:val="24"/>
        </w:rPr>
        <w:t>mora sadržavati:</w:t>
      </w:r>
    </w:p>
    <w:p w14:paraId="4478A4F3" w14:textId="77777777" w:rsidR="007E0BAC" w:rsidRPr="005942A6" w:rsidRDefault="007E0BAC" w:rsidP="007E0BA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podatke o ugovornim stranama</w:t>
      </w:r>
    </w:p>
    <w:p w14:paraId="635CC947" w14:textId="60E31425" w:rsidR="007E0BAC" w:rsidRPr="005942A6" w:rsidRDefault="007E0BAC" w:rsidP="007E0BA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adresu i prostorije društvenog doma </w:t>
      </w:r>
      <w:r w:rsidR="00191034" w:rsidRPr="005942A6">
        <w:rPr>
          <w:rFonts w:ascii="Times New Roman" w:hAnsi="Times New Roman" w:cs="Times New Roman"/>
          <w:sz w:val="24"/>
          <w:szCs w:val="24"/>
        </w:rPr>
        <w:t xml:space="preserve">odnosno poslovnog prostora </w:t>
      </w:r>
      <w:r w:rsidRPr="005942A6">
        <w:rPr>
          <w:rFonts w:ascii="Times New Roman" w:hAnsi="Times New Roman" w:cs="Times New Roman"/>
          <w:sz w:val="24"/>
          <w:szCs w:val="24"/>
        </w:rPr>
        <w:t>koj</w:t>
      </w:r>
      <w:r w:rsidR="00191034" w:rsidRPr="005942A6">
        <w:rPr>
          <w:rFonts w:ascii="Times New Roman" w:hAnsi="Times New Roman" w:cs="Times New Roman"/>
          <w:sz w:val="24"/>
          <w:szCs w:val="24"/>
        </w:rPr>
        <w:t>i</w:t>
      </w:r>
      <w:r w:rsidRPr="005942A6">
        <w:rPr>
          <w:rFonts w:ascii="Times New Roman" w:hAnsi="Times New Roman" w:cs="Times New Roman"/>
          <w:sz w:val="24"/>
          <w:szCs w:val="24"/>
        </w:rPr>
        <w:t xml:space="preserve"> se daj</w:t>
      </w:r>
      <w:r w:rsidR="00191034" w:rsidRPr="005942A6">
        <w:rPr>
          <w:rFonts w:ascii="Times New Roman" w:hAnsi="Times New Roman" w:cs="Times New Roman"/>
          <w:sz w:val="24"/>
          <w:szCs w:val="24"/>
        </w:rPr>
        <w:t>e</w:t>
      </w:r>
      <w:r w:rsidRPr="005942A6">
        <w:rPr>
          <w:rFonts w:ascii="Times New Roman" w:hAnsi="Times New Roman" w:cs="Times New Roman"/>
          <w:sz w:val="24"/>
          <w:szCs w:val="24"/>
        </w:rPr>
        <w:t xml:space="preserve"> na korištenje</w:t>
      </w:r>
    </w:p>
    <w:p w14:paraId="79A2A22C" w14:textId="59C0DFD2" w:rsidR="007E0BAC" w:rsidRPr="005942A6" w:rsidRDefault="007E0BAC" w:rsidP="007E0BA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namjenu za koju se </w:t>
      </w:r>
      <w:r w:rsidR="00191034" w:rsidRPr="005942A6">
        <w:rPr>
          <w:rFonts w:ascii="Times New Roman" w:hAnsi="Times New Roman" w:cs="Times New Roman"/>
          <w:sz w:val="24"/>
          <w:szCs w:val="24"/>
        </w:rPr>
        <w:t>prostor</w:t>
      </w:r>
      <w:r w:rsidRPr="005942A6">
        <w:rPr>
          <w:rFonts w:ascii="Times New Roman" w:hAnsi="Times New Roman" w:cs="Times New Roman"/>
          <w:sz w:val="24"/>
          <w:szCs w:val="24"/>
        </w:rPr>
        <w:t xml:space="preserve"> koristi</w:t>
      </w:r>
    </w:p>
    <w:p w14:paraId="6F347C13" w14:textId="3C44DC86" w:rsidR="007E0BAC" w:rsidRPr="005942A6" w:rsidRDefault="007E0BAC" w:rsidP="007E0BA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datum i vrijeme korištenja društvenog doma</w:t>
      </w:r>
      <w:r w:rsidR="00191034" w:rsidRPr="005942A6">
        <w:rPr>
          <w:rFonts w:ascii="Times New Roman" w:hAnsi="Times New Roman" w:cs="Times New Roman"/>
          <w:sz w:val="24"/>
          <w:szCs w:val="24"/>
        </w:rPr>
        <w:t>/poslovnog prostora</w:t>
      </w:r>
    </w:p>
    <w:p w14:paraId="4B88DC1D" w14:textId="7BEB9F7A" w:rsidR="007E0BAC" w:rsidRPr="005942A6" w:rsidRDefault="007E0BAC" w:rsidP="007E0BA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iznos naknade za korištenje društvenog doma</w:t>
      </w:r>
      <w:r w:rsidR="00191034" w:rsidRPr="005942A6">
        <w:rPr>
          <w:rFonts w:ascii="Times New Roman" w:hAnsi="Times New Roman" w:cs="Times New Roman"/>
          <w:sz w:val="24"/>
          <w:szCs w:val="24"/>
        </w:rPr>
        <w:t>/poslovnog prost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 i način plaćanja</w:t>
      </w:r>
    </w:p>
    <w:p w14:paraId="5C711E13" w14:textId="77777777" w:rsidR="007E0BAC" w:rsidRPr="005942A6" w:rsidRDefault="007E0BAC" w:rsidP="007E0BA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/>
          <w:sz w:val="24"/>
          <w:szCs w:val="24"/>
        </w:rPr>
        <w:t>prava i obveze korisnika u svezi korištenja prost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B9B10" w14:textId="189A2879" w:rsidR="007E0BAC" w:rsidRPr="005942A6" w:rsidRDefault="007E0BAC" w:rsidP="007E0BA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odredbu da je korisnik upoznat s osnovnim mjerama zaštite od požara, načinom korištenja vatrogasnih aparata te evakuacijskim putevima </w:t>
      </w:r>
      <w:r w:rsidR="00191034" w:rsidRPr="005942A6">
        <w:rPr>
          <w:rFonts w:ascii="Times New Roman" w:hAnsi="Times New Roman" w:cs="Times New Roman"/>
          <w:sz w:val="24"/>
          <w:szCs w:val="24"/>
        </w:rPr>
        <w:t>u prostoru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9A25E" w14:textId="3B4B07EC" w:rsidR="00B06ED6" w:rsidRPr="005942A6" w:rsidRDefault="00B06ED6" w:rsidP="00B06ED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bvezati se snositi odgovornost za nepridržavanje obveza propisanih Zakonom o autorskom pravu i srodnim pravima.</w:t>
      </w:r>
    </w:p>
    <w:p w14:paraId="3E989EB0" w14:textId="77777777" w:rsidR="007E0BAC" w:rsidRPr="005942A6" w:rsidRDefault="007E0BAC" w:rsidP="007E0BA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dredbe o prestanku ugovora</w:t>
      </w:r>
    </w:p>
    <w:p w14:paraId="000C92BE" w14:textId="77777777" w:rsidR="007E0BAC" w:rsidRPr="005942A6" w:rsidRDefault="007E0BAC" w:rsidP="007E0BA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datum sklapanja ugovora i potpis ugovornih strana.</w:t>
      </w:r>
    </w:p>
    <w:p w14:paraId="7D663D77" w14:textId="305501CE" w:rsidR="007E0BAC" w:rsidRPr="005942A6" w:rsidRDefault="007E0BAC" w:rsidP="007E0BAC">
      <w:pPr>
        <w:pStyle w:val="Odlomakpopisa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B74312B" w14:textId="038EFEEA" w:rsidR="00842FD4" w:rsidRPr="005942A6" w:rsidRDefault="00842FD4" w:rsidP="007E0BAC">
      <w:pPr>
        <w:pStyle w:val="Odlomakpopisa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650F225" w14:textId="332FBD35" w:rsidR="007E0BAC" w:rsidRPr="005942A6" w:rsidRDefault="007E0BAC" w:rsidP="007E0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1</w:t>
      </w:r>
      <w:r w:rsidR="00517521" w:rsidRPr="005942A6">
        <w:rPr>
          <w:rFonts w:ascii="Times New Roman" w:hAnsi="Times New Roman" w:cs="Times New Roman"/>
          <w:sz w:val="24"/>
          <w:szCs w:val="24"/>
        </w:rPr>
        <w:t>7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7A665CEA" w14:textId="77777777" w:rsidR="007E0BAC" w:rsidRPr="005942A6" w:rsidRDefault="007E0BAC" w:rsidP="007E0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07774A" w14:textId="7DC8BED5" w:rsidR="007E0BAC" w:rsidRPr="005942A6" w:rsidRDefault="007E0BAC" w:rsidP="00CF1F14">
      <w:pPr>
        <w:pStyle w:val="Odlomakpopisa"/>
        <w:numPr>
          <w:ilvl w:val="0"/>
          <w:numId w:val="2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Naknada za korištenje prostorija društvenih domova</w:t>
      </w:r>
      <w:r w:rsidR="00191034" w:rsidRPr="005942A6">
        <w:rPr>
          <w:rFonts w:ascii="Times New Roman" w:hAnsi="Times New Roman" w:cs="Times New Roman"/>
          <w:sz w:val="24"/>
          <w:szCs w:val="24"/>
        </w:rPr>
        <w:t xml:space="preserve"> odnosno poslovnih prostora iz čl. 7. st. 2 ove Odluke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191034" w:rsidRPr="005942A6">
        <w:rPr>
          <w:rFonts w:ascii="Times New Roman" w:hAnsi="Times New Roman" w:cs="Times New Roman"/>
          <w:sz w:val="24"/>
          <w:szCs w:val="24"/>
        </w:rPr>
        <w:t>prema cijenama iz</w:t>
      </w:r>
      <w:r w:rsidRPr="005942A6">
        <w:rPr>
          <w:rFonts w:ascii="Times New Roman" w:hAnsi="Times New Roman" w:cs="Times New Roman"/>
          <w:sz w:val="24"/>
          <w:szCs w:val="24"/>
        </w:rPr>
        <w:t xml:space="preserve"> članka 1</w:t>
      </w:r>
      <w:r w:rsidR="002E1097" w:rsidRPr="005942A6">
        <w:rPr>
          <w:rFonts w:ascii="Times New Roman" w:hAnsi="Times New Roman" w:cs="Times New Roman"/>
          <w:sz w:val="24"/>
          <w:szCs w:val="24"/>
        </w:rPr>
        <w:t>0</w:t>
      </w:r>
      <w:r w:rsidRPr="005942A6">
        <w:rPr>
          <w:rFonts w:ascii="Times New Roman" w:hAnsi="Times New Roman" w:cs="Times New Roman"/>
          <w:sz w:val="24"/>
          <w:szCs w:val="24"/>
        </w:rPr>
        <w:t>. ov</w:t>
      </w:r>
      <w:r w:rsidR="002E1097" w:rsidRPr="005942A6">
        <w:rPr>
          <w:rFonts w:ascii="Times New Roman" w:hAnsi="Times New Roman" w:cs="Times New Roman"/>
          <w:sz w:val="24"/>
          <w:szCs w:val="24"/>
        </w:rPr>
        <w:t>e Odluke</w:t>
      </w:r>
      <w:r w:rsidRPr="005942A6">
        <w:rPr>
          <w:rFonts w:ascii="Times New Roman" w:hAnsi="Times New Roman" w:cs="Times New Roman"/>
          <w:sz w:val="24"/>
          <w:szCs w:val="24"/>
        </w:rPr>
        <w:t xml:space="preserve"> prihod je proračuna Grada </w:t>
      </w:r>
      <w:r w:rsidR="002E1097" w:rsidRPr="005942A6">
        <w:rPr>
          <w:rFonts w:ascii="Times New Roman" w:hAnsi="Times New Roman" w:cs="Times New Roman"/>
          <w:sz w:val="24"/>
          <w:szCs w:val="24"/>
        </w:rPr>
        <w:t>Kutine</w:t>
      </w:r>
      <w:r w:rsidRPr="005942A6">
        <w:rPr>
          <w:rFonts w:ascii="Times New Roman" w:hAnsi="Times New Roman" w:cs="Times New Roman"/>
          <w:sz w:val="24"/>
          <w:szCs w:val="24"/>
        </w:rPr>
        <w:t xml:space="preserve"> i uplaćuje se na žiro račun Grada: </w:t>
      </w:r>
      <w:r w:rsidR="006D2EE3" w:rsidRPr="005942A6">
        <w:rPr>
          <w:rFonts w:ascii="Times New Roman" w:hAnsi="Times New Roman" w:cs="Times New Roman"/>
          <w:sz w:val="24"/>
          <w:szCs w:val="24"/>
        </w:rPr>
        <w:t>HR3323400091822000008</w:t>
      </w:r>
      <w:r w:rsidRPr="005942A6">
        <w:rPr>
          <w:rFonts w:ascii="Times New Roman" w:hAnsi="Times New Roman" w:cs="Times New Roman"/>
          <w:sz w:val="24"/>
          <w:szCs w:val="24"/>
        </w:rPr>
        <w:t xml:space="preserve">,  poziv na broj: 68 </w:t>
      </w:r>
      <w:r w:rsidR="006D2EE3" w:rsidRPr="005942A6">
        <w:rPr>
          <w:rFonts w:ascii="Times New Roman" w:hAnsi="Times New Roman" w:cs="Times New Roman"/>
          <w:sz w:val="24"/>
          <w:szCs w:val="24"/>
        </w:rPr>
        <w:t>7722</w:t>
      </w:r>
      <w:r w:rsidRPr="005942A6">
        <w:rPr>
          <w:rFonts w:ascii="Times New Roman" w:hAnsi="Times New Roman" w:cs="Times New Roman"/>
          <w:sz w:val="24"/>
          <w:szCs w:val="24"/>
        </w:rPr>
        <w:t xml:space="preserve"> - OIB korisnika, s opisom plaćanja: naknada za korištenje društvenog doma</w:t>
      </w:r>
      <w:r w:rsidR="00191034" w:rsidRPr="005942A6">
        <w:rPr>
          <w:rFonts w:ascii="Times New Roman" w:hAnsi="Times New Roman" w:cs="Times New Roman"/>
          <w:sz w:val="24"/>
          <w:szCs w:val="24"/>
        </w:rPr>
        <w:t>/poslovnog prostora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6D783C81" w14:textId="29780B25" w:rsidR="007E0BAC" w:rsidRPr="005942A6" w:rsidRDefault="007E0BAC" w:rsidP="00CF1F14">
      <w:pPr>
        <w:pStyle w:val="Odlomakpopisa"/>
        <w:numPr>
          <w:ilvl w:val="0"/>
          <w:numId w:val="2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Naknada za korištenje mora biti u cijelosti plaćena najkasnije </w:t>
      </w:r>
      <w:r w:rsidR="00F22939">
        <w:rPr>
          <w:rFonts w:ascii="Times New Roman" w:hAnsi="Times New Roman" w:cs="Times New Roman"/>
          <w:sz w:val="24"/>
          <w:szCs w:val="24"/>
        </w:rPr>
        <w:t xml:space="preserve">u roku od </w:t>
      </w:r>
      <w:r w:rsidRPr="005942A6">
        <w:rPr>
          <w:rFonts w:ascii="Times New Roman" w:hAnsi="Times New Roman" w:cs="Times New Roman"/>
          <w:sz w:val="24"/>
          <w:szCs w:val="24"/>
        </w:rPr>
        <w:t xml:space="preserve">tri (3) dana </w:t>
      </w:r>
      <w:r w:rsidR="00F22939">
        <w:rPr>
          <w:rFonts w:ascii="Times New Roman" w:hAnsi="Times New Roman" w:cs="Times New Roman"/>
          <w:sz w:val="24"/>
          <w:szCs w:val="24"/>
        </w:rPr>
        <w:t>od dana sklapanja ugovora o privremnom korištenju doma.</w:t>
      </w:r>
    </w:p>
    <w:p w14:paraId="38B60CE9" w14:textId="172F0DF3" w:rsidR="007E0BAC" w:rsidRPr="005942A6" w:rsidRDefault="007E0BAC" w:rsidP="00CF1F14">
      <w:pPr>
        <w:pStyle w:val="Odlomakpopisa"/>
        <w:numPr>
          <w:ilvl w:val="0"/>
          <w:numId w:val="2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U slučaju da zbog više sile korisnik ne može pristupiti korištenju plaćenog prostora, Grad će korisniku vratiti uplaćeni iznos naknade umanjen za 10 %, u roku od pet (5) radnih dana nakon dana u kojemu je korisnik dostavio dokaze o nemogućnosti korištenja prostora.</w:t>
      </w:r>
    </w:p>
    <w:p w14:paraId="3320EF7F" w14:textId="796244D6" w:rsidR="002E1097" w:rsidRPr="005942A6" w:rsidRDefault="002E1097" w:rsidP="00CF1F14">
      <w:pPr>
        <w:pStyle w:val="Odlomakpopisa"/>
        <w:numPr>
          <w:ilvl w:val="0"/>
          <w:numId w:val="2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Po izvršenom plaćanju </w:t>
      </w:r>
      <w:r w:rsidR="006D2EE3" w:rsidRPr="005942A6">
        <w:rPr>
          <w:rFonts w:ascii="Times New Roman" w:hAnsi="Times New Roman" w:cs="Times New Roman"/>
          <w:sz w:val="24"/>
          <w:szCs w:val="24"/>
        </w:rPr>
        <w:t>naknad</w:t>
      </w:r>
      <w:r w:rsidRPr="005942A6">
        <w:rPr>
          <w:rFonts w:ascii="Times New Roman" w:hAnsi="Times New Roman" w:cs="Times New Roman"/>
          <w:sz w:val="24"/>
          <w:szCs w:val="24"/>
        </w:rPr>
        <w:t xml:space="preserve">e i eventualne naknade za javno korištenje glazbe </w:t>
      </w:r>
      <w:r w:rsidR="000072C9" w:rsidRPr="005942A6">
        <w:rPr>
          <w:rFonts w:ascii="Times New Roman" w:hAnsi="Times New Roman" w:cs="Times New Roman"/>
          <w:sz w:val="24"/>
          <w:szCs w:val="24"/>
        </w:rPr>
        <w:t>korisniku</w:t>
      </w:r>
      <w:r w:rsidRPr="005942A6">
        <w:rPr>
          <w:rFonts w:ascii="Times New Roman" w:hAnsi="Times New Roman" w:cs="Times New Roman"/>
          <w:sz w:val="24"/>
          <w:szCs w:val="24"/>
        </w:rPr>
        <w:t xml:space="preserve"> se uručuju dva primjerka ugovora o jednokratnom </w:t>
      </w:r>
      <w:r w:rsidR="00624923" w:rsidRPr="005942A6">
        <w:rPr>
          <w:rFonts w:ascii="Times New Roman" w:hAnsi="Times New Roman" w:cs="Times New Roman"/>
          <w:sz w:val="24"/>
          <w:szCs w:val="24"/>
        </w:rPr>
        <w:t>korištenju</w:t>
      </w:r>
      <w:r w:rsidRPr="005942A6">
        <w:rPr>
          <w:rFonts w:ascii="Times New Roman" w:hAnsi="Times New Roman" w:cs="Times New Roman"/>
          <w:sz w:val="24"/>
          <w:szCs w:val="24"/>
        </w:rPr>
        <w:t xml:space="preserve">, od čega se jedan </w:t>
      </w:r>
      <w:r w:rsidRPr="005942A6">
        <w:rPr>
          <w:rFonts w:ascii="Times New Roman" w:hAnsi="Times New Roman" w:cs="Times New Roman"/>
          <w:sz w:val="24"/>
          <w:szCs w:val="24"/>
        </w:rPr>
        <w:lastRenderedPageBreak/>
        <w:t>primjerak obvezuje predati predsjedniku vijeća mjesnog odbora ili drugoj osobi ovlaštenoj od strane vijeća mjesnog odbora</w:t>
      </w:r>
      <w:r w:rsidR="00191034" w:rsidRPr="005942A6">
        <w:rPr>
          <w:rFonts w:ascii="Times New Roman" w:hAnsi="Times New Roman" w:cs="Times New Roman"/>
          <w:sz w:val="24"/>
          <w:szCs w:val="24"/>
        </w:rPr>
        <w:t xml:space="preserve"> odnosno predstavniku manjiske zajednice ili osobi koju je ovlastio, a </w:t>
      </w:r>
      <w:r w:rsidRPr="005942A6">
        <w:rPr>
          <w:rFonts w:ascii="Times New Roman" w:hAnsi="Times New Roman" w:cs="Times New Roman"/>
          <w:sz w:val="24"/>
          <w:szCs w:val="24"/>
        </w:rPr>
        <w:t xml:space="preserve">prilikom preuzimanja ključeva prostora koji mu se daje </w:t>
      </w:r>
      <w:r w:rsidR="00624923" w:rsidRPr="005942A6">
        <w:rPr>
          <w:rFonts w:ascii="Times New Roman" w:hAnsi="Times New Roman" w:cs="Times New Roman"/>
          <w:sz w:val="24"/>
          <w:szCs w:val="24"/>
        </w:rPr>
        <w:t>na korištenje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3F40DB08" w14:textId="361FA231" w:rsidR="00B06ED6" w:rsidRPr="005942A6" w:rsidRDefault="00B06ED6" w:rsidP="00B0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21946" w14:textId="75803F88" w:rsidR="00B06ED6" w:rsidRPr="005942A6" w:rsidRDefault="00B06ED6" w:rsidP="00B06E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1</w:t>
      </w:r>
      <w:r w:rsidR="00517521" w:rsidRPr="005942A6">
        <w:rPr>
          <w:rFonts w:ascii="Times New Roman" w:hAnsi="Times New Roman" w:cs="Times New Roman"/>
          <w:sz w:val="24"/>
          <w:szCs w:val="24"/>
        </w:rPr>
        <w:t>8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6970867E" w14:textId="77777777" w:rsidR="00B06ED6" w:rsidRPr="005942A6" w:rsidRDefault="00B06ED6" w:rsidP="00B06E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E4777A" w14:textId="77777777" w:rsidR="00B06ED6" w:rsidRPr="005942A6" w:rsidRDefault="00B06ED6" w:rsidP="00B06ED6">
      <w:pPr>
        <w:pStyle w:val="Odlomakpopisa"/>
        <w:numPr>
          <w:ilvl w:val="0"/>
          <w:numId w:val="2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Za organizaciju prigode/događaja iz članka 10. ove Odluke isključivo je odgovoran korisnik.</w:t>
      </w:r>
    </w:p>
    <w:p w14:paraId="03C845C9" w14:textId="77777777" w:rsidR="00B06ED6" w:rsidRPr="005942A6" w:rsidRDefault="00B06ED6" w:rsidP="00B06ED6">
      <w:pPr>
        <w:pStyle w:val="Odlomakpopisa"/>
        <w:numPr>
          <w:ilvl w:val="0"/>
          <w:numId w:val="2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Korisnik je dužan izvršiti sve prijave te platiti i ispuniti sve obveze koje su zakonom propisane za događaj koji organizira, a u suprotnom u cijelosti i samostalno odgovara za njihovo kršenje.</w:t>
      </w:r>
    </w:p>
    <w:p w14:paraId="3529E7EB" w14:textId="7354DDE1" w:rsidR="00B06ED6" w:rsidRPr="005942A6" w:rsidRDefault="00B06ED6" w:rsidP="00B06ED6">
      <w:pPr>
        <w:pStyle w:val="Odlomakpopisa"/>
        <w:numPr>
          <w:ilvl w:val="0"/>
          <w:numId w:val="2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Kada se u društvenom domu</w:t>
      </w:r>
      <w:r w:rsidR="00191034" w:rsidRPr="005942A6">
        <w:rPr>
          <w:rFonts w:ascii="Times New Roman" w:hAnsi="Times New Roman" w:cs="Times New Roman"/>
          <w:sz w:val="24"/>
          <w:szCs w:val="24"/>
        </w:rPr>
        <w:t>/poslovnom prostoru</w:t>
      </w:r>
      <w:r w:rsidRPr="005942A6">
        <w:rPr>
          <w:rFonts w:ascii="Times New Roman" w:hAnsi="Times New Roman" w:cs="Times New Roman"/>
          <w:sz w:val="24"/>
          <w:szCs w:val="24"/>
        </w:rPr>
        <w:t xml:space="preserve"> koristi autorska glazba putem žive glazbe ili glazbe s elektroničkih medija, korisnik je obvezan pribaviti dozvolu za korištenje navedenih autorskih glazbenih djela i platiti autorsku naknadu.</w:t>
      </w:r>
    </w:p>
    <w:p w14:paraId="23B2E92E" w14:textId="77777777" w:rsidR="00B06ED6" w:rsidRPr="005942A6" w:rsidRDefault="00B06ED6" w:rsidP="00B06ED6">
      <w:pPr>
        <w:pStyle w:val="Odlomakpopisa"/>
        <w:numPr>
          <w:ilvl w:val="0"/>
          <w:numId w:val="2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Ako korisnik ne pribavi dozvolu iz prethodnog stavka, u </w:t>
      </w:r>
      <w:bookmarkStart w:id="2" w:name="_Hlk92966736"/>
      <w:r w:rsidRPr="005942A6">
        <w:rPr>
          <w:rFonts w:ascii="Times New Roman" w:hAnsi="Times New Roman" w:cs="Times New Roman"/>
          <w:sz w:val="24"/>
          <w:szCs w:val="24"/>
        </w:rPr>
        <w:t>potpunosti snosi odgovornost za nepridržavanje obveza propisanih Zakonom o autorskom pravu i srodnim pravima.</w:t>
      </w:r>
    </w:p>
    <w:bookmarkEnd w:id="2"/>
    <w:p w14:paraId="51FD610B" w14:textId="5AC53317" w:rsidR="00B06ED6" w:rsidRPr="005942A6" w:rsidRDefault="00B06ED6" w:rsidP="00B06E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1</w:t>
      </w:r>
      <w:r w:rsidR="00517521" w:rsidRPr="005942A6">
        <w:rPr>
          <w:rFonts w:ascii="Times New Roman" w:hAnsi="Times New Roman" w:cs="Times New Roman"/>
          <w:sz w:val="24"/>
          <w:szCs w:val="24"/>
        </w:rPr>
        <w:t>9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0080C528" w14:textId="77777777" w:rsidR="00B06ED6" w:rsidRPr="005942A6" w:rsidRDefault="00B06ED6" w:rsidP="00B06E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18410F" w14:textId="37A50AD6" w:rsidR="00B06ED6" w:rsidRPr="005942A6" w:rsidRDefault="00B06ED6" w:rsidP="00B06ED6">
      <w:pPr>
        <w:pStyle w:val="Odlomakpopisa"/>
        <w:numPr>
          <w:ilvl w:val="0"/>
          <w:numId w:val="24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Korisnik je dužan društveni dom</w:t>
      </w:r>
      <w:r w:rsidR="00191034" w:rsidRPr="005942A6">
        <w:rPr>
          <w:rFonts w:ascii="Times New Roman" w:hAnsi="Times New Roman" w:cs="Times New Roman"/>
          <w:sz w:val="24"/>
          <w:szCs w:val="24"/>
        </w:rPr>
        <w:t>/poslovni prostor</w:t>
      </w:r>
      <w:r w:rsidRPr="005942A6">
        <w:rPr>
          <w:rFonts w:ascii="Times New Roman" w:hAnsi="Times New Roman" w:cs="Times New Roman"/>
          <w:sz w:val="24"/>
          <w:szCs w:val="24"/>
        </w:rPr>
        <w:t>, odnosno njegove prostorije, opremu, inventar, zemljište i druge pripadnosti, koristiti pažnjom dobrog gospodara, u skladu s njihovom namjenom.</w:t>
      </w:r>
    </w:p>
    <w:p w14:paraId="2884B8C4" w14:textId="0BA91C37" w:rsidR="00B06ED6" w:rsidRPr="005942A6" w:rsidRDefault="00B06ED6" w:rsidP="00B06ED6">
      <w:pPr>
        <w:pStyle w:val="Odlomakpopisa"/>
        <w:numPr>
          <w:ilvl w:val="0"/>
          <w:numId w:val="24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Korisnik je dužan onemogućiti pristup u društveni dom</w:t>
      </w:r>
      <w:r w:rsidR="00191034" w:rsidRPr="005942A6">
        <w:rPr>
          <w:rFonts w:ascii="Times New Roman" w:hAnsi="Times New Roman" w:cs="Times New Roman"/>
          <w:sz w:val="24"/>
          <w:szCs w:val="24"/>
        </w:rPr>
        <w:t>/poslovni prostor</w:t>
      </w:r>
      <w:r w:rsidRPr="005942A6">
        <w:rPr>
          <w:rFonts w:ascii="Times New Roman" w:hAnsi="Times New Roman" w:cs="Times New Roman"/>
          <w:sz w:val="24"/>
          <w:szCs w:val="24"/>
        </w:rPr>
        <w:t xml:space="preserve"> osobama koje nisu uključene i koje ne sudjeluju u aktivnostima koje korisnik ima pravo poduzimati u društvenom domu.</w:t>
      </w:r>
    </w:p>
    <w:p w14:paraId="06B0EDC1" w14:textId="768FCCCE" w:rsidR="00B06ED6" w:rsidRPr="005942A6" w:rsidRDefault="00B06ED6" w:rsidP="00B06ED6">
      <w:pPr>
        <w:pStyle w:val="Odlomakpopisa"/>
        <w:numPr>
          <w:ilvl w:val="0"/>
          <w:numId w:val="24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U prostorijama </w:t>
      </w:r>
      <w:r w:rsidR="00191034" w:rsidRPr="005942A6">
        <w:rPr>
          <w:rFonts w:ascii="Times New Roman" w:hAnsi="Times New Roman" w:cs="Times New Roman"/>
          <w:sz w:val="24"/>
          <w:szCs w:val="24"/>
        </w:rPr>
        <w:t>društvenog</w:t>
      </w:r>
      <w:r w:rsidRPr="005942A6">
        <w:rPr>
          <w:rFonts w:ascii="Times New Roman" w:hAnsi="Times New Roman" w:cs="Times New Roman"/>
          <w:sz w:val="24"/>
          <w:szCs w:val="24"/>
        </w:rPr>
        <w:t xml:space="preserve"> doma zabranjeno je:</w:t>
      </w:r>
    </w:p>
    <w:p w14:paraId="4C9DC194" w14:textId="77777777" w:rsidR="00B06ED6" w:rsidRPr="005942A6" w:rsidRDefault="00B06ED6" w:rsidP="00B06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- pušenje, </w:t>
      </w:r>
    </w:p>
    <w:p w14:paraId="5B183B02" w14:textId="77777777" w:rsidR="00B06ED6" w:rsidRPr="005942A6" w:rsidRDefault="00B06ED6" w:rsidP="00B06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- unos eksplozivnih i zapaljivih materijala </w:t>
      </w:r>
    </w:p>
    <w:p w14:paraId="4B9C9950" w14:textId="77777777" w:rsidR="00B06ED6" w:rsidRPr="005942A6" w:rsidRDefault="00B06ED6" w:rsidP="00B06E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- unos oružja i narkotika.</w:t>
      </w:r>
    </w:p>
    <w:p w14:paraId="51B266E1" w14:textId="1C33F1DD" w:rsidR="00B06ED6" w:rsidRPr="005942A6" w:rsidRDefault="00B06ED6" w:rsidP="00B06ED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ab/>
        <w:t>(4) Korisnik je dužan nakon korištenja mjesnog doma</w:t>
      </w:r>
      <w:r w:rsidR="00191034" w:rsidRPr="005942A6">
        <w:rPr>
          <w:rFonts w:ascii="Times New Roman" w:hAnsi="Times New Roman" w:cs="Times New Roman"/>
          <w:sz w:val="24"/>
          <w:szCs w:val="24"/>
        </w:rPr>
        <w:t>/poslovnog prost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 pregledati prostorije koje je koristio i dovesti ih u uredno stanje (očistiti prostorije, ugasiti svjetla, zatvoriti prozore, složiti inventar, zaključati dom, vratiti ključ osobi zaduženoj za ključeve i dr.).</w:t>
      </w:r>
    </w:p>
    <w:p w14:paraId="47A7FA85" w14:textId="1D4416D0" w:rsidR="006B5BBC" w:rsidRPr="005942A6" w:rsidRDefault="00B06ED6" w:rsidP="00B06ED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ab/>
        <w:t>(5) Odredbe ovog članka odnose se na sve korisnike, uključujući i mjesni odbor</w:t>
      </w:r>
      <w:r w:rsidR="00191034" w:rsidRPr="005942A6">
        <w:rPr>
          <w:rFonts w:ascii="Times New Roman" w:hAnsi="Times New Roman" w:cs="Times New Roman"/>
          <w:sz w:val="24"/>
          <w:szCs w:val="24"/>
        </w:rPr>
        <w:t xml:space="preserve"> odnosno predstavnike manjinske zajednice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23C71E48" w14:textId="2A2B43F7" w:rsidR="006B5BBC" w:rsidRPr="005942A6" w:rsidRDefault="006B5BBC" w:rsidP="006B5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Članak </w:t>
      </w:r>
      <w:r w:rsidR="00517521" w:rsidRPr="005942A6">
        <w:rPr>
          <w:rFonts w:ascii="Times New Roman" w:hAnsi="Times New Roman" w:cs="Times New Roman"/>
          <w:sz w:val="24"/>
          <w:szCs w:val="24"/>
        </w:rPr>
        <w:t>20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28E17E62" w14:textId="77777777" w:rsidR="006B5BBC" w:rsidRPr="005942A6" w:rsidRDefault="006B5BBC" w:rsidP="006B5B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A415A" w14:textId="12E180BF" w:rsidR="006B5BBC" w:rsidRPr="005942A6" w:rsidRDefault="006B5BBC" w:rsidP="006B5BBC">
      <w:pPr>
        <w:pStyle w:val="Odlomakpopisa"/>
        <w:numPr>
          <w:ilvl w:val="0"/>
          <w:numId w:val="26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Nakon završetka korištenja prostora društvenog doma</w:t>
      </w:r>
      <w:r w:rsidR="00191034" w:rsidRPr="005942A6">
        <w:rPr>
          <w:rFonts w:ascii="Times New Roman" w:hAnsi="Times New Roman" w:cs="Times New Roman"/>
          <w:sz w:val="24"/>
          <w:szCs w:val="24"/>
        </w:rPr>
        <w:t>/poslovnog prost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 korisnik predaje prostor predsjedniku </w:t>
      </w:r>
      <w:r w:rsidR="007A783B" w:rsidRPr="005942A6">
        <w:rPr>
          <w:rFonts w:ascii="Times New Roman" w:hAnsi="Times New Roman" w:cs="Times New Roman"/>
          <w:sz w:val="24"/>
          <w:szCs w:val="24"/>
        </w:rPr>
        <w:t>v</w:t>
      </w:r>
      <w:r w:rsidRPr="005942A6">
        <w:rPr>
          <w:rFonts w:ascii="Times New Roman" w:hAnsi="Times New Roman" w:cs="Times New Roman"/>
          <w:sz w:val="24"/>
          <w:szCs w:val="24"/>
        </w:rPr>
        <w:t>ijeća mjesnog odbora</w:t>
      </w:r>
      <w:r w:rsidR="00191034" w:rsidRPr="005942A6">
        <w:rPr>
          <w:rFonts w:ascii="Times New Roman" w:hAnsi="Times New Roman" w:cs="Times New Roman"/>
          <w:sz w:val="24"/>
          <w:szCs w:val="24"/>
        </w:rPr>
        <w:t xml:space="preserve"> odnosno predstavniku manjinske zajednice</w:t>
      </w:r>
      <w:r w:rsidR="00FB3DD5">
        <w:rPr>
          <w:rFonts w:ascii="Times New Roman" w:hAnsi="Times New Roman" w:cs="Times New Roman"/>
          <w:sz w:val="24"/>
          <w:szCs w:val="24"/>
        </w:rPr>
        <w:t xml:space="preserve"> ili djelatniku </w:t>
      </w:r>
      <w:r w:rsidR="00FB3DD5" w:rsidRPr="005942A6">
        <w:rPr>
          <w:rFonts w:ascii="Times New Roman" w:hAnsi="Times New Roman" w:cs="Times New Roman"/>
          <w:sz w:val="24"/>
          <w:szCs w:val="24"/>
        </w:rPr>
        <w:t>Grada</w:t>
      </w:r>
      <w:r w:rsidR="00FB3DD5">
        <w:rPr>
          <w:rFonts w:ascii="Times New Roman" w:hAnsi="Times New Roman" w:cs="Times New Roman"/>
          <w:sz w:val="24"/>
          <w:szCs w:val="24"/>
        </w:rPr>
        <w:t xml:space="preserve"> nadležnog za održavanje imovine (domar)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D6A0C0A" w14:textId="77777777" w:rsidR="006B5BBC" w:rsidRPr="005942A6" w:rsidRDefault="006B5BBC" w:rsidP="006B5BBC">
      <w:pPr>
        <w:pStyle w:val="Odlomakpopisa"/>
        <w:numPr>
          <w:ilvl w:val="0"/>
          <w:numId w:val="26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Ukoliko je nastalo oštećenje objekta, opreme ili inventara, ili ako je nastao njihov bilo kakav manjak koji nije postojao u vrijeme predaje prostora korisniku, o primopredaji se sastavlja zapisnik uz foto dokumentaciju.</w:t>
      </w:r>
    </w:p>
    <w:p w14:paraId="085C964E" w14:textId="77777777" w:rsidR="006B5BBC" w:rsidRPr="005942A6" w:rsidRDefault="006B5BBC" w:rsidP="006B5BBC">
      <w:pPr>
        <w:pStyle w:val="Odlomakpopisa"/>
        <w:numPr>
          <w:ilvl w:val="0"/>
          <w:numId w:val="26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Ako korisnik odbije potpisati zapisnik, o tome će se sastaviti službena bilješka u zapisniku.</w:t>
      </w:r>
    </w:p>
    <w:p w14:paraId="62FEEA6D" w14:textId="0F50BF39" w:rsidR="00FB3DD5" w:rsidRDefault="006B5BBC" w:rsidP="006B5BBC">
      <w:pPr>
        <w:pStyle w:val="Odlomakpopisa"/>
        <w:numPr>
          <w:ilvl w:val="0"/>
          <w:numId w:val="26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Uskraćivanje potpisa ne oslobađa korisnika od obveze naknade štete.</w:t>
      </w:r>
    </w:p>
    <w:p w14:paraId="0438BA53" w14:textId="1B27FE96" w:rsidR="006B5BBC" w:rsidRPr="005942A6" w:rsidRDefault="006B5BBC" w:rsidP="00FB3DD5">
      <w:pPr>
        <w:rPr>
          <w:rFonts w:ascii="Times New Roman" w:hAnsi="Times New Roman" w:cs="Times New Roman"/>
          <w:sz w:val="24"/>
          <w:szCs w:val="24"/>
        </w:rPr>
      </w:pPr>
    </w:p>
    <w:p w14:paraId="507BFA9D" w14:textId="6BB07FE4" w:rsidR="006B5BBC" w:rsidRPr="005942A6" w:rsidRDefault="006B5BBC" w:rsidP="006B5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lastRenderedPageBreak/>
        <w:t>Članak 2</w:t>
      </w:r>
      <w:r w:rsidR="00517521" w:rsidRPr="005942A6">
        <w:rPr>
          <w:rFonts w:ascii="Times New Roman" w:hAnsi="Times New Roman" w:cs="Times New Roman"/>
          <w:sz w:val="24"/>
          <w:szCs w:val="24"/>
        </w:rPr>
        <w:t>1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3F4A2BFB" w14:textId="77777777" w:rsidR="006B5BBC" w:rsidRPr="005942A6" w:rsidRDefault="006B5BBC" w:rsidP="006B5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8618F3" w14:textId="7A1BE3BE" w:rsidR="006B5BBC" w:rsidRPr="005942A6" w:rsidRDefault="006B5BBC" w:rsidP="006B5BBC">
      <w:pPr>
        <w:pStyle w:val="Odlomakpopisa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Svaki korisnik je dužan nadoknaditi troškove oštećenja objekta, opreme i inventara koji su nastali kao posljedica aktivnosti u vremenu kada mu je društveni dom</w:t>
      </w:r>
      <w:r w:rsidR="004D3A46" w:rsidRPr="005942A6">
        <w:rPr>
          <w:rFonts w:ascii="Times New Roman" w:hAnsi="Times New Roman" w:cs="Times New Roman"/>
          <w:sz w:val="24"/>
          <w:szCs w:val="24"/>
        </w:rPr>
        <w:t>/poslovni prostor</w:t>
      </w:r>
      <w:r w:rsidRPr="005942A6">
        <w:rPr>
          <w:rFonts w:ascii="Times New Roman" w:hAnsi="Times New Roman" w:cs="Times New Roman"/>
          <w:sz w:val="24"/>
          <w:szCs w:val="24"/>
        </w:rPr>
        <w:t xml:space="preserve"> dan na korištenje, prema nabavnoj vrijednosti inventara ili prema računu stvarno izvedenih radova kojima su sanirana oštećenja.</w:t>
      </w:r>
    </w:p>
    <w:p w14:paraId="0277D0D0" w14:textId="26F31E08" w:rsidR="006B5BBC" w:rsidRPr="005942A6" w:rsidRDefault="006B5BBC" w:rsidP="006B5BBC">
      <w:pPr>
        <w:pStyle w:val="Odlomakpopisa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Šteta nastala pri korištenju društvenog doma</w:t>
      </w:r>
      <w:r w:rsidR="004D3A46" w:rsidRPr="005942A6">
        <w:rPr>
          <w:rFonts w:ascii="Times New Roman" w:hAnsi="Times New Roman" w:cs="Times New Roman"/>
          <w:sz w:val="24"/>
          <w:szCs w:val="24"/>
        </w:rPr>
        <w:t>/poslovnog prost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 mora se nadoknaditi Gradu u roku od petnaest (15) dana od dana nastanka štete, osim ako gradonačelnik na obrazloženi i opravdani zahtjev korisnika ne odobri duži rok.</w:t>
      </w:r>
    </w:p>
    <w:p w14:paraId="49926752" w14:textId="77777777" w:rsidR="006B5BBC" w:rsidRPr="005942A6" w:rsidRDefault="006B5BBC" w:rsidP="006B5BBC">
      <w:pPr>
        <w:pStyle w:val="Odlomakpopisa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Naknada štete može biti povrat u prijašnje stanje ili novčana naknada koja pokriva puni iznos nastale štete.</w:t>
      </w:r>
    </w:p>
    <w:p w14:paraId="109291A1" w14:textId="77777777" w:rsidR="006B5BBC" w:rsidRPr="005942A6" w:rsidRDefault="006B5BBC" w:rsidP="006B5BBC">
      <w:pPr>
        <w:pStyle w:val="Odlomakpopisa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Ako korisnik o svom trošku ne popravi štetu u roku iz stavka 2. ovoga članka Grad će pokrenuti sudski postupak protiv njega.</w:t>
      </w:r>
    </w:p>
    <w:p w14:paraId="61E999FD" w14:textId="4BDCABF4" w:rsidR="006B5BBC" w:rsidRPr="005942A6" w:rsidRDefault="006B5BBC" w:rsidP="006B5BBC">
      <w:pPr>
        <w:pStyle w:val="Odlomakpopisa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Ako se utvrdi da su štetu prouzročili predsjednik </w:t>
      </w:r>
      <w:r w:rsidR="007A783B" w:rsidRPr="005942A6">
        <w:rPr>
          <w:rFonts w:ascii="Times New Roman" w:hAnsi="Times New Roman" w:cs="Times New Roman"/>
          <w:sz w:val="24"/>
          <w:szCs w:val="24"/>
        </w:rPr>
        <w:t>v</w:t>
      </w:r>
      <w:r w:rsidRPr="005942A6">
        <w:rPr>
          <w:rFonts w:ascii="Times New Roman" w:hAnsi="Times New Roman" w:cs="Times New Roman"/>
          <w:sz w:val="24"/>
          <w:szCs w:val="24"/>
        </w:rPr>
        <w:t xml:space="preserve">ijeća mjesnog odbora ili pojedini članovi </w:t>
      </w:r>
      <w:r w:rsidR="007C7F1C" w:rsidRPr="005942A6">
        <w:rPr>
          <w:rFonts w:ascii="Times New Roman" w:hAnsi="Times New Roman" w:cs="Times New Roman"/>
          <w:sz w:val="24"/>
          <w:szCs w:val="24"/>
        </w:rPr>
        <w:t>v</w:t>
      </w:r>
      <w:r w:rsidRPr="005942A6">
        <w:rPr>
          <w:rFonts w:ascii="Times New Roman" w:hAnsi="Times New Roman" w:cs="Times New Roman"/>
          <w:sz w:val="24"/>
          <w:szCs w:val="24"/>
        </w:rPr>
        <w:t>ijeća mjesnog odbora,</w:t>
      </w:r>
      <w:r w:rsidR="004D3A46" w:rsidRPr="005942A6">
        <w:rPr>
          <w:rFonts w:ascii="Times New Roman" w:hAnsi="Times New Roman" w:cs="Times New Roman"/>
          <w:sz w:val="24"/>
          <w:szCs w:val="24"/>
        </w:rPr>
        <w:t xml:space="preserve"> odnosno predstavnik manjinske zajednice (ili članovi vijeća nacionalne manjine)</w:t>
      </w:r>
      <w:r w:rsidRPr="005942A6">
        <w:rPr>
          <w:rFonts w:ascii="Times New Roman" w:hAnsi="Times New Roman" w:cs="Times New Roman"/>
          <w:sz w:val="24"/>
          <w:szCs w:val="24"/>
        </w:rPr>
        <w:t xml:space="preserve"> oni osobno odgovaraju za štetu i dužni su je naknaditi u roku iz stavka 2. ovoga članka.</w:t>
      </w:r>
    </w:p>
    <w:p w14:paraId="3C47235B" w14:textId="77777777" w:rsidR="000072C9" w:rsidRPr="005942A6" w:rsidRDefault="000072C9" w:rsidP="006B5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88514B" w14:textId="70EFD83A" w:rsidR="006B5BBC" w:rsidRPr="005942A6" w:rsidRDefault="006B5BBC" w:rsidP="006B5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2</w:t>
      </w:r>
      <w:r w:rsidR="00517521" w:rsidRPr="005942A6">
        <w:rPr>
          <w:rFonts w:ascii="Times New Roman" w:hAnsi="Times New Roman" w:cs="Times New Roman"/>
          <w:sz w:val="24"/>
          <w:szCs w:val="24"/>
        </w:rPr>
        <w:t>2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59A35C26" w14:textId="77777777" w:rsidR="006B5BBC" w:rsidRPr="005942A6" w:rsidRDefault="006B5BBC" w:rsidP="006B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12F698" w14:textId="5D7BD5AE" w:rsidR="006B5BBC" w:rsidRPr="005942A6" w:rsidRDefault="006B5BBC" w:rsidP="006B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Gradonačelnik može korisniku zabraniti korištenje društvenog dom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og prost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 u razdoblju od naredne tri (3) godine, ako je za vrijeme njegova korištenja:</w:t>
      </w:r>
    </w:p>
    <w:p w14:paraId="518B086C" w14:textId="77777777" w:rsidR="006B5BBC" w:rsidRPr="005942A6" w:rsidRDefault="006B5BBC" w:rsidP="006B5B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došlo do težeg narušavanja javnog reda i mira, bez obzira što nije nastala materijalna šteta</w:t>
      </w:r>
    </w:p>
    <w:p w14:paraId="5DCF03F4" w14:textId="6D341C23" w:rsidR="006B5BBC" w:rsidRPr="005942A6" w:rsidRDefault="006B5BBC" w:rsidP="006B5B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materijalna šteta uzrokovana namjerno ili putem nekog od oblika narušavanja javnog reda i mira ili kršenjem odredbi ov</w:t>
      </w:r>
      <w:r w:rsidR="005733B0" w:rsidRPr="005942A6">
        <w:rPr>
          <w:rFonts w:ascii="Times New Roman" w:hAnsi="Times New Roman" w:cs="Times New Roman"/>
          <w:sz w:val="24"/>
          <w:szCs w:val="24"/>
        </w:rPr>
        <w:t>e Odluke</w:t>
      </w:r>
    </w:p>
    <w:p w14:paraId="69D796FB" w14:textId="3E2E16B1" w:rsidR="006B5BBC" w:rsidRPr="005942A6" w:rsidRDefault="006B5BBC" w:rsidP="006B5B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uzrokovano znatnije oštećenje društvenog dom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og prost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, njegove okoline, opreme ili inventara, pri čemu se znatnijim oštećenjem smatra šteta koja prelazi iznos od </w:t>
      </w:r>
      <w:r w:rsidR="002C7140" w:rsidRPr="005942A6">
        <w:rPr>
          <w:rFonts w:ascii="Times New Roman" w:hAnsi="Times New Roman" w:cs="Times New Roman"/>
          <w:sz w:val="24"/>
          <w:szCs w:val="24"/>
        </w:rPr>
        <w:t>1.000,00 EUR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769DF4EF" w14:textId="77777777" w:rsidR="00B06ED6" w:rsidRPr="005942A6" w:rsidRDefault="00B06ED6" w:rsidP="00B0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58B5F" w14:textId="3055FD77" w:rsidR="007E0BAC" w:rsidRPr="005942A6" w:rsidRDefault="007E0BAC" w:rsidP="007E0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Članak </w:t>
      </w:r>
      <w:r w:rsidR="006B5BBC" w:rsidRPr="005942A6">
        <w:rPr>
          <w:rFonts w:ascii="Times New Roman" w:hAnsi="Times New Roman" w:cs="Times New Roman"/>
          <w:sz w:val="24"/>
          <w:szCs w:val="24"/>
        </w:rPr>
        <w:t>2</w:t>
      </w:r>
      <w:r w:rsidR="00517521" w:rsidRPr="005942A6">
        <w:rPr>
          <w:rFonts w:ascii="Times New Roman" w:hAnsi="Times New Roman" w:cs="Times New Roman"/>
          <w:sz w:val="24"/>
          <w:szCs w:val="24"/>
        </w:rPr>
        <w:t>3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460FC492" w14:textId="77777777" w:rsidR="001D2BD6" w:rsidRPr="005942A6" w:rsidRDefault="001D2BD6" w:rsidP="002C3B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4F1F3" w14:textId="4D7B3305" w:rsidR="00EC783A" w:rsidRPr="005942A6" w:rsidRDefault="00BC565D" w:rsidP="00BC56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(1) </w:t>
      </w:r>
      <w:r w:rsidR="00F15B35" w:rsidRPr="005942A6">
        <w:rPr>
          <w:rFonts w:ascii="Times New Roman" w:hAnsi="Times New Roman" w:cs="Times New Roman"/>
          <w:sz w:val="24"/>
          <w:szCs w:val="24"/>
        </w:rPr>
        <w:t xml:space="preserve">Bez naknade </w:t>
      </w:r>
      <w:r w:rsidR="0007232A" w:rsidRPr="005942A6">
        <w:rPr>
          <w:rFonts w:ascii="Times New Roman" w:hAnsi="Times New Roman" w:cs="Times New Roman"/>
          <w:sz w:val="24"/>
          <w:szCs w:val="24"/>
        </w:rPr>
        <w:t xml:space="preserve">društveni </w:t>
      </w:r>
      <w:r w:rsidR="00EC783A" w:rsidRPr="005942A6">
        <w:rPr>
          <w:rFonts w:ascii="Times New Roman" w:hAnsi="Times New Roman" w:cs="Times New Roman"/>
          <w:sz w:val="24"/>
          <w:szCs w:val="24"/>
        </w:rPr>
        <w:t xml:space="preserve">domovi </w:t>
      </w:r>
      <w:r w:rsidR="0037502D" w:rsidRPr="005942A6">
        <w:rPr>
          <w:rFonts w:ascii="Times New Roman" w:hAnsi="Times New Roman" w:cs="Times New Roman"/>
          <w:sz w:val="24"/>
          <w:szCs w:val="24"/>
        </w:rPr>
        <w:t>ili pojedine društvene prostorije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 odnosno poslovni prostor iz čl. 7. st. 2. ove Odluke</w:t>
      </w:r>
      <w:r w:rsidR="0037502D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971F78" w:rsidRPr="005942A6">
        <w:rPr>
          <w:rFonts w:ascii="Times New Roman" w:hAnsi="Times New Roman" w:cs="Times New Roman"/>
          <w:sz w:val="24"/>
          <w:szCs w:val="24"/>
        </w:rPr>
        <w:t xml:space="preserve">mogu </w:t>
      </w:r>
      <w:r w:rsidR="00D51BB6" w:rsidRPr="005942A6">
        <w:rPr>
          <w:rFonts w:ascii="Times New Roman" w:hAnsi="Times New Roman" w:cs="Times New Roman"/>
          <w:sz w:val="24"/>
          <w:szCs w:val="24"/>
        </w:rPr>
        <w:t xml:space="preserve">se </w:t>
      </w:r>
      <w:r w:rsidR="00971F78" w:rsidRPr="005942A6">
        <w:rPr>
          <w:rFonts w:ascii="Times New Roman" w:hAnsi="Times New Roman" w:cs="Times New Roman"/>
          <w:sz w:val="24"/>
          <w:szCs w:val="24"/>
        </w:rPr>
        <w:t xml:space="preserve">dati na korištenje </w:t>
      </w:r>
      <w:r w:rsidR="00EC783A" w:rsidRPr="005942A6">
        <w:rPr>
          <w:rFonts w:ascii="Times New Roman" w:hAnsi="Times New Roman" w:cs="Times New Roman"/>
          <w:sz w:val="24"/>
          <w:szCs w:val="24"/>
        </w:rPr>
        <w:t>za:</w:t>
      </w:r>
    </w:p>
    <w:p w14:paraId="00F2DA1D" w14:textId="37B06332" w:rsidR="00EC783A" w:rsidRPr="00FB3DD5" w:rsidRDefault="00971F78" w:rsidP="00FB3DD5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DD5">
        <w:rPr>
          <w:rFonts w:ascii="Times New Roman" w:hAnsi="Times New Roman" w:cs="Times New Roman"/>
          <w:sz w:val="24"/>
          <w:szCs w:val="24"/>
        </w:rPr>
        <w:t>o</w:t>
      </w:r>
      <w:r w:rsidR="008F30B8" w:rsidRPr="00FB3DD5">
        <w:rPr>
          <w:rFonts w:ascii="Times New Roman" w:hAnsi="Times New Roman" w:cs="Times New Roman"/>
          <w:sz w:val="24"/>
          <w:szCs w:val="24"/>
        </w:rPr>
        <w:t xml:space="preserve">državanje </w:t>
      </w:r>
      <w:r w:rsidR="000C7EE2" w:rsidRPr="00FB3DD5">
        <w:rPr>
          <w:rFonts w:ascii="Times New Roman" w:hAnsi="Times New Roman" w:cs="Times New Roman"/>
          <w:sz w:val="24"/>
          <w:szCs w:val="24"/>
        </w:rPr>
        <w:t>društvenih aktivnosti</w:t>
      </w:r>
      <w:r w:rsidR="00965897" w:rsidRPr="00FB3DD5">
        <w:rPr>
          <w:rFonts w:ascii="Times New Roman" w:hAnsi="Times New Roman" w:cs="Times New Roman"/>
          <w:sz w:val="24"/>
          <w:szCs w:val="24"/>
        </w:rPr>
        <w:t xml:space="preserve"> </w:t>
      </w:r>
      <w:r w:rsidR="00DC66BD" w:rsidRPr="00FB3DD5">
        <w:rPr>
          <w:rFonts w:ascii="Times New Roman" w:hAnsi="Times New Roman" w:cs="Times New Roman"/>
          <w:sz w:val="24"/>
          <w:szCs w:val="24"/>
        </w:rPr>
        <w:t>namijenjenih lokalnoj zajednici,</w:t>
      </w:r>
      <w:r w:rsidR="00452AED" w:rsidRPr="00FB3DD5">
        <w:rPr>
          <w:rFonts w:ascii="Times New Roman" w:hAnsi="Times New Roman" w:cs="Times New Roman"/>
          <w:sz w:val="24"/>
          <w:szCs w:val="24"/>
        </w:rPr>
        <w:t xml:space="preserve"> koje organizira </w:t>
      </w:r>
      <w:r w:rsidR="007A783B" w:rsidRPr="00FB3DD5">
        <w:rPr>
          <w:rFonts w:ascii="Times New Roman" w:hAnsi="Times New Roman" w:cs="Times New Roman"/>
          <w:sz w:val="24"/>
          <w:szCs w:val="24"/>
        </w:rPr>
        <w:t>v</w:t>
      </w:r>
      <w:r w:rsidR="00A431CC" w:rsidRPr="00FB3DD5">
        <w:rPr>
          <w:rFonts w:ascii="Times New Roman" w:hAnsi="Times New Roman" w:cs="Times New Roman"/>
          <w:sz w:val="24"/>
          <w:szCs w:val="24"/>
        </w:rPr>
        <w:t>ijeće mjesnog odbora</w:t>
      </w:r>
      <w:r w:rsidR="007C7F1C" w:rsidRPr="00FB3DD5">
        <w:rPr>
          <w:rFonts w:ascii="Times New Roman" w:hAnsi="Times New Roman" w:cs="Times New Roman"/>
          <w:sz w:val="24"/>
          <w:szCs w:val="24"/>
        </w:rPr>
        <w:t xml:space="preserve"> odnosno vijeće nacionalne manjine</w:t>
      </w:r>
      <w:r w:rsidR="00624923" w:rsidRPr="00FB3DD5">
        <w:rPr>
          <w:rFonts w:ascii="Times New Roman" w:hAnsi="Times New Roman" w:cs="Times New Roman"/>
          <w:sz w:val="24"/>
          <w:szCs w:val="24"/>
        </w:rPr>
        <w:t>,</w:t>
      </w:r>
    </w:p>
    <w:p w14:paraId="7FA62E0C" w14:textId="757C4E44" w:rsidR="00027F57" w:rsidRPr="00FB3DD5" w:rsidRDefault="00A431CC" w:rsidP="00FB3DD5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DD5"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436B3D" w:rsidRPr="00FB3DD5">
        <w:rPr>
          <w:rFonts w:ascii="Times New Roman" w:hAnsi="Times New Roman" w:cs="Times New Roman"/>
          <w:sz w:val="24"/>
          <w:szCs w:val="24"/>
        </w:rPr>
        <w:t xml:space="preserve">društvenih aktivnosti </w:t>
      </w:r>
      <w:r w:rsidRPr="00FB3DD5">
        <w:rPr>
          <w:rFonts w:ascii="Times New Roman" w:hAnsi="Times New Roman" w:cs="Times New Roman"/>
          <w:sz w:val="24"/>
          <w:szCs w:val="24"/>
        </w:rPr>
        <w:t xml:space="preserve">koje </w:t>
      </w:r>
      <w:r w:rsidR="00027F57" w:rsidRPr="00FB3DD5">
        <w:rPr>
          <w:rFonts w:ascii="Times New Roman" w:hAnsi="Times New Roman" w:cs="Times New Roman"/>
          <w:sz w:val="24"/>
          <w:szCs w:val="24"/>
        </w:rPr>
        <w:t xml:space="preserve">organizira Grad ili koje </w:t>
      </w:r>
      <w:r w:rsidR="00F57EEB" w:rsidRPr="00FB3DD5">
        <w:rPr>
          <w:rFonts w:ascii="Times New Roman" w:hAnsi="Times New Roman" w:cs="Times New Roman"/>
          <w:sz w:val="24"/>
          <w:szCs w:val="24"/>
        </w:rPr>
        <w:t>su pod pokroviteljstvom Grada</w:t>
      </w:r>
      <w:r w:rsidR="0098455A" w:rsidRPr="00FB3DD5">
        <w:rPr>
          <w:rFonts w:ascii="Times New Roman" w:hAnsi="Times New Roman" w:cs="Times New Roman"/>
          <w:sz w:val="24"/>
          <w:szCs w:val="24"/>
        </w:rPr>
        <w:t xml:space="preserve"> ili županije</w:t>
      </w:r>
      <w:r w:rsidR="00436B3D" w:rsidRPr="00FB3DD5">
        <w:rPr>
          <w:rFonts w:ascii="Times New Roman" w:hAnsi="Times New Roman" w:cs="Times New Roman"/>
          <w:sz w:val="24"/>
          <w:szCs w:val="24"/>
        </w:rPr>
        <w:t>,</w:t>
      </w:r>
    </w:p>
    <w:p w14:paraId="25418650" w14:textId="6A252E40" w:rsidR="00A50CCF" w:rsidRPr="00FB3DD5" w:rsidRDefault="00A50CCF" w:rsidP="00FB3DD5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DD5">
        <w:rPr>
          <w:rFonts w:ascii="Times New Roman" w:hAnsi="Times New Roman" w:cs="Times New Roman"/>
          <w:sz w:val="24"/>
          <w:szCs w:val="24"/>
        </w:rPr>
        <w:t>potrebe izbora,</w:t>
      </w:r>
    </w:p>
    <w:p w14:paraId="5DCA6521" w14:textId="360B8B55" w:rsidR="00A431CC" w:rsidRPr="00FB3DD5" w:rsidRDefault="00A431CC" w:rsidP="00FB3DD5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DD5">
        <w:rPr>
          <w:rFonts w:ascii="Times New Roman" w:hAnsi="Times New Roman" w:cs="Times New Roman"/>
          <w:sz w:val="24"/>
          <w:szCs w:val="24"/>
        </w:rPr>
        <w:t>rad dobrovoljnih vatrogasnih društava</w:t>
      </w:r>
      <w:r w:rsidR="00436B3D" w:rsidRPr="00FB3DD5">
        <w:rPr>
          <w:rFonts w:ascii="Times New Roman" w:hAnsi="Times New Roman" w:cs="Times New Roman"/>
          <w:sz w:val="24"/>
          <w:szCs w:val="24"/>
        </w:rPr>
        <w:t>,</w:t>
      </w:r>
    </w:p>
    <w:p w14:paraId="38969A6D" w14:textId="0C56F2E6" w:rsidR="0098455A" w:rsidRPr="00FB3DD5" w:rsidRDefault="00A431CC" w:rsidP="00FB3DD5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DD5">
        <w:rPr>
          <w:rFonts w:ascii="Times New Roman" w:hAnsi="Times New Roman" w:cs="Times New Roman"/>
          <w:sz w:val="24"/>
          <w:szCs w:val="24"/>
        </w:rPr>
        <w:t>rad Gradskog vijeća</w:t>
      </w:r>
      <w:r w:rsidR="0098455A" w:rsidRPr="00FB3DD5">
        <w:rPr>
          <w:rFonts w:ascii="Times New Roman" w:hAnsi="Times New Roman" w:cs="Times New Roman"/>
          <w:sz w:val="24"/>
          <w:szCs w:val="24"/>
        </w:rPr>
        <w:t xml:space="preserve"> i njegovih radnih tijela</w:t>
      </w:r>
      <w:r w:rsidR="00436B3D" w:rsidRPr="00FB3DD5">
        <w:rPr>
          <w:rFonts w:ascii="Times New Roman" w:hAnsi="Times New Roman" w:cs="Times New Roman"/>
          <w:sz w:val="24"/>
          <w:szCs w:val="24"/>
        </w:rPr>
        <w:t>,</w:t>
      </w:r>
    </w:p>
    <w:p w14:paraId="04AF0F9C" w14:textId="1673628B" w:rsidR="00A50CCF" w:rsidRPr="00FB3DD5" w:rsidRDefault="00A50CCF" w:rsidP="00FB3DD5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DD5">
        <w:rPr>
          <w:rFonts w:ascii="Times New Roman" w:hAnsi="Times New Roman" w:cs="Times New Roman"/>
          <w:sz w:val="24"/>
          <w:szCs w:val="24"/>
        </w:rPr>
        <w:t>rad civilne zaštite,</w:t>
      </w:r>
    </w:p>
    <w:p w14:paraId="4AF67623" w14:textId="23E45B50" w:rsidR="00CA06CD" w:rsidRPr="00FB3DD5" w:rsidRDefault="00CA06CD" w:rsidP="00FB3DD5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DD5">
        <w:rPr>
          <w:rFonts w:ascii="Times New Roman" w:hAnsi="Times New Roman" w:cs="Times New Roman"/>
          <w:sz w:val="24"/>
          <w:szCs w:val="24"/>
        </w:rPr>
        <w:t>rad udruga s područja Grada koje provode aktivnosti od općeg dobra za Grad,</w:t>
      </w:r>
    </w:p>
    <w:p w14:paraId="6C1F0BD5" w14:textId="520C9F87" w:rsidR="00A431CC" w:rsidRPr="00FB3DD5" w:rsidRDefault="00A431CC" w:rsidP="00FB3DD5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DD5">
        <w:rPr>
          <w:rFonts w:ascii="Times New Roman" w:hAnsi="Times New Roman" w:cs="Times New Roman"/>
          <w:sz w:val="24"/>
          <w:szCs w:val="24"/>
        </w:rPr>
        <w:t xml:space="preserve">provođenje aktivnosti vezanih </w:t>
      </w:r>
      <w:r w:rsidR="00757DFC" w:rsidRPr="00FB3DD5">
        <w:rPr>
          <w:rFonts w:ascii="Times New Roman" w:hAnsi="Times New Roman" w:cs="Times New Roman"/>
          <w:sz w:val="24"/>
          <w:szCs w:val="24"/>
        </w:rPr>
        <w:t>uz</w:t>
      </w:r>
      <w:r w:rsidR="00CA06CD" w:rsidRPr="00FB3DD5">
        <w:rPr>
          <w:rFonts w:ascii="Times New Roman" w:hAnsi="Times New Roman" w:cs="Times New Roman"/>
          <w:sz w:val="24"/>
          <w:szCs w:val="24"/>
        </w:rPr>
        <w:t xml:space="preserve"> rad gradonačelnika, </w:t>
      </w:r>
      <w:r w:rsidR="00732801" w:rsidRPr="00FB3DD5">
        <w:rPr>
          <w:rFonts w:ascii="Times New Roman" w:hAnsi="Times New Roman" w:cs="Times New Roman"/>
          <w:sz w:val="24"/>
          <w:szCs w:val="24"/>
        </w:rPr>
        <w:t xml:space="preserve">radnih tijela gradonačelnika, </w:t>
      </w:r>
      <w:r w:rsidRPr="00FB3DD5">
        <w:rPr>
          <w:rFonts w:ascii="Times New Roman" w:hAnsi="Times New Roman" w:cs="Times New Roman"/>
          <w:sz w:val="24"/>
          <w:szCs w:val="24"/>
        </w:rPr>
        <w:t>upravnih tijela Grada</w:t>
      </w:r>
      <w:r w:rsidR="00CA06CD" w:rsidRPr="00FB3DD5">
        <w:rPr>
          <w:rFonts w:ascii="Times New Roman" w:hAnsi="Times New Roman" w:cs="Times New Roman"/>
          <w:sz w:val="24"/>
          <w:szCs w:val="24"/>
        </w:rPr>
        <w:t xml:space="preserve"> te pravnih osoba kojima je osnivač ili suosnivač Grad</w:t>
      </w:r>
      <w:r w:rsidR="00436B3D" w:rsidRPr="00FB3DD5">
        <w:rPr>
          <w:rFonts w:ascii="Times New Roman" w:hAnsi="Times New Roman" w:cs="Times New Roman"/>
          <w:sz w:val="24"/>
          <w:szCs w:val="24"/>
        </w:rPr>
        <w:t>,</w:t>
      </w:r>
    </w:p>
    <w:p w14:paraId="7E15D287" w14:textId="3E805A7F" w:rsidR="00CA06CD" w:rsidRPr="00FB3DD5" w:rsidRDefault="00A431CC" w:rsidP="00FB3DD5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DD5">
        <w:rPr>
          <w:rFonts w:ascii="Times New Roman" w:hAnsi="Times New Roman" w:cs="Times New Roman"/>
          <w:sz w:val="24"/>
          <w:szCs w:val="24"/>
        </w:rPr>
        <w:t xml:space="preserve">za druge potrebe </w:t>
      </w:r>
      <w:r w:rsidR="00016630" w:rsidRPr="00FB3DD5">
        <w:rPr>
          <w:rFonts w:ascii="Times New Roman" w:hAnsi="Times New Roman" w:cs="Times New Roman"/>
          <w:sz w:val="24"/>
          <w:szCs w:val="24"/>
        </w:rPr>
        <w:t>temeljem posebne odluke</w:t>
      </w:r>
      <w:r w:rsidRPr="00FB3DD5">
        <w:rPr>
          <w:rFonts w:ascii="Times New Roman" w:hAnsi="Times New Roman" w:cs="Times New Roman"/>
          <w:sz w:val="24"/>
          <w:szCs w:val="24"/>
        </w:rPr>
        <w:t xml:space="preserve"> gradonačelnika</w:t>
      </w:r>
      <w:r w:rsidR="00067612" w:rsidRPr="00FB3DD5">
        <w:rPr>
          <w:rFonts w:ascii="Times New Roman" w:hAnsi="Times New Roman" w:cs="Times New Roman"/>
          <w:sz w:val="24"/>
          <w:szCs w:val="24"/>
        </w:rPr>
        <w:t>.</w:t>
      </w:r>
    </w:p>
    <w:p w14:paraId="263A7177" w14:textId="728B1519" w:rsidR="00BB30BA" w:rsidRPr="005942A6" w:rsidRDefault="00803C53" w:rsidP="00CA06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C96780" w:rsidRPr="005942A6">
        <w:rPr>
          <w:rFonts w:ascii="Times New Roman" w:hAnsi="Times New Roman" w:cs="Times New Roman"/>
          <w:sz w:val="24"/>
          <w:szCs w:val="24"/>
        </w:rPr>
        <w:t>U slučajevima</w:t>
      </w:r>
      <w:r w:rsidR="00086943" w:rsidRPr="005942A6">
        <w:rPr>
          <w:rFonts w:ascii="Times New Roman" w:hAnsi="Times New Roman" w:cs="Times New Roman"/>
          <w:sz w:val="24"/>
          <w:szCs w:val="24"/>
        </w:rPr>
        <w:t xml:space="preserve"> iz stavka 1. ovoga članka</w:t>
      </w:r>
      <w:r w:rsidR="00CA06CD" w:rsidRPr="005942A6">
        <w:rPr>
          <w:rFonts w:ascii="Times New Roman" w:hAnsi="Times New Roman" w:cs="Times New Roman"/>
          <w:sz w:val="24"/>
          <w:szCs w:val="24"/>
        </w:rPr>
        <w:t xml:space="preserve">, gradonačelnik može </w:t>
      </w:r>
      <w:r w:rsidR="00685BA0" w:rsidRPr="005942A6">
        <w:rPr>
          <w:rFonts w:ascii="Times New Roman" w:hAnsi="Times New Roman" w:cs="Times New Roman"/>
          <w:sz w:val="24"/>
          <w:szCs w:val="24"/>
        </w:rPr>
        <w:t>donijeti odluku o sudjelovanju korisnika</w:t>
      </w:r>
      <w:r w:rsidR="00CA06CD" w:rsidRPr="005942A6">
        <w:rPr>
          <w:rFonts w:ascii="Times New Roman" w:hAnsi="Times New Roman" w:cs="Times New Roman"/>
          <w:sz w:val="24"/>
          <w:szCs w:val="24"/>
        </w:rPr>
        <w:t xml:space="preserve"> u </w:t>
      </w:r>
      <w:r w:rsidR="00685BA0" w:rsidRPr="005942A6">
        <w:rPr>
          <w:rFonts w:ascii="Times New Roman" w:hAnsi="Times New Roman" w:cs="Times New Roman"/>
          <w:sz w:val="24"/>
          <w:szCs w:val="24"/>
        </w:rPr>
        <w:t>snošenju</w:t>
      </w:r>
      <w:r w:rsidR="00CA06CD" w:rsidRPr="005942A6">
        <w:rPr>
          <w:rFonts w:ascii="Times New Roman" w:hAnsi="Times New Roman" w:cs="Times New Roman"/>
          <w:sz w:val="24"/>
          <w:szCs w:val="24"/>
        </w:rPr>
        <w:t xml:space="preserve"> troškova</w:t>
      </w:r>
      <w:r w:rsidR="00685BA0" w:rsidRPr="005942A6">
        <w:rPr>
          <w:rFonts w:ascii="Times New Roman" w:hAnsi="Times New Roman" w:cs="Times New Roman"/>
          <w:sz w:val="24"/>
          <w:szCs w:val="24"/>
        </w:rPr>
        <w:t xml:space="preserve"> režija</w:t>
      </w:r>
      <w:r w:rsidR="00CA06CD" w:rsidRPr="005942A6">
        <w:rPr>
          <w:rFonts w:ascii="Times New Roman" w:hAnsi="Times New Roman" w:cs="Times New Roman"/>
          <w:sz w:val="24"/>
          <w:szCs w:val="24"/>
        </w:rPr>
        <w:t xml:space="preserve"> (stvarnih ili paušalnih).</w:t>
      </w:r>
    </w:p>
    <w:p w14:paraId="2B1FB5C7" w14:textId="77777777" w:rsidR="00544A21" w:rsidRPr="005942A6" w:rsidRDefault="00544A21" w:rsidP="002360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8D5B12" w14:textId="36BDBD6D" w:rsidR="00316810" w:rsidRPr="005942A6" w:rsidRDefault="00F5287E" w:rsidP="003168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Članak </w:t>
      </w:r>
      <w:r w:rsidR="00B06ED6" w:rsidRPr="005942A6">
        <w:rPr>
          <w:rFonts w:ascii="Times New Roman" w:hAnsi="Times New Roman" w:cs="Times New Roman"/>
          <w:sz w:val="24"/>
          <w:szCs w:val="24"/>
        </w:rPr>
        <w:t>2</w:t>
      </w:r>
      <w:r w:rsidR="00517521" w:rsidRPr="005942A6">
        <w:rPr>
          <w:rFonts w:ascii="Times New Roman" w:hAnsi="Times New Roman" w:cs="Times New Roman"/>
          <w:sz w:val="24"/>
          <w:szCs w:val="24"/>
        </w:rPr>
        <w:t>4</w:t>
      </w:r>
      <w:r w:rsidR="00316810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BEBC232" w14:textId="77777777" w:rsidR="00A6692C" w:rsidRPr="005942A6" w:rsidRDefault="00A6692C" w:rsidP="00A66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375E9F" w14:textId="244D191C" w:rsidR="006D6246" w:rsidRPr="005942A6" w:rsidRDefault="00A6692C" w:rsidP="007A78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U slučajevima iz članka</w:t>
      </w:r>
      <w:r w:rsidR="005733B0" w:rsidRPr="005942A6">
        <w:rPr>
          <w:rFonts w:ascii="Times New Roman" w:hAnsi="Times New Roman" w:cs="Times New Roman"/>
          <w:sz w:val="24"/>
          <w:szCs w:val="24"/>
        </w:rPr>
        <w:t xml:space="preserve"> 2</w:t>
      </w:r>
      <w:r w:rsidR="007C7F1C" w:rsidRPr="005942A6">
        <w:rPr>
          <w:rFonts w:ascii="Times New Roman" w:hAnsi="Times New Roman" w:cs="Times New Roman"/>
          <w:sz w:val="24"/>
          <w:szCs w:val="24"/>
        </w:rPr>
        <w:t>3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  <w:r w:rsidR="0096253E" w:rsidRPr="005942A6">
        <w:rPr>
          <w:rFonts w:ascii="Times New Roman" w:hAnsi="Times New Roman" w:cs="Times New Roman"/>
          <w:sz w:val="24"/>
          <w:szCs w:val="24"/>
        </w:rPr>
        <w:t xml:space="preserve"> stavka 1. </w:t>
      </w:r>
      <w:r w:rsidR="00685BA0" w:rsidRPr="005942A6">
        <w:rPr>
          <w:rFonts w:ascii="Times New Roman" w:hAnsi="Times New Roman" w:cs="Times New Roman"/>
          <w:sz w:val="24"/>
          <w:szCs w:val="24"/>
        </w:rPr>
        <w:t>ove Odluke</w:t>
      </w:r>
      <w:r w:rsidR="00B06ED6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Pr="005942A6">
        <w:rPr>
          <w:rFonts w:ascii="Times New Roman" w:hAnsi="Times New Roman" w:cs="Times New Roman"/>
          <w:sz w:val="24"/>
          <w:szCs w:val="24"/>
        </w:rPr>
        <w:t xml:space="preserve">ne donosi se posebna </w:t>
      </w:r>
      <w:r w:rsidR="0096253E" w:rsidRPr="005942A6">
        <w:rPr>
          <w:rFonts w:ascii="Times New Roman" w:hAnsi="Times New Roman" w:cs="Times New Roman"/>
          <w:sz w:val="24"/>
          <w:szCs w:val="24"/>
        </w:rPr>
        <w:t xml:space="preserve">pisana </w:t>
      </w:r>
      <w:r w:rsidRPr="005942A6">
        <w:rPr>
          <w:rFonts w:ascii="Times New Roman" w:hAnsi="Times New Roman" w:cs="Times New Roman"/>
          <w:sz w:val="24"/>
          <w:szCs w:val="24"/>
        </w:rPr>
        <w:t>odluka gradonačelnika</w:t>
      </w:r>
      <w:r w:rsidR="0096253E" w:rsidRPr="005942A6">
        <w:rPr>
          <w:rFonts w:ascii="Times New Roman" w:hAnsi="Times New Roman" w:cs="Times New Roman"/>
          <w:sz w:val="24"/>
          <w:szCs w:val="24"/>
        </w:rPr>
        <w:t xml:space="preserve"> o korištenju društvenog doma bez naknade</w:t>
      </w:r>
      <w:r w:rsidR="00C76771" w:rsidRPr="005942A6">
        <w:rPr>
          <w:rFonts w:ascii="Times New Roman" w:hAnsi="Times New Roman" w:cs="Times New Roman"/>
          <w:sz w:val="24"/>
          <w:szCs w:val="24"/>
        </w:rPr>
        <w:t>, već korisnici koriste prostor po prethodnoj najavi i dogovoru s</w:t>
      </w:r>
      <w:r w:rsidR="00535E99" w:rsidRPr="005942A6">
        <w:rPr>
          <w:rFonts w:ascii="Times New Roman" w:hAnsi="Times New Roman" w:cs="Times New Roman"/>
          <w:sz w:val="24"/>
          <w:szCs w:val="24"/>
        </w:rPr>
        <w:t>a predsjednikom vijeća mjesnog odbora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 odnosno predstavnikom manjinske zajednice</w:t>
      </w:r>
      <w:r w:rsidR="00535E99" w:rsidRPr="005942A6">
        <w:rPr>
          <w:rFonts w:ascii="Times New Roman" w:hAnsi="Times New Roman" w:cs="Times New Roman"/>
          <w:sz w:val="24"/>
          <w:szCs w:val="24"/>
        </w:rPr>
        <w:t xml:space="preserve">. </w:t>
      </w:r>
      <w:r w:rsidR="00C76771" w:rsidRPr="00594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5A8B7" w14:textId="5CA14D72" w:rsidR="003D640F" w:rsidRPr="005942A6" w:rsidRDefault="003D640F" w:rsidP="003D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Članak </w:t>
      </w:r>
      <w:r w:rsidR="00B456B2" w:rsidRPr="005942A6">
        <w:rPr>
          <w:rFonts w:ascii="Times New Roman" w:hAnsi="Times New Roman" w:cs="Times New Roman"/>
          <w:sz w:val="24"/>
          <w:szCs w:val="24"/>
        </w:rPr>
        <w:t>2</w:t>
      </w:r>
      <w:r w:rsidR="00517521" w:rsidRPr="005942A6">
        <w:rPr>
          <w:rFonts w:ascii="Times New Roman" w:hAnsi="Times New Roman" w:cs="Times New Roman"/>
          <w:sz w:val="24"/>
          <w:szCs w:val="24"/>
        </w:rPr>
        <w:t>5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0DE656F1" w14:textId="77777777" w:rsidR="00DD5A2C" w:rsidRPr="005942A6" w:rsidRDefault="00DD5A2C" w:rsidP="003D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A20296" w14:textId="57CC7ED3" w:rsidR="003D640F" w:rsidRPr="005942A6" w:rsidRDefault="006D6246" w:rsidP="00D86B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Predsjednik vijeća mjesnog odbora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 odnosno predstavnik manjinske zajednice</w:t>
      </w:r>
      <w:r w:rsidR="00E719D7" w:rsidRPr="005942A6">
        <w:rPr>
          <w:rFonts w:ascii="Times New Roman" w:hAnsi="Times New Roman" w:cs="Times New Roman"/>
          <w:sz w:val="24"/>
          <w:szCs w:val="24"/>
        </w:rPr>
        <w:t xml:space="preserve"> dužan je:</w:t>
      </w:r>
    </w:p>
    <w:p w14:paraId="5A4A26AE" w14:textId="4B10733D" w:rsidR="00EC783A" w:rsidRPr="005942A6" w:rsidRDefault="00E719D7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upravljati prostorima društvenog dom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im prostorom</w:t>
      </w:r>
      <w:r w:rsidR="005733B0" w:rsidRPr="005942A6">
        <w:rPr>
          <w:rFonts w:ascii="Times New Roman" w:hAnsi="Times New Roman" w:cs="Times New Roman"/>
          <w:sz w:val="24"/>
          <w:szCs w:val="24"/>
        </w:rPr>
        <w:t xml:space="preserve"> i okolišem oko </w:t>
      </w:r>
      <w:r w:rsidR="007C7F1C" w:rsidRPr="005942A6">
        <w:rPr>
          <w:rFonts w:ascii="Times New Roman" w:hAnsi="Times New Roman" w:cs="Times New Roman"/>
          <w:sz w:val="24"/>
          <w:szCs w:val="24"/>
        </w:rPr>
        <w:t>tih objekata</w:t>
      </w:r>
      <w:r w:rsidRPr="005942A6">
        <w:rPr>
          <w:rFonts w:ascii="Times New Roman" w:hAnsi="Times New Roman" w:cs="Times New Roman"/>
          <w:sz w:val="24"/>
          <w:szCs w:val="24"/>
        </w:rPr>
        <w:t xml:space="preserve"> pažnjog dobrog gospodara</w:t>
      </w:r>
    </w:p>
    <w:p w14:paraId="69BADA85" w14:textId="77777777" w:rsidR="00D01050" w:rsidRPr="005942A6" w:rsidRDefault="00164BDE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prijaviti nadležnom </w:t>
      </w:r>
      <w:r w:rsidR="00D01050" w:rsidRPr="005942A6">
        <w:rPr>
          <w:rFonts w:ascii="Times New Roman" w:hAnsi="Times New Roman" w:cs="Times New Roman"/>
          <w:sz w:val="24"/>
          <w:szCs w:val="24"/>
        </w:rPr>
        <w:t xml:space="preserve">upravnom </w:t>
      </w:r>
      <w:r w:rsidRPr="005942A6">
        <w:rPr>
          <w:rFonts w:ascii="Times New Roman" w:hAnsi="Times New Roman" w:cs="Times New Roman"/>
          <w:sz w:val="24"/>
          <w:szCs w:val="24"/>
        </w:rPr>
        <w:t>tijelu Grada svako oštećenje, manu ili gubitak funkcionalnosti prostora, opreme i inventara te organizirati nužne popravke</w:t>
      </w:r>
      <w:r w:rsidR="00D86B6F" w:rsidRPr="005942A6">
        <w:rPr>
          <w:rFonts w:ascii="Times New Roman" w:hAnsi="Times New Roman" w:cs="Times New Roman"/>
          <w:sz w:val="24"/>
          <w:szCs w:val="24"/>
        </w:rPr>
        <w:t xml:space="preserve"> i sprječavanje daljnje štete</w:t>
      </w:r>
    </w:p>
    <w:p w14:paraId="405DFD14" w14:textId="7C3F362F" w:rsidR="0029555D" w:rsidRPr="005942A6" w:rsidRDefault="00D01050" w:rsidP="0029555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na zahtjev </w:t>
      </w:r>
      <w:r w:rsidR="00DE69B0" w:rsidRPr="005942A6">
        <w:rPr>
          <w:rFonts w:ascii="Times New Roman" w:hAnsi="Times New Roman" w:cs="Times New Roman"/>
          <w:sz w:val="24"/>
          <w:szCs w:val="24"/>
        </w:rPr>
        <w:t xml:space="preserve">gradonačelnika ili </w:t>
      </w:r>
      <w:r w:rsidRPr="005942A6">
        <w:rPr>
          <w:rFonts w:ascii="Times New Roman" w:hAnsi="Times New Roman" w:cs="Times New Roman"/>
          <w:sz w:val="24"/>
          <w:szCs w:val="24"/>
        </w:rPr>
        <w:t xml:space="preserve">nadležnog upravnog tijela Grada dostavljati tražene podatke o </w:t>
      </w:r>
      <w:r w:rsidR="007C7F1C" w:rsidRPr="005942A6">
        <w:rPr>
          <w:rFonts w:ascii="Times New Roman" w:hAnsi="Times New Roman" w:cs="Times New Roman"/>
          <w:sz w:val="24"/>
          <w:szCs w:val="24"/>
        </w:rPr>
        <w:t>prostoru unutar tih objekata</w:t>
      </w:r>
      <w:r w:rsidR="00164BDE" w:rsidRPr="00594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2BD28" w14:textId="33238B2C" w:rsidR="00B402DF" w:rsidRPr="005942A6" w:rsidRDefault="00B402DF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rganizirati korištenje prostora društvenih domov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og prost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 od strane trećih osoba (fizičkih i pravnih) sukladno </w:t>
      </w:r>
      <w:r w:rsidR="003E0BC7" w:rsidRPr="005942A6">
        <w:rPr>
          <w:rFonts w:ascii="Times New Roman" w:hAnsi="Times New Roman" w:cs="Times New Roman"/>
          <w:sz w:val="24"/>
          <w:szCs w:val="24"/>
        </w:rPr>
        <w:t xml:space="preserve">članku </w:t>
      </w:r>
      <w:r w:rsidR="0056793E" w:rsidRPr="005942A6">
        <w:rPr>
          <w:rFonts w:ascii="Times New Roman" w:hAnsi="Times New Roman" w:cs="Times New Roman"/>
          <w:sz w:val="24"/>
          <w:szCs w:val="24"/>
        </w:rPr>
        <w:t>te</w:t>
      </w:r>
      <w:r w:rsidR="00DE69B0" w:rsidRPr="005942A6">
        <w:rPr>
          <w:rFonts w:ascii="Times New Roman" w:hAnsi="Times New Roman" w:cs="Times New Roman"/>
          <w:sz w:val="24"/>
          <w:szCs w:val="24"/>
        </w:rPr>
        <w:t xml:space="preserve"> drugim relevantnim odredbama </w:t>
      </w:r>
      <w:r w:rsidR="006D6246" w:rsidRPr="005942A6">
        <w:rPr>
          <w:rFonts w:ascii="Times New Roman" w:hAnsi="Times New Roman" w:cs="Times New Roman"/>
          <w:sz w:val="24"/>
          <w:szCs w:val="24"/>
        </w:rPr>
        <w:t>ove Odluke</w:t>
      </w:r>
    </w:p>
    <w:p w14:paraId="1D534FC9" w14:textId="642D2FFF" w:rsidR="00685BA0" w:rsidRPr="005942A6" w:rsidRDefault="00BB4ABE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koordinirati aktiv</w:t>
      </w:r>
      <w:r w:rsidR="00EE7BFE" w:rsidRPr="005942A6">
        <w:rPr>
          <w:rFonts w:ascii="Times New Roman" w:hAnsi="Times New Roman" w:cs="Times New Roman"/>
          <w:sz w:val="24"/>
          <w:szCs w:val="24"/>
        </w:rPr>
        <w:t>nosti u društvenim domovim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m prostoru</w:t>
      </w:r>
      <w:r w:rsidR="00EE7BFE" w:rsidRPr="005942A6">
        <w:rPr>
          <w:rFonts w:ascii="Times New Roman" w:hAnsi="Times New Roman" w:cs="Times New Roman"/>
          <w:sz w:val="24"/>
          <w:szCs w:val="24"/>
        </w:rPr>
        <w:t xml:space="preserve"> te </w:t>
      </w:r>
      <w:r w:rsidR="00E719D7" w:rsidRPr="005942A6">
        <w:rPr>
          <w:rFonts w:ascii="Times New Roman" w:hAnsi="Times New Roman" w:cs="Times New Roman"/>
          <w:sz w:val="24"/>
          <w:szCs w:val="24"/>
        </w:rPr>
        <w:t>d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avati </w:t>
      </w:r>
      <w:r w:rsidR="00E719D7" w:rsidRPr="005942A6">
        <w:rPr>
          <w:rFonts w:ascii="Times New Roman" w:hAnsi="Times New Roman" w:cs="Times New Roman"/>
          <w:sz w:val="24"/>
          <w:szCs w:val="24"/>
        </w:rPr>
        <w:t>prostor na korištenje trećim osob</w:t>
      </w:r>
      <w:r w:rsidR="00452AED" w:rsidRPr="005942A6">
        <w:rPr>
          <w:rFonts w:ascii="Times New Roman" w:hAnsi="Times New Roman" w:cs="Times New Roman"/>
          <w:sz w:val="24"/>
          <w:szCs w:val="24"/>
        </w:rPr>
        <w:t>ama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 te</w:t>
      </w:r>
      <w:r w:rsidR="00452AED" w:rsidRPr="005942A6">
        <w:rPr>
          <w:rFonts w:ascii="Times New Roman" w:hAnsi="Times New Roman" w:cs="Times New Roman"/>
          <w:sz w:val="24"/>
          <w:szCs w:val="24"/>
        </w:rPr>
        <w:t xml:space="preserve"> koordinirati</w:t>
      </w:r>
      <w:r w:rsidR="00685BA0" w:rsidRPr="005942A6">
        <w:rPr>
          <w:rFonts w:ascii="Times New Roman" w:hAnsi="Times New Roman" w:cs="Times New Roman"/>
          <w:sz w:val="24"/>
          <w:szCs w:val="24"/>
        </w:rPr>
        <w:t xml:space="preserve"> s </w:t>
      </w:r>
      <w:r w:rsidR="005733B0" w:rsidRPr="005942A6">
        <w:rPr>
          <w:rFonts w:ascii="Times New Roman" w:hAnsi="Times New Roman" w:cs="Times New Roman"/>
          <w:sz w:val="24"/>
          <w:szCs w:val="24"/>
        </w:rPr>
        <w:t>upravnim tijelom nadležnim za upravljanjem</w:t>
      </w:r>
      <w:r w:rsidR="00685BA0" w:rsidRPr="005942A6">
        <w:rPr>
          <w:rFonts w:ascii="Times New Roman" w:hAnsi="Times New Roman" w:cs="Times New Roman"/>
          <w:sz w:val="24"/>
          <w:szCs w:val="24"/>
        </w:rPr>
        <w:t xml:space="preserve"> imovinom Grada</w:t>
      </w:r>
    </w:p>
    <w:p w14:paraId="130A964B" w14:textId="64945298" w:rsidR="0029555D" w:rsidRPr="005942A6" w:rsidRDefault="007F4C3B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redovito obilaziti društven</w:t>
      </w:r>
      <w:r w:rsidR="00685BA0" w:rsidRPr="005942A6">
        <w:rPr>
          <w:rFonts w:ascii="Times New Roman" w:hAnsi="Times New Roman" w:cs="Times New Roman"/>
          <w:sz w:val="24"/>
          <w:szCs w:val="24"/>
        </w:rPr>
        <w:t>i</w:t>
      </w:r>
      <w:r w:rsidRPr="005942A6">
        <w:rPr>
          <w:rFonts w:ascii="Times New Roman" w:hAnsi="Times New Roman" w:cs="Times New Roman"/>
          <w:sz w:val="24"/>
          <w:szCs w:val="24"/>
        </w:rPr>
        <w:t xml:space="preserve"> dom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i prostor</w:t>
      </w:r>
      <w:r w:rsidRPr="005942A6">
        <w:rPr>
          <w:rFonts w:ascii="Times New Roman" w:hAnsi="Times New Roman" w:cs="Times New Roman"/>
          <w:sz w:val="24"/>
          <w:szCs w:val="24"/>
        </w:rPr>
        <w:t xml:space="preserve"> i </w:t>
      </w:r>
      <w:r w:rsidR="0029555D" w:rsidRPr="005942A6">
        <w:rPr>
          <w:rFonts w:ascii="Times New Roman" w:hAnsi="Times New Roman" w:cs="Times New Roman"/>
          <w:sz w:val="24"/>
          <w:szCs w:val="24"/>
        </w:rPr>
        <w:t xml:space="preserve">upozoravati sve korisnike na dužnost pridržavanja </w:t>
      </w:r>
      <w:r w:rsidR="004D27B1" w:rsidRPr="005942A6">
        <w:rPr>
          <w:rFonts w:ascii="Times New Roman" w:hAnsi="Times New Roman" w:cs="Times New Roman"/>
          <w:sz w:val="24"/>
          <w:szCs w:val="24"/>
        </w:rPr>
        <w:t xml:space="preserve">odredbi </w:t>
      </w:r>
      <w:r w:rsidR="0029555D" w:rsidRPr="005942A6">
        <w:rPr>
          <w:rFonts w:ascii="Times New Roman" w:hAnsi="Times New Roman" w:cs="Times New Roman"/>
          <w:sz w:val="24"/>
          <w:szCs w:val="24"/>
        </w:rPr>
        <w:t>ov</w:t>
      </w:r>
      <w:r w:rsidR="00685BA0" w:rsidRPr="005942A6">
        <w:rPr>
          <w:rFonts w:ascii="Times New Roman" w:hAnsi="Times New Roman" w:cs="Times New Roman"/>
          <w:sz w:val="24"/>
          <w:szCs w:val="24"/>
        </w:rPr>
        <w:t>e Odluke</w:t>
      </w:r>
      <w:r w:rsidR="00BA267C" w:rsidRPr="005942A6">
        <w:rPr>
          <w:rFonts w:ascii="Times New Roman" w:hAnsi="Times New Roman" w:cs="Times New Roman"/>
          <w:sz w:val="24"/>
          <w:szCs w:val="24"/>
        </w:rPr>
        <w:t xml:space="preserve"> i na posljedice nepostupanja po </w:t>
      </w:r>
      <w:r w:rsidR="00685BA0" w:rsidRPr="005942A6">
        <w:rPr>
          <w:rFonts w:ascii="Times New Roman" w:hAnsi="Times New Roman" w:cs="Times New Roman"/>
          <w:sz w:val="24"/>
          <w:szCs w:val="24"/>
        </w:rPr>
        <w:t>Odluci</w:t>
      </w:r>
      <w:r w:rsidRPr="005942A6">
        <w:rPr>
          <w:rFonts w:ascii="Times New Roman" w:hAnsi="Times New Roman" w:cs="Times New Roman"/>
          <w:sz w:val="24"/>
          <w:szCs w:val="24"/>
        </w:rPr>
        <w:t xml:space="preserve"> te prijaviti svako kršenje odredbi ov</w:t>
      </w:r>
      <w:r w:rsidR="00685BA0" w:rsidRPr="005942A6">
        <w:rPr>
          <w:rFonts w:ascii="Times New Roman" w:hAnsi="Times New Roman" w:cs="Times New Roman"/>
          <w:sz w:val="24"/>
          <w:szCs w:val="24"/>
        </w:rPr>
        <w:t>e Odluke</w:t>
      </w:r>
    </w:p>
    <w:p w14:paraId="2ED8FD42" w14:textId="77777777" w:rsidR="00A37D0A" w:rsidRPr="005942A6" w:rsidRDefault="00D86B6F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voditi evidenciju o korištenju prostora za svaki društveni dom</w:t>
      </w:r>
      <w:r w:rsidR="00097113" w:rsidRPr="005942A6">
        <w:rPr>
          <w:rFonts w:ascii="Times New Roman" w:hAnsi="Times New Roman" w:cs="Times New Roman"/>
          <w:sz w:val="24"/>
          <w:szCs w:val="24"/>
        </w:rPr>
        <w:t xml:space="preserve"> (kada ga koriste treće osobe)</w:t>
      </w:r>
    </w:p>
    <w:p w14:paraId="5578A611" w14:textId="69AA8FD7" w:rsidR="00097113" w:rsidRPr="005942A6" w:rsidRDefault="00FE5F97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do 31. siječnja </w:t>
      </w:r>
      <w:r w:rsidR="00530B6F" w:rsidRPr="005942A6">
        <w:rPr>
          <w:rFonts w:ascii="Times New Roman" w:hAnsi="Times New Roman" w:cs="Times New Roman"/>
          <w:sz w:val="24"/>
          <w:szCs w:val="24"/>
        </w:rPr>
        <w:t>tekuće godine</w:t>
      </w:r>
      <w:r w:rsidR="002B421E" w:rsidRPr="005942A6">
        <w:rPr>
          <w:rFonts w:ascii="Times New Roman" w:hAnsi="Times New Roman" w:cs="Times New Roman"/>
          <w:sz w:val="24"/>
          <w:szCs w:val="24"/>
        </w:rPr>
        <w:t xml:space="preserve"> na propisanom ovascu</w:t>
      </w:r>
      <w:r w:rsidR="00530B6F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097113" w:rsidRPr="005942A6">
        <w:rPr>
          <w:rFonts w:ascii="Times New Roman" w:hAnsi="Times New Roman" w:cs="Times New Roman"/>
          <w:sz w:val="24"/>
          <w:szCs w:val="24"/>
        </w:rPr>
        <w:t xml:space="preserve">podnositi gradonačelniku godišnje izvješće za prethodnu godinu o korištenju </w:t>
      </w:r>
      <w:r w:rsidR="000463A4" w:rsidRPr="005942A6">
        <w:rPr>
          <w:rFonts w:ascii="Times New Roman" w:hAnsi="Times New Roman" w:cs="Times New Roman"/>
          <w:sz w:val="24"/>
          <w:szCs w:val="24"/>
        </w:rPr>
        <w:t xml:space="preserve">i stanju </w:t>
      </w:r>
      <w:r w:rsidR="00097113" w:rsidRPr="005942A6">
        <w:rPr>
          <w:rFonts w:ascii="Times New Roman" w:hAnsi="Times New Roman" w:cs="Times New Roman"/>
          <w:sz w:val="24"/>
          <w:szCs w:val="24"/>
        </w:rPr>
        <w:t>društvenih domov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og prostora</w:t>
      </w:r>
    </w:p>
    <w:p w14:paraId="1087B2E5" w14:textId="77777777" w:rsidR="008E016D" w:rsidRPr="005942A6" w:rsidRDefault="008E016D" w:rsidP="008E016D">
      <w:pPr>
        <w:pStyle w:val="Odlomakpopisa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9BC398B" w14:textId="2964DD7F" w:rsidR="003D640F" w:rsidRPr="005942A6" w:rsidRDefault="003D640F" w:rsidP="003D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2</w:t>
      </w:r>
      <w:r w:rsidR="00517521" w:rsidRPr="005942A6">
        <w:rPr>
          <w:rFonts w:ascii="Times New Roman" w:hAnsi="Times New Roman" w:cs="Times New Roman"/>
          <w:sz w:val="24"/>
          <w:szCs w:val="24"/>
        </w:rPr>
        <w:t>6</w:t>
      </w:r>
      <w:r w:rsidR="005E15F1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04F86DAE" w14:textId="77777777" w:rsidR="003D640F" w:rsidRPr="005942A6" w:rsidRDefault="003D640F" w:rsidP="003D6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945A11" w14:textId="672ED481" w:rsidR="00445ECD" w:rsidRPr="005942A6" w:rsidRDefault="00445ECD" w:rsidP="002C03F4">
      <w:pPr>
        <w:pStyle w:val="Odlomakpopisa"/>
        <w:numPr>
          <w:ilvl w:val="0"/>
          <w:numId w:val="25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Bez prethodne </w:t>
      </w:r>
      <w:r w:rsidR="00530152" w:rsidRPr="005942A6">
        <w:rPr>
          <w:rFonts w:ascii="Times New Roman" w:hAnsi="Times New Roman" w:cs="Times New Roman"/>
          <w:sz w:val="24"/>
          <w:szCs w:val="24"/>
        </w:rPr>
        <w:t xml:space="preserve">pisane </w:t>
      </w:r>
      <w:r w:rsidR="00C14432" w:rsidRPr="005942A6">
        <w:rPr>
          <w:rFonts w:ascii="Times New Roman" w:hAnsi="Times New Roman" w:cs="Times New Roman"/>
          <w:sz w:val="24"/>
          <w:szCs w:val="24"/>
        </w:rPr>
        <w:t xml:space="preserve">suglasnosti Grada, </w:t>
      </w:r>
      <w:r w:rsidR="00F42747" w:rsidRPr="005942A6">
        <w:rPr>
          <w:rFonts w:ascii="Times New Roman" w:hAnsi="Times New Roman" w:cs="Times New Roman"/>
          <w:sz w:val="24"/>
          <w:szCs w:val="24"/>
        </w:rPr>
        <w:t xml:space="preserve">predsjednik i </w:t>
      </w:r>
      <w:r w:rsidR="007A783B" w:rsidRPr="005942A6">
        <w:rPr>
          <w:rFonts w:ascii="Times New Roman" w:hAnsi="Times New Roman" w:cs="Times New Roman"/>
          <w:sz w:val="24"/>
          <w:szCs w:val="24"/>
        </w:rPr>
        <w:t>v</w:t>
      </w:r>
      <w:r w:rsidR="00F42747" w:rsidRPr="005942A6">
        <w:rPr>
          <w:rFonts w:ascii="Times New Roman" w:hAnsi="Times New Roman" w:cs="Times New Roman"/>
          <w:sz w:val="24"/>
          <w:szCs w:val="24"/>
        </w:rPr>
        <w:t>ijeće mjesnog odbora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, </w:t>
      </w:r>
      <w:r w:rsidR="007A783B" w:rsidRPr="005942A6">
        <w:rPr>
          <w:rFonts w:ascii="Times New Roman" w:hAnsi="Times New Roman" w:cs="Times New Roman"/>
          <w:sz w:val="24"/>
          <w:szCs w:val="24"/>
        </w:rPr>
        <w:t xml:space="preserve">odnosno 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7A783B" w:rsidRPr="005942A6">
        <w:rPr>
          <w:rFonts w:ascii="Times New Roman" w:hAnsi="Times New Roman" w:cs="Times New Roman"/>
          <w:sz w:val="24"/>
          <w:szCs w:val="24"/>
        </w:rPr>
        <w:t>i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 vijeće nacionalne manjine </w:t>
      </w:r>
      <w:r w:rsidR="00F42747" w:rsidRPr="005942A6">
        <w:rPr>
          <w:rFonts w:ascii="Times New Roman" w:hAnsi="Times New Roman" w:cs="Times New Roman"/>
          <w:sz w:val="24"/>
          <w:szCs w:val="24"/>
        </w:rPr>
        <w:t>te</w:t>
      </w:r>
      <w:r w:rsidRPr="005942A6">
        <w:rPr>
          <w:rFonts w:ascii="Times New Roman" w:hAnsi="Times New Roman" w:cs="Times New Roman"/>
          <w:sz w:val="24"/>
          <w:szCs w:val="24"/>
        </w:rPr>
        <w:t xml:space="preserve"> drugi korisnici ne smiju u </w:t>
      </w:r>
      <w:r w:rsidR="00EE3780" w:rsidRPr="005942A6">
        <w:rPr>
          <w:rFonts w:ascii="Times New Roman" w:hAnsi="Times New Roman" w:cs="Times New Roman"/>
          <w:sz w:val="24"/>
          <w:szCs w:val="24"/>
        </w:rPr>
        <w:t>društvenom</w:t>
      </w:r>
      <w:r w:rsidRPr="005942A6">
        <w:rPr>
          <w:rFonts w:ascii="Times New Roman" w:hAnsi="Times New Roman" w:cs="Times New Roman"/>
          <w:sz w:val="24"/>
          <w:szCs w:val="24"/>
        </w:rPr>
        <w:t xml:space="preserve"> domu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om prostoru</w:t>
      </w:r>
      <w:r w:rsidRPr="005942A6">
        <w:rPr>
          <w:rFonts w:ascii="Times New Roman" w:hAnsi="Times New Roman" w:cs="Times New Roman"/>
          <w:sz w:val="24"/>
          <w:szCs w:val="24"/>
        </w:rPr>
        <w:t xml:space="preserve"> obavljati preinake kojima se bitno mijenja ko</w:t>
      </w:r>
      <w:r w:rsidR="00EE3780" w:rsidRPr="005942A6">
        <w:rPr>
          <w:rFonts w:ascii="Times New Roman" w:hAnsi="Times New Roman" w:cs="Times New Roman"/>
          <w:sz w:val="24"/>
          <w:szCs w:val="24"/>
        </w:rPr>
        <w:t xml:space="preserve">nstrukcija, raspored, površina, </w:t>
      </w:r>
      <w:r w:rsidRPr="005942A6">
        <w:rPr>
          <w:rFonts w:ascii="Times New Roman" w:hAnsi="Times New Roman" w:cs="Times New Roman"/>
          <w:sz w:val="24"/>
          <w:szCs w:val="24"/>
        </w:rPr>
        <w:t>namjena ili vanjski izgled društvenog dom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og prostora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5B501E4F" w14:textId="14BF2037" w:rsidR="00D01520" w:rsidRDefault="00A859CE" w:rsidP="002C03F4">
      <w:pPr>
        <w:pStyle w:val="Odlomakpopisa"/>
        <w:numPr>
          <w:ilvl w:val="0"/>
          <w:numId w:val="25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Suglasnost iz prethodnog članka izdaje gradonačelnik, na </w:t>
      </w:r>
      <w:r w:rsidR="00CC7628" w:rsidRPr="005942A6">
        <w:rPr>
          <w:rFonts w:ascii="Times New Roman" w:hAnsi="Times New Roman" w:cs="Times New Roman"/>
          <w:sz w:val="24"/>
          <w:szCs w:val="24"/>
        </w:rPr>
        <w:t xml:space="preserve">zahtjev </w:t>
      </w:r>
      <w:r w:rsidR="007A783B" w:rsidRPr="005942A6">
        <w:rPr>
          <w:rFonts w:ascii="Times New Roman" w:hAnsi="Times New Roman" w:cs="Times New Roman"/>
          <w:sz w:val="24"/>
          <w:szCs w:val="24"/>
        </w:rPr>
        <w:t>v</w:t>
      </w:r>
      <w:r w:rsidR="00CC7628" w:rsidRPr="005942A6">
        <w:rPr>
          <w:rFonts w:ascii="Times New Roman" w:hAnsi="Times New Roman" w:cs="Times New Roman"/>
          <w:sz w:val="24"/>
          <w:szCs w:val="24"/>
        </w:rPr>
        <w:t xml:space="preserve">ijeća mjesnog odbora i na </w:t>
      </w:r>
      <w:r w:rsidRPr="005942A6">
        <w:rPr>
          <w:rFonts w:ascii="Times New Roman" w:hAnsi="Times New Roman" w:cs="Times New Roman"/>
          <w:sz w:val="24"/>
          <w:szCs w:val="24"/>
        </w:rPr>
        <w:t>prijedlog upravnog tijela Grada nadležnog za građenje.</w:t>
      </w:r>
    </w:p>
    <w:p w14:paraId="03438B64" w14:textId="39B950DB" w:rsidR="00FB3DD5" w:rsidRDefault="00FB3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ED1719" w14:textId="069C8324" w:rsidR="00F5287E" w:rsidRPr="005942A6" w:rsidRDefault="00865662" w:rsidP="00F528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lastRenderedPageBreak/>
        <w:t>Članak 2</w:t>
      </w:r>
      <w:r w:rsidR="00517521" w:rsidRPr="005942A6">
        <w:rPr>
          <w:rFonts w:ascii="Times New Roman" w:hAnsi="Times New Roman" w:cs="Times New Roman"/>
          <w:sz w:val="24"/>
          <w:szCs w:val="24"/>
        </w:rPr>
        <w:t>7</w:t>
      </w:r>
      <w:r w:rsidR="00F5287E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239C0AA0" w14:textId="77777777" w:rsidR="00873D22" w:rsidRPr="005942A6" w:rsidRDefault="00873D22" w:rsidP="00F528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506F5F" w14:textId="5DED2E79" w:rsidR="00F5287E" w:rsidRPr="005942A6" w:rsidRDefault="00873D22" w:rsidP="00D67487">
      <w:pPr>
        <w:pStyle w:val="Odlomakpopisa"/>
        <w:numPr>
          <w:ilvl w:val="0"/>
          <w:numId w:val="22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Odredbe </w:t>
      </w:r>
      <w:r w:rsidR="00E80F0B" w:rsidRPr="005942A6">
        <w:rPr>
          <w:rFonts w:ascii="Times New Roman" w:hAnsi="Times New Roman" w:cs="Times New Roman"/>
          <w:sz w:val="24"/>
          <w:szCs w:val="24"/>
        </w:rPr>
        <w:t>ov</w:t>
      </w:r>
      <w:r w:rsidR="00295716" w:rsidRPr="005942A6">
        <w:rPr>
          <w:rFonts w:ascii="Times New Roman" w:hAnsi="Times New Roman" w:cs="Times New Roman"/>
          <w:sz w:val="24"/>
          <w:szCs w:val="24"/>
        </w:rPr>
        <w:t>e Odluke</w:t>
      </w:r>
      <w:r w:rsidR="00970B24" w:rsidRPr="005942A6">
        <w:rPr>
          <w:rFonts w:ascii="Times New Roman" w:hAnsi="Times New Roman" w:cs="Times New Roman"/>
          <w:sz w:val="24"/>
          <w:szCs w:val="24"/>
        </w:rPr>
        <w:t xml:space="preserve"> koje se odnose na </w:t>
      </w:r>
      <w:r w:rsidR="007C7F1C" w:rsidRPr="005942A6">
        <w:rPr>
          <w:rFonts w:ascii="Times New Roman" w:hAnsi="Times New Roman" w:cs="Times New Roman"/>
          <w:sz w:val="24"/>
          <w:szCs w:val="24"/>
        </w:rPr>
        <w:t>društvene</w:t>
      </w:r>
      <w:r w:rsidR="00970B24" w:rsidRPr="005942A6">
        <w:rPr>
          <w:rFonts w:ascii="Times New Roman" w:hAnsi="Times New Roman" w:cs="Times New Roman"/>
          <w:sz w:val="24"/>
          <w:szCs w:val="24"/>
        </w:rPr>
        <w:t xml:space="preserve"> domove i </w:t>
      </w:r>
      <w:r w:rsidR="00505578" w:rsidRPr="005942A6">
        <w:rPr>
          <w:rFonts w:ascii="Times New Roman" w:hAnsi="Times New Roman" w:cs="Times New Roman"/>
          <w:sz w:val="24"/>
          <w:szCs w:val="24"/>
        </w:rPr>
        <w:t xml:space="preserve">na </w:t>
      </w:r>
      <w:r w:rsidR="00970B24" w:rsidRPr="005942A6">
        <w:rPr>
          <w:rFonts w:ascii="Times New Roman" w:hAnsi="Times New Roman" w:cs="Times New Roman"/>
          <w:sz w:val="24"/>
          <w:szCs w:val="24"/>
        </w:rPr>
        <w:t xml:space="preserve">obveze </w:t>
      </w:r>
      <w:r w:rsidR="00505578" w:rsidRPr="005942A6">
        <w:rPr>
          <w:rFonts w:ascii="Times New Roman" w:hAnsi="Times New Roman" w:cs="Times New Roman"/>
          <w:sz w:val="24"/>
          <w:szCs w:val="24"/>
        </w:rPr>
        <w:t xml:space="preserve">i odgovornosti </w:t>
      </w:r>
      <w:r w:rsidR="00970B24" w:rsidRPr="005942A6">
        <w:rPr>
          <w:rFonts w:ascii="Times New Roman" w:hAnsi="Times New Roman" w:cs="Times New Roman"/>
          <w:sz w:val="24"/>
          <w:szCs w:val="24"/>
        </w:rPr>
        <w:t>tijela mjesnih odb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, na odgovarajući se način primjenjuju i </w:t>
      </w:r>
      <w:r w:rsidR="009431BD" w:rsidRPr="005942A6">
        <w:rPr>
          <w:rFonts w:ascii="Times New Roman" w:hAnsi="Times New Roman" w:cs="Times New Roman"/>
          <w:sz w:val="24"/>
          <w:szCs w:val="24"/>
        </w:rPr>
        <w:t>na</w:t>
      </w:r>
      <w:r w:rsidR="00AB38C6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7C7F1C" w:rsidRPr="005942A6">
        <w:rPr>
          <w:rFonts w:ascii="Times New Roman" w:hAnsi="Times New Roman" w:cs="Times New Roman"/>
          <w:sz w:val="24"/>
          <w:szCs w:val="24"/>
        </w:rPr>
        <w:t>predstavnike  manjinskih zajednica,</w:t>
      </w:r>
      <w:r w:rsidR="00D67487" w:rsidRPr="005942A6">
        <w:rPr>
          <w:rFonts w:ascii="Times New Roman" w:hAnsi="Times New Roman" w:cs="Times New Roman"/>
          <w:sz w:val="24"/>
          <w:szCs w:val="24"/>
        </w:rPr>
        <w:t xml:space="preserve"> dobrovoljnih vatrogasnih društava na području Grada Kutine te na druge</w:t>
      </w:r>
      <w:r w:rsidR="00276B78" w:rsidRPr="005942A6">
        <w:rPr>
          <w:rFonts w:ascii="Times New Roman" w:hAnsi="Times New Roman" w:cs="Times New Roman"/>
          <w:sz w:val="24"/>
          <w:szCs w:val="24"/>
        </w:rPr>
        <w:t xml:space="preserve"> korisnik</w:t>
      </w:r>
      <w:r w:rsidR="00D67487" w:rsidRPr="005942A6">
        <w:rPr>
          <w:rFonts w:ascii="Times New Roman" w:hAnsi="Times New Roman" w:cs="Times New Roman"/>
          <w:sz w:val="24"/>
          <w:szCs w:val="24"/>
        </w:rPr>
        <w:t>e</w:t>
      </w:r>
      <w:r w:rsidR="00276B78" w:rsidRPr="005942A6">
        <w:rPr>
          <w:rFonts w:ascii="Times New Roman" w:hAnsi="Times New Roman" w:cs="Times New Roman"/>
          <w:sz w:val="24"/>
          <w:szCs w:val="24"/>
        </w:rPr>
        <w:t xml:space="preserve"> koji koriste </w:t>
      </w:r>
      <w:r w:rsidR="00AB38C6" w:rsidRPr="005942A6">
        <w:rPr>
          <w:rFonts w:ascii="Times New Roman" w:hAnsi="Times New Roman" w:cs="Times New Roman"/>
          <w:sz w:val="24"/>
          <w:szCs w:val="24"/>
        </w:rPr>
        <w:t>Vatrogasni dom u</w:t>
      </w:r>
      <w:r w:rsidR="00485799" w:rsidRPr="005942A6">
        <w:rPr>
          <w:rFonts w:ascii="Times New Roman" w:hAnsi="Times New Roman" w:cs="Times New Roman"/>
          <w:sz w:val="24"/>
          <w:szCs w:val="24"/>
        </w:rPr>
        <w:t xml:space="preserve"> Batini</w:t>
      </w:r>
      <w:r w:rsidR="00AB38C6" w:rsidRPr="005942A6">
        <w:rPr>
          <w:rFonts w:ascii="Times New Roman" w:hAnsi="Times New Roman" w:cs="Times New Roman"/>
          <w:sz w:val="24"/>
          <w:szCs w:val="24"/>
        </w:rPr>
        <w:t>,</w:t>
      </w:r>
      <w:r w:rsidR="00485799" w:rsidRPr="005942A6">
        <w:t xml:space="preserve"> </w:t>
      </w:r>
      <w:r w:rsidR="00485799" w:rsidRPr="005942A6">
        <w:rPr>
          <w:rFonts w:ascii="Times New Roman" w:hAnsi="Times New Roman" w:cs="Times New Roman"/>
          <w:sz w:val="24"/>
          <w:szCs w:val="24"/>
        </w:rPr>
        <w:t>Ulica kralja Zvonimira 18, Batina,</w:t>
      </w:r>
      <w:r w:rsidR="00AB38C6" w:rsidRPr="005942A6">
        <w:rPr>
          <w:rFonts w:ascii="Times New Roman" w:hAnsi="Times New Roman" w:cs="Times New Roman"/>
          <w:sz w:val="24"/>
          <w:szCs w:val="24"/>
        </w:rPr>
        <w:t xml:space="preserve"> sagrađen na k.č.br. </w:t>
      </w:r>
      <w:r w:rsidR="00485799" w:rsidRPr="005942A6">
        <w:rPr>
          <w:rFonts w:ascii="Times New Roman" w:hAnsi="Times New Roman" w:cs="Times New Roman"/>
          <w:sz w:val="24"/>
          <w:szCs w:val="24"/>
        </w:rPr>
        <w:t>1011/1</w:t>
      </w:r>
      <w:r w:rsidR="00AB38C6" w:rsidRPr="005942A6">
        <w:rPr>
          <w:rFonts w:ascii="Times New Roman" w:hAnsi="Times New Roman" w:cs="Times New Roman"/>
          <w:sz w:val="24"/>
          <w:szCs w:val="24"/>
        </w:rPr>
        <w:t xml:space="preserve"> i upisan u zk.ul.br. </w:t>
      </w:r>
      <w:r w:rsidR="00485799" w:rsidRPr="005942A6">
        <w:rPr>
          <w:rFonts w:ascii="Times New Roman" w:hAnsi="Times New Roman" w:cs="Times New Roman"/>
          <w:sz w:val="24"/>
          <w:szCs w:val="24"/>
        </w:rPr>
        <w:t>89</w:t>
      </w:r>
      <w:r w:rsidR="00AB38C6" w:rsidRPr="005942A6">
        <w:rPr>
          <w:rFonts w:ascii="Times New Roman" w:hAnsi="Times New Roman" w:cs="Times New Roman"/>
          <w:sz w:val="24"/>
          <w:szCs w:val="24"/>
        </w:rPr>
        <w:t xml:space="preserve"> u k.o. </w:t>
      </w:r>
      <w:r w:rsidR="00485799" w:rsidRPr="005942A6">
        <w:rPr>
          <w:rFonts w:ascii="Times New Roman" w:hAnsi="Times New Roman" w:cs="Times New Roman"/>
          <w:sz w:val="24"/>
          <w:szCs w:val="24"/>
        </w:rPr>
        <w:t>Batina</w:t>
      </w:r>
      <w:r w:rsidR="00AE6DB1" w:rsidRPr="005942A6">
        <w:rPr>
          <w:rFonts w:ascii="Times New Roman" w:hAnsi="Times New Roman" w:cs="Times New Roman"/>
          <w:sz w:val="24"/>
          <w:szCs w:val="24"/>
        </w:rPr>
        <w:t xml:space="preserve"> (inventarni broj </w:t>
      </w:r>
      <w:r w:rsidR="00485799" w:rsidRPr="005942A6">
        <w:rPr>
          <w:rFonts w:ascii="Times New Roman" w:hAnsi="Times New Roman" w:cs="Times New Roman"/>
          <w:sz w:val="24"/>
          <w:szCs w:val="24"/>
        </w:rPr>
        <w:t>000822</w:t>
      </w:r>
      <w:r w:rsidR="00AE6DB1" w:rsidRPr="005942A6">
        <w:rPr>
          <w:rFonts w:ascii="Times New Roman" w:hAnsi="Times New Roman" w:cs="Times New Roman"/>
          <w:sz w:val="24"/>
          <w:szCs w:val="24"/>
        </w:rPr>
        <w:t xml:space="preserve">) te </w:t>
      </w:r>
      <w:r w:rsidR="00276B78" w:rsidRPr="005942A6">
        <w:rPr>
          <w:rFonts w:ascii="Times New Roman" w:hAnsi="Times New Roman" w:cs="Times New Roman"/>
          <w:sz w:val="24"/>
          <w:szCs w:val="24"/>
        </w:rPr>
        <w:t xml:space="preserve">na </w:t>
      </w:r>
      <w:r w:rsidR="00485799" w:rsidRPr="005942A6">
        <w:rPr>
          <w:rFonts w:ascii="Times New Roman" w:hAnsi="Times New Roman" w:cs="Times New Roman"/>
          <w:sz w:val="24"/>
          <w:szCs w:val="24"/>
        </w:rPr>
        <w:t>Vatrogasni dom u Selištu,</w:t>
      </w:r>
      <w:r w:rsidR="00485799" w:rsidRPr="005942A6">
        <w:t xml:space="preserve"> </w:t>
      </w:r>
      <w:r w:rsidR="00485799" w:rsidRPr="005942A6">
        <w:rPr>
          <w:rFonts w:ascii="Times New Roman" w:hAnsi="Times New Roman" w:cs="Times New Roman"/>
          <w:sz w:val="24"/>
          <w:szCs w:val="24"/>
        </w:rPr>
        <w:t>Đure Deželića 62, Selište, sagrađen na k.č.br. 108 i upisan u zk.ul.br. 311 u k.o. Selište.</w:t>
      </w:r>
    </w:p>
    <w:p w14:paraId="0CCD61C9" w14:textId="01B1596F" w:rsidR="0008376E" w:rsidRPr="005942A6" w:rsidRDefault="00561DBB" w:rsidP="00295716">
      <w:pPr>
        <w:pStyle w:val="Odlomakpopisa"/>
        <w:numPr>
          <w:ilvl w:val="0"/>
          <w:numId w:val="22"/>
        </w:numPr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Vatrogasni dom</w:t>
      </w:r>
      <w:r w:rsidR="00AE6DB1" w:rsidRPr="005942A6">
        <w:rPr>
          <w:rFonts w:ascii="Times New Roman" w:hAnsi="Times New Roman" w:cs="Times New Roman"/>
          <w:sz w:val="24"/>
          <w:szCs w:val="24"/>
        </w:rPr>
        <w:t xml:space="preserve"> u </w:t>
      </w:r>
      <w:r w:rsidR="00485799" w:rsidRPr="005942A6">
        <w:rPr>
          <w:rFonts w:ascii="Times New Roman" w:hAnsi="Times New Roman" w:cs="Times New Roman"/>
          <w:sz w:val="24"/>
          <w:szCs w:val="24"/>
        </w:rPr>
        <w:t>Batini</w:t>
      </w:r>
      <w:r w:rsidR="00AB38C6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Pr="005942A6">
        <w:rPr>
          <w:rFonts w:ascii="Times New Roman" w:hAnsi="Times New Roman" w:cs="Times New Roman"/>
          <w:sz w:val="24"/>
          <w:szCs w:val="24"/>
        </w:rPr>
        <w:t>(uključujući i opremu i inventar namijenjene za poslove</w:t>
      </w:r>
      <w:r w:rsidR="0008376E" w:rsidRPr="005942A6">
        <w:rPr>
          <w:rFonts w:ascii="Times New Roman" w:hAnsi="Times New Roman" w:cs="Times New Roman"/>
          <w:sz w:val="24"/>
          <w:szCs w:val="24"/>
        </w:rPr>
        <w:t xml:space="preserve"> vatrogasne službe</w:t>
      </w:r>
      <w:r w:rsidRPr="005942A6">
        <w:rPr>
          <w:rFonts w:ascii="Times New Roman" w:hAnsi="Times New Roman" w:cs="Times New Roman"/>
          <w:sz w:val="24"/>
          <w:szCs w:val="24"/>
        </w:rPr>
        <w:t>)</w:t>
      </w:r>
      <w:r w:rsidR="0008376E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64462E" w:rsidRPr="005942A6">
        <w:rPr>
          <w:rFonts w:ascii="Times New Roman" w:hAnsi="Times New Roman" w:cs="Times New Roman"/>
          <w:sz w:val="24"/>
          <w:szCs w:val="24"/>
        </w:rPr>
        <w:t>daje</w:t>
      </w:r>
      <w:r w:rsidRPr="005942A6">
        <w:rPr>
          <w:rFonts w:ascii="Times New Roman" w:hAnsi="Times New Roman" w:cs="Times New Roman"/>
          <w:sz w:val="24"/>
          <w:szCs w:val="24"/>
        </w:rPr>
        <w:t xml:space="preserve"> se na korištenje na neodređeno vrijeme, bez naknade</w:t>
      </w:r>
      <w:r w:rsidR="0008376E" w:rsidRPr="005942A6">
        <w:rPr>
          <w:rFonts w:ascii="Times New Roman" w:hAnsi="Times New Roman" w:cs="Times New Roman"/>
          <w:sz w:val="24"/>
          <w:szCs w:val="24"/>
        </w:rPr>
        <w:t>,</w:t>
      </w:r>
      <w:r w:rsidR="0008376E" w:rsidRPr="005942A6">
        <w:rPr>
          <w:rFonts w:ascii="Tahoma" w:hAnsi="Tahoma" w:cs="Tahoma"/>
        </w:rPr>
        <w:t xml:space="preserve"> </w:t>
      </w:r>
      <w:r w:rsidR="0008376E" w:rsidRPr="005942A6">
        <w:rPr>
          <w:rFonts w:ascii="Times New Roman" w:hAnsi="Times New Roman" w:cs="Times New Roman"/>
          <w:sz w:val="24"/>
          <w:szCs w:val="24"/>
        </w:rPr>
        <w:t xml:space="preserve">Dobrovoljnom vatrogasnom društvu </w:t>
      </w:r>
      <w:r w:rsidR="00485799" w:rsidRPr="005942A6">
        <w:rPr>
          <w:rFonts w:ascii="Times New Roman" w:hAnsi="Times New Roman" w:cs="Times New Roman"/>
          <w:sz w:val="24"/>
          <w:szCs w:val="24"/>
        </w:rPr>
        <w:t>Batina, a Vatrogasni dom u Selištu (uključujući i opremu i inventar namijenjene za poslove vatrogasne službe) daje se na korištenje na neodređeno vrijeme, bez naknade, Dobrovoljnom vatrogasnom društvu Selište</w:t>
      </w:r>
      <w:r w:rsidR="0008376E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5A020206" w14:textId="163D1A22" w:rsidR="00D67487" w:rsidRPr="005942A6" w:rsidRDefault="00D67487" w:rsidP="00D67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205AAD" w14:textId="1B1829AD" w:rsidR="00D67487" w:rsidRPr="005942A6" w:rsidRDefault="00D67487" w:rsidP="00D674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2</w:t>
      </w:r>
      <w:r w:rsidR="00517521" w:rsidRPr="005942A6">
        <w:rPr>
          <w:rFonts w:ascii="Times New Roman" w:hAnsi="Times New Roman" w:cs="Times New Roman"/>
          <w:sz w:val="24"/>
          <w:szCs w:val="24"/>
        </w:rPr>
        <w:t>8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663971B" w14:textId="77777777" w:rsidR="00D67487" w:rsidRPr="005942A6" w:rsidRDefault="00D67487" w:rsidP="00D674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41EF94" w14:textId="3E06DC45" w:rsidR="00670BCF" w:rsidRPr="005942A6" w:rsidRDefault="00295716" w:rsidP="00AF1F01">
      <w:pPr>
        <w:pStyle w:val="Odlomakpopisa"/>
        <w:numPr>
          <w:ilvl w:val="0"/>
          <w:numId w:val="29"/>
        </w:numPr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Korištenje prostora koje u sklopu društvenih domova koriste </w:t>
      </w:r>
      <w:r w:rsidR="00670BCF" w:rsidRPr="005942A6">
        <w:rPr>
          <w:rFonts w:ascii="Times New Roman" w:hAnsi="Times New Roman" w:cs="Times New Roman"/>
          <w:sz w:val="24"/>
          <w:szCs w:val="24"/>
        </w:rPr>
        <w:t>dobrovoljna vatrogasna društva</w:t>
      </w:r>
      <w:r w:rsidR="00D81638" w:rsidRPr="005942A6">
        <w:rPr>
          <w:rFonts w:ascii="Times New Roman" w:hAnsi="Times New Roman" w:cs="Times New Roman"/>
          <w:sz w:val="24"/>
          <w:szCs w:val="24"/>
        </w:rPr>
        <w:t xml:space="preserve"> sukladno njihovoj namjeni</w:t>
      </w:r>
      <w:r w:rsidR="002865BC" w:rsidRPr="005942A6">
        <w:rPr>
          <w:rFonts w:ascii="Times New Roman" w:hAnsi="Times New Roman" w:cs="Times New Roman"/>
          <w:sz w:val="24"/>
          <w:szCs w:val="24"/>
        </w:rPr>
        <w:t>,</w:t>
      </w:r>
      <w:r w:rsidR="00670BCF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BD48E5" w:rsidRPr="005942A6">
        <w:rPr>
          <w:rFonts w:ascii="Times New Roman" w:hAnsi="Times New Roman" w:cs="Times New Roman"/>
          <w:sz w:val="24"/>
          <w:szCs w:val="24"/>
        </w:rPr>
        <w:t>uredit će se ugovorom između Grada i dobrovoljnog vatrogasnog društva.</w:t>
      </w:r>
    </w:p>
    <w:p w14:paraId="12BE3826" w14:textId="6F1CCFB1" w:rsidR="00BD48E5" w:rsidRPr="005942A6" w:rsidRDefault="00BD48E5" w:rsidP="00D67487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Ugovor iz stavka </w:t>
      </w:r>
      <w:r w:rsidR="00D67487" w:rsidRPr="005942A6">
        <w:rPr>
          <w:rFonts w:ascii="Times New Roman" w:hAnsi="Times New Roman" w:cs="Times New Roman"/>
          <w:sz w:val="24"/>
          <w:szCs w:val="24"/>
        </w:rPr>
        <w:t>1</w:t>
      </w:r>
      <w:r w:rsidRPr="005942A6">
        <w:rPr>
          <w:rFonts w:ascii="Times New Roman" w:hAnsi="Times New Roman" w:cs="Times New Roman"/>
          <w:sz w:val="24"/>
          <w:szCs w:val="24"/>
        </w:rPr>
        <w:t>. ovoga članka u ime Grada sklapa gradonačelnik.</w:t>
      </w:r>
    </w:p>
    <w:p w14:paraId="5090F5E1" w14:textId="6632DD6D" w:rsidR="00450547" w:rsidRPr="005942A6" w:rsidRDefault="00865662" w:rsidP="00F67B7D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2</w:t>
      </w:r>
      <w:r w:rsidR="00517521" w:rsidRPr="005942A6">
        <w:rPr>
          <w:rFonts w:ascii="Times New Roman" w:hAnsi="Times New Roman" w:cs="Times New Roman"/>
          <w:sz w:val="24"/>
          <w:szCs w:val="24"/>
        </w:rPr>
        <w:t>9</w:t>
      </w:r>
      <w:r w:rsidR="00450547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64358EE7" w14:textId="77777777" w:rsidR="00450547" w:rsidRPr="005942A6" w:rsidRDefault="00450547" w:rsidP="0045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82FC5" w14:textId="1B8CC74D" w:rsidR="00450547" w:rsidRPr="005942A6" w:rsidRDefault="00450547" w:rsidP="00D67487">
      <w:pPr>
        <w:pStyle w:val="Odlomakpopisa"/>
        <w:numPr>
          <w:ilvl w:val="0"/>
          <w:numId w:val="30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Režij</w:t>
      </w:r>
      <w:r w:rsidR="007851F7" w:rsidRPr="005942A6">
        <w:rPr>
          <w:rFonts w:ascii="Times New Roman" w:hAnsi="Times New Roman" w:cs="Times New Roman"/>
          <w:sz w:val="24"/>
          <w:szCs w:val="24"/>
        </w:rPr>
        <w:t>ske troškove društvenih domov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ih prostora iz čl. 7. st. 2. ove Odluke</w:t>
      </w:r>
      <w:r w:rsidR="007851F7" w:rsidRPr="005942A6">
        <w:rPr>
          <w:rFonts w:ascii="Times New Roman" w:hAnsi="Times New Roman" w:cs="Times New Roman"/>
          <w:sz w:val="24"/>
          <w:szCs w:val="24"/>
        </w:rPr>
        <w:t xml:space="preserve"> za električnu energiju, plin</w:t>
      </w:r>
      <w:r w:rsidRPr="005942A6">
        <w:rPr>
          <w:rFonts w:ascii="Times New Roman" w:hAnsi="Times New Roman" w:cs="Times New Roman"/>
          <w:sz w:val="24"/>
          <w:szCs w:val="24"/>
        </w:rPr>
        <w:t xml:space="preserve">, </w:t>
      </w:r>
      <w:r w:rsidR="00FA0592" w:rsidRPr="005942A6">
        <w:rPr>
          <w:rFonts w:ascii="Times New Roman" w:hAnsi="Times New Roman" w:cs="Times New Roman"/>
          <w:sz w:val="24"/>
          <w:szCs w:val="24"/>
        </w:rPr>
        <w:t>vodopskr</w:t>
      </w:r>
      <w:r w:rsidR="007851F7" w:rsidRPr="005942A6">
        <w:rPr>
          <w:rFonts w:ascii="Times New Roman" w:hAnsi="Times New Roman" w:cs="Times New Roman"/>
          <w:sz w:val="24"/>
          <w:szCs w:val="24"/>
        </w:rPr>
        <w:t>bu i odvodnju</w:t>
      </w:r>
      <w:r w:rsidRPr="005942A6">
        <w:rPr>
          <w:rFonts w:ascii="Times New Roman" w:hAnsi="Times New Roman" w:cs="Times New Roman"/>
          <w:sz w:val="24"/>
          <w:szCs w:val="24"/>
        </w:rPr>
        <w:t xml:space="preserve"> podmiruje Grad iz svog Proračuna.</w:t>
      </w:r>
    </w:p>
    <w:p w14:paraId="360DA26F" w14:textId="2D7D90E6" w:rsidR="00450547" w:rsidRPr="005942A6" w:rsidRDefault="00450547" w:rsidP="00D67487">
      <w:pPr>
        <w:pStyle w:val="Odlomakpopisa"/>
        <w:numPr>
          <w:ilvl w:val="0"/>
          <w:numId w:val="30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Sredstva </w:t>
      </w:r>
      <w:r w:rsidR="00CD768A" w:rsidRPr="005942A6">
        <w:rPr>
          <w:rFonts w:ascii="Times New Roman" w:hAnsi="Times New Roman" w:cs="Times New Roman"/>
          <w:sz w:val="24"/>
          <w:szCs w:val="24"/>
        </w:rPr>
        <w:t>ostvarena</w:t>
      </w:r>
      <w:r w:rsidRPr="005942A6">
        <w:rPr>
          <w:rFonts w:ascii="Times New Roman" w:hAnsi="Times New Roman" w:cs="Times New Roman"/>
          <w:sz w:val="24"/>
          <w:szCs w:val="24"/>
        </w:rPr>
        <w:t xml:space="preserve"> na ime naknade za korištenje </w:t>
      </w:r>
      <w:r w:rsidR="008353A7" w:rsidRPr="005942A6">
        <w:rPr>
          <w:rFonts w:ascii="Times New Roman" w:hAnsi="Times New Roman" w:cs="Times New Roman"/>
          <w:sz w:val="24"/>
          <w:szCs w:val="24"/>
        </w:rPr>
        <w:t>društvenih</w:t>
      </w:r>
      <w:r w:rsidRPr="005942A6">
        <w:rPr>
          <w:rFonts w:ascii="Times New Roman" w:hAnsi="Times New Roman" w:cs="Times New Roman"/>
          <w:sz w:val="24"/>
          <w:szCs w:val="24"/>
        </w:rPr>
        <w:t xml:space="preserve"> domov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ih prost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 koristit će se za održavanje </w:t>
      </w:r>
      <w:r w:rsidR="008353A7" w:rsidRPr="005942A6">
        <w:rPr>
          <w:rFonts w:ascii="Times New Roman" w:hAnsi="Times New Roman" w:cs="Times New Roman"/>
          <w:sz w:val="24"/>
          <w:szCs w:val="24"/>
        </w:rPr>
        <w:t xml:space="preserve">društvenih </w:t>
      </w:r>
      <w:r w:rsidRPr="005942A6">
        <w:rPr>
          <w:rFonts w:ascii="Times New Roman" w:hAnsi="Times New Roman" w:cs="Times New Roman"/>
          <w:sz w:val="24"/>
          <w:szCs w:val="24"/>
        </w:rPr>
        <w:t>domov</w:t>
      </w:r>
      <w:r w:rsidR="00DF65D6" w:rsidRPr="005942A6">
        <w:rPr>
          <w:rFonts w:ascii="Times New Roman" w:hAnsi="Times New Roman" w:cs="Times New Roman"/>
          <w:sz w:val="24"/>
          <w:szCs w:val="24"/>
        </w:rPr>
        <w:t>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ih prostora</w:t>
      </w:r>
      <w:r w:rsidR="00DF65D6" w:rsidRPr="005942A6">
        <w:rPr>
          <w:rFonts w:ascii="Times New Roman" w:hAnsi="Times New Roman" w:cs="Times New Roman"/>
          <w:sz w:val="24"/>
          <w:szCs w:val="24"/>
        </w:rPr>
        <w:t xml:space="preserve"> (plaćanje režijskih troškova te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DF65D6" w:rsidRPr="005942A6">
        <w:rPr>
          <w:rFonts w:ascii="Times New Roman" w:hAnsi="Times New Roman" w:cs="Times New Roman"/>
          <w:sz w:val="24"/>
          <w:szCs w:val="24"/>
        </w:rPr>
        <w:t>troškova popravaka i</w:t>
      </w:r>
      <w:r w:rsidRPr="005942A6">
        <w:rPr>
          <w:rFonts w:ascii="Times New Roman" w:hAnsi="Times New Roman" w:cs="Times New Roman"/>
          <w:sz w:val="24"/>
          <w:szCs w:val="24"/>
        </w:rPr>
        <w:t xml:space="preserve"> ulaganja u građevinu, opremu, inventar, infrastrukturu, uređenje pripadajućeg zemljišta i sl.).</w:t>
      </w:r>
    </w:p>
    <w:p w14:paraId="12FEFD66" w14:textId="77777777" w:rsidR="002C7140" w:rsidRPr="005942A6" w:rsidRDefault="002C7140" w:rsidP="004505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14D768" w14:textId="4C2FE897" w:rsidR="00EC783A" w:rsidRPr="005942A6" w:rsidRDefault="00865662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Članak </w:t>
      </w:r>
      <w:r w:rsidR="00517521" w:rsidRPr="005942A6">
        <w:rPr>
          <w:rFonts w:ascii="Times New Roman" w:hAnsi="Times New Roman" w:cs="Times New Roman"/>
          <w:sz w:val="24"/>
          <w:szCs w:val="24"/>
        </w:rPr>
        <w:t>30</w:t>
      </w:r>
      <w:r w:rsidR="00EC783A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3D98A3A6" w14:textId="77777777" w:rsidR="00863CA1" w:rsidRPr="005942A6" w:rsidRDefault="00863CA1" w:rsidP="00863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CADC3E" w14:textId="6B2BE72C" w:rsidR="00863CA1" w:rsidRPr="005942A6" w:rsidRDefault="00863CA1" w:rsidP="00281670">
      <w:pPr>
        <w:pStyle w:val="Odlomakpopisa"/>
        <w:numPr>
          <w:ilvl w:val="0"/>
          <w:numId w:val="3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Pročelnik upravnog </w:t>
      </w:r>
      <w:r w:rsidR="00332C91" w:rsidRPr="005942A6">
        <w:rPr>
          <w:rFonts w:ascii="Times New Roman" w:hAnsi="Times New Roman" w:cs="Times New Roman"/>
          <w:sz w:val="24"/>
          <w:szCs w:val="24"/>
        </w:rPr>
        <w:t>odjela</w:t>
      </w:r>
      <w:r w:rsidRPr="005942A6">
        <w:rPr>
          <w:rFonts w:ascii="Times New Roman" w:hAnsi="Times New Roman" w:cs="Times New Roman"/>
          <w:sz w:val="24"/>
          <w:szCs w:val="24"/>
        </w:rPr>
        <w:t xml:space="preserve"> nadležnog za upravljanje </w:t>
      </w:r>
      <w:r w:rsidR="00332C91" w:rsidRPr="005942A6">
        <w:rPr>
          <w:rFonts w:ascii="Times New Roman" w:hAnsi="Times New Roman" w:cs="Times New Roman"/>
          <w:sz w:val="24"/>
          <w:szCs w:val="24"/>
        </w:rPr>
        <w:t>imovinom</w:t>
      </w:r>
      <w:r w:rsidR="00281670" w:rsidRPr="005942A6">
        <w:rPr>
          <w:rFonts w:ascii="Times New Roman" w:hAnsi="Times New Roman" w:cs="Times New Roman"/>
          <w:sz w:val="24"/>
          <w:szCs w:val="24"/>
        </w:rPr>
        <w:t xml:space="preserve"> Grada</w:t>
      </w:r>
      <w:r w:rsidRPr="005942A6">
        <w:rPr>
          <w:rFonts w:ascii="Times New Roman" w:hAnsi="Times New Roman" w:cs="Times New Roman"/>
          <w:sz w:val="24"/>
          <w:szCs w:val="24"/>
        </w:rPr>
        <w:t xml:space="preserve"> uputit će </w:t>
      </w:r>
      <w:r w:rsidR="00FB3DD5">
        <w:rPr>
          <w:rFonts w:ascii="Times New Roman" w:hAnsi="Times New Roman" w:cs="Times New Roman"/>
          <w:sz w:val="24"/>
          <w:szCs w:val="24"/>
        </w:rPr>
        <w:t>djelatnika</w:t>
      </w:r>
      <w:r w:rsidR="00281670" w:rsidRPr="005942A6">
        <w:rPr>
          <w:rFonts w:ascii="Times New Roman" w:hAnsi="Times New Roman" w:cs="Times New Roman"/>
          <w:sz w:val="24"/>
          <w:szCs w:val="24"/>
        </w:rPr>
        <w:t xml:space="preserve"> Grada</w:t>
      </w:r>
      <w:r w:rsidR="00FB3DD5">
        <w:rPr>
          <w:rFonts w:ascii="Times New Roman" w:hAnsi="Times New Roman" w:cs="Times New Roman"/>
          <w:sz w:val="24"/>
          <w:szCs w:val="24"/>
        </w:rPr>
        <w:t xml:space="preserve"> nadležnog za održavanje imovine (domar)</w:t>
      </w:r>
      <w:r w:rsidRPr="005942A6">
        <w:rPr>
          <w:rFonts w:ascii="Times New Roman" w:hAnsi="Times New Roman" w:cs="Times New Roman"/>
          <w:sz w:val="24"/>
          <w:szCs w:val="24"/>
        </w:rPr>
        <w:t xml:space="preserve"> u obilazak svih društvenih domov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ih prostora</w:t>
      </w:r>
      <w:r w:rsidRPr="005942A6">
        <w:rPr>
          <w:rFonts w:ascii="Times New Roman" w:hAnsi="Times New Roman" w:cs="Times New Roman"/>
          <w:sz w:val="24"/>
          <w:szCs w:val="24"/>
        </w:rPr>
        <w:t>, najmanje jednom godišnje.</w:t>
      </w:r>
    </w:p>
    <w:p w14:paraId="386FEE32" w14:textId="0CB6A14B" w:rsidR="00016630" w:rsidRPr="005942A6" w:rsidRDefault="00863CA1" w:rsidP="00281670">
      <w:pPr>
        <w:pStyle w:val="Odlomakpopisa"/>
        <w:numPr>
          <w:ilvl w:val="0"/>
          <w:numId w:val="3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 uočenim nepravilnostima (oštećenjima, manjkovima, opasnostima i sl.) službenik sastavlja izvješće koje dosta</w:t>
      </w:r>
      <w:r w:rsidR="00452AED" w:rsidRPr="005942A6">
        <w:rPr>
          <w:rFonts w:ascii="Times New Roman" w:hAnsi="Times New Roman" w:cs="Times New Roman"/>
          <w:sz w:val="24"/>
          <w:szCs w:val="24"/>
        </w:rPr>
        <w:t xml:space="preserve">vlja pročelniku i predsjedniku </w:t>
      </w:r>
      <w:r w:rsidR="002C7140" w:rsidRPr="005942A6">
        <w:rPr>
          <w:rFonts w:ascii="Times New Roman" w:hAnsi="Times New Roman" w:cs="Times New Roman"/>
          <w:sz w:val="24"/>
          <w:szCs w:val="24"/>
        </w:rPr>
        <w:t>v</w:t>
      </w:r>
      <w:r w:rsidR="00D72E00" w:rsidRPr="005942A6">
        <w:rPr>
          <w:rFonts w:ascii="Times New Roman" w:hAnsi="Times New Roman" w:cs="Times New Roman"/>
          <w:sz w:val="24"/>
          <w:szCs w:val="24"/>
        </w:rPr>
        <w:t>ijeća mjesnog odbora.</w:t>
      </w:r>
    </w:p>
    <w:p w14:paraId="3911CC6E" w14:textId="0D6F638E" w:rsidR="004F7423" w:rsidRDefault="004F7423" w:rsidP="00D72E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DC70BF" w14:textId="051FC06A" w:rsidR="00EC783A" w:rsidRPr="005942A6" w:rsidRDefault="002E1BB1" w:rsidP="00530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Članak </w:t>
      </w:r>
      <w:r w:rsidR="00281670" w:rsidRPr="005942A6">
        <w:rPr>
          <w:rFonts w:ascii="Times New Roman" w:hAnsi="Times New Roman" w:cs="Times New Roman"/>
          <w:sz w:val="24"/>
          <w:szCs w:val="24"/>
        </w:rPr>
        <w:t>3</w:t>
      </w:r>
      <w:r w:rsidR="00517521" w:rsidRPr="005942A6">
        <w:rPr>
          <w:rFonts w:ascii="Times New Roman" w:hAnsi="Times New Roman" w:cs="Times New Roman"/>
          <w:sz w:val="24"/>
          <w:szCs w:val="24"/>
        </w:rPr>
        <w:t>1</w:t>
      </w:r>
      <w:r w:rsidR="00EC783A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75DE58F4" w14:textId="77777777" w:rsidR="00383B4D" w:rsidRPr="005942A6" w:rsidRDefault="00383B4D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07755C" w14:textId="63726433" w:rsidR="00383B4D" w:rsidRPr="005942A6" w:rsidRDefault="00383B4D" w:rsidP="00383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va</w:t>
      </w:r>
      <w:r w:rsidR="00332C91" w:rsidRPr="005942A6">
        <w:rPr>
          <w:rFonts w:ascii="Times New Roman" w:hAnsi="Times New Roman" w:cs="Times New Roman"/>
          <w:sz w:val="24"/>
          <w:szCs w:val="24"/>
        </w:rPr>
        <w:t xml:space="preserve"> Odluka</w:t>
      </w:r>
      <w:r w:rsidRPr="005942A6">
        <w:rPr>
          <w:rFonts w:ascii="Times New Roman" w:hAnsi="Times New Roman" w:cs="Times New Roman"/>
          <w:sz w:val="24"/>
          <w:szCs w:val="24"/>
        </w:rPr>
        <w:t xml:space="preserve"> objavit će se na internetskoj stranici Grada</w:t>
      </w:r>
      <w:r w:rsidR="00332C91" w:rsidRPr="005942A6">
        <w:rPr>
          <w:rFonts w:ascii="Times New Roman" w:hAnsi="Times New Roman" w:cs="Times New Roman"/>
          <w:sz w:val="24"/>
          <w:szCs w:val="24"/>
        </w:rPr>
        <w:t xml:space="preserve"> Kutine</w:t>
      </w:r>
      <w:r w:rsidRPr="005942A6">
        <w:rPr>
          <w:rFonts w:ascii="Times New Roman" w:hAnsi="Times New Roman" w:cs="Times New Roman"/>
          <w:sz w:val="24"/>
          <w:szCs w:val="24"/>
        </w:rPr>
        <w:t xml:space="preserve"> te na oglasnoj ploči društvenih domova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 i poslovnih prostor</w:t>
      </w:r>
      <w:r w:rsidR="00E61C58" w:rsidRPr="005942A6">
        <w:rPr>
          <w:rFonts w:ascii="Times New Roman" w:hAnsi="Times New Roman" w:cs="Times New Roman"/>
          <w:sz w:val="24"/>
          <w:szCs w:val="24"/>
        </w:rPr>
        <w:t>a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E61C58" w:rsidRPr="005942A6">
        <w:rPr>
          <w:rFonts w:ascii="Times New Roman" w:hAnsi="Times New Roman" w:cs="Times New Roman"/>
          <w:sz w:val="24"/>
          <w:szCs w:val="24"/>
        </w:rPr>
        <w:t>i</w:t>
      </w:r>
      <w:r w:rsidR="007C7F1C" w:rsidRPr="005942A6">
        <w:rPr>
          <w:rFonts w:ascii="Times New Roman" w:hAnsi="Times New Roman" w:cs="Times New Roman"/>
          <w:sz w:val="24"/>
          <w:szCs w:val="24"/>
        </w:rPr>
        <w:t>z čl. 7. st. 2. ove Odluke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608A44F2" w14:textId="737138B8" w:rsidR="00F22939" w:rsidRDefault="00F22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99D17F" w14:textId="77777777" w:rsidR="007C7F1C" w:rsidRPr="005942A6" w:rsidRDefault="007C7F1C" w:rsidP="00383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B253AA" w14:textId="6A0A0E96" w:rsidR="00332C91" w:rsidRPr="005942A6" w:rsidRDefault="00332C91" w:rsidP="00332C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Članak </w:t>
      </w:r>
      <w:r w:rsidR="00281670" w:rsidRPr="005942A6">
        <w:rPr>
          <w:rFonts w:ascii="Times New Roman" w:hAnsi="Times New Roman" w:cs="Times New Roman"/>
          <w:sz w:val="24"/>
          <w:szCs w:val="24"/>
        </w:rPr>
        <w:t>3</w:t>
      </w:r>
      <w:r w:rsidR="00517521" w:rsidRPr="005942A6">
        <w:rPr>
          <w:rFonts w:ascii="Times New Roman" w:hAnsi="Times New Roman" w:cs="Times New Roman"/>
          <w:sz w:val="24"/>
          <w:szCs w:val="24"/>
        </w:rPr>
        <w:t>2</w:t>
      </w:r>
      <w:r w:rsidR="00281670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4AC7833F" w14:textId="367AF535" w:rsidR="007C7F1C" w:rsidRPr="005942A6" w:rsidRDefault="00E61C58" w:rsidP="007C7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ab/>
      </w:r>
    </w:p>
    <w:p w14:paraId="4BC5AA01" w14:textId="14893212" w:rsidR="00332C91" w:rsidRPr="005942A6" w:rsidRDefault="00332C91" w:rsidP="00E61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Stupanjem na snagu ove Odluke prestaje važiti Odluka 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o upravljanju, korištenju i davanju na uporabu društvenih domova </w:t>
      </w:r>
      <w:r w:rsidRPr="005942A6">
        <w:rPr>
          <w:rFonts w:ascii="Times New Roman" w:hAnsi="Times New Roman" w:cs="Times New Roman"/>
          <w:sz w:val="24"/>
          <w:szCs w:val="24"/>
        </w:rPr>
        <w:t xml:space="preserve">(„Službene novine Grada Kutine“ br. </w:t>
      </w:r>
      <w:r w:rsidR="007C7F1C" w:rsidRPr="005942A6">
        <w:rPr>
          <w:rFonts w:ascii="Times New Roman" w:hAnsi="Times New Roman" w:cs="Times New Roman"/>
          <w:sz w:val="24"/>
          <w:szCs w:val="24"/>
        </w:rPr>
        <w:t>4/22</w:t>
      </w:r>
      <w:r w:rsidRPr="005942A6">
        <w:rPr>
          <w:rFonts w:ascii="Times New Roman" w:hAnsi="Times New Roman" w:cs="Times New Roman"/>
          <w:sz w:val="24"/>
          <w:szCs w:val="24"/>
        </w:rPr>
        <w:t>.)</w:t>
      </w:r>
    </w:p>
    <w:p w14:paraId="5B314586" w14:textId="77777777" w:rsidR="00E61C58" w:rsidRPr="005942A6" w:rsidRDefault="00E61C58" w:rsidP="009B2F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0B7CDC" w14:textId="5A251206" w:rsidR="00383B4D" w:rsidRPr="005942A6" w:rsidRDefault="00865662" w:rsidP="009B2F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3</w:t>
      </w:r>
      <w:r w:rsidR="00517521" w:rsidRPr="005942A6">
        <w:rPr>
          <w:rFonts w:ascii="Times New Roman" w:hAnsi="Times New Roman" w:cs="Times New Roman"/>
          <w:sz w:val="24"/>
          <w:szCs w:val="24"/>
        </w:rPr>
        <w:t>3</w:t>
      </w:r>
      <w:r w:rsidR="00383B4D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B309D80" w14:textId="77777777" w:rsidR="00281670" w:rsidRPr="005942A6" w:rsidRDefault="00281670" w:rsidP="009B2F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C1ED31" w14:textId="79172A0C" w:rsidR="00932538" w:rsidRPr="005942A6" w:rsidRDefault="00EC783A" w:rsidP="009B2F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va</w:t>
      </w:r>
      <w:r w:rsidR="006D6246" w:rsidRPr="005942A6">
        <w:rPr>
          <w:rFonts w:ascii="Times New Roman" w:hAnsi="Times New Roman" w:cs="Times New Roman"/>
          <w:sz w:val="24"/>
          <w:szCs w:val="24"/>
        </w:rPr>
        <w:t xml:space="preserve"> Odluka</w:t>
      </w:r>
      <w:r w:rsidRPr="005942A6">
        <w:rPr>
          <w:rFonts w:ascii="Times New Roman" w:hAnsi="Times New Roman" w:cs="Times New Roman"/>
          <w:sz w:val="24"/>
          <w:szCs w:val="24"/>
        </w:rPr>
        <w:t xml:space="preserve"> stupa na sna</w:t>
      </w:r>
      <w:r w:rsidR="0056777C" w:rsidRPr="005942A6">
        <w:rPr>
          <w:rFonts w:ascii="Times New Roman" w:hAnsi="Times New Roman" w:cs="Times New Roman"/>
          <w:sz w:val="24"/>
          <w:szCs w:val="24"/>
        </w:rPr>
        <w:t xml:space="preserve">gu osmog dana od dana objave u </w:t>
      </w:r>
      <w:r w:rsidR="006D6246" w:rsidRPr="005942A6">
        <w:rPr>
          <w:rFonts w:ascii="Times New Roman" w:hAnsi="Times New Roman" w:cs="Times New Roman"/>
          <w:sz w:val="24"/>
          <w:szCs w:val="24"/>
        </w:rPr>
        <w:t>„Službenim novinama Grada Kutine“.</w:t>
      </w:r>
    </w:p>
    <w:p w14:paraId="1FB578DF" w14:textId="1BA42D45" w:rsidR="00613633" w:rsidRPr="005942A6" w:rsidRDefault="00613633" w:rsidP="006136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5EDCC2" w14:textId="77777777" w:rsidR="00045594" w:rsidRPr="005942A6" w:rsidRDefault="00045594" w:rsidP="00045594">
      <w:pPr>
        <w:pStyle w:val="Naslov2"/>
        <w:ind w:left="116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val="hr-HR"/>
        </w:rPr>
      </w:pPr>
      <w:r w:rsidRPr="005942A6">
        <w:rPr>
          <w:rFonts w:ascii="Times New Roman" w:hAnsi="Times New Roman" w:cs="Times New Roman"/>
          <w:b w:val="0"/>
          <w:bCs w:val="0"/>
          <w:sz w:val="24"/>
          <w:szCs w:val="24"/>
          <w:lang w:val="hr-HR"/>
        </w:rPr>
        <w:t xml:space="preserve">Predsjednik </w:t>
      </w:r>
    </w:p>
    <w:p w14:paraId="2847DC83" w14:textId="77777777" w:rsidR="00045594" w:rsidRPr="005942A6" w:rsidRDefault="00045594" w:rsidP="00045594">
      <w:pPr>
        <w:pStyle w:val="Naslov2"/>
        <w:ind w:left="116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val="hr-HR"/>
        </w:rPr>
      </w:pPr>
      <w:r w:rsidRPr="005942A6">
        <w:rPr>
          <w:rFonts w:ascii="Times New Roman" w:hAnsi="Times New Roman" w:cs="Times New Roman"/>
          <w:b w:val="0"/>
          <w:bCs w:val="0"/>
          <w:sz w:val="24"/>
          <w:szCs w:val="24"/>
          <w:lang w:val="hr-HR"/>
        </w:rPr>
        <w:t>Gradskog vijeća Grada Kutine</w:t>
      </w:r>
    </w:p>
    <w:p w14:paraId="45E1428A" w14:textId="77777777" w:rsidR="00AD1C8F" w:rsidRPr="00AD1C8F" w:rsidRDefault="00AD1C8F" w:rsidP="00AD1C8F">
      <w:pPr>
        <w:ind w:firstLine="708"/>
        <w:jc w:val="right"/>
        <w:rPr>
          <w:rFonts w:ascii="Times New Roman" w:eastAsia="Arial" w:hAnsi="Times New Roman" w:cs="Times New Roman"/>
          <w:noProof w:val="0"/>
          <w:sz w:val="24"/>
          <w:szCs w:val="24"/>
        </w:rPr>
      </w:pPr>
      <w:r w:rsidRPr="00AD1C8F">
        <w:rPr>
          <w:rFonts w:ascii="Times New Roman" w:eastAsia="Arial" w:hAnsi="Times New Roman" w:cs="Times New Roman"/>
          <w:noProof w:val="0"/>
          <w:sz w:val="24"/>
          <w:szCs w:val="24"/>
        </w:rPr>
        <w:t>Domagoj Pleše, univ. spec. iur.</w:t>
      </w:r>
    </w:p>
    <w:p w14:paraId="0FEAD776" w14:textId="77777777" w:rsidR="004F7423" w:rsidRPr="005942A6" w:rsidRDefault="004F7423" w:rsidP="006136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1522C0" w14:textId="77777777" w:rsidR="003315C7" w:rsidRPr="005942A6" w:rsidRDefault="003315C7" w:rsidP="003315C7">
      <w:pPr>
        <w:pStyle w:val="Tijeloteksta"/>
        <w:jc w:val="center"/>
        <w:rPr>
          <w:sz w:val="24"/>
          <w:szCs w:val="24"/>
        </w:rPr>
      </w:pPr>
      <w:r w:rsidRPr="005942A6">
        <w:rPr>
          <w:sz w:val="24"/>
          <w:szCs w:val="24"/>
        </w:rPr>
        <w:t>REPUBLIKA HRVATSKA</w:t>
      </w:r>
    </w:p>
    <w:p w14:paraId="4CE2E37C" w14:textId="77777777" w:rsidR="003315C7" w:rsidRPr="005942A6" w:rsidRDefault="003315C7" w:rsidP="003315C7">
      <w:pPr>
        <w:pStyle w:val="Tijeloteksta"/>
        <w:jc w:val="center"/>
        <w:rPr>
          <w:sz w:val="24"/>
          <w:szCs w:val="24"/>
        </w:rPr>
      </w:pPr>
      <w:r w:rsidRPr="005942A6">
        <w:rPr>
          <w:sz w:val="24"/>
          <w:szCs w:val="24"/>
        </w:rPr>
        <w:t>SISAČKO MOSLAVAČKA ŽUPANIJA</w:t>
      </w:r>
    </w:p>
    <w:p w14:paraId="373DEDAE" w14:textId="77777777" w:rsidR="003315C7" w:rsidRPr="005942A6" w:rsidRDefault="003315C7" w:rsidP="003315C7">
      <w:pPr>
        <w:pStyle w:val="Tijeloteksta"/>
        <w:jc w:val="center"/>
        <w:rPr>
          <w:sz w:val="24"/>
          <w:szCs w:val="24"/>
        </w:rPr>
      </w:pPr>
      <w:r w:rsidRPr="005942A6">
        <w:rPr>
          <w:sz w:val="24"/>
          <w:szCs w:val="24"/>
        </w:rPr>
        <w:t>GRAD KUTINA</w:t>
      </w:r>
    </w:p>
    <w:p w14:paraId="5DD3F9AF" w14:textId="77777777" w:rsidR="003315C7" w:rsidRPr="005942A6" w:rsidRDefault="003315C7" w:rsidP="003315C7">
      <w:pPr>
        <w:pStyle w:val="Tijeloteksta"/>
        <w:jc w:val="center"/>
        <w:rPr>
          <w:sz w:val="24"/>
          <w:szCs w:val="24"/>
        </w:rPr>
      </w:pPr>
      <w:r w:rsidRPr="005942A6">
        <w:rPr>
          <w:sz w:val="24"/>
          <w:szCs w:val="24"/>
        </w:rPr>
        <w:t>GRADSKO VIJEĆE GRADA KUTINE</w:t>
      </w:r>
    </w:p>
    <w:p w14:paraId="281EA7BC" w14:textId="77777777" w:rsidR="003315C7" w:rsidRPr="005942A6" w:rsidRDefault="003315C7" w:rsidP="003315C7">
      <w:pPr>
        <w:pStyle w:val="Tijeloteksta"/>
        <w:rPr>
          <w:sz w:val="24"/>
          <w:szCs w:val="24"/>
        </w:rPr>
      </w:pPr>
    </w:p>
    <w:p w14:paraId="3B15A61F" w14:textId="77777777" w:rsidR="003315C7" w:rsidRPr="005942A6" w:rsidRDefault="003315C7" w:rsidP="003315C7">
      <w:pPr>
        <w:pStyle w:val="Tijeloteksta"/>
        <w:rPr>
          <w:sz w:val="24"/>
          <w:szCs w:val="24"/>
        </w:rPr>
      </w:pPr>
      <w:r w:rsidRPr="005942A6">
        <w:rPr>
          <w:sz w:val="24"/>
          <w:szCs w:val="24"/>
        </w:rPr>
        <w:t xml:space="preserve">KLASA: </w:t>
      </w:r>
    </w:p>
    <w:p w14:paraId="4892D066" w14:textId="77777777" w:rsidR="003315C7" w:rsidRPr="005942A6" w:rsidRDefault="003315C7" w:rsidP="003315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UR.BROJ: </w:t>
      </w:r>
    </w:p>
    <w:p w14:paraId="4351AA6D" w14:textId="77777777" w:rsidR="003315C7" w:rsidRPr="005942A6" w:rsidRDefault="003315C7" w:rsidP="003315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U Kutini, _____.</w:t>
      </w:r>
    </w:p>
    <w:p w14:paraId="2F03FB7A" w14:textId="77777777" w:rsidR="003315C7" w:rsidRPr="005942A6" w:rsidRDefault="003315C7" w:rsidP="003315C7">
      <w:pPr>
        <w:pStyle w:val="Odlomakpopisa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D35608" w14:textId="77777777" w:rsidR="003315C7" w:rsidRPr="005942A6" w:rsidRDefault="003315C7" w:rsidP="003315C7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</w:p>
    <w:p w14:paraId="74854D42" w14:textId="0E0B3902" w:rsidR="00932538" w:rsidRPr="005942A6" w:rsidRDefault="00932538" w:rsidP="003315C7">
      <w:pPr>
        <w:tabs>
          <w:tab w:val="left" w:pos="703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32538" w:rsidRPr="005942A6" w:rsidSect="00613633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D069E" w14:textId="77777777" w:rsidR="00BE5015" w:rsidRDefault="00BE5015" w:rsidP="00842FD4">
      <w:pPr>
        <w:spacing w:after="0" w:line="240" w:lineRule="auto"/>
      </w:pPr>
      <w:r>
        <w:separator/>
      </w:r>
    </w:p>
  </w:endnote>
  <w:endnote w:type="continuationSeparator" w:id="0">
    <w:p w14:paraId="500B5680" w14:textId="77777777" w:rsidR="00BE5015" w:rsidRDefault="00BE5015" w:rsidP="0084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056626"/>
      <w:docPartObj>
        <w:docPartGallery w:val="Page Numbers (Bottom of Page)"/>
        <w:docPartUnique/>
      </w:docPartObj>
    </w:sdtPr>
    <w:sdtEndPr/>
    <w:sdtContent>
      <w:p w14:paraId="754209C3" w14:textId="466D5CEA" w:rsidR="00BE5015" w:rsidRDefault="00BE50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79352" w14:textId="77777777" w:rsidR="00BE5015" w:rsidRDefault="00BE50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B3DEC" w14:textId="77777777" w:rsidR="00BE5015" w:rsidRDefault="00BE5015" w:rsidP="00842FD4">
      <w:pPr>
        <w:spacing w:after="0" w:line="240" w:lineRule="auto"/>
      </w:pPr>
      <w:r>
        <w:separator/>
      </w:r>
    </w:p>
  </w:footnote>
  <w:footnote w:type="continuationSeparator" w:id="0">
    <w:p w14:paraId="6F5A0076" w14:textId="77777777" w:rsidR="00BE5015" w:rsidRDefault="00BE5015" w:rsidP="00842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DE2"/>
    <w:multiLevelType w:val="hybridMultilevel"/>
    <w:tmpl w:val="0B589950"/>
    <w:lvl w:ilvl="0" w:tplc="AF18B2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2851"/>
    <w:multiLevelType w:val="hybridMultilevel"/>
    <w:tmpl w:val="4B2C42DE"/>
    <w:lvl w:ilvl="0" w:tplc="F3B05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84A"/>
    <w:multiLevelType w:val="hybridMultilevel"/>
    <w:tmpl w:val="45983958"/>
    <w:lvl w:ilvl="0" w:tplc="8534C5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58B"/>
    <w:multiLevelType w:val="hybridMultilevel"/>
    <w:tmpl w:val="91EA6992"/>
    <w:lvl w:ilvl="0" w:tplc="4D9E1BF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546C"/>
    <w:multiLevelType w:val="hybridMultilevel"/>
    <w:tmpl w:val="945271E0"/>
    <w:lvl w:ilvl="0" w:tplc="C736E44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52B"/>
    <w:multiLevelType w:val="hybridMultilevel"/>
    <w:tmpl w:val="30E2BA6E"/>
    <w:lvl w:ilvl="0" w:tplc="53066F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327A9C"/>
    <w:multiLevelType w:val="hybridMultilevel"/>
    <w:tmpl w:val="E494B998"/>
    <w:lvl w:ilvl="0" w:tplc="F8A20B9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9E68F9"/>
    <w:multiLevelType w:val="hybridMultilevel"/>
    <w:tmpl w:val="43987756"/>
    <w:lvl w:ilvl="0" w:tplc="641C1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02300"/>
    <w:multiLevelType w:val="hybridMultilevel"/>
    <w:tmpl w:val="3D9C1380"/>
    <w:lvl w:ilvl="0" w:tplc="68B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315E4"/>
    <w:multiLevelType w:val="hybridMultilevel"/>
    <w:tmpl w:val="8D88FE1A"/>
    <w:lvl w:ilvl="0" w:tplc="5A62EF0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214AC"/>
    <w:multiLevelType w:val="hybridMultilevel"/>
    <w:tmpl w:val="BE6018F4"/>
    <w:lvl w:ilvl="0" w:tplc="9FDA13E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047D37"/>
    <w:multiLevelType w:val="hybridMultilevel"/>
    <w:tmpl w:val="823A623E"/>
    <w:lvl w:ilvl="0" w:tplc="13808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066C7"/>
    <w:multiLevelType w:val="hybridMultilevel"/>
    <w:tmpl w:val="8312E858"/>
    <w:lvl w:ilvl="0" w:tplc="68B0AE2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9574C99"/>
    <w:multiLevelType w:val="hybridMultilevel"/>
    <w:tmpl w:val="D2F80F0C"/>
    <w:lvl w:ilvl="0" w:tplc="82CAF41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F71D0B"/>
    <w:multiLevelType w:val="hybridMultilevel"/>
    <w:tmpl w:val="D82A6C7A"/>
    <w:lvl w:ilvl="0" w:tplc="8A08FBC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D842CA"/>
    <w:multiLevelType w:val="hybridMultilevel"/>
    <w:tmpl w:val="C35C4CD0"/>
    <w:lvl w:ilvl="0" w:tplc="15164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66D57"/>
    <w:multiLevelType w:val="hybridMultilevel"/>
    <w:tmpl w:val="A7FCF8A2"/>
    <w:lvl w:ilvl="0" w:tplc="E0C0CB0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025DE2"/>
    <w:multiLevelType w:val="hybridMultilevel"/>
    <w:tmpl w:val="5C9660EC"/>
    <w:lvl w:ilvl="0" w:tplc="DA56C51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8047F1"/>
    <w:multiLevelType w:val="hybridMultilevel"/>
    <w:tmpl w:val="947CD400"/>
    <w:lvl w:ilvl="0" w:tplc="B2F850E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A9359E"/>
    <w:multiLevelType w:val="hybridMultilevel"/>
    <w:tmpl w:val="CA9A0398"/>
    <w:lvl w:ilvl="0" w:tplc="4A9CAEC8">
      <w:start w:val="84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38C93B4F"/>
    <w:multiLevelType w:val="hybridMultilevel"/>
    <w:tmpl w:val="1C403C90"/>
    <w:lvl w:ilvl="0" w:tplc="32B2633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592B56"/>
    <w:multiLevelType w:val="hybridMultilevel"/>
    <w:tmpl w:val="00621700"/>
    <w:lvl w:ilvl="0" w:tplc="F4888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2326A"/>
    <w:multiLevelType w:val="hybridMultilevel"/>
    <w:tmpl w:val="AD4E3640"/>
    <w:lvl w:ilvl="0" w:tplc="50D68C9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7256DD"/>
    <w:multiLevelType w:val="hybridMultilevel"/>
    <w:tmpl w:val="1BD06950"/>
    <w:lvl w:ilvl="0" w:tplc="A31E2F6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6A05A5"/>
    <w:multiLevelType w:val="hybridMultilevel"/>
    <w:tmpl w:val="B3AAFCF6"/>
    <w:lvl w:ilvl="0" w:tplc="937A2E4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662AD"/>
    <w:multiLevelType w:val="hybridMultilevel"/>
    <w:tmpl w:val="66C2BF18"/>
    <w:lvl w:ilvl="0" w:tplc="E5BAA7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A05770"/>
    <w:multiLevelType w:val="hybridMultilevel"/>
    <w:tmpl w:val="CFD48D94"/>
    <w:lvl w:ilvl="0" w:tplc="A9861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36FBF"/>
    <w:multiLevelType w:val="hybridMultilevel"/>
    <w:tmpl w:val="8488ECA2"/>
    <w:lvl w:ilvl="0" w:tplc="CBE231DA">
      <w:start w:val="1"/>
      <w:numFmt w:val="decimal"/>
      <w:lvlText w:val="(%1)"/>
      <w:lvlJc w:val="left"/>
      <w:pPr>
        <w:ind w:left="1065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8C715E2"/>
    <w:multiLevelType w:val="hybridMultilevel"/>
    <w:tmpl w:val="7CC61F32"/>
    <w:lvl w:ilvl="0" w:tplc="65A4D47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A01579"/>
    <w:multiLevelType w:val="hybridMultilevel"/>
    <w:tmpl w:val="71DC62F2"/>
    <w:lvl w:ilvl="0" w:tplc="D23E4A3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B90188"/>
    <w:multiLevelType w:val="hybridMultilevel"/>
    <w:tmpl w:val="59741826"/>
    <w:lvl w:ilvl="0" w:tplc="A984D87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85D0C28"/>
    <w:multiLevelType w:val="hybridMultilevel"/>
    <w:tmpl w:val="3CD66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23E43"/>
    <w:multiLevelType w:val="hybridMultilevel"/>
    <w:tmpl w:val="E346AE1E"/>
    <w:lvl w:ilvl="0" w:tplc="B3CC18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03F79"/>
    <w:multiLevelType w:val="hybridMultilevel"/>
    <w:tmpl w:val="1BD06950"/>
    <w:lvl w:ilvl="0" w:tplc="A31E2F6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74204C"/>
    <w:multiLevelType w:val="hybridMultilevel"/>
    <w:tmpl w:val="191CCF0E"/>
    <w:lvl w:ilvl="0" w:tplc="6B60DE1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2"/>
  </w:num>
  <w:num w:numId="3">
    <w:abstractNumId w:val="0"/>
  </w:num>
  <w:num w:numId="4">
    <w:abstractNumId w:val="9"/>
  </w:num>
  <w:num w:numId="5">
    <w:abstractNumId w:val="32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13"/>
  </w:num>
  <w:num w:numId="11">
    <w:abstractNumId w:val="23"/>
  </w:num>
  <w:num w:numId="12">
    <w:abstractNumId w:val="30"/>
  </w:num>
  <w:num w:numId="13">
    <w:abstractNumId w:val="26"/>
  </w:num>
  <w:num w:numId="14">
    <w:abstractNumId w:val="18"/>
  </w:num>
  <w:num w:numId="15">
    <w:abstractNumId w:val="24"/>
  </w:num>
  <w:num w:numId="16">
    <w:abstractNumId w:val="2"/>
  </w:num>
  <w:num w:numId="17">
    <w:abstractNumId w:val="15"/>
  </w:num>
  <w:num w:numId="18">
    <w:abstractNumId w:val="21"/>
  </w:num>
  <w:num w:numId="19">
    <w:abstractNumId w:val="1"/>
  </w:num>
  <w:num w:numId="20">
    <w:abstractNumId w:val="8"/>
  </w:num>
  <w:num w:numId="21">
    <w:abstractNumId w:val="6"/>
  </w:num>
  <w:num w:numId="22">
    <w:abstractNumId w:val="27"/>
  </w:num>
  <w:num w:numId="23">
    <w:abstractNumId w:val="10"/>
  </w:num>
  <w:num w:numId="24">
    <w:abstractNumId w:val="14"/>
  </w:num>
  <w:num w:numId="25">
    <w:abstractNumId w:val="20"/>
  </w:num>
  <w:num w:numId="26">
    <w:abstractNumId w:val="16"/>
  </w:num>
  <w:num w:numId="27">
    <w:abstractNumId w:val="28"/>
  </w:num>
  <w:num w:numId="28">
    <w:abstractNumId w:val="34"/>
  </w:num>
  <w:num w:numId="29">
    <w:abstractNumId w:val="12"/>
  </w:num>
  <w:num w:numId="30">
    <w:abstractNumId w:val="25"/>
  </w:num>
  <w:num w:numId="31">
    <w:abstractNumId w:val="17"/>
  </w:num>
  <w:num w:numId="32">
    <w:abstractNumId w:val="33"/>
  </w:num>
  <w:num w:numId="33">
    <w:abstractNumId w:val="1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81"/>
    <w:rsid w:val="0000187E"/>
    <w:rsid w:val="0000583F"/>
    <w:rsid w:val="000072C9"/>
    <w:rsid w:val="00007A09"/>
    <w:rsid w:val="00016630"/>
    <w:rsid w:val="000254CB"/>
    <w:rsid w:val="0002568D"/>
    <w:rsid w:val="00027F57"/>
    <w:rsid w:val="00030ADB"/>
    <w:rsid w:val="000325E6"/>
    <w:rsid w:val="00032DF5"/>
    <w:rsid w:val="000332FB"/>
    <w:rsid w:val="000336AE"/>
    <w:rsid w:val="00035F0F"/>
    <w:rsid w:val="00040136"/>
    <w:rsid w:val="0004089A"/>
    <w:rsid w:val="00045594"/>
    <w:rsid w:val="000463A4"/>
    <w:rsid w:val="000467C1"/>
    <w:rsid w:val="00047AB4"/>
    <w:rsid w:val="0005044E"/>
    <w:rsid w:val="00051225"/>
    <w:rsid w:val="000526E4"/>
    <w:rsid w:val="00060694"/>
    <w:rsid w:val="000615A0"/>
    <w:rsid w:val="00067612"/>
    <w:rsid w:val="000707DF"/>
    <w:rsid w:val="0007232A"/>
    <w:rsid w:val="00074D83"/>
    <w:rsid w:val="00082F07"/>
    <w:rsid w:val="0008376E"/>
    <w:rsid w:val="00084F25"/>
    <w:rsid w:val="0008565C"/>
    <w:rsid w:val="00086943"/>
    <w:rsid w:val="00087898"/>
    <w:rsid w:val="00091819"/>
    <w:rsid w:val="00092615"/>
    <w:rsid w:val="000947AC"/>
    <w:rsid w:val="00094DFB"/>
    <w:rsid w:val="00095171"/>
    <w:rsid w:val="0009647D"/>
    <w:rsid w:val="00097113"/>
    <w:rsid w:val="000A5006"/>
    <w:rsid w:val="000B013D"/>
    <w:rsid w:val="000B1799"/>
    <w:rsid w:val="000B5E52"/>
    <w:rsid w:val="000C376E"/>
    <w:rsid w:val="000C401E"/>
    <w:rsid w:val="000C5E62"/>
    <w:rsid w:val="000C632C"/>
    <w:rsid w:val="000C69EB"/>
    <w:rsid w:val="000C7EE2"/>
    <w:rsid w:val="000D018D"/>
    <w:rsid w:val="000D2B8F"/>
    <w:rsid w:val="000D47ED"/>
    <w:rsid w:val="000E45B2"/>
    <w:rsid w:val="000E4D57"/>
    <w:rsid w:val="000E5A67"/>
    <w:rsid w:val="000E6C66"/>
    <w:rsid w:val="000F0E1B"/>
    <w:rsid w:val="000F30D6"/>
    <w:rsid w:val="000F4824"/>
    <w:rsid w:val="000F4AE6"/>
    <w:rsid w:val="00103ABE"/>
    <w:rsid w:val="00103B68"/>
    <w:rsid w:val="00113661"/>
    <w:rsid w:val="001167C6"/>
    <w:rsid w:val="00120170"/>
    <w:rsid w:val="00122A4D"/>
    <w:rsid w:val="00125450"/>
    <w:rsid w:val="001257B3"/>
    <w:rsid w:val="001277BE"/>
    <w:rsid w:val="00130BEE"/>
    <w:rsid w:val="00130CFA"/>
    <w:rsid w:val="00132409"/>
    <w:rsid w:val="001341BC"/>
    <w:rsid w:val="00136CC3"/>
    <w:rsid w:val="00140296"/>
    <w:rsid w:val="0015260D"/>
    <w:rsid w:val="001544B7"/>
    <w:rsid w:val="001601AC"/>
    <w:rsid w:val="00160393"/>
    <w:rsid w:val="00160469"/>
    <w:rsid w:val="0016194E"/>
    <w:rsid w:val="001620C4"/>
    <w:rsid w:val="00163ADA"/>
    <w:rsid w:val="00164BDE"/>
    <w:rsid w:val="00170238"/>
    <w:rsid w:val="001769B4"/>
    <w:rsid w:val="00182CE0"/>
    <w:rsid w:val="00183189"/>
    <w:rsid w:val="00185E46"/>
    <w:rsid w:val="00191034"/>
    <w:rsid w:val="00192947"/>
    <w:rsid w:val="001976CB"/>
    <w:rsid w:val="001979F2"/>
    <w:rsid w:val="00197E13"/>
    <w:rsid w:val="001A1AEF"/>
    <w:rsid w:val="001A62C2"/>
    <w:rsid w:val="001B0820"/>
    <w:rsid w:val="001B10D7"/>
    <w:rsid w:val="001B3EA0"/>
    <w:rsid w:val="001C0BA2"/>
    <w:rsid w:val="001C16AE"/>
    <w:rsid w:val="001C410E"/>
    <w:rsid w:val="001D26EE"/>
    <w:rsid w:val="001D2BD6"/>
    <w:rsid w:val="001D441E"/>
    <w:rsid w:val="001D56F4"/>
    <w:rsid w:val="001E0228"/>
    <w:rsid w:val="001F0B88"/>
    <w:rsid w:val="001F729A"/>
    <w:rsid w:val="001F7C36"/>
    <w:rsid w:val="002031F7"/>
    <w:rsid w:val="00204264"/>
    <w:rsid w:val="002107A7"/>
    <w:rsid w:val="00212776"/>
    <w:rsid w:val="00223D6C"/>
    <w:rsid w:val="0023036C"/>
    <w:rsid w:val="00233CE3"/>
    <w:rsid w:val="0023413A"/>
    <w:rsid w:val="0023600F"/>
    <w:rsid w:val="002366FE"/>
    <w:rsid w:val="00236893"/>
    <w:rsid w:val="002416BB"/>
    <w:rsid w:val="002509B6"/>
    <w:rsid w:val="002523F6"/>
    <w:rsid w:val="00252D63"/>
    <w:rsid w:val="00254174"/>
    <w:rsid w:val="00256597"/>
    <w:rsid w:val="00264B45"/>
    <w:rsid w:val="002663D8"/>
    <w:rsid w:val="002759C4"/>
    <w:rsid w:val="00275C4B"/>
    <w:rsid w:val="00276B78"/>
    <w:rsid w:val="00276D98"/>
    <w:rsid w:val="00281670"/>
    <w:rsid w:val="002865BC"/>
    <w:rsid w:val="00292217"/>
    <w:rsid w:val="0029288F"/>
    <w:rsid w:val="00293BEC"/>
    <w:rsid w:val="00294711"/>
    <w:rsid w:val="0029555D"/>
    <w:rsid w:val="00295716"/>
    <w:rsid w:val="0029598D"/>
    <w:rsid w:val="00295FB8"/>
    <w:rsid w:val="00296445"/>
    <w:rsid w:val="002A5269"/>
    <w:rsid w:val="002B421E"/>
    <w:rsid w:val="002B45F2"/>
    <w:rsid w:val="002B7B59"/>
    <w:rsid w:val="002C03F4"/>
    <w:rsid w:val="002C266A"/>
    <w:rsid w:val="002C2CDC"/>
    <w:rsid w:val="002C3BF1"/>
    <w:rsid w:val="002C7140"/>
    <w:rsid w:val="002C721B"/>
    <w:rsid w:val="002D185D"/>
    <w:rsid w:val="002D1E84"/>
    <w:rsid w:val="002D2232"/>
    <w:rsid w:val="002D25DA"/>
    <w:rsid w:val="002E0B67"/>
    <w:rsid w:val="002E1097"/>
    <w:rsid w:val="002E1BB1"/>
    <w:rsid w:val="002E2FE6"/>
    <w:rsid w:val="002E6074"/>
    <w:rsid w:val="002F17A6"/>
    <w:rsid w:val="002F75E1"/>
    <w:rsid w:val="003060C9"/>
    <w:rsid w:val="00310295"/>
    <w:rsid w:val="00315F57"/>
    <w:rsid w:val="00316810"/>
    <w:rsid w:val="0032116B"/>
    <w:rsid w:val="00321BB5"/>
    <w:rsid w:val="003315C7"/>
    <w:rsid w:val="00332C91"/>
    <w:rsid w:val="00334176"/>
    <w:rsid w:val="003362DC"/>
    <w:rsid w:val="0034041F"/>
    <w:rsid w:val="003406C0"/>
    <w:rsid w:val="00342A09"/>
    <w:rsid w:val="00342DBC"/>
    <w:rsid w:val="00346205"/>
    <w:rsid w:val="003465F9"/>
    <w:rsid w:val="00346A11"/>
    <w:rsid w:val="00350289"/>
    <w:rsid w:val="003504B6"/>
    <w:rsid w:val="00351A26"/>
    <w:rsid w:val="00360396"/>
    <w:rsid w:val="0036093E"/>
    <w:rsid w:val="003658EB"/>
    <w:rsid w:val="00371134"/>
    <w:rsid w:val="0037502D"/>
    <w:rsid w:val="00377EA2"/>
    <w:rsid w:val="00383B4D"/>
    <w:rsid w:val="003868C6"/>
    <w:rsid w:val="003871F7"/>
    <w:rsid w:val="003909A8"/>
    <w:rsid w:val="00391B0A"/>
    <w:rsid w:val="0039335F"/>
    <w:rsid w:val="00394DFC"/>
    <w:rsid w:val="0039640E"/>
    <w:rsid w:val="003A4BEC"/>
    <w:rsid w:val="003B504E"/>
    <w:rsid w:val="003B7FFD"/>
    <w:rsid w:val="003C191C"/>
    <w:rsid w:val="003C355F"/>
    <w:rsid w:val="003D128E"/>
    <w:rsid w:val="003D3DF7"/>
    <w:rsid w:val="003D640F"/>
    <w:rsid w:val="003D64C8"/>
    <w:rsid w:val="003E0BC7"/>
    <w:rsid w:val="003E11AC"/>
    <w:rsid w:val="003E1AC9"/>
    <w:rsid w:val="003E692A"/>
    <w:rsid w:val="003E7A55"/>
    <w:rsid w:val="003E7D9E"/>
    <w:rsid w:val="003F318B"/>
    <w:rsid w:val="0040243A"/>
    <w:rsid w:val="004057D1"/>
    <w:rsid w:val="00410CA2"/>
    <w:rsid w:val="004135BD"/>
    <w:rsid w:val="0043186D"/>
    <w:rsid w:val="004318BE"/>
    <w:rsid w:val="00436B3D"/>
    <w:rsid w:val="0044151B"/>
    <w:rsid w:val="004425F2"/>
    <w:rsid w:val="00443A54"/>
    <w:rsid w:val="00445ECD"/>
    <w:rsid w:val="00447E39"/>
    <w:rsid w:val="00450547"/>
    <w:rsid w:val="0045184C"/>
    <w:rsid w:val="00452AED"/>
    <w:rsid w:val="00453A1B"/>
    <w:rsid w:val="004540EE"/>
    <w:rsid w:val="00455904"/>
    <w:rsid w:val="004561FE"/>
    <w:rsid w:val="00461568"/>
    <w:rsid w:val="00463580"/>
    <w:rsid w:val="00465763"/>
    <w:rsid w:val="004668B0"/>
    <w:rsid w:val="004672DD"/>
    <w:rsid w:val="00480C4D"/>
    <w:rsid w:val="00485799"/>
    <w:rsid w:val="00487CD1"/>
    <w:rsid w:val="004938EC"/>
    <w:rsid w:val="00494506"/>
    <w:rsid w:val="0049650B"/>
    <w:rsid w:val="004A0318"/>
    <w:rsid w:val="004B5191"/>
    <w:rsid w:val="004B72A6"/>
    <w:rsid w:val="004C197C"/>
    <w:rsid w:val="004C2393"/>
    <w:rsid w:val="004C578C"/>
    <w:rsid w:val="004C729E"/>
    <w:rsid w:val="004C7416"/>
    <w:rsid w:val="004D014B"/>
    <w:rsid w:val="004D27B1"/>
    <w:rsid w:val="004D3A46"/>
    <w:rsid w:val="004D79F5"/>
    <w:rsid w:val="004F0F66"/>
    <w:rsid w:val="004F0FB7"/>
    <w:rsid w:val="004F28E1"/>
    <w:rsid w:val="004F5514"/>
    <w:rsid w:val="004F7423"/>
    <w:rsid w:val="004F7C91"/>
    <w:rsid w:val="00504231"/>
    <w:rsid w:val="00504552"/>
    <w:rsid w:val="00504AC9"/>
    <w:rsid w:val="00505578"/>
    <w:rsid w:val="00505F2C"/>
    <w:rsid w:val="0051695F"/>
    <w:rsid w:val="00517521"/>
    <w:rsid w:val="0052064E"/>
    <w:rsid w:val="00523812"/>
    <w:rsid w:val="005279E7"/>
    <w:rsid w:val="00530152"/>
    <w:rsid w:val="00530272"/>
    <w:rsid w:val="00530B6F"/>
    <w:rsid w:val="00532D72"/>
    <w:rsid w:val="00534267"/>
    <w:rsid w:val="00535E99"/>
    <w:rsid w:val="00544A21"/>
    <w:rsid w:val="00546327"/>
    <w:rsid w:val="005477F6"/>
    <w:rsid w:val="00550C47"/>
    <w:rsid w:val="005538F7"/>
    <w:rsid w:val="0055603A"/>
    <w:rsid w:val="00561DBB"/>
    <w:rsid w:val="00562694"/>
    <w:rsid w:val="00564645"/>
    <w:rsid w:val="0056777C"/>
    <w:rsid w:val="0056793E"/>
    <w:rsid w:val="00567F6E"/>
    <w:rsid w:val="00570B13"/>
    <w:rsid w:val="00571F9F"/>
    <w:rsid w:val="00572EDC"/>
    <w:rsid w:val="005733B0"/>
    <w:rsid w:val="00575547"/>
    <w:rsid w:val="00575662"/>
    <w:rsid w:val="00581944"/>
    <w:rsid w:val="00582081"/>
    <w:rsid w:val="005821BC"/>
    <w:rsid w:val="00593E6E"/>
    <w:rsid w:val="005942A6"/>
    <w:rsid w:val="0059576F"/>
    <w:rsid w:val="00597755"/>
    <w:rsid w:val="005A3DEC"/>
    <w:rsid w:val="005A7174"/>
    <w:rsid w:val="005B3B2A"/>
    <w:rsid w:val="005B40D5"/>
    <w:rsid w:val="005B5033"/>
    <w:rsid w:val="005C006C"/>
    <w:rsid w:val="005C0BEF"/>
    <w:rsid w:val="005C509C"/>
    <w:rsid w:val="005D4B0B"/>
    <w:rsid w:val="005D4C0B"/>
    <w:rsid w:val="005D5AD2"/>
    <w:rsid w:val="005E15F1"/>
    <w:rsid w:val="005F1462"/>
    <w:rsid w:val="00600E6F"/>
    <w:rsid w:val="00610C8E"/>
    <w:rsid w:val="00610D14"/>
    <w:rsid w:val="006110FF"/>
    <w:rsid w:val="00611C81"/>
    <w:rsid w:val="00613633"/>
    <w:rsid w:val="00617A88"/>
    <w:rsid w:val="00617F0A"/>
    <w:rsid w:val="00621726"/>
    <w:rsid w:val="00621D97"/>
    <w:rsid w:val="00622BD5"/>
    <w:rsid w:val="0062371C"/>
    <w:rsid w:val="00623AAD"/>
    <w:rsid w:val="00624923"/>
    <w:rsid w:val="006309C7"/>
    <w:rsid w:val="0063267D"/>
    <w:rsid w:val="006351AD"/>
    <w:rsid w:val="0064047D"/>
    <w:rsid w:val="00641A81"/>
    <w:rsid w:val="00642387"/>
    <w:rsid w:val="00643A72"/>
    <w:rsid w:val="00643EA1"/>
    <w:rsid w:val="0064462E"/>
    <w:rsid w:val="00646CF6"/>
    <w:rsid w:val="006479FB"/>
    <w:rsid w:val="00647AE1"/>
    <w:rsid w:val="00656150"/>
    <w:rsid w:val="0065631D"/>
    <w:rsid w:val="006576DE"/>
    <w:rsid w:val="00663FF8"/>
    <w:rsid w:val="00670BCF"/>
    <w:rsid w:val="006726DE"/>
    <w:rsid w:val="00675092"/>
    <w:rsid w:val="006753C1"/>
    <w:rsid w:val="00676C74"/>
    <w:rsid w:val="00676DFE"/>
    <w:rsid w:val="0067728D"/>
    <w:rsid w:val="006775B2"/>
    <w:rsid w:val="00680686"/>
    <w:rsid w:val="00683751"/>
    <w:rsid w:val="00683C32"/>
    <w:rsid w:val="00685BA0"/>
    <w:rsid w:val="00685F36"/>
    <w:rsid w:val="006944CA"/>
    <w:rsid w:val="006950A7"/>
    <w:rsid w:val="006A1E55"/>
    <w:rsid w:val="006A6B60"/>
    <w:rsid w:val="006B1C4E"/>
    <w:rsid w:val="006B5598"/>
    <w:rsid w:val="006B5BBC"/>
    <w:rsid w:val="006C3182"/>
    <w:rsid w:val="006C50A8"/>
    <w:rsid w:val="006C5400"/>
    <w:rsid w:val="006C5BC9"/>
    <w:rsid w:val="006C5E8F"/>
    <w:rsid w:val="006C6949"/>
    <w:rsid w:val="006D2EE3"/>
    <w:rsid w:val="006D6246"/>
    <w:rsid w:val="006D72B1"/>
    <w:rsid w:val="006E1204"/>
    <w:rsid w:val="006E617F"/>
    <w:rsid w:val="006F5E71"/>
    <w:rsid w:val="006F747C"/>
    <w:rsid w:val="00700D64"/>
    <w:rsid w:val="0070495E"/>
    <w:rsid w:val="007061F5"/>
    <w:rsid w:val="00710E89"/>
    <w:rsid w:val="00712959"/>
    <w:rsid w:val="00712996"/>
    <w:rsid w:val="007165B3"/>
    <w:rsid w:val="00720C8D"/>
    <w:rsid w:val="00720D36"/>
    <w:rsid w:val="00724E8E"/>
    <w:rsid w:val="0072568F"/>
    <w:rsid w:val="00727A94"/>
    <w:rsid w:val="0073093D"/>
    <w:rsid w:val="0073148B"/>
    <w:rsid w:val="00732801"/>
    <w:rsid w:val="007355B7"/>
    <w:rsid w:val="00736C95"/>
    <w:rsid w:val="0074140E"/>
    <w:rsid w:val="00745BAF"/>
    <w:rsid w:val="007521F1"/>
    <w:rsid w:val="00755043"/>
    <w:rsid w:val="00755FDD"/>
    <w:rsid w:val="00757DFC"/>
    <w:rsid w:val="007761D2"/>
    <w:rsid w:val="00777E3B"/>
    <w:rsid w:val="0078057F"/>
    <w:rsid w:val="0078190B"/>
    <w:rsid w:val="00781B7A"/>
    <w:rsid w:val="007851F7"/>
    <w:rsid w:val="00785DA9"/>
    <w:rsid w:val="00787ABB"/>
    <w:rsid w:val="00787CF9"/>
    <w:rsid w:val="007904F3"/>
    <w:rsid w:val="00791B9D"/>
    <w:rsid w:val="00792D71"/>
    <w:rsid w:val="00792EF7"/>
    <w:rsid w:val="0079317E"/>
    <w:rsid w:val="007A22D3"/>
    <w:rsid w:val="007A2535"/>
    <w:rsid w:val="007A2C4C"/>
    <w:rsid w:val="007A5961"/>
    <w:rsid w:val="007A64F4"/>
    <w:rsid w:val="007A6886"/>
    <w:rsid w:val="007A7592"/>
    <w:rsid w:val="007A783B"/>
    <w:rsid w:val="007B0F45"/>
    <w:rsid w:val="007B5E2D"/>
    <w:rsid w:val="007B6D9F"/>
    <w:rsid w:val="007C08BD"/>
    <w:rsid w:val="007C1109"/>
    <w:rsid w:val="007C3D69"/>
    <w:rsid w:val="007C464B"/>
    <w:rsid w:val="007C5002"/>
    <w:rsid w:val="007C5501"/>
    <w:rsid w:val="007C7F1C"/>
    <w:rsid w:val="007D00A7"/>
    <w:rsid w:val="007D0EBD"/>
    <w:rsid w:val="007D7497"/>
    <w:rsid w:val="007E0BAC"/>
    <w:rsid w:val="007E0F10"/>
    <w:rsid w:val="007E120D"/>
    <w:rsid w:val="007E201A"/>
    <w:rsid w:val="007E46DA"/>
    <w:rsid w:val="007E52DC"/>
    <w:rsid w:val="007E69DF"/>
    <w:rsid w:val="007F29CD"/>
    <w:rsid w:val="007F3464"/>
    <w:rsid w:val="007F48FC"/>
    <w:rsid w:val="007F4C3B"/>
    <w:rsid w:val="0080161A"/>
    <w:rsid w:val="0080192E"/>
    <w:rsid w:val="00803C53"/>
    <w:rsid w:val="00804FEE"/>
    <w:rsid w:val="00812715"/>
    <w:rsid w:val="008130AD"/>
    <w:rsid w:val="00814693"/>
    <w:rsid w:val="00816CFE"/>
    <w:rsid w:val="00820506"/>
    <w:rsid w:val="008304E4"/>
    <w:rsid w:val="008322C1"/>
    <w:rsid w:val="00833D1D"/>
    <w:rsid w:val="008353A7"/>
    <w:rsid w:val="00835AF0"/>
    <w:rsid w:val="00842FD4"/>
    <w:rsid w:val="00843F51"/>
    <w:rsid w:val="00851C0D"/>
    <w:rsid w:val="00860BB6"/>
    <w:rsid w:val="00861C86"/>
    <w:rsid w:val="00862474"/>
    <w:rsid w:val="00863CA1"/>
    <w:rsid w:val="00865662"/>
    <w:rsid w:val="00871955"/>
    <w:rsid w:val="00873571"/>
    <w:rsid w:val="00873735"/>
    <w:rsid w:val="00873D22"/>
    <w:rsid w:val="00880794"/>
    <w:rsid w:val="00881781"/>
    <w:rsid w:val="00885AC1"/>
    <w:rsid w:val="0089114E"/>
    <w:rsid w:val="00892460"/>
    <w:rsid w:val="0089484C"/>
    <w:rsid w:val="00897E91"/>
    <w:rsid w:val="008A18C1"/>
    <w:rsid w:val="008A415E"/>
    <w:rsid w:val="008B4195"/>
    <w:rsid w:val="008B4494"/>
    <w:rsid w:val="008D3037"/>
    <w:rsid w:val="008D7F5C"/>
    <w:rsid w:val="008E016D"/>
    <w:rsid w:val="008E4177"/>
    <w:rsid w:val="008F2B46"/>
    <w:rsid w:val="008F30B8"/>
    <w:rsid w:val="008F5C76"/>
    <w:rsid w:val="008F686A"/>
    <w:rsid w:val="008F73C8"/>
    <w:rsid w:val="00902358"/>
    <w:rsid w:val="00913B2F"/>
    <w:rsid w:val="009146DC"/>
    <w:rsid w:val="00915FE7"/>
    <w:rsid w:val="00920B80"/>
    <w:rsid w:val="00923806"/>
    <w:rsid w:val="00923A2A"/>
    <w:rsid w:val="009246F2"/>
    <w:rsid w:val="00925078"/>
    <w:rsid w:val="0093010A"/>
    <w:rsid w:val="00930824"/>
    <w:rsid w:val="009311C0"/>
    <w:rsid w:val="009317AC"/>
    <w:rsid w:val="00931C62"/>
    <w:rsid w:val="00932538"/>
    <w:rsid w:val="00936D4D"/>
    <w:rsid w:val="009415BC"/>
    <w:rsid w:val="009431BD"/>
    <w:rsid w:val="00943B8D"/>
    <w:rsid w:val="00944AB5"/>
    <w:rsid w:val="00945A69"/>
    <w:rsid w:val="00951C98"/>
    <w:rsid w:val="00953003"/>
    <w:rsid w:val="00961EE2"/>
    <w:rsid w:val="0096253E"/>
    <w:rsid w:val="00965897"/>
    <w:rsid w:val="00967DB7"/>
    <w:rsid w:val="00970B24"/>
    <w:rsid w:val="00971F78"/>
    <w:rsid w:val="0097222F"/>
    <w:rsid w:val="0097223F"/>
    <w:rsid w:val="0097359D"/>
    <w:rsid w:val="0097385A"/>
    <w:rsid w:val="0097403D"/>
    <w:rsid w:val="00974940"/>
    <w:rsid w:val="00975DF5"/>
    <w:rsid w:val="0098455A"/>
    <w:rsid w:val="00984B68"/>
    <w:rsid w:val="00986442"/>
    <w:rsid w:val="00991BAE"/>
    <w:rsid w:val="0099200B"/>
    <w:rsid w:val="009949A6"/>
    <w:rsid w:val="009A30E1"/>
    <w:rsid w:val="009B2F13"/>
    <w:rsid w:val="009C14DC"/>
    <w:rsid w:val="009C31D3"/>
    <w:rsid w:val="009D16D3"/>
    <w:rsid w:val="009D17F7"/>
    <w:rsid w:val="009E2EDA"/>
    <w:rsid w:val="009E316D"/>
    <w:rsid w:val="009F03E1"/>
    <w:rsid w:val="009F0F53"/>
    <w:rsid w:val="009F36C8"/>
    <w:rsid w:val="009F7CD1"/>
    <w:rsid w:val="00A013EE"/>
    <w:rsid w:val="00A029A4"/>
    <w:rsid w:val="00A06149"/>
    <w:rsid w:val="00A063DE"/>
    <w:rsid w:val="00A132A8"/>
    <w:rsid w:val="00A1554E"/>
    <w:rsid w:val="00A2292B"/>
    <w:rsid w:val="00A267C5"/>
    <w:rsid w:val="00A27896"/>
    <w:rsid w:val="00A30915"/>
    <w:rsid w:val="00A36296"/>
    <w:rsid w:val="00A37D0A"/>
    <w:rsid w:val="00A431CC"/>
    <w:rsid w:val="00A433B1"/>
    <w:rsid w:val="00A46E69"/>
    <w:rsid w:val="00A50CCF"/>
    <w:rsid w:val="00A52C3A"/>
    <w:rsid w:val="00A65078"/>
    <w:rsid w:val="00A6692C"/>
    <w:rsid w:val="00A74A81"/>
    <w:rsid w:val="00A74CC8"/>
    <w:rsid w:val="00A753DC"/>
    <w:rsid w:val="00A80E05"/>
    <w:rsid w:val="00A81B2B"/>
    <w:rsid w:val="00A81F26"/>
    <w:rsid w:val="00A83B8F"/>
    <w:rsid w:val="00A83CA8"/>
    <w:rsid w:val="00A8570A"/>
    <w:rsid w:val="00A859CE"/>
    <w:rsid w:val="00A91CA7"/>
    <w:rsid w:val="00A94B0F"/>
    <w:rsid w:val="00A951BF"/>
    <w:rsid w:val="00A966FA"/>
    <w:rsid w:val="00A9752E"/>
    <w:rsid w:val="00AA2340"/>
    <w:rsid w:val="00AA24F6"/>
    <w:rsid w:val="00AA6E7B"/>
    <w:rsid w:val="00AA7250"/>
    <w:rsid w:val="00AA7DD8"/>
    <w:rsid w:val="00AB290C"/>
    <w:rsid w:val="00AB38C6"/>
    <w:rsid w:val="00AB4390"/>
    <w:rsid w:val="00AC6DC3"/>
    <w:rsid w:val="00AD1C8F"/>
    <w:rsid w:val="00AD7D9C"/>
    <w:rsid w:val="00AE6DB1"/>
    <w:rsid w:val="00AF1F01"/>
    <w:rsid w:val="00AF22B1"/>
    <w:rsid w:val="00AF2957"/>
    <w:rsid w:val="00AF38BA"/>
    <w:rsid w:val="00AF4825"/>
    <w:rsid w:val="00B00095"/>
    <w:rsid w:val="00B005A2"/>
    <w:rsid w:val="00B033E1"/>
    <w:rsid w:val="00B03F46"/>
    <w:rsid w:val="00B04A52"/>
    <w:rsid w:val="00B05B93"/>
    <w:rsid w:val="00B06117"/>
    <w:rsid w:val="00B06ED6"/>
    <w:rsid w:val="00B101F9"/>
    <w:rsid w:val="00B11799"/>
    <w:rsid w:val="00B153C5"/>
    <w:rsid w:val="00B16FF6"/>
    <w:rsid w:val="00B1777A"/>
    <w:rsid w:val="00B200D2"/>
    <w:rsid w:val="00B2442F"/>
    <w:rsid w:val="00B273D5"/>
    <w:rsid w:val="00B35939"/>
    <w:rsid w:val="00B402DF"/>
    <w:rsid w:val="00B4148F"/>
    <w:rsid w:val="00B449EC"/>
    <w:rsid w:val="00B456B2"/>
    <w:rsid w:val="00B54093"/>
    <w:rsid w:val="00B62E8B"/>
    <w:rsid w:val="00B649FD"/>
    <w:rsid w:val="00B72B04"/>
    <w:rsid w:val="00B74B24"/>
    <w:rsid w:val="00B833D3"/>
    <w:rsid w:val="00B85453"/>
    <w:rsid w:val="00B91398"/>
    <w:rsid w:val="00B94FF8"/>
    <w:rsid w:val="00B95FC0"/>
    <w:rsid w:val="00BA0B84"/>
    <w:rsid w:val="00BA267C"/>
    <w:rsid w:val="00BA42C6"/>
    <w:rsid w:val="00BB2709"/>
    <w:rsid w:val="00BB30BA"/>
    <w:rsid w:val="00BB48B0"/>
    <w:rsid w:val="00BB4ABE"/>
    <w:rsid w:val="00BB78BB"/>
    <w:rsid w:val="00BB7B58"/>
    <w:rsid w:val="00BC2C76"/>
    <w:rsid w:val="00BC3F5A"/>
    <w:rsid w:val="00BC565D"/>
    <w:rsid w:val="00BC791B"/>
    <w:rsid w:val="00BD3F3C"/>
    <w:rsid w:val="00BD48E5"/>
    <w:rsid w:val="00BD60F9"/>
    <w:rsid w:val="00BD62FA"/>
    <w:rsid w:val="00BE092A"/>
    <w:rsid w:val="00BE2749"/>
    <w:rsid w:val="00BE5015"/>
    <w:rsid w:val="00BE60B5"/>
    <w:rsid w:val="00BF172F"/>
    <w:rsid w:val="00BF5EFA"/>
    <w:rsid w:val="00BF6860"/>
    <w:rsid w:val="00C0004D"/>
    <w:rsid w:val="00C0296A"/>
    <w:rsid w:val="00C1001C"/>
    <w:rsid w:val="00C13927"/>
    <w:rsid w:val="00C140A4"/>
    <w:rsid w:val="00C14432"/>
    <w:rsid w:val="00C14F19"/>
    <w:rsid w:val="00C238E9"/>
    <w:rsid w:val="00C24D29"/>
    <w:rsid w:val="00C30855"/>
    <w:rsid w:val="00C30A0B"/>
    <w:rsid w:val="00C30BB1"/>
    <w:rsid w:val="00C3408A"/>
    <w:rsid w:val="00C35BA7"/>
    <w:rsid w:val="00C369CD"/>
    <w:rsid w:val="00C36F05"/>
    <w:rsid w:val="00C40D1D"/>
    <w:rsid w:val="00C42CB1"/>
    <w:rsid w:val="00C45B32"/>
    <w:rsid w:val="00C505BE"/>
    <w:rsid w:val="00C562BD"/>
    <w:rsid w:val="00C60E4B"/>
    <w:rsid w:val="00C61305"/>
    <w:rsid w:val="00C6349F"/>
    <w:rsid w:val="00C6481C"/>
    <w:rsid w:val="00C6797A"/>
    <w:rsid w:val="00C67B00"/>
    <w:rsid w:val="00C7212B"/>
    <w:rsid w:val="00C75690"/>
    <w:rsid w:val="00C76771"/>
    <w:rsid w:val="00C804E6"/>
    <w:rsid w:val="00C82077"/>
    <w:rsid w:val="00C820A3"/>
    <w:rsid w:val="00C90D65"/>
    <w:rsid w:val="00C96780"/>
    <w:rsid w:val="00CA0516"/>
    <w:rsid w:val="00CA06CD"/>
    <w:rsid w:val="00CA0F35"/>
    <w:rsid w:val="00CA1A15"/>
    <w:rsid w:val="00CA3881"/>
    <w:rsid w:val="00CA3FAD"/>
    <w:rsid w:val="00CB26DF"/>
    <w:rsid w:val="00CB2B25"/>
    <w:rsid w:val="00CB53A7"/>
    <w:rsid w:val="00CB60FC"/>
    <w:rsid w:val="00CB6AF0"/>
    <w:rsid w:val="00CC4A26"/>
    <w:rsid w:val="00CC7628"/>
    <w:rsid w:val="00CD4AA8"/>
    <w:rsid w:val="00CD5627"/>
    <w:rsid w:val="00CD768A"/>
    <w:rsid w:val="00CE0C51"/>
    <w:rsid w:val="00CE32FB"/>
    <w:rsid w:val="00CF1189"/>
    <w:rsid w:val="00CF1F14"/>
    <w:rsid w:val="00CF4367"/>
    <w:rsid w:val="00CF43B1"/>
    <w:rsid w:val="00CF5436"/>
    <w:rsid w:val="00D01050"/>
    <w:rsid w:val="00D01520"/>
    <w:rsid w:val="00D0182A"/>
    <w:rsid w:val="00D03DF0"/>
    <w:rsid w:val="00D05A16"/>
    <w:rsid w:val="00D07869"/>
    <w:rsid w:val="00D16382"/>
    <w:rsid w:val="00D17386"/>
    <w:rsid w:val="00D20B99"/>
    <w:rsid w:val="00D301E5"/>
    <w:rsid w:val="00D35EDA"/>
    <w:rsid w:val="00D377F9"/>
    <w:rsid w:val="00D455C1"/>
    <w:rsid w:val="00D468A9"/>
    <w:rsid w:val="00D516DC"/>
    <w:rsid w:val="00D51BB6"/>
    <w:rsid w:val="00D53E36"/>
    <w:rsid w:val="00D611BB"/>
    <w:rsid w:val="00D661A8"/>
    <w:rsid w:val="00D67487"/>
    <w:rsid w:val="00D70677"/>
    <w:rsid w:val="00D72E00"/>
    <w:rsid w:val="00D76ED2"/>
    <w:rsid w:val="00D81638"/>
    <w:rsid w:val="00D830E8"/>
    <w:rsid w:val="00D86B6F"/>
    <w:rsid w:val="00D87089"/>
    <w:rsid w:val="00D95CD1"/>
    <w:rsid w:val="00D96148"/>
    <w:rsid w:val="00DA193B"/>
    <w:rsid w:val="00DA3F4B"/>
    <w:rsid w:val="00DA4D89"/>
    <w:rsid w:val="00DB0B7D"/>
    <w:rsid w:val="00DB207B"/>
    <w:rsid w:val="00DB323D"/>
    <w:rsid w:val="00DC30FC"/>
    <w:rsid w:val="00DC4F87"/>
    <w:rsid w:val="00DC66BD"/>
    <w:rsid w:val="00DD5A2C"/>
    <w:rsid w:val="00DE5212"/>
    <w:rsid w:val="00DE6561"/>
    <w:rsid w:val="00DE69B0"/>
    <w:rsid w:val="00DF65D6"/>
    <w:rsid w:val="00DF7410"/>
    <w:rsid w:val="00E0349B"/>
    <w:rsid w:val="00E04380"/>
    <w:rsid w:val="00E0570D"/>
    <w:rsid w:val="00E0589D"/>
    <w:rsid w:val="00E07BF8"/>
    <w:rsid w:val="00E100EA"/>
    <w:rsid w:val="00E21929"/>
    <w:rsid w:val="00E27105"/>
    <w:rsid w:val="00E33769"/>
    <w:rsid w:val="00E33983"/>
    <w:rsid w:val="00E3553A"/>
    <w:rsid w:val="00E42B4E"/>
    <w:rsid w:val="00E42E3B"/>
    <w:rsid w:val="00E4432F"/>
    <w:rsid w:val="00E45031"/>
    <w:rsid w:val="00E46E91"/>
    <w:rsid w:val="00E50CBD"/>
    <w:rsid w:val="00E61C58"/>
    <w:rsid w:val="00E62D62"/>
    <w:rsid w:val="00E63E9E"/>
    <w:rsid w:val="00E66B43"/>
    <w:rsid w:val="00E70E2A"/>
    <w:rsid w:val="00E719D7"/>
    <w:rsid w:val="00E74449"/>
    <w:rsid w:val="00E77E9E"/>
    <w:rsid w:val="00E80F0B"/>
    <w:rsid w:val="00E9269B"/>
    <w:rsid w:val="00E92F31"/>
    <w:rsid w:val="00E9329D"/>
    <w:rsid w:val="00E939D8"/>
    <w:rsid w:val="00E93AFA"/>
    <w:rsid w:val="00E95196"/>
    <w:rsid w:val="00EB09CE"/>
    <w:rsid w:val="00EB2597"/>
    <w:rsid w:val="00EB4131"/>
    <w:rsid w:val="00EB6F8B"/>
    <w:rsid w:val="00EC510E"/>
    <w:rsid w:val="00EC5CA8"/>
    <w:rsid w:val="00EC6C2E"/>
    <w:rsid w:val="00EC783A"/>
    <w:rsid w:val="00ED25E4"/>
    <w:rsid w:val="00ED45DD"/>
    <w:rsid w:val="00ED6DA1"/>
    <w:rsid w:val="00EE194A"/>
    <w:rsid w:val="00EE22BF"/>
    <w:rsid w:val="00EE3780"/>
    <w:rsid w:val="00EE7BFE"/>
    <w:rsid w:val="00EF0AB5"/>
    <w:rsid w:val="00EF3317"/>
    <w:rsid w:val="00F04EFA"/>
    <w:rsid w:val="00F108B2"/>
    <w:rsid w:val="00F14D70"/>
    <w:rsid w:val="00F15B35"/>
    <w:rsid w:val="00F206AA"/>
    <w:rsid w:val="00F22939"/>
    <w:rsid w:val="00F24A13"/>
    <w:rsid w:val="00F304E9"/>
    <w:rsid w:val="00F311B2"/>
    <w:rsid w:val="00F41A97"/>
    <w:rsid w:val="00F41F74"/>
    <w:rsid w:val="00F42747"/>
    <w:rsid w:val="00F44825"/>
    <w:rsid w:val="00F4644D"/>
    <w:rsid w:val="00F5158D"/>
    <w:rsid w:val="00F5287E"/>
    <w:rsid w:val="00F56FC7"/>
    <w:rsid w:val="00F57EEB"/>
    <w:rsid w:val="00F62833"/>
    <w:rsid w:val="00F629CE"/>
    <w:rsid w:val="00F643D6"/>
    <w:rsid w:val="00F67B7D"/>
    <w:rsid w:val="00F717AA"/>
    <w:rsid w:val="00F818EC"/>
    <w:rsid w:val="00F834F1"/>
    <w:rsid w:val="00F8539E"/>
    <w:rsid w:val="00F8703B"/>
    <w:rsid w:val="00F906B9"/>
    <w:rsid w:val="00F96812"/>
    <w:rsid w:val="00F9685A"/>
    <w:rsid w:val="00FA0592"/>
    <w:rsid w:val="00FA7475"/>
    <w:rsid w:val="00FB03B5"/>
    <w:rsid w:val="00FB3DD5"/>
    <w:rsid w:val="00FB4FD9"/>
    <w:rsid w:val="00FC3245"/>
    <w:rsid w:val="00FC3745"/>
    <w:rsid w:val="00FC4C8C"/>
    <w:rsid w:val="00FC63A5"/>
    <w:rsid w:val="00FC6A6E"/>
    <w:rsid w:val="00FC6B08"/>
    <w:rsid w:val="00FD0028"/>
    <w:rsid w:val="00FD264A"/>
    <w:rsid w:val="00FD3D7F"/>
    <w:rsid w:val="00FD3FF6"/>
    <w:rsid w:val="00FD7130"/>
    <w:rsid w:val="00FD7F96"/>
    <w:rsid w:val="00FE2394"/>
    <w:rsid w:val="00FE2DB2"/>
    <w:rsid w:val="00FE54B9"/>
    <w:rsid w:val="00FE5F97"/>
    <w:rsid w:val="00FE721D"/>
    <w:rsid w:val="00FF0D2A"/>
    <w:rsid w:val="00FF1F30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B1A3"/>
  <w15:chartTrackingRefBased/>
  <w15:docId w15:val="{A5B4C2F8-B6E4-49C9-9C8E-3D571725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033"/>
    <w:rPr>
      <w:noProof/>
    </w:rPr>
  </w:style>
  <w:style w:type="paragraph" w:styleId="Naslov2">
    <w:name w:val="heading 2"/>
    <w:basedOn w:val="Normal"/>
    <w:link w:val="Naslov2Char"/>
    <w:uiPriority w:val="9"/>
    <w:unhideWhenUsed/>
    <w:qFormat/>
    <w:rsid w:val="00045594"/>
    <w:pPr>
      <w:widowControl w:val="0"/>
      <w:spacing w:after="0" w:line="240" w:lineRule="auto"/>
      <w:ind w:left="1169"/>
      <w:outlineLvl w:val="1"/>
    </w:pPr>
    <w:rPr>
      <w:rFonts w:ascii="Arial" w:eastAsia="Arial" w:hAnsi="Arial"/>
      <w:b/>
      <w:bCs/>
      <w:noProof w:val="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C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968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3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49B"/>
    <w:rPr>
      <w:rFonts w:ascii="Segoe UI" w:hAnsi="Segoe UI" w:cs="Segoe UI"/>
      <w:noProof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4135BD"/>
    <w:rPr>
      <w:color w:val="0000FF"/>
      <w:u w:val="single"/>
    </w:rPr>
  </w:style>
  <w:style w:type="paragraph" w:customStyle="1" w:styleId="Tijelo">
    <w:name w:val="Tijelo"/>
    <w:rsid w:val="009530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957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957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95716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57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5716"/>
    <w:rPr>
      <w:b/>
      <w:bCs/>
      <w:noProof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045594"/>
    <w:rPr>
      <w:rFonts w:ascii="Arial" w:eastAsia="Arial" w:hAnsi="Arial"/>
      <w:b/>
      <w:bCs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315C7"/>
    <w:pPr>
      <w:spacing w:after="0" w:line="240" w:lineRule="auto"/>
    </w:pPr>
    <w:rPr>
      <w:rFonts w:ascii="Times New Roman" w:eastAsia="Times New Roman" w:hAnsi="Times New Roman" w:cs="Times New Roman"/>
      <w:noProof w:val="0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315C7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4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2FD4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84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2FD4"/>
    <w:rPr>
      <w:noProof/>
    </w:rPr>
  </w:style>
  <w:style w:type="character" w:styleId="Naglaeno">
    <w:name w:val="Strong"/>
    <w:basedOn w:val="Zadanifontodlomka"/>
    <w:uiPriority w:val="22"/>
    <w:qFormat/>
    <w:rsid w:val="00570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5B52-9259-42D7-ABE3-684C4D92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00</Words>
  <Characters>21666</Characters>
  <Application>Microsoft Office Word</Application>
  <DocSecurity>4</DocSecurity>
  <Lines>180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Hodak B</dc:creator>
  <cp:keywords/>
  <dc:description/>
  <cp:lastModifiedBy>Martina Juretić</cp:lastModifiedBy>
  <cp:revision>2</cp:revision>
  <cp:lastPrinted>2021-07-21T04:58:00Z</cp:lastPrinted>
  <dcterms:created xsi:type="dcterms:W3CDTF">2025-08-25T07:31:00Z</dcterms:created>
  <dcterms:modified xsi:type="dcterms:W3CDTF">2025-08-25T07:31:00Z</dcterms:modified>
</cp:coreProperties>
</file>